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EA" w:rsidRPr="00606E98" w:rsidRDefault="00A20C3A" w:rsidP="00FD3209">
      <w:pPr>
        <w:jc w:val="center"/>
        <w:rPr>
          <w:rFonts w:ascii="黑体" w:eastAsia="黑体"/>
          <w:b/>
          <w:bCs/>
          <w:sz w:val="30"/>
          <w:szCs w:val="30"/>
        </w:rPr>
      </w:pPr>
      <w:r w:rsidRPr="00DC443E">
        <w:rPr>
          <w:rFonts w:ascii="黑体" w:eastAsia="黑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97180</wp:posOffset>
                </wp:positionV>
                <wp:extent cx="600075" cy="752856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752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498" w:rsidRDefault="00DD3498"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 xml:space="preserve">________________  </w:t>
                            </w:r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:rsidR="00DD3498" w:rsidRDefault="00DD3498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0.5pt;margin-top:23.4pt;width:47.25pt;height:59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" filled="f" stroked="f">
                <v:textbox style="layout-flow:vertical;mso-layout-flow-alt:bottom-to-top">
                  <w:txbxContent>
                    <w:p w:rsidR="00DD3498" w:rsidRDefault="00DD3498">
                      <w:r>
                        <w:rPr>
                          <w:rFonts w:hint="eastAsia"/>
                        </w:rPr>
                        <w:t>学院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班级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 xml:space="preserve">________________  </w:t>
                      </w:r>
                      <w:r>
                        <w:rPr>
                          <w:rFonts w:hint="eastAsia"/>
                        </w:rPr>
                        <w:t>成绩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:rsidR="00DD3498" w:rsidRDefault="00DD3498"/>
                  </w:txbxContent>
                </v:textbox>
              </v:shape>
            </w:pict>
          </mc:Fallback>
        </mc:AlternateContent>
      </w:r>
      <w:r w:rsidRPr="00DC443E">
        <w:rPr>
          <w:rFonts w:ascii="黑体" w:eastAsia="黑体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-57150</wp:posOffset>
                </wp:positionV>
                <wp:extent cx="232410" cy="8618220"/>
                <wp:effectExtent l="0" t="0" r="0" b="11430"/>
                <wp:wrapNone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8618220"/>
                          <a:chOff x="0" y="0"/>
                          <a:chExt cx="366" cy="13572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1" y="0"/>
                            <a:ext cx="0" cy="135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6"/>
                            <a:ext cx="346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498" w:rsidRDefault="00DD349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4380"/>
                            <a:ext cx="346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498" w:rsidRDefault="00DD349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7623"/>
                            <a:ext cx="346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498" w:rsidRDefault="00DD3498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31.5pt;margin-top:-4.5pt;width:18.3pt;height:678.6pt;z-index:251657216" coordsize="366,1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">
                <v:line id="Line 4" o:spid="_x0000_s1028" style="position:absolute;visibility:visible;mso-wrap-style:square" from="121,0" to="12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" strokeweight="1pt">
                  <v:stroke dashstyle="1 1"/>
                </v:line>
                <v:shape id="Text Box 13" o:spid="_x0000_s1029" type="#_x0000_t202" style="position:absolute;top:996;width:34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DD3498" w:rsidRDefault="00DD349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密</w:t>
                        </w:r>
                      </w:p>
                    </w:txbxContent>
                  </v:textbox>
                </v:shape>
                <v:shape id="Text Box 14" o:spid="_x0000_s1030" type="#_x0000_t202" style="position:absolute;left:20;top:4380;width:34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DD3498" w:rsidRDefault="00DD349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封</w:t>
                        </w:r>
                      </w:p>
                    </w:txbxContent>
                  </v:textbox>
                </v:shape>
                <v:shape id="Text Box 15" o:spid="_x0000_s1031" type="#_x0000_t202" style="position:absolute;left:14;top:7623;width:34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DD3498" w:rsidRDefault="00DD3498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3665" w:rsidRPr="00DC443E">
        <w:rPr>
          <w:rFonts w:ascii="黑体" w:eastAsia="黑体" w:hint="eastAsia"/>
          <w:sz w:val="18"/>
          <w:szCs w:val="18"/>
        </w:rPr>
        <w:t xml:space="preserve">     </w:t>
      </w:r>
      <w:r w:rsidR="00A43665" w:rsidRPr="00606E98">
        <w:rPr>
          <w:rFonts w:ascii="黑体" w:eastAsia="黑体" w:hint="eastAsia"/>
          <w:sz w:val="30"/>
          <w:szCs w:val="30"/>
        </w:rPr>
        <w:t xml:space="preserve"> 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201</w:t>
      </w:r>
      <w:r w:rsidR="00926142" w:rsidRPr="00606E98">
        <w:rPr>
          <w:rFonts w:ascii="黑体" w:eastAsia="黑体"/>
          <w:b/>
          <w:bCs/>
          <w:sz w:val="30"/>
          <w:szCs w:val="30"/>
        </w:rPr>
        <w:t>9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级</w:t>
      </w:r>
      <w:r w:rsidR="0010216A" w:rsidRPr="00606E98">
        <w:rPr>
          <w:rFonts w:ascii="黑体" w:eastAsia="黑体" w:hint="eastAsia"/>
          <w:b/>
          <w:bCs/>
          <w:sz w:val="30"/>
          <w:szCs w:val="30"/>
        </w:rPr>
        <w:t>电信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学院《</w:t>
      </w:r>
      <w:r w:rsidR="006B20AB" w:rsidRPr="00606E98">
        <w:rPr>
          <w:rFonts w:ascii="黑体" w:eastAsia="黑体" w:hint="eastAsia"/>
          <w:b/>
          <w:bCs/>
          <w:sz w:val="30"/>
          <w:szCs w:val="30"/>
        </w:rPr>
        <w:t>计算机与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程序设计</w:t>
      </w:r>
      <w:r w:rsidR="006B20AB" w:rsidRPr="00606E98">
        <w:rPr>
          <w:rFonts w:ascii="黑体" w:eastAsia="黑体" w:hint="eastAsia"/>
          <w:b/>
          <w:bCs/>
          <w:sz w:val="30"/>
          <w:szCs w:val="30"/>
        </w:rPr>
        <w:t>基础(C)</w:t>
      </w:r>
      <w:r w:rsidR="00A43665" w:rsidRPr="00606E98">
        <w:rPr>
          <w:rFonts w:ascii="黑体" w:eastAsia="黑体" w:hint="eastAsia"/>
          <w:b/>
          <w:bCs/>
          <w:sz w:val="30"/>
          <w:szCs w:val="30"/>
        </w:rPr>
        <w:t>》考试试题（A）</w:t>
      </w:r>
    </w:p>
    <w:p w:rsidR="00594A2F" w:rsidRPr="00606E98" w:rsidRDefault="00594A2F" w:rsidP="00FD3209">
      <w:pPr>
        <w:jc w:val="center"/>
        <w:rPr>
          <w:rFonts w:ascii="黑体" w:eastAsia="黑体"/>
          <w:sz w:val="28"/>
          <w:szCs w:val="28"/>
        </w:rPr>
      </w:pPr>
      <w:r w:rsidRPr="00606E98">
        <w:rPr>
          <w:rFonts w:ascii="黑体" w:eastAsia="黑体" w:hint="eastAsia"/>
          <w:sz w:val="28"/>
          <w:szCs w:val="28"/>
        </w:rPr>
        <w:t>（考试时间：2020.01.06 考试时长:</w:t>
      </w:r>
      <w:r w:rsidRPr="00606E98">
        <w:rPr>
          <w:rFonts w:ascii="黑体" w:eastAsia="黑体"/>
          <w:sz w:val="28"/>
          <w:szCs w:val="28"/>
        </w:rPr>
        <w:t xml:space="preserve"> 3</w:t>
      </w:r>
      <w:r w:rsidRPr="00606E98">
        <w:rPr>
          <w:rFonts w:ascii="黑体" w:eastAsia="黑体" w:hint="eastAsia"/>
          <w:sz w:val="28"/>
          <w:szCs w:val="28"/>
        </w:rPr>
        <w:t>小时）</w:t>
      </w:r>
    </w:p>
    <w:tbl>
      <w:tblPr>
        <w:tblpPr w:leftFromText="180" w:rightFromText="180" w:vertAnchor="text" w:horzAnchor="margin" w:tblpXSpec="right" w:tblpY="172"/>
        <w:tblW w:w="8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  <w:gridCol w:w="874"/>
        <w:gridCol w:w="874"/>
        <w:gridCol w:w="874"/>
        <w:gridCol w:w="874"/>
        <w:gridCol w:w="874"/>
        <w:gridCol w:w="874"/>
        <w:gridCol w:w="874"/>
        <w:gridCol w:w="1124"/>
      </w:tblGrid>
      <w:tr w:rsidR="00883413" w:rsidRPr="00606E98" w:rsidTr="00883413">
        <w:trPr>
          <w:trHeight w:val="465"/>
        </w:trPr>
        <w:tc>
          <w:tcPr>
            <w:tcW w:w="1143" w:type="dxa"/>
            <w:vAlign w:val="center"/>
          </w:tcPr>
          <w:p w:rsidR="00632F08" w:rsidRPr="00606E98" w:rsidRDefault="00632F08" w:rsidP="00632F08">
            <w:pPr>
              <w:jc w:val="center"/>
              <w:rPr>
                <w:b/>
                <w:szCs w:val="21"/>
              </w:rPr>
            </w:pPr>
            <w:r w:rsidRPr="00606E98">
              <w:rPr>
                <w:rFonts w:hint="eastAsia"/>
                <w:b/>
                <w:szCs w:val="21"/>
              </w:rPr>
              <w:t>题目编号</w:t>
            </w:r>
          </w:p>
        </w:tc>
        <w:tc>
          <w:tcPr>
            <w:tcW w:w="874" w:type="dxa"/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rFonts w:hint="eastAsia"/>
                <w:b/>
                <w:bCs/>
                <w:szCs w:val="21"/>
              </w:rPr>
              <w:t>1</w:t>
            </w:r>
            <w:r w:rsidRPr="00606E98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0</w:t>
            </w:r>
            <w:r w:rsidRPr="00606E98">
              <w:rPr>
                <w:sz w:val="18"/>
                <w:szCs w:val="18"/>
              </w:rPr>
              <w:t>’)</w:t>
            </w:r>
          </w:p>
        </w:tc>
        <w:tc>
          <w:tcPr>
            <w:tcW w:w="874" w:type="dxa"/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rFonts w:hint="eastAsia"/>
                <w:b/>
                <w:bCs/>
                <w:szCs w:val="21"/>
              </w:rPr>
              <w:t>2</w:t>
            </w:r>
            <w:r w:rsidRPr="00606E98">
              <w:rPr>
                <w:sz w:val="18"/>
                <w:szCs w:val="18"/>
              </w:rPr>
              <w:t>(5’)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szCs w:val="21"/>
              </w:rPr>
              <w:t>3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 w:rsidRPr="00606E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szCs w:val="21"/>
              </w:rPr>
              <w:t>4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szCs w:val="21"/>
              </w:rPr>
              <w:t>5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0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 w:rsidRPr="00606E98">
              <w:rPr>
                <w:b/>
                <w:bCs/>
                <w:szCs w:val="21"/>
              </w:rPr>
              <w:t>6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 w:rsidR="00883413">
              <w:rPr>
                <w:sz w:val="18"/>
                <w:szCs w:val="18"/>
              </w:rPr>
              <w:t>15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74" w:type="dxa"/>
            <w:vAlign w:val="center"/>
          </w:tcPr>
          <w:p w:rsidR="00632F08" w:rsidRPr="00606E98" w:rsidRDefault="00632F08" w:rsidP="00632F08">
            <w:pPr>
              <w:jc w:val="center"/>
              <w:rPr>
                <w:szCs w:val="21"/>
              </w:rPr>
            </w:pPr>
            <w:r>
              <w:rPr>
                <w:b/>
                <w:bCs/>
                <w:szCs w:val="21"/>
              </w:rPr>
              <w:t>7</w:t>
            </w:r>
            <w:r w:rsidRPr="00606E98"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5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4" w:type="dxa"/>
            <w:vAlign w:val="center"/>
          </w:tcPr>
          <w:p w:rsidR="00632F08" w:rsidRPr="00606E98" w:rsidRDefault="00632F08" w:rsidP="00632F08">
            <w:pPr>
              <w:jc w:val="center"/>
              <w:rPr>
                <w:b/>
                <w:szCs w:val="21"/>
              </w:rPr>
            </w:pPr>
            <w:r w:rsidRPr="00606E98">
              <w:rPr>
                <w:rFonts w:hint="eastAsia"/>
                <w:b/>
                <w:szCs w:val="21"/>
              </w:rPr>
              <w:t>总分</w:t>
            </w:r>
            <w:r w:rsidRPr="00606E98">
              <w:rPr>
                <w:rFonts w:hint="eastAsia"/>
                <w:sz w:val="18"/>
                <w:szCs w:val="18"/>
              </w:rPr>
              <w:t>(100</w:t>
            </w:r>
            <w:r w:rsidRPr="00606E98">
              <w:rPr>
                <w:sz w:val="18"/>
                <w:szCs w:val="18"/>
              </w:rPr>
              <w:t>’</w:t>
            </w:r>
            <w:r w:rsidRPr="00606E9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83413" w:rsidRPr="00606E98" w:rsidTr="00883413">
        <w:trPr>
          <w:trHeight w:val="465"/>
        </w:trPr>
        <w:tc>
          <w:tcPr>
            <w:tcW w:w="1143" w:type="dxa"/>
            <w:vAlign w:val="center"/>
          </w:tcPr>
          <w:p w:rsidR="00883413" w:rsidRPr="00606E98" w:rsidRDefault="00883413" w:rsidP="00632F08">
            <w:pPr>
              <w:jc w:val="center"/>
              <w:rPr>
                <w:b/>
                <w:szCs w:val="21"/>
              </w:rPr>
            </w:pPr>
            <w:r w:rsidRPr="00606E98"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874" w:type="dxa"/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883413" w:rsidRPr="00606E98" w:rsidRDefault="00883413" w:rsidP="00632F08">
            <w:pPr>
              <w:jc w:val="center"/>
              <w:rPr>
                <w:szCs w:val="21"/>
              </w:rPr>
            </w:pPr>
          </w:p>
        </w:tc>
      </w:tr>
    </w:tbl>
    <w:p w:rsidR="00594A2F" w:rsidRPr="00DC443E" w:rsidRDefault="00594A2F" w:rsidP="00FD3209">
      <w:pPr>
        <w:jc w:val="center"/>
        <w:rPr>
          <w:rFonts w:ascii="黑体" w:eastAsia="黑体"/>
          <w:sz w:val="18"/>
          <w:szCs w:val="18"/>
        </w:rPr>
      </w:pPr>
    </w:p>
    <w:p w:rsidR="00594A2F" w:rsidRPr="00DC443E" w:rsidRDefault="00594A2F" w:rsidP="00FD3209">
      <w:pPr>
        <w:jc w:val="center"/>
        <w:rPr>
          <w:rFonts w:ascii="黑体" w:eastAsia="黑体"/>
          <w:sz w:val="18"/>
          <w:szCs w:val="18"/>
        </w:rPr>
      </w:pPr>
    </w:p>
    <w:p w:rsidR="007E22EA" w:rsidRPr="00324930" w:rsidRDefault="00A43665" w:rsidP="00FD3209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324930">
        <w:rPr>
          <w:rFonts w:ascii="黑体" w:eastAsia="黑体" w:hint="eastAsia"/>
          <w:b w:val="0"/>
          <w:sz w:val="24"/>
          <w:szCs w:val="24"/>
        </w:rPr>
        <w:t>一、判断下列语句或程序段的对错。（“×”表示错，“√”表示对）（1</w:t>
      </w:r>
      <w:r w:rsidR="00DF4A46" w:rsidRPr="00324930">
        <w:rPr>
          <w:rFonts w:ascii="黑体" w:eastAsia="黑体"/>
          <w:b w:val="0"/>
          <w:sz w:val="24"/>
          <w:szCs w:val="24"/>
        </w:rPr>
        <w:t>0</w:t>
      </w:r>
      <w:r w:rsidRPr="00324930">
        <w:rPr>
          <w:rFonts w:ascii="黑体" w:eastAsia="黑体" w:hint="eastAsia"/>
          <w:b w:val="0"/>
          <w:sz w:val="24"/>
          <w:szCs w:val="24"/>
        </w:rPr>
        <w:t>分）</w:t>
      </w:r>
    </w:p>
    <w:p w:rsidR="007E22EA" w:rsidRPr="00BA4ED2" w:rsidRDefault="00A43665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int x</w:t>
      </w:r>
      <w:r w:rsidR="00E12F5F" w:rsidRPr="00BA4ED2">
        <w:rPr>
          <w:szCs w:val="21"/>
        </w:rPr>
        <w:t xml:space="preserve"> </w:t>
      </w:r>
      <w:r w:rsidRPr="00BA4ED2">
        <w:rPr>
          <w:rFonts w:hint="eastAsia"/>
          <w:szCs w:val="21"/>
        </w:rPr>
        <w:t>=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y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=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z</w:t>
      </w:r>
      <w:r w:rsidR="00E12F5F" w:rsidRPr="00BA4ED2">
        <w:rPr>
          <w:szCs w:val="21"/>
        </w:rPr>
        <w:t xml:space="preserve"> </w:t>
      </w:r>
      <w:r w:rsidR="009375A0" w:rsidRPr="00BA4ED2">
        <w:rPr>
          <w:rFonts w:hint="eastAsia"/>
          <w:szCs w:val="21"/>
        </w:rPr>
        <w:t>=</w:t>
      </w:r>
      <w:r w:rsidR="00E12F5F" w:rsidRPr="00BA4ED2">
        <w:rPr>
          <w:szCs w:val="21"/>
        </w:rPr>
        <w:t xml:space="preserve"> </w:t>
      </w:r>
      <w:r w:rsidR="00D53AE5" w:rsidRPr="00BA4ED2">
        <w:rPr>
          <w:szCs w:val="21"/>
        </w:rPr>
        <w:t>100</w:t>
      </w:r>
      <w:r w:rsidRPr="00BA4ED2">
        <w:rPr>
          <w:rFonts w:hint="eastAsia"/>
          <w:szCs w:val="21"/>
        </w:rPr>
        <w:t>;</w:t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ab/>
        <w:t>(</w:t>
      </w:r>
      <w:r w:rsidR="005366A4" w:rsidRPr="00BA4ED2">
        <w:rPr>
          <w:rFonts w:hint="eastAsia"/>
          <w:szCs w:val="21"/>
        </w:rPr>
        <w:tab/>
      </w:r>
      <w:r w:rsidRPr="00BA4ED2">
        <w:rPr>
          <w:rFonts w:hint="eastAsia"/>
          <w:szCs w:val="21"/>
        </w:rPr>
        <w:t>)</w:t>
      </w:r>
    </w:p>
    <w:p w:rsidR="002018E9" w:rsidRPr="00BA4ED2" w:rsidRDefault="002018E9" w:rsidP="002018E9">
      <w:pPr>
        <w:tabs>
          <w:tab w:val="left" w:pos="525"/>
        </w:tabs>
        <w:ind w:left="1575"/>
        <w:rPr>
          <w:szCs w:val="21"/>
        </w:rPr>
      </w:pPr>
    </w:p>
    <w:p w:rsidR="00926142" w:rsidRPr="00BA4ED2" w:rsidRDefault="00926142" w:rsidP="00FD3209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int</w:t>
      </w:r>
      <w:r w:rsidRPr="00BA4ED2">
        <w:rPr>
          <w:szCs w:val="21"/>
        </w:rPr>
        <w:t xml:space="preserve"> </w:t>
      </w:r>
      <w:r w:rsidR="002D0E93">
        <w:rPr>
          <w:szCs w:val="21"/>
        </w:rPr>
        <w:t>number</w:t>
      </w:r>
      <w:r w:rsidRPr="00BA4ED2">
        <w:rPr>
          <w:szCs w:val="21"/>
        </w:rPr>
        <w:t xml:space="preserve"> = ( 0x18 == 'A' );</w:t>
      </w:r>
      <w:r w:rsidRPr="00BA4ED2">
        <w:rPr>
          <w:rFonts w:hint="eastAsia"/>
          <w:szCs w:val="21"/>
        </w:rPr>
        <w:t xml:space="preserve"> </w:t>
      </w:r>
      <w:r w:rsidRPr="00BA4ED2">
        <w:rPr>
          <w:rFonts w:hint="eastAsia"/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Pr="00BA4ED2">
        <w:rPr>
          <w:rFonts w:hint="eastAsia"/>
          <w:szCs w:val="21"/>
        </w:rPr>
        <w:tab/>
        <w:t>(</w:t>
      </w:r>
      <w:r w:rsidRPr="00BA4ED2">
        <w:rPr>
          <w:rFonts w:hint="eastAsia"/>
          <w:szCs w:val="21"/>
        </w:rPr>
        <w:tab/>
        <w:t>)</w:t>
      </w:r>
    </w:p>
    <w:p w:rsidR="002018E9" w:rsidRPr="00BA4ED2" w:rsidRDefault="002018E9" w:rsidP="002018E9">
      <w:pPr>
        <w:tabs>
          <w:tab w:val="left" w:pos="525"/>
        </w:tabs>
        <w:rPr>
          <w:szCs w:val="21"/>
        </w:rPr>
      </w:pPr>
    </w:p>
    <w:p w:rsidR="00D53AE5" w:rsidRPr="00BA4ED2" w:rsidRDefault="00D53AE5" w:rsidP="00D53AE5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f</w:t>
      </w:r>
      <w:r w:rsidRPr="00BA4ED2">
        <w:rPr>
          <w:szCs w:val="21"/>
        </w:rPr>
        <w:t xml:space="preserve">loat number = 3.92E-0.9; </w:t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="00C655F5" w:rsidRPr="00BA4ED2">
        <w:rPr>
          <w:szCs w:val="21"/>
        </w:rPr>
        <w:tab/>
      </w:r>
      <w:r w:rsidRPr="00BA4ED2">
        <w:rPr>
          <w:rFonts w:hint="eastAsia"/>
          <w:szCs w:val="21"/>
        </w:rPr>
        <w:t>(</w:t>
      </w:r>
      <w:r w:rsidRPr="00BA4ED2">
        <w:rPr>
          <w:rFonts w:hint="eastAsia"/>
          <w:szCs w:val="21"/>
        </w:rPr>
        <w:tab/>
        <w:t>)</w:t>
      </w:r>
    </w:p>
    <w:p w:rsidR="002018E9" w:rsidRPr="00BA4ED2" w:rsidRDefault="002018E9" w:rsidP="002018E9">
      <w:pPr>
        <w:tabs>
          <w:tab w:val="left" w:pos="525"/>
        </w:tabs>
        <w:rPr>
          <w:szCs w:val="21"/>
        </w:rPr>
      </w:pPr>
    </w:p>
    <w:p w:rsidR="002018E9" w:rsidRPr="00BA4ED2" w:rsidRDefault="004A07DB" w:rsidP="00C51A0F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>char</w:t>
      </w:r>
      <w:r w:rsidR="00315478" w:rsidRPr="00BA4ED2">
        <w:rPr>
          <w:szCs w:val="21"/>
        </w:rPr>
        <w:t xml:space="preserve"> array[] = {1, 2, 3, 4, 5, 6};</w:t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</w:r>
      <w:r w:rsidR="007C266A" w:rsidRPr="00BA4ED2">
        <w:rPr>
          <w:szCs w:val="21"/>
        </w:rPr>
        <w:tab/>
        <w:t>(</w:t>
      </w:r>
      <w:r w:rsidR="007C266A" w:rsidRPr="00BA4ED2">
        <w:rPr>
          <w:szCs w:val="21"/>
        </w:rPr>
        <w:tab/>
        <w:t>)</w:t>
      </w:r>
    </w:p>
    <w:p w:rsidR="002018E9" w:rsidRPr="00BA4ED2" w:rsidRDefault="002018E9" w:rsidP="002018E9">
      <w:pPr>
        <w:tabs>
          <w:tab w:val="left" w:pos="525"/>
        </w:tabs>
        <w:ind w:left="420"/>
        <w:rPr>
          <w:szCs w:val="21"/>
        </w:rPr>
      </w:pPr>
    </w:p>
    <w:p w:rsidR="007D2582" w:rsidRPr="00BA4ED2" w:rsidRDefault="00315478" w:rsidP="007D258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rFonts w:hint="eastAsia"/>
          <w:szCs w:val="21"/>
        </w:rPr>
        <w:t>i</w:t>
      </w:r>
      <w:r w:rsidRPr="00BA4ED2">
        <w:rPr>
          <w:szCs w:val="21"/>
        </w:rPr>
        <w:t xml:space="preserve">nt </w:t>
      </w:r>
      <w:proofErr w:type="spellStart"/>
      <w:r w:rsidRPr="00BA4ED2">
        <w:rPr>
          <w:szCs w:val="21"/>
        </w:rPr>
        <w:t>iArray</w:t>
      </w:r>
      <w:proofErr w:type="spellEnd"/>
      <w:r w:rsidRPr="00BA4ED2">
        <w:rPr>
          <w:szCs w:val="21"/>
        </w:rPr>
        <w:t>[</w:t>
      </w:r>
      <w:r w:rsidR="00F00736" w:rsidRPr="00BA4ED2">
        <w:rPr>
          <w:szCs w:val="21"/>
        </w:rPr>
        <w:t>2</w:t>
      </w:r>
      <w:r w:rsidRPr="00BA4ED2">
        <w:rPr>
          <w:szCs w:val="21"/>
        </w:rPr>
        <w:t>][] = {1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2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3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4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, 5</w:t>
      </w:r>
      <w:r w:rsidR="00BF7350" w:rsidRPr="00BA4ED2">
        <w:rPr>
          <w:szCs w:val="21"/>
        </w:rPr>
        <w:t>0</w:t>
      </w:r>
      <w:r w:rsidRPr="00BA4ED2">
        <w:rPr>
          <w:szCs w:val="21"/>
        </w:rPr>
        <w:t>};</w:t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</w:r>
      <w:r w:rsidR="00996EF6" w:rsidRPr="00BA4ED2">
        <w:rPr>
          <w:szCs w:val="21"/>
        </w:rPr>
        <w:tab/>
        <w:t>(</w:t>
      </w:r>
      <w:r w:rsidR="00996EF6" w:rsidRPr="00BA4ED2">
        <w:rPr>
          <w:szCs w:val="21"/>
        </w:rPr>
        <w:tab/>
        <w:t>)</w:t>
      </w:r>
    </w:p>
    <w:p w:rsidR="00BF1074" w:rsidRPr="00BA4ED2" w:rsidRDefault="00BF1074" w:rsidP="00BF1074">
      <w:pPr>
        <w:tabs>
          <w:tab w:val="left" w:pos="525"/>
        </w:tabs>
        <w:rPr>
          <w:szCs w:val="21"/>
        </w:rPr>
      </w:pPr>
    </w:p>
    <w:p w:rsidR="002018E9" w:rsidRPr="00BA4ED2" w:rsidRDefault="007D2582" w:rsidP="007D258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 xml:space="preserve">char str[20]; </w:t>
      </w:r>
      <w:r w:rsidR="0055308F" w:rsidRPr="00BA4ED2">
        <w:rPr>
          <w:szCs w:val="21"/>
        </w:rPr>
        <w:t xml:space="preserve"> </w:t>
      </w:r>
    </w:p>
    <w:p w:rsidR="002018E9" w:rsidRPr="00BA4ED2" w:rsidRDefault="007D2582" w:rsidP="002018E9">
      <w:pPr>
        <w:tabs>
          <w:tab w:val="left" w:pos="525"/>
        </w:tabs>
        <w:ind w:left="1575"/>
        <w:rPr>
          <w:szCs w:val="21"/>
        </w:rPr>
      </w:pPr>
      <w:r w:rsidRPr="00BA4ED2">
        <w:rPr>
          <w:szCs w:val="21"/>
        </w:rPr>
        <w:t>str</w:t>
      </w:r>
      <w:r w:rsidR="001E478A" w:rsidRPr="00BA4ED2">
        <w:rPr>
          <w:szCs w:val="21"/>
        </w:rPr>
        <w:t xml:space="preserve"> </w:t>
      </w:r>
      <w:r w:rsidRPr="00BA4ED2">
        <w:rPr>
          <w:szCs w:val="21"/>
        </w:rPr>
        <w:t xml:space="preserve">= "string";    </w:t>
      </w:r>
      <w:r w:rsidRPr="00BA4ED2">
        <w:rPr>
          <w:rFonts w:hint="eastAsia"/>
          <w:szCs w:val="21"/>
        </w:rPr>
        <w:tab/>
      </w:r>
      <w:r w:rsidRPr="00BA4ED2">
        <w:rPr>
          <w:szCs w:val="21"/>
        </w:rPr>
        <w:t xml:space="preserve">                                </w:t>
      </w:r>
      <w:r w:rsidRPr="00BA4ED2">
        <w:rPr>
          <w:rFonts w:hint="eastAsia"/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Pr="00BA4ED2">
        <w:rPr>
          <w:rFonts w:hint="eastAsia"/>
          <w:szCs w:val="21"/>
        </w:rPr>
        <w:t>(</w:t>
      </w:r>
      <w:r w:rsidRPr="00BA4ED2">
        <w:rPr>
          <w:rFonts w:hint="eastAsia"/>
          <w:szCs w:val="21"/>
        </w:rPr>
        <w:tab/>
        <w:t>)</w:t>
      </w:r>
    </w:p>
    <w:p w:rsidR="00821B78" w:rsidRPr="00BA4ED2" w:rsidRDefault="00821B78" w:rsidP="00821B78">
      <w:pPr>
        <w:tabs>
          <w:tab w:val="left" w:pos="525"/>
        </w:tabs>
        <w:ind w:left="420"/>
        <w:rPr>
          <w:szCs w:val="21"/>
        </w:rPr>
      </w:pPr>
    </w:p>
    <w:p w:rsidR="0066212D" w:rsidRPr="00BA4ED2" w:rsidRDefault="0066212D" w:rsidP="007D258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 xml:space="preserve">int a = 5, b = </w:t>
      </w:r>
      <w:r w:rsidR="00A678C0" w:rsidRPr="00BA4ED2">
        <w:rPr>
          <w:szCs w:val="21"/>
        </w:rPr>
        <w:t>7</w:t>
      </w:r>
      <w:r w:rsidRPr="00BA4ED2">
        <w:rPr>
          <w:szCs w:val="21"/>
        </w:rPr>
        <w:t>, c;</w:t>
      </w:r>
    </w:p>
    <w:p w:rsidR="0066212D" w:rsidRPr="00BA4ED2" w:rsidRDefault="00F65DC1" w:rsidP="0066212D">
      <w:pPr>
        <w:tabs>
          <w:tab w:val="left" w:pos="525"/>
        </w:tabs>
        <w:ind w:left="1575"/>
        <w:rPr>
          <w:szCs w:val="21"/>
        </w:rPr>
      </w:pPr>
      <w:r w:rsidRPr="00BA4ED2">
        <w:rPr>
          <w:rFonts w:hint="eastAsia"/>
          <w:szCs w:val="21"/>
        </w:rPr>
        <w:t>执行</w:t>
      </w:r>
      <w:r w:rsidRPr="00BA4ED2">
        <w:rPr>
          <w:rFonts w:hint="eastAsia"/>
          <w:szCs w:val="21"/>
        </w:rPr>
        <w:t>c</w:t>
      </w:r>
      <w:r w:rsidRPr="00BA4ED2">
        <w:rPr>
          <w:szCs w:val="21"/>
        </w:rPr>
        <w:t xml:space="preserve"> </w:t>
      </w:r>
      <w:r w:rsidRPr="00BA4ED2">
        <w:rPr>
          <w:rFonts w:hint="eastAsia"/>
          <w:szCs w:val="21"/>
        </w:rPr>
        <w:t>=</w:t>
      </w:r>
      <w:r w:rsidRPr="00BA4ED2">
        <w:rPr>
          <w:szCs w:val="21"/>
        </w:rPr>
        <w:t xml:space="preserve"> </w:t>
      </w:r>
      <w:r w:rsidRPr="00BA4ED2">
        <w:rPr>
          <w:rFonts w:hint="eastAsia"/>
          <w:szCs w:val="21"/>
        </w:rPr>
        <w:t>a+++</w:t>
      </w:r>
      <w:r w:rsidRPr="00BA4ED2">
        <w:rPr>
          <w:szCs w:val="21"/>
        </w:rPr>
        <w:t>(++</w:t>
      </w:r>
      <w:r w:rsidRPr="00BA4ED2">
        <w:rPr>
          <w:rFonts w:hint="eastAsia"/>
          <w:szCs w:val="21"/>
        </w:rPr>
        <w:t>b</w:t>
      </w:r>
      <w:r w:rsidRPr="00BA4ED2">
        <w:rPr>
          <w:szCs w:val="21"/>
        </w:rPr>
        <w:t>)</w:t>
      </w:r>
      <w:r w:rsidR="001F3593" w:rsidRPr="00BA4ED2">
        <w:rPr>
          <w:szCs w:val="21"/>
        </w:rPr>
        <w:t xml:space="preserve"> </w:t>
      </w:r>
      <w:r w:rsidR="00A678C0" w:rsidRPr="00BA4ED2">
        <w:rPr>
          <w:rFonts w:hint="eastAsia"/>
          <w:szCs w:val="21"/>
        </w:rPr>
        <w:t>语句后，</w:t>
      </w:r>
      <w:r w:rsidR="00A678C0" w:rsidRPr="00BA4ED2">
        <w:rPr>
          <w:rFonts w:hint="eastAsia"/>
          <w:szCs w:val="21"/>
        </w:rPr>
        <w:t>a</w:t>
      </w:r>
      <w:r w:rsidR="0066212D" w:rsidRPr="00BA4ED2">
        <w:rPr>
          <w:rFonts w:hint="eastAsia"/>
          <w:szCs w:val="21"/>
        </w:rPr>
        <w:t>、</w:t>
      </w:r>
      <w:r w:rsidR="0066212D" w:rsidRPr="00BA4ED2">
        <w:rPr>
          <w:rFonts w:hint="eastAsia"/>
          <w:szCs w:val="21"/>
        </w:rPr>
        <w:t>b</w:t>
      </w:r>
      <w:r w:rsidR="0066212D" w:rsidRPr="00BA4ED2">
        <w:rPr>
          <w:rFonts w:hint="eastAsia"/>
          <w:szCs w:val="21"/>
        </w:rPr>
        <w:t>、</w:t>
      </w:r>
      <w:r w:rsidR="0066212D" w:rsidRPr="00BA4ED2">
        <w:rPr>
          <w:rFonts w:hint="eastAsia"/>
          <w:szCs w:val="21"/>
        </w:rPr>
        <w:t>c</w:t>
      </w:r>
      <w:r w:rsidR="0066212D" w:rsidRPr="00BA4ED2">
        <w:rPr>
          <w:rFonts w:hint="eastAsia"/>
          <w:szCs w:val="21"/>
        </w:rPr>
        <w:t>的值分别为</w:t>
      </w:r>
      <w:r w:rsidR="0066212D" w:rsidRPr="00BA4ED2">
        <w:rPr>
          <w:rFonts w:hint="eastAsia"/>
          <w:szCs w:val="21"/>
        </w:rPr>
        <w:t>6,</w:t>
      </w:r>
      <w:r w:rsidR="00A678C0" w:rsidRPr="00BA4ED2">
        <w:rPr>
          <w:szCs w:val="21"/>
        </w:rPr>
        <w:t xml:space="preserve"> 8</w:t>
      </w:r>
      <w:r w:rsidR="0066212D" w:rsidRPr="00BA4ED2">
        <w:rPr>
          <w:rFonts w:hint="eastAsia"/>
          <w:szCs w:val="21"/>
        </w:rPr>
        <w:t>,</w:t>
      </w:r>
      <w:r w:rsidR="00A678C0" w:rsidRPr="00BA4ED2">
        <w:rPr>
          <w:szCs w:val="21"/>
        </w:rPr>
        <w:t xml:space="preserve"> </w:t>
      </w:r>
      <w:r w:rsidR="0066212D" w:rsidRPr="00BA4ED2">
        <w:rPr>
          <w:rFonts w:hint="eastAsia"/>
          <w:szCs w:val="21"/>
        </w:rPr>
        <w:t>12</w:t>
      </w:r>
      <w:r w:rsidR="00A678C0" w:rsidRPr="00BA4ED2">
        <w:rPr>
          <w:rFonts w:hint="eastAsia"/>
          <w:szCs w:val="21"/>
        </w:rPr>
        <w:t>。</w:t>
      </w:r>
      <w:r w:rsidR="00A678C0" w:rsidRPr="00BA4ED2">
        <w:rPr>
          <w:szCs w:val="21"/>
        </w:rPr>
        <w:tab/>
      </w:r>
      <w:r w:rsidR="00A678C0" w:rsidRPr="00BA4ED2">
        <w:rPr>
          <w:szCs w:val="21"/>
        </w:rPr>
        <w:tab/>
      </w:r>
      <w:r w:rsidR="00A678C0" w:rsidRPr="00BA4ED2">
        <w:rPr>
          <w:szCs w:val="21"/>
        </w:rPr>
        <w:tab/>
      </w:r>
      <w:r w:rsidR="00A678C0" w:rsidRPr="00BA4ED2">
        <w:rPr>
          <w:szCs w:val="21"/>
        </w:rPr>
        <w:tab/>
      </w:r>
      <w:r w:rsidR="00A678C0" w:rsidRPr="00BA4ED2">
        <w:rPr>
          <w:rFonts w:hint="eastAsia"/>
          <w:szCs w:val="21"/>
        </w:rPr>
        <w:t>(</w:t>
      </w:r>
      <w:r w:rsidR="00A678C0" w:rsidRPr="00BA4ED2">
        <w:rPr>
          <w:szCs w:val="21"/>
        </w:rPr>
        <w:tab/>
        <w:t>)</w:t>
      </w:r>
    </w:p>
    <w:p w:rsidR="002018E9" w:rsidRPr="00BA4ED2" w:rsidRDefault="002018E9" w:rsidP="0066212D">
      <w:pPr>
        <w:tabs>
          <w:tab w:val="left" w:pos="525"/>
        </w:tabs>
        <w:ind w:left="1575"/>
        <w:rPr>
          <w:szCs w:val="21"/>
        </w:rPr>
      </w:pPr>
    </w:p>
    <w:p w:rsidR="002018E9" w:rsidRPr="00BA4ED2" w:rsidRDefault="00B32EC3" w:rsidP="00B32EC3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zCs w:val="21"/>
        </w:rPr>
        <w:t>char *</w:t>
      </w:r>
      <w:proofErr w:type="spellStart"/>
      <w:r w:rsidRPr="00BA4ED2">
        <w:rPr>
          <w:szCs w:val="21"/>
        </w:rPr>
        <w:t>chPtr</w:t>
      </w:r>
      <w:proofErr w:type="spellEnd"/>
      <w:r w:rsidRPr="00BA4ED2">
        <w:rPr>
          <w:szCs w:val="21"/>
        </w:rPr>
        <w:t xml:space="preserve"> = NULL; </w:t>
      </w:r>
    </w:p>
    <w:p w:rsidR="00B32EC3" w:rsidRPr="00BA4ED2" w:rsidRDefault="002018E9" w:rsidP="002018E9">
      <w:pPr>
        <w:tabs>
          <w:tab w:val="left" w:pos="525"/>
        </w:tabs>
        <w:ind w:left="1260"/>
        <w:rPr>
          <w:szCs w:val="21"/>
        </w:rPr>
      </w:pPr>
      <w:r w:rsidRPr="00BA4ED2">
        <w:rPr>
          <w:szCs w:val="21"/>
        </w:rPr>
        <w:tab/>
      </w:r>
      <w:proofErr w:type="spellStart"/>
      <w:r w:rsidR="00B32EC3" w:rsidRPr="00BA4ED2">
        <w:rPr>
          <w:szCs w:val="21"/>
        </w:rPr>
        <w:t>scanf</w:t>
      </w:r>
      <w:proofErr w:type="spellEnd"/>
      <w:r w:rsidR="00B32EC3" w:rsidRPr="00BA4ED2">
        <w:rPr>
          <w:szCs w:val="21"/>
        </w:rPr>
        <w:t>(</w:t>
      </w:r>
      <w:r w:rsidR="00D82F9A" w:rsidRPr="00BA4ED2">
        <w:rPr>
          <w:szCs w:val="21"/>
        </w:rPr>
        <w:t xml:space="preserve"> </w:t>
      </w:r>
      <w:r w:rsidR="00B32EC3" w:rsidRPr="00BA4ED2">
        <w:rPr>
          <w:szCs w:val="21"/>
        </w:rPr>
        <w:t xml:space="preserve">"%s", </w:t>
      </w:r>
      <w:proofErr w:type="spellStart"/>
      <w:r w:rsidR="00B32EC3" w:rsidRPr="00BA4ED2">
        <w:rPr>
          <w:szCs w:val="21"/>
        </w:rPr>
        <w:t>chPtr</w:t>
      </w:r>
      <w:proofErr w:type="spellEnd"/>
      <w:r w:rsidR="00D82F9A" w:rsidRPr="00BA4ED2">
        <w:rPr>
          <w:szCs w:val="21"/>
        </w:rPr>
        <w:t xml:space="preserve"> </w:t>
      </w:r>
      <w:r w:rsidR="00B32EC3" w:rsidRPr="00BA4ED2">
        <w:rPr>
          <w:szCs w:val="21"/>
        </w:rPr>
        <w:t>);</w:t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="00B32EC3"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B32EC3" w:rsidRPr="00BA4ED2">
        <w:rPr>
          <w:szCs w:val="21"/>
        </w:rPr>
        <w:t>(</w:t>
      </w:r>
      <w:r w:rsidR="00B32EC3" w:rsidRPr="00BA4ED2">
        <w:rPr>
          <w:szCs w:val="21"/>
        </w:rPr>
        <w:tab/>
        <w:t>)</w:t>
      </w:r>
    </w:p>
    <w:p w:rsidR="002018E9" w:rsidRPr="00BA4ED2" w:rsidRDefault="002018E9" w:rsidP="002018E9">
      <w:pPr>
        <w:tabs>
          <w:tab w:val="left" w:pos="525"/>
        </w:tabs>
        <w:ind w:left="1575"/>
        <w:rPr>
          <w:szCs w:val="21"/>
        </w:rPr>
      </w:pPr>
    </w:p>
    <w:p w:rsidR="00F63014" w:rsidRPr="00BA4ED2" w:rsidRDefault="00F76578" w:rsidP="00924B32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260" w:firstLine="16"/>
        <w:rPr>
          <w:szCs w:val="21"/>
        </w:rPr>
      </w:pPr>
      <w:r w:rsidRPr="00BA4ED2">
        <w:rPr>
          <w:rFonts w:hint="eastAsia"/>
          <w:szCs w:val="21"/>
        </w:rPr>
        <w:t>int (*</w:t>
      </w:r>
      <w:proofErr w:type="spellStart"/>
      <w:r w:rsidR="00234DC9" w:rsidRPr="00BA4ED2">
        <w:rPr>
          <w:szCs w:val="21"/>
        </w:rPr>
        <w:t>a</w:t>
      </w:r>
      <w:r w:rsidR="00EE487B" w:rsidRPr="00BA4ED2">
        <w:rPr>
          <w:szCs w:val="21"/>
        </w:rPr>
        <w:t>Ptr</w:t>
      </w:r>
      <w:proofErr w:type="spellEnd"/>
      <w:r w:rsidRPr="00BA4ED2">
        <w:rPr>
          <w:rFonts w:hint="eastAsia"/>
          <w:szCs w:val="21"/>
        </w:rPr>
        <w:t>)[8],</w:t>
      </w:r>
      <w:r w:rsidR="00924B32" w:rsidRPr="00BA4ED2">
        <w:rPr>
          <w:szCs w:val="21"/>
        </w:rPr>
        <w:t xml:space="preserve"> </w:t>
      </w:r>
      <w:r w:rsidR="00EE487B" w:rsidRPr="00BA4ED2">
        <w:rPr>
          <w:szCs w:val="21"/>
        </w:rPr>
        <w:t>array</w:t>
      </w:r>
      <w:r w:rsidRPr="00BA4ED2">
        <w:rPr>
          <w:rFonts w:hint="eastAsia"/>
          <w:szCs w:val="21"/>
        </w:rPr>
        <w:t>[6][8];</w:t>
      </w:r>
      <w:r w:rsidR="00924B32" w:rsidRPr="00BA4ED2">
        <w:rPr>
          <w:szCs w:val="21"/>
        </w:rPr>
        <w:t xml:space="preserve"> </w:t>
      </w:r>
    </w:p>
    <w:p w:rsidR="00F76578" w:rsidRPr="00BA4ED2" w:rsidRDefault="00234DC9" w:rsidP="00F63014">
      <w:pPr>
        <w:tabs>
          <w:tab w:val="left" w:pos="525"/>
        </w:tabs>
        <w:ind w:left="1276" w:firstLineChars="200" w:firstLine="420"/>
        <w:rPr>
          <w:szCs w:val="21"/>
        </w:rPr>
      </w:pPr>
      <w:proofErr w:type="spellStart"/>
      <w:r w:rsidRPr="00BA4ED2">
        <w:rPr>
          <w:szCs w:val="21"/>
        </w:rPr>
        <w:t>a</w:t>
      </w:r>
      <w:r w:rsidRPr="00BA4ED2">
        <w:rPr>
          <w:rFonts w:hint="eastAsia"/>
          <w:szCs w:val="21"/>
        </w:rPr>
        <w:t>Ptr</w:t>
      </w:r>
      <w:proofErr w:type="spellEnd"/>
      <w:r w:rsidR="00F76578" w:rsidRPr="00BA4ED2">
        <w:rPr>
          <w:rFonts w:hint="eastAsia"/>
          <w:szCs w:val="21"/>
        </w:rPr>
        <w:t>=a</w:t>
      </w:r>
      <w:r w:rsidRPr="00BA4ED2">
        <w:rPr>
          <w:rFonts w:hint="eastAsia"/>
          <w:szCs w:val="21"/>
        </w:rPr>
        <w:t>rray</w:t>
      </w:r>
      <w:r w:rsidR="00F76578" w:rsidRPr="00BA4ED2">
        <w:rPr>
          <w:szCs w:val="21"/>
        </w:rPr>
        <w:t>+1</w:t>
      </w:r>
      <w:r w:rsidR="00F76578" w:rsidRPr="00BA4ED2">
        <w:rPr>
          <w:rFonts w:hint="eastAsia"/>
          <w:szCs w:val="21"/>
        </w:rPr>
        <w:t>;</w:t>
      </w:r>
      <w:r w:rsidR="00D219CC" w:rsidRPr="00BA4ED2">
        <w:rPr>
          <w:szCs w:val="21"/>
        </w:rPr>
        <w:t xml:space="preserve"> </w:t>
      </w:r>
      <w:r w:rsidR="00F76578" w:rsidRPr="00BA4ED2">
        <w:rPr>
          <w:rFonts w:hint="eastAsia"/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2018E9" w:rsidRPr="00BA4ED2">
        <w:rPr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</w:r>
      <w:r w:rsidR="00F76578" w:rsidRPr="00BA4ED2">
        <w:rPr>
          <w:rFonts w:hint="eastAsia"/>
          <w:szCs w:val="21"/>
        </w:rPr>
        <w:tab/>
        <w:t>(</w:t>
      </w:r>
      <w:r w:rsidR="00F76578" w:rsidRPr="00BA4ED2">
        <w:rPr>
          <w:rFonts w:ascii="黑体" w:eastAsia="黑体" w:hint="eastAsia"/>
          <w:spacing w:val="-4"/>
          <w:szCs w:val="21"/>
        </w:rPr>
        <w:tab/>
      </w:r>
      <w:r w:rsidR="00F76578" w:rsidRPr="00BA4ED2">
        <w:rPr>
          <w:rFonts w:hint="eastAsia"/>
          <w:szCs w:val="21"/>
        </w:rPr>
        <w:t>)</w:t>
      </w:r>
    </w:p>
    <w:p w:rsidR="008F0210" w:rsidRPr="00BA4ED2" w:rsidRDefault="008F0210" w:rsidP="008F0010">
      <w:pPr>
        <w:tabs>
          <w:tab w:val="left" w:pos="525"/>
        </w:tabs>
        <w:ind w:left="1575" w:firstLineChars="50" w:firstLine="105"/>
        <w:rPr>
          <w:szCs w:val="21"/>
        </w:rPr>
      </w:pPr>
    </w:p>
    <w:p w:rsidR="002018E9" w:rsidRPr="00BA4ED2" w:rsidRDefault="004F1D54" w:rsidP="00C51A0F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szCs w:val="21"/>
        </w:rPr>
      </w:pPr>
      <w:r w:rsidRPr="00BA4ED2">
        <w:rPr>
          <w:spacing w:val="20"/>
          <w:kern w:val="21"/>
          <w:szCs w:val="21"/>
        </w:rPr>
        <w:t>r</w:t>
      </w:r>
      <w:r w:rsidRPr="00BA4ED2">
        <w:rPr>
          <w:szCs w:val="21"/>
        </w:rPr>
        <w:t>egister int n;</w:t>
      </w:r>
      <w:r w:rsidR="00F37743" w:rsidRPr="00BA4ED2">
        <w:rPr>
          <w:szCs w:val="21"/>
        </w:rPr>
        <w:t xml:space="preserve"> </w:t>
      </w:r>
    </w:p>
    <w:p w:rsidR="00B271E9" w:rsidRPr="00BA4ED2" w:rsidRDefault="002018E9" w:rsidP="002018E9">
      <w:pPr>
        <w:tabs>
          <w:tab w:val="left" w:pos="525"/>
        </w:tabs>
        <w:ind w:left="1575"/>
        <w:rPr>
          <w:szCs w:val="21"/>
        </w:rPr>
      </w:pPr>
      <w:r w:rsidRPr="00BA4ED2">
        <w:rPr>
          <w:szCs w:val="21"/>
        </w:rPr>
        <w:tab/>
      </w:r>
      <w:proofErr w:type="spellStart"/>
      <w:r w:rsidR="004F1D54" w:rsidRPr="00BA4ED2">
        <w:rPr>
          <w:szCs w:val="21"/>
        </w:rPr>
        <w:t>scanf</w:t>
      </w:r>
      <w:proofErr w:type="spellEnd"/>
      <w:r w:rsidR="004F1D54" w:rsidRPr="00BA4ED2">
        <w:rPr>
          <w:szCs w:val="21"/>
        </w:rPr>
        <w:t>(</w:t>
      </w:r>
      <w:r w:rsidR="009C72A2" w:rsidRPr="00BA4ED2">
        <w:rPr>
          <w:szCs w:val="21"/>
        </w:rPr>
        <w:t xml:space="preserve"> </w:t>
      </w:r>
      <w:r w:rsidR="004F1D54" w:rsidRPr="00BA4ED2">
        <w:rPr>
          <w:szCs w:val="21"/>
        </w:rPr>
        <w:t>"%d",</w:t>
      </w:r>
      <w:r w:rsidR="009C72A2" w:rsidRPr="00BA4ED2">
        <w:rPr>
          <w:szCs w:val="21"/>
        </w:rPr>
        <w:t xml:space="preserve"> </w:t>
      </w:r>
      <w:r w:rsidR="004F1D54" w:rsidRPr="00BA4ED2">
        <w:rPr>
          <w:szCs w:val="21"/>
        </w:rPr>
        <w:t>&amp;n</w:t>
      </w:r>
      <w:r w:rsidR="009C72A2" w:rsidRPr="00BA4ED2">
        <w:rPr>
          <w:szCs w:val="21"/>
        </w:rPr>
        <w:t xml:space="preserve"> </w:t>
      </w:r>
      <w:r w:rsidR="004F1D54" w:rsidRPr="00BA4ED2">
        <w:rPr>
          <w:szCs w:val="21"/>
        </w:rPr>
        <w:t>);</w:t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ab/>
      </w:r>
      <w:r w:rsidR="005366A4" w:rsidRPr="00BA4ED2">
        <w:rPr>
          <w:szCs w:val="21"/>
        </w:rPr>
        <w:t xml:space="preserve">    </w:t>
      </w:r>
      <w:r w:rsidR="00A43665" w:rsidRPr="00BA4ED2">
        <w:rPr>
          <w:rFonts w:hint="eastAsia"/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A43665" w:rsidRPr="00BA4ED2">
        <w:rPr>
          <w:rFonts w:hint="eastAsia"/>
          <w:szCs w:val="21"/>
        </w:rPr>
        <w:t>(</w:t>
      </w:r>
      <w:r w:rsidR="005366A4" w:rsidRPr="00BA4ED2">
        <w:rPr>
          <w:rFonts w:hint="eastAsia"/>
          <w:szCs w:val="21"/>
        </w:rPr>
        <w:tab/>
      </w:r>
      <w:r w:rsidR="00A43665" w:rsidRPr="00BA4ED2">
        <w:rPr>
          <w:rFonts w:hint="eastAsia"/>
          <w:szCs w:val="21"/>
        </w:rPr>
        <w:t>)</w:t>
      </w:r>
    </w:p>
    <w:p w:rsidR="00BF7350" w:rsidRPr="00BA4ED2" w:rsidRDefault="00BA64F0" w:rsidP="00BA64F0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BA4ED2">
        <w:rPr>
          <w:rFonts w:ascii="黑体" w:eastAsia="黑体" w:hint="eastAsia"/>
          <w:b w:val="0"/>
          <w:sz w:val="24"/>
          <w:szCs w:val="24"/>
        </w:rPr>
        <w:t>二、</w:t>
      </w:r>
      <w:r w:rsidR="00BF7350" w:rsidRPr="00BA4ED2">
        <w:rPr>
          <w:rFonts w:ascii="黑体" w:eastAsia="黑体" w:hint="eastAsia"/>
          <w:b w:val="0"/>
          <w:sz w:val="24"/>
          <w:szCs w:val="24"/>
        </w:rPr>
        <w:t>计算表达式的值</w:t>
      </w:r>
      <w:r w:rsidRPr="00BA4ED2">
        <w:rPr>
          <w:rFonts w:ascii="黑体" w:eastAsia="黑体" w:hint="eastAsia"/>
          <w:b w:val="0"/>
          <w:sz w:val="24"/>
          <w:szCs w:val="24"/>
        </w:rPr>
        <w:t xml:space="preserve"> </w:t>
      </w:r>
      <w:r w:rsidRPr="00BA4ED2">
        <w:rPr>
          <w:rFonts w:ascii="黑体" w:eastAsia="黑体"/>
          <w:b w:val="0"/>
          <w:sz w:val="24"/>
          <w:szCs w:val="24"/>
        </w:rPr>
        <w:t>(</w:t>
      </w:r>
      <w:r w:rsidR="00664044" w:rsidRPr="00BA4ED2">
        <w:rPr>
          <w:rFonts w:ascii="黑体" w:eastAsia="黑体" w:hint="eastAsia"/>
          <w:b w:val="0"/>
          <w:sz w:val="24"/>
          <w:szCs w:val="24"/>
        </w:rPr>
        <w:t>假定</w:t>
      </w:r>
      <w:r w:rsidRPr="00BA4ED2">
        <w:rPr>
          <w:rFonts w:ascii="黑体" w:eastAsia="黑体" w:hint="eastAsia"/>
          <w:b w:val="0"/>
          <w:sz w:val="24"/>
          <w:szCs w:val="24"/>
        </w:rPr>
        <w:t>各题计算彼此独立</w:t>
      </w:r>
      <w:r w:rsidRPr="00BA4ED2">
        <w:rPr>
          <w:rFonts w:ascii="黑体" w:eastAsia="黑体"/>
          <w:b w:val="0"/>
          <w:sz w:val="24"/>
          <w:szCs w:val="24"/>
        </w:rPr>
        <w:t>)</w:t>
      </w:r>
      <w:r w:rsidR="00DE003D" w:rsidRPr="00BA4ED2">
        <w:rPr>
          <w:rFonts w:ascii="黑体" w:eastAsia="黑体"/>
          <w:b w:val="0"/>
          <w:sz w:val="24"/>
          <w:szCs w:val="24"/>
        </w:rPr>
        <w:t xml:space="preserve"> </w:t>
      </w:r>
      <w:r w:rsidR="00DE003D" w:rsidRPr="00BA4ED2">
        <w:rPr>
          <w:rFonts w:ascii="黑体" w:eastAsia="黑体" w:hint="eastAsia"/>
          <w:b w:val="0"/>
          <w:sz w:val="24"/>
          <w:szCs w:val="24"/>
        </w:rPr>
        <w:t>（</w:t>
      </w:r>
      <w:r w:rsidR="00DE003D" w:rsidRPr="00BA4ED2">
        <w:rPr>
          <w:rFonts w:ascii="黑体" w:eastAsia="黑体"/>
          <w:b w:val="0"/>
          <w:sz w:val="24"/>
          <w:szCs w:val="24"/>
        </w:rPr>
        <w:t>5</w:t>
      </w:r>
      <w:r w:rsidR="00DE003D" w:rsidRPr="00BA4ED2">
        <w:rPr>
          <w:rFonts w:ascii="黑体" w:eastAsia="黑体" w:hint="eastAsia"/>
          <w:b w:val="0"/>
          <w:sz w:val="24"/>
          <w:szCs w:val="24"/>
        </w:rPr>
        <w:t>分）</w:t>
      </w:r>
    </w:p>
    <w:p w:rsidR="00BA64F0" w:rsidRPr="00BA4ED2" w:rsidRDefault="00BA64F0" w:rsidP="002F12FA">
      <w:pPr>
        <w:rPr>
          <w:rFonts w:asciiTheme="minorEastAsia" w:eastAsiaTheme="minorEastAsia" w:hAnsiTheme="minorEastAsia"/>
          <w:szCs w:val="21"/>
        </w:rPr>
      </w:pPr>
      <w:r w:rsidRPr="00DC443E">
        <w:rPr>
          <w:rFonts w:asciiTheme="minorEastAsia" w:eastAsiaTheme="minorEastAsia" w:hAnsiTheme="minorEastAsia"/>
          <w:sz w:val="18"/>
          <w:szCs w:val="18"/>
        </w:rPr>
        <w:tab/>
      </w:r>
      <w:r w:rsidRPr="00DC443E">
        <w:rPr>
          <w:rFonts w:asciiTheme="minorEastAsia" w:eastAsiaTheme="minorEastAsia" w:hAnsiTheme="minorEastAsia"/>
          <w:sz w:val="18"/>
          <w:szCs w:val="18"/>
        </w:rPr>
        <w:tab/>
      </w:r>
      <w:r w:rsidRPr="00DC443E">
        <w:rPr>
          <w:rFonts w:asciiTheme="minorEastAsia" w:eastAsiaTheme="minorEastAsia" w:hAnsiTheme="minorEastAsia"/>
          <w:sz w:val="18"/>
          <w:szCs w:val="18"/>
        </w:rPr>
        <w:tab/>
      </w:r>
      <w:r w:rsidRPr="00BA4ED2">
        <w:rPr>
          <w:rFonts w:asciiTheme="minorEastAsia" w:eastAsiaTheme="minorEastAsia" w:hAnsiTheme="minorEastAsia" w:hint="eastAsia"/>
          <w:szCs w:val="21"/>
        </w:rPr>
        <w:t>设</w:t>
      </w:r>
      <w:r w:rsidRPr="00BA4ED2">
        <w:rPr>
          <w:rFonts w:eastAsiaTheme="minorEastAsia"/>
          <w:b/>
          <w:bCs/>
          <w:szCs w:val="21"/>
        </w:rPr>
        <w:t>unsigned char</w:t>
      </w:r>
      <w:r w:rsidRPr="00BA4ED2">
        <w:rPr>
          <w:rFonts w:eastAsiaTheme="minorEastAsia"/>
          <w:szCs w:val="21"/>
        </w:rPr>
        <w:t xml:space="preserve"> x=3, y=5, a=7, b=1</w:t>
      </w:r>
      <w:r w:rsidR="00A22925" w:rsidRPr="00BA4ED2">
        <w:rPr>
          <w:rFonts w:eastAsiaTheme="minorEastAsia"/>
          <w:szCs w:val="21"/>
        </w:rPr>
        <w:t>4</w:t>
      </w:r>
      <w:r w:rsidRPr="00BA4ED2">
        <w:rPr>
          <w:rFonts w:eastAsiaTheme="minorEastAsia"/>
          <w:szCs w:val="21"/>
        </w:rPr>
        <w:t>, c=6, d=</w:t>
      </w:r>
      <w:r w:rsidR="00A22925" w:rsidRPr="00BA4ED2">
        <w:rPr>
          <w:rFonts w:eastAsiaTheme="minorEastAsia"/>
          <w:szCs w:val="21"/>
        </w:rPr>
        <w:t>8</w:t>
      </w:r>
      <w:r w:rsidRPr="00BA4ED2">
        <w:rPr>
          <w:rFonts w:eastAsiaTheme="minorEastAsia"/>
          <w:szCs w:val="21"/>
        </w:rPr>
        <w:t>;</w:t>
      </w:r>
      <w:r w:rsidR="00316AFC" w:rsidRPr="00BA4ED2">
        <w:rPr>
          <w:rFonts w:eastAsiaTheme="minorEastAsia"/>
          <w:szCs w:val="21"/>
        </w:rPr>
        <w:t xml:space="preserve"> </w:t>
      </w:r>
      <w:r w:rsidRPr="00BA4ED2">
        <w:rPr>
          <w:rFonts w:eastAsiaTheme="minorEastAsia"/>
          <w:b/>
          <w:bCs/>
          <w:szCs w:val="21"/>
        </w:rPr>
        <w:t>float</w:t>
      </w:r>
      <w:r w:rsidRPr="00BA4ED2">
        <w:rPr>
          <w:rFonts w:eastAsiaTheme="minorEastAsia"/>
          <w:szCs w:val="21"/>
        </w:rPr>
        <w:t xml:space="preserve"> f=1.0;</w:t>
      </w:r>
      <w:r w:rsidR="00316AFC" w:rsidRPr="00BA4ED2">
        <w:rPr>
          <w:rFonts w:eastAsiaTheme="minorEastAsia"/>
          <w:szCs w:val="21"/>
        </w:rPr>
        <w:t xml:space="preserve"> </w:t>
      </w:r>
      <w:r w:rsidR="00316AFC" w:rsidRPr="00BA4ED2">
        <w:rPr>
          <w:rFonts w:eastAsiaTheme="minorEastAsia" w:hint="eastAsia"/>
          <w:b/>
          <w:bCs/>
          <w:szCs w:val="21"/>
        </w:rPr>
        <w:t>char</w:t>
      </w:r>
      <w:r w:rsidR="00316AFC" w:rsidRPr="00BA4ED2">
        <w:rPr>
          <w:rFonts w:eastAsiaTheme="minorEastAsia"/>
          <w:b/>
          <w:bCs/>
          <w:szCs w:val="21"/>
        </w:rPr>
        <w:t xml:space="preserve"> </w:t>
      </w:r>
      <w:r w:rsidR="00316AFC" w:rsidRPr="00BA4ED2">
        <w:rPr>
          <w:rFonts w:eastAsiaTheme="minorEastAsia" w:hint="eastAsia"/>
          <w:b/>
          <w:bCs/>
          <w:szCs w:val="21"/>
        </w:rPr>
        <w:t>result</w:t>
      </w:r>
      <w:r w:rsidR="00C6192F" w:rsidRPr="00BA4ED2">
        <w:rPr>
          <w:rFonts w:eastAsiaTheme="minorEastAsia" w:hint="eastAsia"/>
          <w:szCs w:val="21"/>
        </w:rPr>
        <w:t>;</w:t>
      </w:r>
      <w:r w:rsidRPr="00BA4ED2">
        <w:rPr>
          <w:rFonts w:eastAsiaTheme="minorEastAsia"/>
          <w:szCs w:val="21"/>
        </w:rPr>
        <w:t xml:space="preserve"> </w:t>
      </w:r>
    </w:p>
    <w:p w:rsidR="00BA64F0" w:rsidRPr="00BA4ED2" w:rsidRDefault="00112814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rFonts w:hint="eastAsia"/>
          <w:b/>
          <w:bCs/>
          <w:spacing w:val="20"/>
          <w:kern w:val="21"/>
          <w:szCs w:val="21"/>
        </w:rPr>
        <w:t>f</w:t>
      </w:r>
      <w:r w:rsidRPr="00BA4ED2">
        <w:rPr>
          <w:b/>
          <w:bCs/>
          <w:spacing w:val="20"/>
          <w:kern w:val="21"/>
          <w:szCs w:val="21"/>
        </w:rPr>
        <w:t xml:space="preserve"> = </w:t>
      </w:r>
      <w:r w:rsidR="00A22925" w:rsidRPr="00BA4ED2">
        <w:rPr>
          <w:b/>
          <w:bCs/>
          <w:spacing w:val="20"/>
          <w:kern w:val="21"/>
          <w:szCs w:val="21"/>
        </w:rPr>
        <w:t>b/</w:t>
      </w:r>
      <w:r w:rsidR="00855A23" w:rsidRPr="00BA4ED2">
        <w:rPr>
          <w:b/>
          <w:bCs/>
          <w:spacing w:val="20"/>
          <w:kern w:val="21"/>
          <w:szCs w:val="21"/>
        </w:rPr>
        <w:t xml:space="preserve">x </w:t>
      </w:r>
      <w:r w:rsidR="00A22925" w:rsidRPr="00BA4ED2">
        <w:rPr>
          <w:b/>
          <w:bCs/>
          <w:spacing w:val="20"/>
          <w:kern w:val="21"/>
          <w:szCs w:val="21"/>
        </w:rPr>
        <w:t>+</w:t>
      </w:r>
      <w:r w:rsidR="00855A23" w:rsidRPr="00BA4ED2">
        <w:rPr>
          <w:b/>
          <w:bCs/>
          <w:spacing w:val="20"/>
          <w:kern w:val="21"/>
          <w:szCs w:val="21"/>
        </w:rPr>
        <w:t xml:space="preserve"> </w:t>
      </w:r>
      <w:proofErr w:type="spellStart"/>
      <w:r w:rsidR="00A22925" w:rsidRPr="00BA4ED2">
        <w:rPr>
          <w:b/>
          <w:bCs/>
          <w:spacing w:val="20"/>
          <w:kern w:val="21"/>
          <w:szCs w:val="21"/>
        </w:rPr>
        <w:t>d%</w:t>
      </w:r>
      <w:r w:rsidR="00855A23" w:rsidRPr="00BA4ED2">
        <w:rPr>
          <w:b/>
          <w:bCs/>
          <w:spacing w:val="20"/>
          <w:kern w:val="21"/>
          <w:szCs w:val="21"/>
        </w:rPr>
        <w:t>y</w:t>
      </w:r>
      <w:proofErr w:type="spellEnd"/>
      <w:r w:rsidR="00855A23" w:rsidRPr="00BA4ED2">
        <w:rPr>
          <w:b/>
          <w:bCs/>
          <w:spacing w:val="20"/>
          <w:kern w:val="21"/>
          <w:szCs w:val="21"/>
        </w:rPr>
        <w:t>;</w:t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67038B" w:rsidRPr="00BA4ED2">
        <w:rPr>
          <w:spacing w:val="20"/>
          <w:kern w:val="21"/>
          <w:szCs w:val="21"/>
        </w:rPr>
        <w:tab/>
      </w:r>
      <w:r w:rsidR="0067038B" w:rsidRPr="00BA4ED2">
        <w:rPr>
          <w:spacing w:val="20"/>
          <w:kern w:val="21"/>
          <w:szCs w:val="21"/>
        </w:rPr>
        <w:tab/>
      </w:r>
      <w:r w:rsidR="0067038B" w:rsidRPr="00BA4ED2">
        <w:rPr>
          <w:spacing w:val="20"/>
          <w:kern w:val="21"/>
          <w:szCs w:val="21"/>
        </w:rPr>
        <w:tab/>
        <w:t>//</w:t>
      </w:r>
      <w:r w:rsidR="0067038B" w:rsidRPr="00BA4ED2">
        <w:rPr>
          <w:rFonts w:hint="eastAsia"/>
          <w:spacing w:val="20"/>
          <w:kern w:val="21"/>
          <w:szCs w:val="21"/>
        </w:rPr>
        <w:t>求</w:t>
      </w:r>
      <w:r w:rsidR="0067038B" w:rsidRPr="00BA4ED2">
        <w:rPr>
          <w:rFonts w:hint="eastAsia"/>
          <w:spacing w:val="20"/>
          <w:kern w:val="21"/>
          <w:szCs w:val="21"/>
        </w:rPr>
        <w:t>f</w:t>
      </w:r>
      <w:r w:rsidR="0067038B" w:rsidRPr="00BA4ED2">
        <w:rPr>
          <w:rFonts w:hint="eastAsia"/>
          <w:spacing w:val="20"/>
          <w:kern w:val="21"/>
          <w:szCs w:val="21"/>
        </w:rPr>
        <w:t>的值</w:t>
      </w:r>
      <w:r w:rsidR="00855A23" w:rsidRPr="00BA4ED2">
        <w:rPr>
          <w:spacing w:val="20"/>
          <w:kern w:val="21"/>
          <w:szCs w:val="21"/>
        </w:rPr>
        <w:tab/>
      </w:r>
      <w:r w:rsid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spacing w:val="20"/>
          <w:kern w:val="21"/>
          <w:szCs w:val="21"/>
        </w:rPr>
        <w:tab/>
      </w:r>
      <w:r w:rsidR="00855A23" w:rsidRPr="00BA4ED2">
        <w:rPr>
          <w:rFonts w:hint="eastAsia"/>
          <w:szCs w:val="21"/>
        </w:rPr>
        <w:t>(</w:t>
      </w:r>
      <w:r w:rsidR="00855A23" w:rsidRPr="00BA4ED2">
        <w:rPr>
          <w:rFonts w:hint="eastAsia"/>
          <w:szCs w:val="21"/>
        </w:rPr>
        <w:tab/>
        <w:t>)</w:t>
      </w:r>
    </w:p>
    <w:p w:rsidR="00855A23" w:rsidRPr="00BA4ED2" w:rsidRDefault="00855A23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b/>
          <w:bCs/>
          <w:szCs w:val="21"/>
        </w:rPr>
        <w:t>!(</w:t>
      </w:r>
      <w:r w:rsidRPr="00BA4ED2">
        <w:rPr>
          <w:rFonts w:hint="eastAsia"/>
          <w:b/>
          <w:bCs/>
          <w:szCs w:val="21"/>
        </w:rPr>
        <w:t>x</w:t>
      </w:r>
      <w:r w:rsidR="007178C5" w:rsidRPr="00BA4ED2">
        <w:rPr>
          <w:b/>
          <w:bCs/>
          <w:szCs w:val="21"/>
        </w:rPr>
        <w:t xml:space="preserve"> </w:t>
      </w:r>
      <w:r w:rsidRPr="00BA4ED2">
        <w:rPr>
          <w:b/>
          <w:bCs/>
          <w:szCs w:val="21"/>
        </w:rPr>
        <w:t>&gt;</w:t>
      </w:r>
      <w:r w:rsidR="007178C5" w:rsidRPr="00BA4ED2">
        <w:rPr>
          <w:b/>
          <w:bCs/>
          <w:szCs w:val="21"/>
        </w:rPr>
        <w:t xml:space="preserve"> </w:t>
      </w:r>
      <w:r w:rsidRPr="00BA4ED2">
        <w:rPr>
          <w:b/>
          <w:bCs/>
          <w:szCs w:val="21"/>
        </w:rPr>
        <w:t>y) &amp;&amp; (++a</w:t>
      </w:r>
      <w:r w:rsidR="00745091" w:rsidRPr="00BA4ED2">
        <w:rPr>
          <w:b/>
          <w:bCs/>
          <w:szCs w:val="21"/>
        </w:rPr>
        <w:t xml:space="preserve"> </w:t>
      </w:r>
      <w:r w:rsidRPr="00BA4ED2">
        <w:rPr>
          <w:b/>
          <w:bCs/>
          <w:szCs w:val="21"/>
        </w:rPr>
        <w:t>-</w:t>
      </w:r>
      <w:r w:rsidR="00745091" w:rsidRPr="00BA4ED2">
        <w:rPr>
          <w:b/>
          <w:bCs/>
          <w:szCs w:val="21"/>
        </w:rPr>
        <w:t xml:space="preserve"> </w:t>
      </w:r>
      <w:r w:rsidR="00052A32" w:rsidRPr="00BA4ED2">
        <w:rPr>
          <w:rFonts w:hint="eastAsia"/>
          <w:b/>
          <w:bCs/>
          <w:szCs w:val="21"/>
        </w:rPr>
        <w:t>b</w:t>
      </w:r>
      <w:r w:rsidRPr="00BA4ED2">
        <w:rPr>
          <w:b/>
          <w:bCs/>
          <w:szCs w:val="21"/>
        </w:rPr>
        <w:t>)</w:t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67038B" w:rsidRPr="00BA4ED2">
        <w:rPr>
          <w:szCs w:val="21"/>
        </w:rPr>
        <w:tab/>
      </w:r>
      <w:r w:rsidR="0067038B" w:rsidRPr="00BA4ED2">
        <w:rPr>
          <w:szCs w:val="21"/>
        </w:rPr>
        <w:tab/>
      </w:r>
      <w:r w:rsidR="0067038B" w:rsidRPr="00BA4ED2">
        <w:rPr>
          <w:rFonts w:hint="eastAsia"/>
          <w:szCs w:val="21"/>
        </w:rPr>
        <w:t>//</w:t>
      </w:r>
      <w:r w:rsidR="0067038B" w:rsidRPr="00BA4ED2">
        <w:rPr>
          <w:rFonts w:hint="eastAsia"/>
          <w:szCs w:val="21"/>
        </w:rPr>
        <w:t>求表达式值</w:t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</w:r>
      <w:r w:rsidR="00BA4ED2">
        <w:rPr>
          <w:szCs w:val="21"/>
        </w:rPr>
        <w:tab/>
      </w:r>
      <w:r w:rsidRPr="00BA4ED2">
        <w:rPr>
          <w:szCs w:val="21"/>
        </w:rPr>
        <w:tab/>
      </w:r>
      <w:r w:rsidRPr="00BA4ED2">
        <w:rPr>
          <w:szCs w:val="21"/>
        </w:rPr>
        <w:tab/>
        <w:t>(</w:t>
      </w:r>
      <w:r w:rsidRPr="00BA4ED2">
        <w:rPr>
          <w:szCs w:val="21"/>
        </w:rPr>
        <w:tab/>
        <w:t>)</w:t>
      </w:r>
    </w:p>
    <w:p w:rsidR="009F1EC7" w:rsidRPr="00BA4ED2" w:rsidRDefault="002F3FF1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b/>
          <w:bCs/>
          <w:spacing w:val="20"/>
          <w:kern w:val="21"/>
          <w:szCs w:val="21"/>
        </w:rPr>
        <w:t xml:space="preserve">result = </w:t>
      </w:r>
      <w:r w:rsidR="009873C3" w:rsidRPr="00BA4ED2">
        <w:rPr>
          <w:b/>
          <w:bCs/>
          <w:spacing w:val="20"/>
          <w:kern w:val="21"/>
          <w:szCs w:val="21"/>
        </w:rPr>
        <w:t>(a &amp; b) ^ ( ~c | d)</w:t>
      </w:r>
      <w:r w:rsidR="00987B31" w:rsidRPr="00BA4ED2">
        <w:rPr>
          <w:b/>
          <w:bCs/>
          <w:spacing w:val="20"/>
          <w:kern w:val="21"/>
          <w:szCs w:val="21"/>
        </w:rPr>
        <w:t>;</w:t>
      </w:r>
      <w:r w:rsidR="009873C3" w:rsidRP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</w:r>
      <w:r w:rsidR="0067038B" w:rsidRPr="00BA4ED2">
        <w:rPr>
          <w:rFonts w:hint="eastAsia"/>
          <w:spacing w:val="20"/>
          <w:kern w:val="21"/>
          <w:szCs w:val="21"/>
        </w:rPr>
        <w:t>//</w:t>
      </w:r>
      <w:r w:rsidR="0067038B" w:rsidRPr="00BA4ED2">
        <w:rPr>
          <w:rFonts w:hint="eastAsia"/>
          <w:spacing w:val="20"/>
          <w:kern w:val="21"/>
          <w:szCs w:val="21"/>
        </w:rPr>
        <w:t>求</w:t>
      </w:r>
      <w:r w:rsidR="0067038B" w:rsidRPr="00BA4ED2">
        <w:rPr>
          <w:rFonts w:hint="eastAsia"/>
          <w:spacing w:val="20"/>
          <w:kern w:val="21"/>
          <w:szCs w:val="21"/>
        </w:rPr>
        <w:t>result</w:t>
      </w:r>
      <w:r w:rsidR="0067038B" w:rsidRPr="00BA4ED2">
        <w:rPr>
          <w:rFonts w:hint="eastAsia"/>
          <w:spacing w:val="20"/>
          <w:kern w:val="21"/>
          <w:szCs w:val="21"/>
        </w:rPr>
        <w:t>的值</w:t>
      </w:r>
      <w:r w:rsidR="009873C3" w:rsidRP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</w:r>
      <w:r w:rsid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</w:r>
      <w:r w:rsidR="009873C3" w:rsidRPr="00BA4ED2">
        <w:rPr>
          <w:spacing w:val="20"/>
          <w:kern w:val="21"/>
          <w:szCs w:val="21"/>
        </w:rPr>
        <w:tab/>
        <w:t>(</w:t>
      </w:r>
      <w:r w:rsidR="009873C3" w:rsidRPr="00BA4ED2">
        <w:rPr>
          <w:spacing w:val="20"/>
          <w:kern w:val="21"/>
          <w:szCs w:val="21"/>
        </w:rPr>
        <w:tab/>
        <w:t>)</w:t>
      </w:r>
    </w:p>
    <w:p w:rsidR="009873C3" w:rsidRPr="00BA4ED2" w:rsidRDefault="002F12FA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BA4ED2">
        <w:rPr>
          <w:b/>
          <w:bCs/>
          <w:spacing w:val="20"/>
          <w:kern w:val="21"/>
          <w:szCs w:val="21"/>
        </w:rPr>
        <w:t xml:space="preserve">a += b %= </w:t>
      </w:r>
      <w:proofErr w:type="spellStart"/>
      <w:r w:rsidRPr="00BA4ED2">
        <w:rPr>
          <w:b/>
          <w:bCs/>
          <w:spacing w:val="20"/>
          <w:kern w:val="21"/>
          <w:szCs w:val="21"/>
        </w:rPr>
        <w:t>a+b</w:t>
      </w:r>
      <w:proofErr w:type="spellEnd"/>
      <w:r w:rsidRPr="00BA4ED2">
        <w:rPr>
          <w:rFonts w:hint="eastAsia"/>
          <w:b/>
          <w:bCs/>
          <w:spacing w:val="20"/>
          <w:kern w:val="21"/>
          <w:szCs w:val="21"/>
        </w:rPr>
        <w:t>;</w:t>
      </w:r>
      <w:r w:rsidRPr="00BA4ED2">
        <w:rPr>
          <w:b/>
          <w:bCs/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  <w:t>//</w:t>
      </w:r>
      <w:r w:rsidRPr="00BA4ED2">
        <w:rPr>
          <w:rFonts w:hint="eastAsia"/>
          <w:spacing w:val="20"/>
          <w:kern w:val="21"/>
          <w:szCs w:val="21"/>
        </w:rPr>
        <w:t>求</w:t>
      </w:r>
      <w:r w:rsidRPr="00BA4ED2">
        <w:rPr>
          <w:rFonts w:hint="eastAsia"/>
          <w:spacing w:val="20"/>
          <w:kern w:val="21"/>
          <w:szCs w:val="21"/>
        </w:rPr>
        <w:t>a</w:t>
      </w:r>
      <w:r w:rsidRPr="00BA4ED2">
        <w:rPr>
          <w:rFonts w:hint="eastAsia"/>
          <w:spacing w:val="20"/>
          <w:kern w:val="21"/>
          <w:szCs w:val="21"/>
        </w:rPr>
        <w:t>的值</w:t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</w:r>
      <w:r w:rsidRPr="00BA4ED2">
        <w:rPr>
          <w:spacing w:val="20"/>
          <w:kern w:val="21"/>
          <w:szCs w:val="21"/>
        </w:rPr>
        <w:tab/>
        <w:t>(</w:t>
      </w:r>
      <w:r w:rsidRPr="00BA4ED2">
        <w:rPr>
          <w:spacing w:val="20"/>
          <w:kern w:val="21"/>
          <w:szCs w:val="21"/>
        </w:rPr>
        <w:tab/>
        <w:t>)</w:t>
      </w:r>
    </w:p>
    <w:p w:rsidR="002F12FA" w:rsidRPr="007F54A2" w:rsidRDefault="009D227E" w:rsidP="00112814">
      <w:pPr>
        <w:numPr>
          <w:ilvl w:val="1"/>
          <w:numId w:val="15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7F54A2">
        <w:rPr>
          <w:b/>
          <w:bCs/>
          <w:spacing w:val="20"/>
          <w:kern w:val="21"/>
          <w:szCs w:val="21"/>
        </w:rPr>
        <w:t>a++, a</w:t>
      </w:r>
      <w:r w:rsidR="00DE003D" w:rsidRPr="007F54A2">
        <w:rPr>
          <w:b/>
          <w:bCs/>
          <w:spacing w:val="20"/>
          <w:kern w:val="21"/>
          <w:szCs w:val="21"/>
        </w:rPr>
        <w:t xml:space="preserve"> </w:t>
      </w:r>
      <w:r w:rsidRPr="007F54A2">
        <w:rPr>
          <w:b/>
          <w:bCs/>
          <w:spacing w:val="20"/>
          <w:kern w:val="21"/>
          <w:szCs w:val="21"/>
        </w:rPr>
        <w:t>-</w:t>
      </w:r>
      <w:r w:rsidR="00DE003D" w:rsidRPr="007F54A2">
        <w:rPr>
          <w:b/>
          <w:bCs/>
          <w:spacing w:val="20"/>
          <w:kern w:val="21"/>
          <w:szCs w:val="21"/>
        </w:rPr>
        <w:t xml:space="preserve"> </w:t>
      </w:r>
      <w:r w:rsidRPr="007F54A2">
        <w:rPr>
          <w:b/>
          <w:bCs/>
          <w:spacing w:val="20"/>
          <w:kern w:val="21"/>
          <w:szCs w:val="21"/>
        </w:rPr>
        <w:t>d;</w:t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  <w:t>//</w:t>
      </w:r>
      <w:r w:rsidRPr="007F54A2">
        <w:rPr>
          <w:rFonts w:hint="eastAsia"/>
          <w:spacing w:val="20"/>
          <w:kern w:val="21"/>
          <w:szCs w:val="21"/>
        </w:rPr>
        <w:t>求运算结果</w:t>
      </w:r>
      <w:r w:rsid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</w:r>
      <w:r w:rsidRPr="007F54A2">
        <w:rPr>
          <w:spacing w:val="20"/>
          <w:kern w:val="21"/>
          <w:szCs w:val="21"/>
        </w:rPr>
        <w:tab/>
        <w:t>(</w:t>
      </w:r>
      <w:r w:rsidRPr="007F54A2">
        <w:rPr>
          <w:spacing w:val="20"/>
          <w:kern w:val="21"/>
          <w:szCs w:val="21"/>
        </w:rPr>
        <w:tab/>
        <w:t>)</w:t>
      </w:r>
    </w:p>
    <w:p w:rsidR="00BA64F0" w:rsidRPr="00DC443E" w:rsidRDefault="00BA64F0" w:rsidP="00BA64F0">
      <w:pPr>
        <w:rPr>
          <w:sz w:val="18"/>
          <w:szCs w:val="18"/>
        </w:rPr>
      </w:pPr>
    </w:p>
    <w:p w:rsidR="00405EB3" w:rsidRPr="00973A16" w:rsidRDefault="007B05ED" w:rsidP="007B05ED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973A16">
        <w:rPr>
          <w:rFonts w:ascii="黑体" w:eastAsia="黑体" w:hint="eastAsia"/>
          <w:b w:val="0"/>
          <w:sz w:val="24"/>
          <w:szCs w:val="24"/>
        </w:rPr>
        <w:lastRenderedPageBreak/>
        <w:t>三、</w:t>
      </w:r>
      <w:r w:rsidR="00405EB3" w:rsidRPr="00973A16">
        <w:rPr>
          <w:rFonts w:ascii="黑体" w:eastAsia="黑体" w:hint="eastAsia"/>
          <w:b w:val="0"/>
          <w:sz w:val="24"/>
          <w:szCs w:val="24"/>
        </w:rPr>
        <w:t>单选题（1</w:t>
      </w:r>
      <w:r w:rsidR="00DF4A46" w:rsidRPr="00973A16">
        <w:rPr>
          <w:rFonts w:ascii="黑体" w:eastAsia="黑体"/>
          <w:b w:val="0"/>
          <w:sz w:val="24"/>
          <w:szCs w:val="24"/>
        </w:rPr>
        <w:t>0</w:t>
      </w:r>
      <w:r w:rsidR="00405EB3" w:rsidRPr="00973A16">
        <w:rPr>
          <w:rFonts w:ascii="黑体" w:eastAsia="黑体" w:hint="eastAsia"/>
          <w:b w:val="0"/>
          <w:sz w:val="24"/>
          <w:szCs w:val="24"/>
        </w:rPr>
        <w:t>分）</w:t>
      </w:r>
    </w:p>
    <w:p w:rsidR="0007132F" w:rsidRPr="005A5CC8" w:rsidRDefault="00E14B4A" w:rsidP="0007132F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整型变量</w:t>
      </w:r>
      <w:r w:rsidRPr="005A5CC8">
        <w:rPr>
          <w:rFonts w:hint="eastAsia"/>
          <w:spacing w:val="20"/>
          <w:kern w:val="21"/>
          <w:szCs w:val="21"/>
        </w:rPr>
        <w:t>a</w:t>
      </w:r>
      <w:r w:rsidRPr="005A5CC8">
        <w:rPr>
          <w:rFonts w:hint="eastAsia"/>
          <w:spacing w:val="20"/>
          <w:kern w:val="21"/>
          <w:szCs w:val="21"/>
        </w:rPr>
        <w:t>、</w:t>
      </w:r>
      <w:r w:rsidRPr="005A5CC8">
        <w:rPr>
          <w:rFonts w:hint="eastAsia"/>
          <w:spacing w:val="20"/>
          <w:kern w:val="21"/>
          <w:szCs w:val="21"/>
        </w:rPr>
        <w:t>b</w:t>
      </w:r>
      <w:r w:rsidRPr="005A5CC8">
        <w:rPr>
          <w:rFonts w:hint="eastAsia"/>
          <w:spacing w:val="20"/>
          <w:kern w:val="21"/>
          <w:szCs w:val="21"/>
        </w:rPr>
        <w:t>、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的值均为</w:t>
      </w:r>
      <w:r w:rsidRPr="005A5CC8">
        <w:rPr>
          <w:rFonts w:hint="eastAsia"/>
          <w:spacing w:val="20"/>
          <w:kern w:val="21"/>
          <w:szCs w:val="21"/>
        </w:rPr>
        <w:t>2</w:t>
      </w:r>
      <w:r w:rsidRPr="005A5CC8">
        <w:rPr>
          <w:rFonts w:hint="eastAsia"/>
          <w:spacing w:val="20"/>
          <w:kern w:val="21"/>
          <w:szCs w:val="21"/>
        </w:rPr>
        <w:t>，运行表达式语句“</w:t>
      </w:r>
      <w:r w:rsidRPr="005A5CC8">
        <w:rPr>
          <w:rFonts w:hint="eastAsia"/>
          <w:spacing w:val="20"/>
          <w:kern w:val="21"/>
          <w:szCs w:val="21"/>
        </w:rPr>
        <w:t xml:space="preserve">++a </w:t>
      </w:r>
      <w:r w:rsidR="00104B52" w:rsidRPr="005A5CC8">
        <w:rPr>
          <w:rFonts w:hint="eastAsia"/>
          <w:spacing w:val="20"/>
          <w:kern w:val="21"/>
          <w:szCs w:val="21"/>
        </w:rPr>
        <w:t>&amp;&amp;</w:t>
      </w:r>
      <w:r w:rsidRPr="005A5CC8">
        <w:rPr>
          <w:rFonts w:hint="eastAsia"/>
          <w:spacing w:val="20"/>
          <w:kern w:val="21"/>
          <w:szCs w:val="21"/>
        </w:rPr>
        <w:t xml:space="preserve"> ( ++ b </w:t>
      </w:r>
      <w:r w:rsidR="00104B52" w:rsidRPr="005A5CC8">
        <w:rPr>
          <w:rFonts w:hint="eastAsia"/>
          <w:spacing w:val="20"/>
          <w:kern w:val="21"/>
          <w:szCs w:val="21"/>
        </w:rPr>
        <w:t>|</w:t>
      </w:r>
      <w:r w:rsidR="00104B52" w:rsidRPr="005A5CC8">
        <w:rPr>
          <w:spacing w:val="20"/>
          <w:kern w:val="21"/>
          <w:szCs w:val="21"/>
        </w:rPr>
        <w:t xml:space="preserve">| </w:t>
      </w:r>
      <w:r w:rsidRPr="005A5CC8">
        <w:rPr>
          <w:rFonts w:hint="eastAsia"/>
          <w:spacing w:val="20"/>
          <w:kern w:val="21"/>
          <w:szCs w:val="21"/>
        </w:rPr>
        <w:t>++c)</w:t>
      </w:r>
      <w:r w:rsidRPr="005A5CC8">
        <w:rPr>
          <w:rFonts w:hint="eastAsia"/>
          <w:spacing w:val="20"/>
          <w:kern w:val="21"/>
          <w:szCs w:val="21"/>
        </w:rPr>
        <w:t>”后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的值是</w:t>
      </w:r>
      <w:r w:rsidRPr="005A5CC8">
        <w:rPr>
          <w:rFonts w:hint="eastAsia"/>
          <w:spacing w:val="20"/>
          <w:kern w:val="21"/>
          <w:szCs w:val="21"/>
        </w:rPr>
        <w:t>(</w:t>
      </w:r>
      <w:r w:rsidR="00B72D77" w:rsidRPr="005A5CC8">
        <w:rPr>
          <w:spacing w:val="20"/>
          <w:kern w:val="21"/>
          <w:szCs w:val="21"/>
        </w:rPr>
        <w:t xml:space="preserve">  </w:t>
      </w:r>
      <w:r w:rsidR="00AC07D5" w:rsidRPr="005A5CC8">
        <w:rPr>
          <w:spacing w:val="20"/>
          <w:kern w:val="21"/>
          <w:szCs w:val="21"/>
        </w:rPr>
        <w:t xml:space="preserve">   </w:t>
      </w:r>
      <w:r w:rsidRPr="005A5CC8">
        <w:rPr>
          <w:rFonts w:hint="eastAsia"/>
          <w:spacing w:val="20"/>
          <w:kern w:val="21"/>
          <w:szCs w:val="21"/>
        </w:rPr>
        <w:t>)</w:t>
      </w:r>
    </w:p>
    <w:p w:rsidR="005231B6" w:rsidRPr="005A5CC8" w:rsidRDefault="005231B6" w:rsidP="005231B6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 xml:space="preserve">A) 3        B) 2     </w:t>
      </w:r>
      <w:r w:rsidRPr="005A5CC8">
        <w:rPr>
          <w:spacing w:val="20"/>
          <w:kern w:val="21"/>
          <w:szCs w:val="21"/>
        </w:rPr>
        <w:tab/>
        <w:t xml:space="preserve"> C) 1       D) 0</w:t>
      </w:r>
    </w:p>
    <w:p w:rsidR="008E7BBD" w:rsidRPr="005A5CC8" w:rsidRDefault="008E7BBD" w:rsidP="005231B6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5231B6" w:rsidRPr="005A5CC8" w:rsidRDefault="00B63F4A" w:rsidP="0007132F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spacing w:val="20"/>
          <w:kern w:val="21"/>
          <w:szCs w:val="21"/>
        </w:rPr>
        <w:t xml:space="preserve">har </w:t>
      </w:r>
      <w:proofErr w:type="spellStart"/>
      <w:r w:rsidRPr="005A5CC8">
        <w:rPr>
          <w:spacing w:val="20"/>
          <w:kern w:val="21"/>
          <w:szCs w:val="21"/>
        </w:rPr>
        <w:t>strArray</w:t>
      </w:r>
      <w:proofErr w:type="spellEnd"/>
      <w:r w:rsidR="00155A86" w:rsidRPr="005A5CC8">
        <w:rPr>
          <w:spacing w:val="20"/>
          <w:kern w:val="21"/>
          <w:szCs w:val="21"/>
        </w:rPr>
        <w:t>[</w:t>
      </w:r>
      <w:r w:rsidR="0005799A" w:rsidRPr="005A5CC8">
        <w:rPr>
          <w:spacing w:val="20"/>
          <w:kern w:val="21"/>
          <w:szCs w:val="21"/>
        </w:rPr>
        <w:t>15</w:t>
      </w:r>
      <w:r w:rsidR="00155A86" w:rsidRPr="005A5CC8">
        <w:rPr>
          <w:spacing w:val="20"/>
          <w:kern w:val="21"/>
          <w:szCs w:val="21"/>
        </w:rPr>
        <w:t>]</w:t>
      </w:r>
      <w:r w:rsidR="002F5A04" w:rsidRPr="005A5CC8">
        <w:rPr>
          <w:spacing w:val="20"/>
          <w:kern w:val="21"/>
          <w:szCs w:val="21"/>
        </w:rPr>
        <w:t xml:space="preserve"> = {"A</w:t>
      </w:r>
      <w:r w:rsidR="00086108" w:rsidRPr="005A5CC8">
        <w:rPr>
          <w:rFonts w:hint="eastAsia"/>
          <w:spacing w:val="20"/>
          <w:kern w:val="21"/>
          <w:szCs w:val="21"/>
        </w:rPr>
        <w:t>a</w:t>
      </w:r>
      <w:r w:rsidR="002F5A04" w:rsidRPr="005A5CC8">
        <w:rPr>
          <w:spacing w:val="20"/>
          <w:kern w:val="21"/>
          <w:szCs w:val="21"/>
        </w:rPr>
        <w:t>\t12\n\\</w:t>
      </w:r>
      <w:r w:rsidR="002F5A04" w:rsidRPr="005A5CC8">
        <w:rPr>
          <w:b/>
          <w:bCs/>
          <w:spacing w:val="20"/>
          <w:kern w:val="21"/>
          <w:szCs w:val="21"/>
        </w:rPr>
        <w:t>\0</w:t>
      </w:r>
      <w:r w:rsidR="002F5A04" w:rsidRPr="005A5CC8">
        <w:rPr>
          <w:spacing w:val="20"/>
          <w:kern w:val="21"/>
          <w:szCs w:val="21"/>
        </w:rPr>
        <w:t>is15\n"}</w:t>
      </w:r>
      <w:r w:rsidR="00047E09" w:rsidRPr="005A5CC8">
        <w:rPr>
          <w:rFonts w:hint="eastAsia"/>
          <w:spacing w:val="20"/>
          <w:kern w:val="21"/>
          <w:szCs w:val="21"/>
        </w:rPr>
        <w:t>;</w:t>
      </w:r>
      <w:r w:rsidR="002F5A04" w:rsidRPr="005A5CC8">
        <w:rPr>
          <w:rFonts w:hint="eastAsia"/>
          <w:spacing w:val="20"/>
          <w:kern w:val="21"/>
          <w:szCs w:val="21"/>
        </w:rPr>
        <w:t>则</w:t>
      </w:r>
      <w:proofErr w:type="spellStart"/>
      <w:r w:rsidR="00DA17D2" w:rsidRPr="005A5CC8">
        <w:rPr>
          <w:spacing w:val="20"/>
          <w:kern w:val="21"/>
          <w:szCs w:val="21"/>
        </w:rPr>
        <w:t>sizeof</w:t>
      </w:r>
      <w:proofErr w:type="spellEnd"/>
      <w:r w:rsidR="004C243A" w:rsidRPr="005A5CC8">
        <w:rPr>
          <w:spacing w:val="20"/>
          <w:kern w:val="21"/>
          <w:szCs w:val="21"/>
        </w:rPr>
        <w:t>(</w:t>
      </w:r>
      <w:proofErr w:type="spellStart"/>
      <w:r w:rsidR="002F5A04" w:rsidRPr="005A5CC8">
        <w:rPr>
          <w:spacing w:val="20"/>
          <w:kern w:val="21"/>
          <w:szCs w:val="21"/>
        </w:rPr>
        <w:t>strArray</w:t>
      </w:r>
      <w:proofErr w:type="spellEnd"/>
      <w:r w:rsidR="002F5A04" w:rsidRPr="005A5CC8">
        <w:rPr>
          <w:spacing w:val="20"/>
          <w:kern w:val="21"/>
          <w:szCs w:val="21"/>
        </w:rPr>
        <w:t>)</w:t>
      </w:r>
      <w:r w:rsidR="002F5A04" w:rsidRPr="005A5CC8">
        <w:rPr>
          <w:rFonts w:hint="eastAsia"/>
          <w:spacing w:val="20"/>
          <w:kern w:val="21"/>
          <w:szCs w:val="21"/>
        </w:rPr>
        <w:t>的值</w:t>
      </w:r>
      <w:r w:rsidR="009C2397" w:rsidRPr="005A5CC8">
        <w:rPr>
          <w:rFonts w:hint="eastAsia"/>
          <w:spacing w:val="20"/>
          <w:kern w:val="21"/>
          <w:szCs w:val="21"/>
        </w:rPr>
        <w:t>是（</w:t>
      </w:r>
      <w:r w:rsidR="00B72D77" w:rsidRPr="005A5CC8">
        <w:rPr>
          <w:spacing w:val="20"/>
          <w:kern w:val="21"/>
          <w:szCs w:val="21"/>
        </w:rPr>
        <w:t xml:space="preserve"> </w:t>
      </w:r>
      <w:r w:rsidR="00AC07D5" w:rsidRPr="005A5CC8">
        <w:rPr>
          <w:spacing w:val="20"/>
          <w:kern w:val="21"/>
          <w:szCs w:val="21"/>
        </w:rPr>
        <w:t xml:space="preserve"> </w:t>
      </w:r>
      <w:r w:rsidR="00B72D77" w:rsidRPr="005A5CC8">
        <w:rPr>
          <w:spacing w:val="20"/>
          <w:kern w:val="21"/>
          <w:szCs w:val="21"/>
        </w:rPr>
        <w:t xml:space="preserve">   </w:t>
      </w:r>
      <w:r w:rsidR="009C2397" w:rsidRPr="005A5CC8">
        <w:rPr>
          <w:rFonts w:hint="eastAsia"/>
          <w:spacing w:val="20"/>
          <w:kern w:val="21"/>
          <w:szCs w:val="21"/>
        </w:rPr>
        <w:t>）</w:t>
      </w:r>
    </w:p>
    <w:p w:rsidR="009C2397" w:rsidRPr="005A5CC8" w:rsidRDefault="009C2397" w:rsidP="009C2397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>A)</w:t>
      </w:r>
      <w:r w:rsidR="00C227B3" w:rsidRPr="005A5CC8">
        <w:rPr>
          <w:spacing w:val="20"/>
          <w:kern w:val="21"/>
          <w:szCs w:val="21"/>
        </w:rPr>
        <w:t xml:space="preserve"> </w:t>
      </w:r>
      <w:r w:rsidR="00086108" w:rsidRPr="005A5CC8">
        <w:rPr>
          <w:rFonts w:hint="eastAsia"/>
          <w:spacing w:val="20"/>
          <w:kern w:val="21"/>
          <w:szCs w:val="21"/>
        </w:rPr>
        <w:t>1</w:t>
      </w:r>
      <w:r w:rsidR="009D1B64" w:rsidRPr="005A5CC8">
        <w:rPr>
          <w:spacing w:val="20"/>
          <w:kern w:val="21"/>
          <w:szCs w:val="21"/>
        </w:rPr>
        <w:t>4</w:t>
      </w:r>
      <w:r w:rsidR="00086108" w:rsidRPr="005A5CC8">
        <w:rPr>
          <w:spacing w:val="20"/>
          <w:kern w:val="21"/>
          <w:szCs w:val="21"/>
        </w:rPr>
        <w:t xml:space="preserve">   </w:t>
      </w:r>
      <w:r w:rsidR="00086108" w:rsidRPr="005A5CC8">
        <w:rPr>
          <w:spacing w:val="20"/>
          <w:kern w:val="21"/>
          <w:szCs w:val="21"/>
        </w:rPr>
        <w:tab/>
      </w:r>
      <w:r w:rsidR="00C227B3" w:rsidRPr="005A5CC8">
        <w:rPr>
          <w:spacing w:val="20"/>
          <w:kern w:val="21"/>
          <w:szCs w:val="21"/>
        </w:rPr>
        <w:tab/>
      </w:r>
      <w:r w:rsidR="00086108" w:rsidRPr="005A5CC8">
        <w:rPr>
          <w:spacing w:val="20"/>
          <w:kern w:val="21"/>
          <w:szCs w:val="21"/>
        </w:rPr>
        <w:t xml:space="preserve">B) </w:t>
      </w:r>
      <w:r w:rsidR="0005799A" w:rsidRPr="005A5CC8">
        <w:rPr>
          <w:spacing w:val="20"/>
          <w:kern w:val="21"/>
          <w:szCs w:val="21"/>
        </w:rPr>
        <w:t>15</w:t>
      </w:r>
      <w:r w:rsidR="00086108" w:rsidRPr="005A5CC8">
        <w:rPr>
          <w:spacing w:val="20"/>
          <w:kern w:val="21"/>
          <w:szCs w:val="21"/>
        </w:rPr>
        <w:t xml:space="preserve">   </w:t>
      </w:r>
      <w:r w:rsidR="0016280B" w:rsidRPr="005A5CC8">
        <w:rPr>
          <w:spacing w:val="20"/>
          <w:kern w:val="21"/>
          <w:szCs w:val="21"/>
        </w:rPr>
        <w:tab/>
      </w:r>
      <w:r w:rsidR="00C227B3" w:rsidRPr="005A5CC8">
        <w:rPr>
          <w:spacing w:val="20"/>
          <w:kern w:val="21"/>
          <w:szCs w:val="21"/>
        </w:rPr>
        <w:t xml:space="preserve"> </w:t>
      </w:r>
      <w:r w:rsidR="00086108" w:rsidRPr="005A5CC8">
        <w:rPr>
          <w:spacing w:val="20"/>
          <w:kern w:val="21"/>
          <w:szCs w:val="21"/>
        </w:rPr>
        <w:t>C)</w:t>
      </w:r>
      <w:r w:rsidR="00C227B3" w:rsidRPr="005A5CC8">
        <w:rPr>
          <w:spacing w:val="20"/>
          <w:kern w:val="21"/>
          <w:szCs w:val="21"/>
        </w:rPr>
        <w:t>7</w:t>
      </w:r>
      <w:r w:rsidR="00C227B3" w:rsidRPr="005A5CC8">
        <w:rPr>
          <w:spacing w:val="20"/>
          <w:kern w:val="21"/>
          <w:szCs w:val="21"/>
        </w:rPr>
        <w:tab/>
      </w:r>
      <w:r w:rsidR="0016280B" w:rsidRPr="005A5CC8">
        <w:rPr>
          <w:spacing w:val="20"/>
          <w:kern w:val="21"/>
          <w:szCs w:val="21"/>
        </w:rPr>
        <w:t xml:space="preserve">   </w:t>
      </w:r>
      <w:r w:rsidR="0016280B" w:rsidRPr="005A5CC8">
        <w:rPr>
          <w:spacing w:val="20"/>
          <w:kern w:val="21"/>
          <w:szCs w:val="21"/>
        </w:rPr>
        <w:tab/>
        <w:t>D) 8</w:t>
      </w:r>
    </w:p>
    <w:p w:rsidR="008E7BBD" w:rsidRPr="005A5CC8" w:rsidRDefault="008E7BBD" w:rsidP="009C2397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8E7BBD" w:rsidRPr="005A5CC8" w:rsidRDefault="008E7BBD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har</w:t>
      </w:r>
      <w:r w:rsidRPr="005A5CC8">
        <w:rPr>
          <w:rFonts w:hint="eastAsia"/>
          <w:spacing w:val="20"/>
          <w:kern w:val="21"/>
          <w:szCs w:val="21"/>
        </w:rPr>
        <w:t>型常量在内存中存入的是</w:t>
      </w:r>
      <w:r w:rsidRPr="005A5CC8">
        <w:rPr>
          <w:rFonts w:hint="eastAsia"/>
          <w:spacing w:val="20"/>
          <w:kern w:val="21"/>
          <w:szCs w:val="21"/>
        </w:rPr>
        <w:t xml:space="preserve">( </w:t>
      </w:r>
      <w:r w:rsidR="00B72D77" w:rsidRPr="005A5CC8">
        <w:rPr>
          <w:spacing w:val="20"/>
          <w:kern w:val="21"/>
          <w:szCs w:val="21"/>
        </w:rPr>
        <w:t xml:space="preserve"> </w:t>
      </w:r>
      <w:r w:rsidR="00AC07D5" w:rsidRPr="005A5CC8">
        <w:rPr>
          <w:spacing w:val="20"/>
          <w:kern w:val="21"/>
          <w:szCs w:val="21"/>
        </w:rPr>
        <w:t xml:space="preserve"> </w:t>
      </w:r>
      <w:r w:rsidR="00B72D77" w:rsidRPr="005A5CC8">
        <w:rPr>
          <w:spacing w:val="20"/>
          <w:kern w:val="21"/>
          <w:szCs w:val="21"/>
        </w:rPr>
        <w:t xml:space="preserve">  </w:t>
      </w:r>
      <w:r w:rsidRPr="005A5CC8">
        <w:rPr>
          <w:rFonts w:hint="eastAsia"/>
          <w:spacing w:val="20"/>
          <w:kern w:val="21"/>
          <w:szCs w:val="21"/>
        </w:rPr>
        <w:t>)</w:t>
      </w:r>
    </w:p>
    <w:p w:rsidR="008E7BBD" w:rsidRPr="005A5CC8" w:rsidRDefault="00944C64" w:rsidP="008E7BBD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A) ASCII</w:t>
      </w:r>
      <w:r w:rsidRPr="005A5CC8">
        <w:rPr>
          <w:rFonts w:hint="eastAsia"/>
          <w:spacing w:val="20"/>
          <w:kern w:val="21"/>
          <w:szCs w:val="21"/>
        </w:rPr>
        <w:t>代码值</w:t>
      </w:r>
      <w:r w:rsidRPr="005A5CC8">
        <w:rPr>
          <w:rFonts w:hint="eastAsia"/>
          <w:spacing w:val="20"/>
          <w:kern w:val="21"/>
          <w:szCs w:val="21"/>
        </w:rPr>
        <w:t xml:space="preserve">  B) BCD</w:t>
      </w:r>
      <w:r w:rsidRPr="005A5CC8">
        <w:rPr>
          <w:rFonts w:hint="eastAsia"/>
          <w:spacing w:val="20"/>
          <w:kern w:val="21"/>
          <w:szCs w:val="21"/>
        </w:rPr>
        <w:t>代码值</w:t>
      </w:r>
      <w:r w:rsidRPr="005A5CC8">
        <w:rPr>
          <w:rFonts w:hint="eastAsia"/>
          <w:spacing w:val="20"/>
          <w:kern w:val="21"/>
          <w:szCs w:val="21"/>
        </w:rPr>
        <w:t xml:space="preserve">  C) </w:t>
      </w:r>
      <w:r w:rsidRPr="005A5CC8">
        <w:rPr>
          <w:rFonts w:hint="eastAsia"/>
          <w:spacing w:val="20"/>
          <w:kern w:val="21"/>
          <w:szCs w:val="21"/>
        </w:rPr>
        <w:t>内码值</w:t>
      </w:r>
      <w:r w:rsidRPr="005A5CC8">
        <w:rPr>
          <w:rFonts w:hint="eastAsia"/>
          <w:spacing w:val="20"/>
          <w:kern w:val="21"/>
          <w:szCs w:val="21"/>
        </w:rPr>
        <w:t xml:space="preserve">  D) </w:t>
      </w:r>
      <w:r w:rsidRPr="005A5CC8">
        <w:rPr>
          <w:rFonts w:hint="eastAsia"/>
          <w:spacing w:val="20"/>
          <w:kern w:val="21"/>
          <w:szCs w:val="21"/>
        </w:rPr>
        <w:t>十进制代码值</w:t>
      </w:r>
    </w:p>
    <w:p w:rsidR="007F3F44" w:rsidRPr="005A5CC8" w:rsidRDefault="007F3F44" w:rsidP="007F3F44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7F3F44" w:rsidRPr="005A5CC8" w:rsidRDefault="007F3F44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eastAsiaTheme="minorEastAsia"/>
          <w:szCs w:val="21"/>
        </w:rPr>
        <w:t>设有</w:t>
      </w:r>
      <w:r w:rsidR="00240048" w:rsidRPr="005A5CC8">
        <w:rPr>
          <w:rFonts w:eastAsiaTheme="minorEastAsia"/>
          <w:szCs w:val="21"/>
        </w:rPr>
        <w:t>float f = 13.8; int num</w:t>
      </w:r>
      <w:r w:rsidR="00240048" w:rsidRPr="005A5CC8">
        <w:rPr>
          <w:rFonts w:eastAsiaTheme="minorEastAsia" w:hint="eastAsia"/>
          <w:szCs w:val="21"/>
        </w:rPr>
        <w:t xml:space="preserve">; </w:t>
      </w:r>
      <w:r w:rsidRPr="005A5CC8">
        <w:rPr>
          <w:rFonts w:eastAsiaTheme="minorEastAsia"/>
          <w:szCs w:val="21"/>
        </w:rPr>
        <w:t>执行语句</w:t>
      </w:r>
      <w:r w:rsidR="00E543D3" w:rsidRPr="005A5CC8">
        <w:rPr>
          <w:rFonts w:eastAsiaTheme="minorEastAsia" w:hint="eastAsia"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n</w:t>
      </w:r>
      <w:r w:rsidR="003938DA" w:rsidRPr="005A5CC8">
        <w:rPr>
          <w:rFonts w:eastAsiaTheme="minorEastAsia"/>
          <w:b/>
          <w:bCs/>
          <w:szCs w:val="21"/>
        </w:rPr>
        <w:t xml:space="preserve">um </w:t>
      </w:r>
      <w:r w:rsidRPr="005A5CC8">
        <w:rPr>
          <w:rFonts w:eastAsiaTheme="minorEastAsia"/>
          <w:b/>
          <w:bCs/>
          <w:szCs w:val="21"/>
        </w:rPr>
        <w:t>=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(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(int)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f</w:t>
      </w:r>
      <w:r w:rsidR="003938DA" w:rsidRPr="005A5CC8">
        <w:rPr>
          <w:rFonts w:eastAsiaTheme="minorEastAsia"/>
          <w:b/>
          <w:bCs/>
          <w:szCs w:val="21"/>
        </w:rPr>
        <w:t xml:space="preserve"> </w:t>
      </w:r>
      <w:r w:rsidRPr="005A5CC8">
        <w:rPr>
          <w:rFonts w:eastAsiaTheme="minorEastAsia"/>
          <w:b/>
          <w:bCs/>
          <w:szCs w:val="21"/>
        </w:rPr>
        <w:t>)</w:t>
      </w:r>
      <w:r w:rsidR="003938DA" w:rsidRPr="005A5CC8">
        <w:rPr>
          <w:rFonts w:eastAsiaTheme="minorEastAsia" w:hint="eastAsia"/>
          <w:b/>
          <w:bCs/>
          <w:szCs w:val="21"/>
        </w:rPr>
        <w:t>/</w:t>
      </w:r>
      <w:r w:rsidRPr="005A5CC8">
        <w:rPr>
          <w:rFonts w:eastAsiaTheme="minorEastAsia"/>
          <w:b/>
          <w:bCs/>
          <w:szCs w:val="21"/>
        </w:rPr>
        <w:t>3</w:t>
      </w:r>
      <w:r w:rsidRPr="005A5CC8">
        <w:rPr>
          <w:rFonts w:eastAsiaTheme="minorEastAsia"/>
          <w:szCs w:val="21"/>
        </w:rPr>
        <w:t>;</w:t>
      </w:r>
      <w:r w:rsidR="00E543D3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后，变量</w:t>
      </w:r>
      <w:r w:rsidR="003938DA" w:rsidRPr="005A5CC8">
        <w:rPr>
          <w:rFonts w:eastAsiaTheme="minorEastAsia"/>
          <w:szCs w:val="21"/>
        </w:rPr>
        <w:t>num</w:t>
      </w:r>
      <w:r w:rsidRPr="005A5CC8">
        <w:rPr>
          <w:rFonts w:eastAsiaTheme="minorEastAsia"/>
          <w:szCs w:val="21"/>
        </w:rPr>
        <w:t>的值是</w:t>
      </w:r>
      <w:r w:rsidRPr="005A5CC8">
        <w:rPr>
          <w:rFonts w:eastAsiaTheme="minorEastAsia"/>
          <w:szCs w:val="21"/>
        </w:rPr>
        <w:t>(</w:t>
      </w:r>
      <w:r w:rsidR="00B72D77" w:rsidRPr="005A5CC8">
        <w:rPr>
          <w:rFonts w:eastAsiaTheme="minorEastAsia" w:hint="eastAsia"/>
          <w:szCs w:val="21"/>
        </w:rPr>
        <w:t xml:space="preserve"> </w:t>
      </w:r>
      <w:r w:rsidR="00B72D77" w:rsidRPr="005A5CC8">
        <w:rPr>
          <w:rFonts w:eastAsiaTheme="minorEastAsia"/>
          <w:szCs w:val="21"/>
        </w:rPr>
        <w:t xml:space="preserve"> </w:t>
      </w:r>
      <w:r w:rsidR="00AC07D5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 xml:space="preserve">  )</w:t>
      </w:r>
    </w:p>
    <w:p w:rsidR="00C31CDC" w:rsidRPr="005A5CC8" w:rsidRDefault="007F3F44" w:rsidP="00C31CDC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eastAsiaTheme="minorEastAsia"/>
          <w:szCs w:val="21"/>
        </w:rPr>
        <w:t>A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1        B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4        C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4.333333        D)</w:t>
      </w:r>
      <w:r w:rsidR="00037BDA" w:rsidRPr="005A5CC8">
        <w:rPr>
          <w:rFonts w:eastAsiaTheme="minorEastAsia"/>
          <w:szCs w:val="21"/>
        </w:rPr>
        <w:t xml:space="preserve"> </w:t>
      </w:r>
      <w:r w:rsidRPr="005A5CC8">
        <w:rPr>
          <w:rFonts w:eastAsiaTheme="minorEastAsia"/>
          <w:szCs w:val="21"/>
        </w:rPr>
        <w:t>4.6</w:t>
      </w:r>
    </w:p>
    <w:p w:rsidR="007F3F44" w:rsidRPr="005A5CC8" w:rsidRDefault="007F3F44" w:rsidP="00B72D77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B72D77" w:rsidRPr="005A5CC8" w:rsidRDefault="00ED40D3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语言规定，函数返回值的数据类型是由</w:t>
      </w:r>
      <w:r w:rsidRPr="005A5CC8">
        <w:rPr>
          <w:rFonts w:hint="eastAsia"/>
          <w:spacing w:val="20"/>
          <w:kern w:val="21"/>
          <w:szCs w:val="21"/>
        </w:rPr>
        <w:t xml:space="preserve">(  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 xml:space="preserve">  )</w:t>
      </w:r>
    </w:p>
    <w:p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A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return</w:t>
      </w:r>
      <w:r w:rsidRPr="005A5CC8">
        <w:rPr>
          <w:rFonts w:hint="eastAsia"/>
          <w:spacing w:val="20"/>
          <w:kern w:val="21"/>
          <w:szCs w:val="21"/>
        </w:rPr>
        <w:t>语句中的表达式类型所决定</w:t>
      </w:r>
    </w:p>
    <w:p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B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调用该函数时的主调函数类型所决定</w:t>
      </w:r>
    </w:p>
    <w:p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调用该函数时系统临时决定</w:t>
      </w:r>
    </w:p>
    <w:p w:rsidR="00ED40D3" w:rsidRPr="005A5CC8" w:rsidRDefault="00ED40D3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D)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在定义该函数时所指定的函数类型所决定</w:t>
      </w:r>
    </w:p>
    <w:p w:rsidR="000274FC" w:rsidRPr="005A5CC8" w:rsidRDefault="000274FC" w:rsidP="00ED40D3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B72D77" w:rsidRPr="005A5CC8" w:rsidRDefault="000274FC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在</w:t>
      </w:r>
      <w:r w:rsidRPr="005A5CC8">
        <w:rPr>
          <w:rFonts w:hint="eastAsia"/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语言中，</w:t>
      </w:r>
      <w:r w:rsidR="00C64DC8" w:rsidRPr="005A5CC8">
        <w:rPr>
          <w:rFonts w:hint="eastAsia"/>
          <w:spacing w:val="20"/>
          <w:kern w:val="21"/>
          <w:szCs w:val="21"/>
        </w:rPr>
        <w:t>数据变量的</w:t>
      </w:r>
      <w:r w:rsidR="00C64DC8" w:rsidRPr="005A5CC8">
        <w:rPr>
          <w:rFonts w:hint="eastAsia"/>
          <w:b/>
          <w:bCs/>
          <w:spacing w:val="20"/>
          <w:kern w:val="21"/>
          <w:szCs w:val="21"/>
        </w:rPr>
        <w:t>缺省</w:t>
      </w:r>
      <w:r w:rsidRPr="005A5CC8">
        <w:rPr>
          <w:rFonts w:hint="eastAsia"/>
          <w:b/>
          <w:bCs/>
          <w:spacing w:val="20"/>
          <w:kern w:val="21"/>
          <w:szCs w:val="21"/>
        </w:rPr>
        <w:t>存储类型</w:t>
      </w:r>
      <w:r w:rsidRPr="005A5CC8">
        <w:rPr>
          <w:rFonts w:hint="eastAsia"/>
          <w:spacing w:val="20"/>
          <w:kern w:val="21"/>
          <w:szCs w:val="21"/>
        </w:rPr>
        <w:t>是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:rsidR="001C56BC" w:rsidRPr="005A5CC8" w:rsidRDefault="001C56BC" w:rsidP="001C56BC">
      <w:pPr>
        <w:tabs>
          <w:tab w:val="left" w:pos="525"/>
        </w:tabs>
        <w:ind w:left="1701"/>
        <w:rPr>
          <w:szCs w:val="21"/>
        </w:rPr>
      </w:pPr>
      <w:r w:rsidRPr="005A5CC8">
        <w:rPr>
          <w:szCs w:val="21"/>
        </w:rPr>
        <w:t>A) auto        B) static        C) extern        D)</w:t>
      </w:r>
      <w:r w:rsidRPr="005A5CC8">
        <w:rPr>
          <w:rFonts w:hint="eastAsia"/>
          <w:szCs w:val="21"/>
        </w:rPr>
        <w:t xml:space="preserve"> </w:t>
      </w:r>
      <w:r w:rsidRPr="005A5CC8">
        <w:rPr>
          <w:szCs w:val="21"/>
        </w:rPr>
        <w:t>register</w:t>
      </w:r>
    </w:p>
    <w:p w:rsidR="00C64DC8" w:rsidRPr="005A5CC8" w:rsidRDefault="00C64DC8" w:rsidP="001C56BC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A414EA" w:rsidRPr="005A5CC8" w:rsidRDefault="00522E11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</w:t>
      </w:r>
      <w:r w:rsidRPr="005A5CC8">
        <w:rPr>
          <w:rFonts w:hint="eastAsia"/>
          <w:spacing w:val="20"/>
          <w:kern w:val="21"/>
          <w:szCs w:val="21"/>
        </w:rPr>
        <w:t>str</w:t>
      </w:r>
      <w:r w:rsidRPr="005A5CC8">
        <w:rPr>
          <w:rFonts w:hint="eastAsia"/>
          <w:spacing w:val="20"/>
          <w:kern w:val="21"/>
          <w:szCs w:val="21"/>
        </w:rPr>
        <w:t>是一个字符串数组</w:t>
      </w:r>
      <w:r w:rsidR="004354DF" w:rsidRPr="005A5CC8">
        <w:rPr>
          <w:rFonts w:hint="eastAsia"/>
          <w:spacing w:val="20"/>
          <w:kern w:val="21"/>
          <w:szCs w:val="21"/>
        </w:rPr>
        <w:t>(</w:t>
      </w:r>
      <w:r w:rsidR="004354DF" w:rsidRPr="005A5CC8">
        <w:rPr>
          <w:b/>
          <w:bCs/>
          <w:spacing w:val="20"/>
          <w:kern w:val="21"/>
          <w:szCs w:val="21"/>
        </w:rPr>
        <w:t xml:space="preserve"> </w:t>
      </w:r>
      <w:r w:rsidR="008F2457" w:rsidRPr="005A5CC8">
        <w:rPr>
          <w:b/>
          <w:bCs/>
          <w:spacing w:val="20"/>
          <w:kern w:val="21"/>
          <w:szCs w:val="21"/>
        </w:rPr>
        <w:t>char str[80];</w:t>
      </w:r>
      <w:r w:rsidR="004354DF" w:rsidRPr="005A5CC8">
        <w:rPr>
          <w:rFonts w:hint="eastAsia"/>
          <w:spacing w:val="20"/>
          <w:kern w:val="21"/>
          <w:szCs w:val="21"/>
        </w:rPr>
        <w:t xml:space="preserve"> </w:t>
      </w:r>
      <w:r w:rsidR="004354DF" w:rsidRPr="005A5CC8">
        <w:rPr>
          <w:spacing w:val="20"/>
          <w:kern w:val="21"/>
          <w:szCs w:val="21"/>
        </w:rPr>
        <w:t>)</w:t>
      </w:r>
      <w:r w:rsidRPr="005A5CC8">
        <w:rPr>
          <w:rFonts w:hint="eastAsia"/>
          <w:spacing w:val="20"/>
          <w:kern w:val="21"/>
          <w:szCs w:val="21"/>
        </w:rPr>
        <w:t>，下面哪一条语句</w:t>
      </w:r>
      <w:r w:rsidR="00A414EA" w:rsidRPr="005A5CC8">
        <w:rPr>
          <w:rFonts w:hint="eastAsia"/>
          <w:spacing w:val="20"/>
          <w:kern w:val="21"/>
          <w:szCs w:val="21"/>
        </w:rPr>
        <w:t>的执行结果</w:t>
      </w:r>
      <w:r w:rsidRPr="005A5CC8">
        <w:rPr>
          <w:rFonts w:hint="eastAsia"/>
          <w:spacing w:val="20"/>
          <w:kern w:val="21"/>
          <w:szCs w:val="21"/>
        </w:rPr>
        <w:t>和其他语句</w:t>
      </w:r>
      <w:r w:rsidR="00A414EA" w:rsidRPr="005A5CC8">
        <w:rPr>
          <w:rFonts w:hint="eastAsia"/>
          <w:spacing w:val="20"/>
          <w:kern w:val="21"/>
          <w:szCs w:val="21"/>
        </w:rPr>
        <w:t>的执行结果是</w:t>
      </w:r>
      <w:r w:rsidR="00A414EA" w:rsidRPr="005A5CC8">
        <w:rPr>
          <w:rFonts w:hint="eastAsia"/>
          <w:b/>
          <w:bCs/>
          <w:spacing w:val="20"/>
          <w:kern w:val="21"/>
          <w:szCs w:val="21"/>
        </w:rPr>
        <w:t>不同的</w:t>
      </w:r>
      <w:r w:rsidR="00A414EA" w:rsidRPr="005A5CC8">
        <w:rPr>
          <w:rFonts w:hint="eastAsia"/>
          <w:spacing w:val="20"/>
          <w:kern w:val="21"/>
          <w:szCs w:val="21"/>
        </w:rPr>
        <w:t>(</w:t>
      </w:r>
      <w:r w:rsidR="00A414EA" w:rsidRPr="005A5CC8">
        <w:rPr>
          <w:spacing w:val="20"/>
          <w:kern w:val="21"/>
          <w:szCs w:val="21"/>
        </w:rPr>
        <w:t xml:space="preserve">  </w:t>
      </w:r>
      <w:r w:rsidR="00AC07D5" w:rsidRPr="005A5CC8">
        <w:rPr>
          <w:spacing w:val="20"/>
          <w:kern w:val="21"/>
          <w:szCs w:val="21"/>
        </w:rPr>
        <w:t xml:space="preserve"> </w:t>
      </w:r>
      <w:r w:rsidR="00A414EA" w:rsidRPr="005A5CC8">
        <w:rPr>
          <w:spacing w:val="20"/>
          <w:kern w:val="21"/>
          <w:szCs w:val="21"/>
        </w:rPr>
        <w:t xml:space="preserve">  )</w:t>
      </w:r>
    </w:p>
    <w:p w:rsidR="00636C39" w:rsidRPr="005A5CC8" w:rsidRDefault="00636C39" w:rsidP="00A414EA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>A</w:t>
      </w:r>
      <w:r w:rsidR="00FB17F1" w:rsidRPr="005A5CC8">
        <w:rPr>
          <w:spacing w:val="20"/>
          <w:kern w:val="21"/>
          <w:szCs w:val="21"/>
        </w:rPr>
        <w:t xml:space="preserve">) </w:t>
      </w:r>
      <w:r w:rsidRPr="005A5CC8">
        <w:rPr>
          <w:spacing w:val="20"/>
          <w:kern w:val="21"/>
          <w:szCs w:val="21"/>
        </w:rPr>
        <w:t>*str=0;   B</w:t>
      </w:r>
      <w:r w:rsidR="00FB17F1" w:rsidRPr="005A5CC8">
        <w:rPr>
          <w:spacing w:val="20"/>
          <w:kern w:val="21"/>
          <w:szCs w:val="21"/>
        </w:rPr>
        <w:t>)</w:t>
      </w:r>
      <w:r w:rsidRPr="005A5CC8">
        <w:rPr>
          <w:spacing w:val="20"/>
          <w:kern w:val="21"/>
          <w:szCs w:val="21"/>
        </w:rPr>
        <w:t xml:space="preserve"> str[0]= '\0';   C</w:t>
      </w:r>
      <w:r w:rsidR="00DA4657" w:rsidRPr="005A5CC8">
        <w:rPr>
          <w:spacing w:val="20"/>
          <w:kern w:val="21"/>
          <w:szCs w:val="21"/>
        </w:rPr>
        <w:t>)</w:t>
      </w:r>
      <w:r w:rsidRPr="005A5CC8">
        <w:rPr>
          <w:spacing w:val="20"/>
          <w:kern w:val="21"/>
          <w:szCs w:val="21"/>
        </w:rPr>
        <w:t xml:space="preserve"> </w:t>
      </w:r>
      <w:proofErr w:type="spellStart"/>
      <w:r w:rsidRPr="005A5CC8">
        <w:rPr>
          <w:spacing w:val="20"/>
          <w:kern w:val="21"/>
          <w:szCs w:val="21"/>
        </w:rPr>
        <w:t>strcpy</w:t>
      </w:r>
      <w:proofErr w:type="spellEnd"/>
      <w:r w:rsidRPr="005A5CC8">
        <w:rPr>
          <w:spacing w:val="20"/>
          <w:kern w:val="21"/>
          <w:szCs w:val="21"/>
        </w:rPr>
        <w:t>(str, "");   D</w:t>
      </w:r>
      <w:r w:rsidR="00DA4657" w:rsidRPr="005A5CC8">
        <w:rPr>
          <w:spacing w:val="20"/>
          <w:kern w:val="21"/>
          <w:szCs w:val="21"/>
        </w:rPr>
        <w:t>)</w:t>
      </w:r>
      <w:r w:rsidRPr="005A5CC8">
        <w:rPr>
          <w:spacing w:val="20"/>
          <w:kern w:val="21"/>
          <w:szCs w:val="21"/>
        </w:rPr>
        <w:t xml:space="preserve"> </w:t>
      </w:r>
      <w:proofErr w:type="spellStart"/>
      <w:r w:rsidR="003C594D" w:rsidRPr="005A5CC8">
        <w:rPr>
          <w:spacing w:val="20"/>
          <w:kern w:val="21"/>
          <w:szCs w:val="21"/>
        </w:rPr>
        <w:t>strcpy</w:t>
      </w:r>
      <w:proofErr w:type="spellEnd"/>
      <w:r w:rsidRPr="005A5CC8">
        <w:rPr>
          <w:spacing w:val="20"/>
          <w:kern w:val="21"/>
          <w:szCs w:val="21"/>
        </w:rPr>
        <w:t>(str, "</w:t>
      </w:r>
      <w:r w:rsidR="003C594D" w:rsidRPr="005A5CC8">
        <w:rPr>
          <w:rFonts w:hint="eastAsia"/>
          <w:spacing w:val="20"/>
          <w:kern w:val="21"/>
          <w:szCs w:val="21"/>
        </w:rPr>
        <w:t>0</w:t>
      </w:r>
      <w:r w:rsidRPr="005A5CC8">
        <w:rPr>
          <w:spacing w:val="20"/>
          <w:kern w:val="21"/>
          <w:szCs w:val="21"/>
        </w:rPr>
        <w:t>");</w:t>
      </w:r>
    </w:p>
    <w:p w:rsidR="00B72D77" w:rsidRPr="005A5CC8" w:rsidRDefault="00B72D77" w:rsidP="00A414EA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B72D77" w:rsidRPr="005A5CC8" w:rsidRDefault="00042EA4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设有如下变量定义</w:t>
      </w:r>
      <w:r w:rsidRPr="005A5CC8">
        <w:rPr>
          <w:rFonts w:hint="eastAsia"/>
          <w:spacing w:val="20"/>
          <w:kern w:val="21"/>
          <w:szCs w:val="21"/>
        </w:rPr>
        <w:t>: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b/>
          <w:bCs/>
          <w:spacing w:val="20"/>
          <w:kern w:val="21"/>
          <w:szCs w:val="21"/>
        </w:rPr>
        <w:t xml:space="preserve">int a[ ]= {1, 3, 5, 7, 9, 11, 13}, x, *p=a+3; </w:t>
      </w:r>
      <w:r w:rsidRPr="005A5CC8">
        <w:rPr>
          <w:rFonts w:hint="eastAsia"/>
          <w:spacing w:val="20"/>
          <w:kern w:val="21"/>
          <w:szCs w:val="21"/>
        </w:rPr>
        <w:t>则下列哪一条语句能够将数组中的</w:t>
      </w:r>
      <w:r w:rsidRPr="005A5CC8">
        <w:rPr>
          <w:rFonts w:hint="eastAsia"/>
          <w:b/>
          <w:bCs/>
          <w:spacing w:val="20"/>
          <w:kern w:val="21"/>
          <w:szCs w:val="21"/>
        </w:rPr>
        <w:t>数值</w:t>
      </w:r>
      <w:r w:rsidRPr="005A5CC8">
        <w:rPr>
          <w:rFonts w:hint="eastAsia"/>
          <w:b/>
          <w:bCs/>
          <w:spacing w:val="20"/>
          <w:kern w:val="21"/>
          <w:szCs w:val="21"/>
        </w:rPr>
        <w:t>5</w:t>
      </w:r>
      <w:r w:rsidRPr="005A5CC8">
        <w:rPr>
          <w:rFonts w:hint="eastAsia"/>
          <w:spacing w:val="20"/>
          <w:kern w:val="21"/>
          <w:szCs w:val="21"/>
        </w:rPr>
        <w:t>正确赋值给</w:t>
      </w:r>
      <w:r w:rsidR="00E268DD" w:rsidRPr="005A5CC8">
        <w:rPr>
          <w:rFonts w:hint="eastAsia"/>
          <w:spacing w:val="20"/>
          <w:kern w:val="21"/>
          <w:szCs w:val="21"/>
        </w:rPr>
        <w:t>变量</w:t>
      </w:r>
      <w:r w:rsidRPr="005A5CC8">
        <w:rPr>
          <w:rFonts w:hint="eastAsia"/>
          <w:b/>
          <w:bCs/>
          <w:spacing w:val="20"/>
          <w:kern w:val="21"/>
          <w:szCs w:val="21"/>
        </w:rPr>
        <w:t>x</w:t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:rsidR="00042EA4" w:rsidRPr="005A5CC8" w:rsidRDefault="00E268DD" w:rsidP="00042EA4">
      <w:pPr>
        <w:tabs>
          <w:tab w:val="left" w:pos="525"/>
        </w:tabs>
        <w:ind w:left="1701"/>
        <w:rPr>
          <w:szCs w:val="21"/>
        </w:rPr>
      </w:pPr>
      <w:r w:rsidRPr="005A5CC8">
        <w:rPr>
          <w:szCs w:val="21"/>
        </w:rPr>
        <w:t>A</w:t>
      </w:r>
      <w:r w:rsidRPr="005A5CC8">
        <w:rPr>
          <w:rFonts w:hint="eastAsia"/>
          <w:szCs w:val="21"/>
        </w:rPr>
        <w:t>)</w:t>
      </w:r>
      <w:r w:rsidRPr="005A5CC8">
        <w:rPr>
          <w:szCs w:val="21"/>
        </w:rPr>
        <w:t xml:space="preserve"> x=</w:t>
      </w:r>
      <w:r w:rsidR="00DA4657" w:rsidRPr="005A5CC8">
        <w:rPr>
          <w:szCs w:val="21"/>
        </w:rPr>
        <w:t xml:space="preserve"> </w:t>
      </w:r>
      <w:r w:rsidRPr="005A5CC8">
        <w:rPr>
          <w:szCs w:val="21"/>
        </w:rPr>
        <w:t>*p</w:t>
      </w:r>
      <w:r w:rsidR="00DA4657" w:rsidRPr="005A5CC8">
        <w:rPr>
          <w:szCs w:val="21"/>
        </w:rPr>
        <w:t>++</w:t>
      </w:r>
      <w:r w:rsidRPr="005A5CC8">
        <w:rPr>
          <w:szCs w:val="21"/>
        </w:rPr>
        <w:t xml:space="preserve"> </w:t>
      </w:r>
      <w:r w:rsidR="00DA4657" w:rsidRPr="005A5CC8">
        <w:rPr>
          <w:szCs w:val="21"/>
        </w:rPr>
        <w:t xml:space="preserve">  </w:t>
      </w:r>
      <w:r w:rsidRPr="005A5CC8">
        <w:rPr>
          <w:szCs w:val="21"/>
        </w:rPr>
        <w:t xml:space="preserve"> </w:t>
      </w:r>
      <w:r w:rsidRPr="005A5CC8">
        <w:rPr>
          <w:rFonts w:hint="eastAsia"/>
          <w:szCs w:val="21"/>
        </w:rPr>
        <w:t xml:space="preserve"> </w:t>
      </w:r>
      <w:r w:rsidRPr="005A5CC8">
        <w:rPr>
          <w:szCs w:val="21"/>
        </w:rPr>
        <w:t>B) x</w:t>
      </w:r>
      <w:r w:rsidR="00DA4657" w:rsidRPr="005A5CC8">
        <w:rPr>
          <w:szCs w:val="21"/>
        </w:rPr>
        <w:t xml:space="preserve"> </w:t>
      </w:r>
      <w:r w:rsidRPr="005A5CC8">
        <w:rPr>
          <w:szCs w:val="21"/>
        </w:rPr>
        <w:t>=</w:t>
      </w:r>
      <w:r w:rsidR="00DA4657" w:rsidRPr="005A5CC8">
        <w:rPr>
          <w:szCs w:val="21"/>
        </w:rPr>
        <w:t xml:space="preserve"> </w:t>
      </w:r>
      <w:r w:rsidRPr="005A5CC8">
        <w:rPr>
          <w:szCs w:val="21"/>
        </w:rPr>
        <w:t>* (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--p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 xml:space="preserve">)   </w:t>
      </w:r>
      <w:r w:rsidR="00DA4657" w:rsidRPr="005A5CC8">
        <w:rPr>
          <w:szCs w:val="21"/>
        </w:rPr>
        <w:t xml:space="preserve">   </w:t>
      </w:r>
      <w:r w:rsidRPr="005A5CC8">
        <w:rPr>
          <w:szCs w:val="21"/>
        </w:rPr>
        <w:t xml:space="preserve">  C) x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=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*(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++p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 xml:space="preserve">)    </w:t>
      </w:r>
      <w:r w:rsidR="00DA4657" w:rsidRPr="005A5CC8">
        <w:rPr>
          <w:szCs w:val="21"/>
        </w:rPr>
        <w:t xml:space="preserve">    </w:t>
      </w:r>
      <w:r w:rsidRPr="005A5CC8">
        <w:rPr>
          <w:szCs w:val="21"/>
        </w:rPr>
        <w:t xml:space="preserve">  D) x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=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*(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p--</w:t>
      </w:r>
      <w:r w:rsidR="00E86283" w:rsidRPr="005A5CC8">
        <w:rPr>
          <w:szCs w:val="21"/>
        </w:rPr>
        <w:t xml:space="preserve"> </w:t>
      </w:r>
      <w:r w:rsidRPr="005A5CC8">
        <w:rPr>
          <w:szCs w:val="21"/>
        </w:rPr>
        <w:t>)</w:t>
      </w:r>
    </w:p>
    <w:p w:rsidR="00E718CE" w:rsidRPr="005A5CC8" w:rsidRDefault="00E718CE" w:rsidP="00042EA4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4835EA" w:rsidRPr="005A5CC8" w:rsidRDefault="00611A56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下列代码段中，</w:t>
      </w:r>
      <w:r w:rsidRPr="005A5CC8">
        <w:rPr>
          <w:rFonts w:hint="eastAsia"/>
          <w:b/>
          <w:bCs/>
          <w:spacing w:val="20"/>
          <w:kern w:val="21"/>
          <w:szCs w:val="21"/>
        </w:rPr>
        <w:t>合法且逻辑正确</w:t>
      </w:r>
      <w:r w:rsidRPr="005A5CC8">
        <w:rPr>
          <w:rFonts w:hint="eastAsia"/>
          <w:spacing w:val="20"/>
          <w:kern w:val="21"/>
          <w:szCs w:val="21"/>
        </w:rPr>
        <w:t>的代码选项是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:rsidR="009527B9" w:rsidRPr="005A5CC8" w:rsidRDefault="009527B9" w:rsidP="009527B9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 xml:space="preserve">A) </w:t>
      </w:r>
      <w:r w:rsidRPr="005A5CC8">
        <w:rPr>
          <w:b/>
          <w:bCs/>
          <w:spacing w:val="20"/>
          <w:kern w:val="21"/>
          <w:szCs w:val="21"/>
        </w:rPr>
        <w:t>float</w:t>
      </w:r>
      <w:r w:rsidRPr="005A5CC8">
        <w:rPr>
          <w:spacing w:val="20"/>
          <w:kern w:val="21"/>
          <w:szCs w:val="21"/>
        </w:rPr>
        <w:t xml:space="preserve"> f</w:t>
      </w:r>
      <w:r w:rsidR="00AB0A9A" w:rsidRPr="005A5CC8">
        <w:rPr>
          <w:rFonts w:hint="eastAsia"/>
          <w:spacing w:val="20"/>
          <w:kern w:val="21"/>
          <w:szCs w:val="21"/>
        </w:rPr>
        <w:t>,</w:t>
      </w:r>
      <w:r w:rsidRPr="005A5CC8">
        <w:rPr>
          <w:spacing w:val="20"/>
          <w:kern w:val="21"/>
          <w:szCs w:val="21"/>
        </w:rPr>
        <w:t xml:space="preserve"> *</w:t>
      </w:r>
      <w:proofErr w:type="spellStart"/>
      <w:r w:rsidR="002C5372" w:rsidRPr="005A5CC8">
        <w:rPr>
          <w:spacing w:val="20"/>
          <w:kern w:val="21"/>
          <w:szCs w:val="21"/>
        </w:rPr>
        <w:t>f</w:t>
      </w:r>
      <w:r w:rsidRPr="005A5CC8">
        <w:rPr>
          <w:spacing w:val="20"/>
          <w:kern w:val="21"/>
          <w:szCs w:val="21"/>
        </w:rPr>
        <w:t>p</w:t>
      </w:r>
      <w:proofErr w:type="spellEnd"/>
      <w:r w:rsidRPr="005A5CC8">
        <w:rPr>
          <w:spacing w:val="20"/>
          <w:kern w:val="21"/>
          <w:szCs w:val="21"/>
        </w:rPr>
        <w:t>=</w:t>
      </w:r>
      <w:r w:rsidR="00AD61CD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&amp;f;    </w:t>
      </w:r>
      <w:r w:rsidR="004B7CF1" w:rsidRPr="005A5CC8">
        <w:rPr>
          <w:spacing w:val="20"/>
          <w:kern w:val="21"/>
          <w:szCs w:val="21"/>
        </w:rPr>
        <w:tab/>
      </w:r>
      <w:r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ab/>
        <w:t xml:space="preserve">B) </w:t>
      </w:r>
      <w:r w:rsidRPr="005A5CC8">
        <w:rPr>
          <w:b/>
          <w:bCs/>
          <w:spacing w:val="20"/>
          <w:kern w:val="21"/>
          <w:szCs w:val="21"/>
        </w:rPr>
        <w:t>char</w:t>
      </w:r>
      <w:r w:rsidRPr="005A5CC8">
        <w:rPr>
          <w:spacing w:val="20"/>
          <w:kern w:val="21"/>
          <w:szCs w:val="21"/>
        </w:rPr>
        <w:t xml:space="preserve"> a[</w:t>
      </w:r>
      <w:r w:rsidR="009D3AA6" w:rsidRPr="005A5CC8">
        <w:rPr>
          <w:spacing w:val="20"/>
          <w:kern w:val="21"/>
          <w:szCs w:val="21"/>
        </w:rPr>
        <w:t>10</w:t>
      </w:r>
      <w:r w:rsidRPr="005A5CC8">
        <w:rPr>
          <w:spacing w:val="20"/>
          <w:kern w:val="21"/>
          <w:szCs w:val="21"/>
        </w:rPr>
        <w:t>]= "</w:t>
      </w:r>
      <w:proofErr w:type="spellStart"/>
      <w:r w:rsidR="00AD61CD" w:rsidRPr="005A5CC8">
        <w:rPr>
          <w:spacing w:val="20"/>
          <w:kern w:val="21"/>
          <w:szCs w:val="21"/>
        </w:rPr>
        <w:t>SampleString</w:t>
      </w:r>
      <w:proofErr w:type="spellEnd"/>
      <w:r w:rsidRPr="005A5CC8">
        <w:rPr>
          <w:spacing w:val="20"/>
          <w:kern w:val="21"/>
          <w:szCs w:val="21"/>
        </w:rPr>
        <w:t>";</w:t>
      </w:r>
    </w:p>
    <w:p w:rsidR="00611A56" w:rsidRPr="005A5CC8" w:rsidRDefault="009527B9" w:rsidP="009527B9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spacing w:val="20"/>
          <w:kern w:val="21"/>
          <w:szCs w:val="21"/>
        </w:rPr>
        <w:t xml:space="preserve">C) </w:t>
      </w:r>
      <w:r w:rsidRPr="005A5CC8">
        <w:rPr>
          <w:b/>
          <w:bCs/>
          <w:spacing w:val="20"/>
          <w:kern w:val="21"/>
          <w:szCs w:val="21"/>
        </w:rPr>
        <w:t>char</w:t>
      </w:r>
      <w:r w:rsidRPr="005A5CC8">
        <w:rPr>
          <w:spacing w:val="20"/>
          <w:kern w:val="21"/>
          <w:szCs w:val="21"/>
        </w:rPr>
        <w:t xml:space="preserve"> *t; </w:t>
      </w:r>
      <w:proofErr w:type="spellStart"/>
      <w:r w:rsidRPr="005A5CC8">
        <w:rPr>
          <w:spacing w:val="20"/>
          <w:kern w:val="21"/>
          <w:szCs w:val="21"/>
        </w:rPr>
        <w:t>scanf</w:t>
      </w:r>
      <w:proofErr w:type="spellEnd"/>
      <w:r w:rsidRPr="005A5CC8">
        <w:rPr>
          <w:spacing w:val="20"/>
          <w:kern w:val="21"/>
          <w:szCs w:val="21"/>
        </w:rPr>
        <w:t xml:space="preserve">("%s", t);   </w:t>
      </w:r>
      <w:r w:rsidRPr="005A5CC8">
        <w:rPr>
          <w:spacing w:val="20"/>
          <w:kern w:val="21"/>
          <w:szCs w:val="21"/>
        </w:rPr>
        <w:tab/>
        <w:t>D)</w:t>
      </w:r>
      <w:r w:rsidR="00AD61CD" w:rsidRPr="005A5CC8">
        <w:rPr>
          <w:spacing w:val="20"/>
          <w:kern w:val="21"/>
          <w:szCs w:val="21"/>
        </w:rPr>
        <w:t xml:space="preserve"> </w:t>
      </w:r>
      <w:r w:rsidRPr="005A5CC8">
        <w:rPr>
          <w:b/>
          <w:bCs/>
          <w:spacing w:val="20"/>
          <w:kern w:val="21"/>
          <w:szCs w:val="21"/>
        </w:rPr>
        <w:t>int</w:t>
      </w:r>
      <w:r w:rsidRPr="005A5CC8">
        <w:rPr>
          <w:spacing w:val="20"/>
          <w:kern w:val="21"/>
          <w:szCs w:val="21"/>
        </w:rPr>
        <w:t xml:space="preserve"> a[2][ ]={{1, 2}, {3, 4, 7}};</w:t>
      </w:r>
    </w:p>
    <w:p w:rsidR="008A3E5D" w:rsidRPr="005A5CC8" w:rsidRDefault="008A3E5D" w:rsidP="009527B9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A53166" w:rsidRPr="005A5CC8" w:rsidRDefault="00A53166" w:rsidP="008E7BBD">
      <w:pPr>
        <w:numPr>
          <w:ilvl w:val="1"/>
          <w:numId w:val="17"/>
        </w:numPr>
        <w:tabs>
          <w:tab w:val="clear" w:pos="840"/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在</w:t>
      </w:r>
      <w:r w:rsidRPr="005A5CC8">
        <w:rPr>
          <w:spacing w:val="20"/>
          <w:kern w:val="21"/>
          <w:szCs w:val="21"/>
        </w:rPr>
        <w:t>C</w:t>
      </w:r>
      <w:r w:rsidRPr="005A5CC8">
        <w:rPr>
          <w:rFonts w:hint="eastAsia"/>
          <w:spacing w:val="20"/>
          <w:kern w:val="21"/>
          <w:szCs w:val="21"/>
        </w:rPr>
        <w:t>语言中，假定一维数组作为函数调用时的实参，则实际上在函数调用之时传递给函数的形参是</w:t>
      </w:r>
      <w:r w:rsidRPr="005A5CC8">
        <w:rPr>
          <w:rFonts w:hint="eastAsia"/>
          <w:spacing w:val="20"/>
          <w:kern w:val="21"/>
          <w:szCs w:val="21"/>
        </w:rPr>
        <w:t>(</w:t>
      </w:r>
      <w:r w:rsidRPr="005A5CC8">
        <w:rPr>
          <w:spacing w:val="20"/>
          <w:kern w:val="21"/>
          <w:szCs w:val="21"/>
        </w:rPr>
        <w:t xml:space="preserve">  </w:t>
      </w:r>
      <w:r w:rsidR="00AC07D5" w:rsidRPr="005A5CC8">
        <w:rPr>
          <w:spacing w:val="20"/>
          <w:kern w:val="21"/>
          <w:szCs w:val="21"/>
        </w:rPr>
        <w:t xml:space="preserve"> </w:t>
      </w:r>
      <w:r w:rsidRPr="005A5CC8">
        <w:rPr>
          <w:spacing w:val="20"/>
          <w:kern w:val="21"/>
          <w:szCs w:val="21"/>
        </w:rPr>
        <w:t xml:space="preserve">  )</w:t>
      </w:r>
    </w:p>
    <w:p w:rsidR="00CF2D06" w:rsidRPr="005A5CC8" w:rsidRDefault="00CF2D06" w:rsidP="00CF2D06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A)</w:t>
      </w:r>
      <w:r w:rsidRPr="005A5CC8">
        <w:rPr>
          <w:rFonts w:hint="eastAsia"/>
          <w:spacing w:val="20"/>
          <w:kern w:val="21"/>
          <w:szCs w:val="21"/>
        </w:rPr>
        <w:tab/>
      </w:r>
      <w:r w:rsidR="00CB22E9" w:rsidRPr="005A5CC8">
        <w:rPr>
          <w:rFonts w:hint="eastAsia"/>
          <w:spacing w:val="20"/>
          <w:kern w:val="21"/>
          <w:szCs w:val="21"/>
        </w:rPr>
        <w:t>一维数组的所有元素值</w:t>
      </w:r>
      <w:r w:rsidR="00CA5063" w:rsidRPr="005A5CC8">
        <w:rPr>
          <w:spacing w:val="20"/>
          <w:kern w:val="21"/>
          <w:szCs w:val="21"/>
        </w:rPr>
        <w:tab/>
      </w:r>
      <w:r w:rsidR="00CA5063" w:rsidRPr="005A5CC8">
        <w:rPr>
          <w:spacing w:val="20"/>
          <w:kern w:val="21"/>
          <w:szCs w:val="21"/>
        </w:rPr>
        <w:tab/>
      </w:r>
      <w:r w:rsidR="00CA5063" w:rsidRPr="005A5CC8">
        <w:rPr>
          <w:spacing w:val="20"/>
          <w:kern w:val="21"/>
          <w:szCs w:val="21"/>
        </w:rPr>
        <w:tab/>
      </w:r>
      <w:r w:rsidRPr="005A5CC8">
        <w:rPr>
          <w:spacing w:val="20"/>
          <w:kern w:val="21"/>
          <w:szCs w:val="21"/>
        </w:rPr>
        <w:tab/>
      </w:r>
      <w:r w:rsidRPr="005A5CC8">
        <w:rPr>
          <w:rFonts w:hint="eastAsia"/>
          <w:spacing w:val="20"/>
          <w:kern w:val="21"/>
          <w:szCs w:val="21"/>
        </w:rPr>
        <w:t>B)</w:t>
      </w:r>
      <w:r w:rsidR="00AC6685"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一维数组第一个元素的值</w:t>
      </w:r>
    </w:p>
    <w:p w:rsidR="009D0B84" w:rsidRPr="005A5CC8" w:rsidRDefault="00CF2D06" w:rsidP="00CF2D06">
      <w:pPr>
        <w:tabs>
          <w:tab w:val="left" w:pos="525"/>
        </w:tabs>
        <w:ind w:left="1701"/>
        <w:rPr>
          <w:spacing w:val="20"/>
          <w:kern w:val="21"/>
          <w:szCs w:val="21"/>
        </w:rPr>
      </w:pPr>
      <w:r w:rsidRPr="005A5CC8">
        <w:rPr>
          <w:rFonts w:hint="eastAsia"/>
          <w:spacing w:val="20"/>
          <w:kern w:val="21"/>
          <w:szCs w:val="21"/>
        </w:rPr>
        <w:t>C)</w:t>
      </w:r>
      <w:r w:rsidR="00CB22E9" w:rsidRPr="005A5CC8">
        <w:rPr>
          <w:spacing w:val="20"/>
          <w:kern w:val="21"/>
          <w:szCs w:val="21"/>
        </w:rPr>
        <w:t xml:space="preserve"> </w:t>
      </w:r>
      <w:r w:rsidR="00CB22E9" w:rsidRPr="005A5CC8">
        <w:rPr>
          <w:rFonts w:hint="eastAsia"/>
          <w:spacing w:val="20"/>
          <w:kern w:val="21"/>
          <w:szCs w:val="21"/>
        </w:rPr>
        <w:t>一维数组第一个元素的地址</w:t>
      </w:r>
      <w:r w:rsidRPr="005A5CC8">
        <w:rPr>
          <w:rFonts w:hint="eastAsia"/>
          <w:spacing w:val="20"/>
          <w:kern w:val="21"/>
          <w:szCs w:val="21"/>
        </w:rPr>
        <w:tab/>
      </w:r>
      <w:r w:rsidRPr="005A5CC8">
        <w:rPr>
          <w:spacing w:val="20"/>
          <w:kern w:val="21"/>
          <w:szCs w:val="21"/>
        </w:rPr>
        <w:tab/>
      </w:r>
      <w:r w:rsidRPr="005A5CC8">
        <w:rPr>
          <w:rFonts w:hint="eastAsia"/>
          <w:spacing w:val="20"/>
          <w:kern w:val="21"/>
          <w:szCs w:val="21"/>
        </w:rPr>
        <w:t>D)</w:t>
      </w:r>
      <w:r w:rsidR="00AC6685" w:rsidRPr="005A5CC8">
        <w:rPr>
          <w:spacing w:val="20"/>
          <w:kern w:val="21"/>
          <w:szCs w:val="21"/>
        </w:rPr>
        <w:t xml:space="preserve"> </w:t>
      </w:r>
      <w:r w:rsidRPr="005A5CC8">
        <w:rPr>
          <w:rFonts w:hint="eastAsia"/>
          <w:spacing w:val="20"/>
          <w:kern w:val="21"/>
          <w:szCs w:val="21"/>
        </w:rPr>
        <w:t>以上都不对</w:t>
      </w:r>
    </w:p>
    <w:p w:rsidR="00845D6A" w:rsidRPr="00365E71" w:rsidRDefault="004448CD" w:rsidP="00845D6A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 w:rsidRPr="00365E71">
        <w:rPr>
          <w:rFonts w:ascii="黑体" w:eastAsia="黑体" w:hint="eastAsia"/>
          <w:b w:val="0"/>
          <w:sz w:val="24"/>
          <w:szCs w:val="24"/>
        </w:rPr>
        <w:lastRenderedPageBreak/>
        <w:t>四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、输出</w:t>
      </w:r>
      <w:r w:rsidR="001E3C15" w:rsidRPr="00365E71">
        <w:rPr>
          <w:rFonts w:ascii="黑体" w:eastAsia="黑体" w:hint="eastAsia"/>
          <w:b w:val="0"/>
          <w:sz w:val="24"/>
          <w:szCs w:val="24"/>
        </w:rPr>
        <w:t>代码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程序</w:t>
      </w:r>
      <w:r w:rsidR="001E3C15" w:rsidRPr="00365E71">
        <w:rPr>
          <w:rFonts w:ascii="黑体" w:eastAsia="黑体" w:hint="eastAsia"/>
          <w:b w:val="0"/>
          <w:sz w:val="24"/>
          <w:szCs w:val="24"/>
        </w:rPr>
        <w:t>块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运行结果</w:t>
      </w:r>
      <w:r w:rsidR="009A28E5" w:rsidRPr="00365E71">
        <w:rPr>
          <w:rFonts w:ascii="黑体" w:eastAsia="黑体" w:hint="eastAsia"/>
          <w:b w:val="0"/>
          <w:sz w:val="24"/>
          <w:szCs w:val="24"/>
        </w:rPr>
        <w:t>（假定所需的</w:t>
      </w:r>
      <w:r w:rsidR="001F0208" w:rsidRPr="00365E71">
        <w:rPr>
          <w:rFonts w:ascii="黑体" w:eastAsia="黑体" w:hint="eastAsia"/>
          <w:b w:val="0"/>
          <w:sz w:val="24"/>
          <w:szCs w:val="24"/>
        </w:rPr>
        <w:t>头文件</w:t>
      </w:r>
      <w:r w:rsidR="009A28E5" w:rsidRPr="00365E71">
        <w:rPr>
          <w:rFonts w:ascii="黑体" w:eastAsia="黑体" w:hint="eastAsia"/>
          <w:b w:val="0"/>
          <w:sz w:val="24"/>
          <w:szCs w:val="24"/>
        </w:rPr>
        <w:t>已经包括）</w:t>
      </w:r>
      <w:r w:rsidR="00845D6A" w:rsidRPr="00365E71">
        <w:rPr>
          <w:rFonts w:ascii="黑体" w:eastAsia="黑体" w:hint="eastAsia"/>
          <w:b w:val="0"/>
          <w:sz w:val="24"/>
          <w:szCs w:val="24"/>
          <w:lang w:val="pt-BR"/>
        </w:rPr>
        <w:t>（</w:t>
      </w:r>
      <w:r w:rsidR="00037FF2" w:rsidRPr="00365E71">
        <w:rPr>
          <w:rFonts w:ascii="黑体" w:eastAsia="黑体" w:hint="eastAsia"/>
          <w:b w:val="0"/>
          <w:sz w:val="24"/>
          <w:szCs w:val="24"/>
          <w:lang w:val="pt-BR"/>
        </w:rPr>
        <w:t>1</w:t>
      </w:r>
      <w:r w:rsidR="002200E5" w:rsidRPr="00365E71">
        <w:rPr>
          <w:rFonts w:ascii="黑体" w:eastAsia="黑体"/>
          <w:b w:val="0"/>
          <w:sz w:val="24"/>
          <w:szCs w:val="24"/>
          <w:lang w:val="pt-BR"/>
        </w:rPr>
        <w:t>5</w:t>
      </w:r>
      <w:r w:rsidR="00845D6A" w:rsidRPr="00365E71">
        <w:rPr>
          <w:rFonts w:ascii="黑体" w:eastAsia="黑体" w:hint="eastAsia"/>
          <w:b w:val="0"/>
          <w:sz w:val="24"/>
          <w:szCs w:val="24"/>
        </w:rPr>
        <w:t>分</w:t>
      </w:r>
      <w:r w:rsidR="00845D6A" w:rsidRPr="00365E71"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:rsidR="00BD45B9" w:rsidRPr="00AC2F27" w:rsidRDefault="00194841" w:rsidP="000B15B4">
      <w:pPr>
        <w:numPr>
          <w:ilvl w:val="1"/>
          <w:numId w:val="18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代码块</w:t>
      </w:r>
      <w:r w:rsidR="0033582E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33582E" w:rsidRPr="00AC2F27">
        <w:rPr>
          <w:b/>
          <w:bCs/>
          <w:spacing w:val="20"/>
          <w:kern w:val="21"/>
          <w:szCs w:val="21"/>
        </w:rPr>
        <w:t>3’)</w:t>
      </w:r>
    </w:p>
    <w:tbl>
      <w:tblPr>
        <w:tblStyle w:val="aa"/>
        <w:tblW w:w="0" w:type="auto"/>
        <w:tblInd w:w="1384" w:type="dxa"/>
        <w:tblLook w:val="04A0" w:firstRow="1" w:lastRow="0" w:firstColumn="1" w:lastColumn="0" w:noHBand="0" w:noVBand="1"/>
      </w:tblPr>
      <w:tblGrid>
        <w:gridCol w:w="7961"/>
      </w:tblGrid>
      <w:tr w:rsidR="003D0E56" w:rsidTr="006E003D">
        <w:tc>
          <w:tcPr>
            <w:tcW w:w="8187" w:type="dxa"/>
          </w:tcPr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void main( ){</w:t>
            </w:r>
          </w:p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  <w:t>char array[30];</w:t>
            </w:r>
          </w:p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  <w:t>// copy strings to the array</w:t>
            </w:r>
          </w:p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strcp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&amp;array[0], "CH");</w:t>
            </w:r>
          </w:p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strcp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&amp;array[2], "IBC");</w:t>
            </w:r>
          </w:p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strcp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(&amp;array[3], "NA!");</w:t>
            </w:r>
          </w:p>
          <w:p w:rsidR="003D0E56" w:rsidRPr="003B540E" w:rsidRDefault="003D0E56" w:rsidP="003D0E5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ab/>
              <w:t>printf("%s\</w:t>
            </w:r>
            <w:proofErr w:type="spellStart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n",array</w:t>
            </w:r>
            <w:proofErr w:type="spellEnd"/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:rsidR="003D0E56" w:rsidRPr="003D0E56" w:rsidRDefault="003D0E56" w:rsidP="003D0E56">
            <w:pPr>
              <w:snapToGrid w:val="0"/>
              <w:spacing w:line="200" w:lineRule="exact"/>
              <w:rPr>
                <w:spacing w:val="20"/>
                <w:kern w:val="21"/>
                <w:sz w:val="18"/>
                <w:szCs w:val="18"/>
              </w:rPr>
            </w:pPr>
            <w:r w:rsidRPr="003B540E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</w:tc>
      </w:tr>
    </w:tbl>
    <w:p w:rsidR="006E003D" w:rsidRPr="00D26B74" w:rsidRDefault="006E003D" w:rsidP="006E003D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:rsidR="00C06EEC" w:rsidRPr="00D26B74" w:rsidRDefault="00C06EEC" w:rsidP="00194841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C06EEC" w:rsidRDefault="00C06EEC" w:rsidP="00194841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634BC9" w:rsidRPr="00D26B74" w:rsidRDefault="00634BC9" w:rsidP="00194841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BD45B9" w:rsidRPr="00AC2F27" w:rsidRDefault="00F37415" w:rsidP="000B15B4">
      <w:pPr>
        <w:numPr>
          <w:ilvl w:val="1"/>
          <w:numId w:val="18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代码块</w:t>
      </w:r>
      <w:r w:rsidR="003E479E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3E479E" w:rsidRPr="00AC2F27">
        <w:rPr>
          <w:b/>
          <w:bCs/>
          <w:spacing w:val="20"/>
          <w:kern w:val="21"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2B4A16" w:rsidTr="00222BC9">
        <w:trPr>
          <w:jc w:val="right"/>
        </w:trPr>
        <w:tc>
          <w:tcPr>
            <w:tcW w:w="8187" w:type="dxa"/>
          </w:tcPr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Func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(char*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str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len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=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len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str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   for(int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=len-1;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&gt;=0;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--){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       printf("%c ", *(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pstr+i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 );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    }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void main(){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 xml:space="preserve">char 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Array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[20] = "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Hello,World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!";</w:t>
            </w:r>
          </w:p>
          <w:p w:rsidR="00DF31B5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Func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spellStart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strArray</w:t>
            </w:r>
            <w:proofErr w:type="spellEnd"/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:rsidR="00F77230" w:rsidRPr="00962818" w:rsidRDefault="00DF31B5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962818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</w:tc>
      </w:tr>
    </w:tbl>
    <w:p w:rsidR="0069699B" w:rsidRPr="0069699B" w:rsidRDefault="0069699B" w:rsidP="0069699B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69699B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:rsidR="0069699B" w:rsidRPr="0069699B" w:rsidRDefault="0069699B" w:rsidP="0069699B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69699B" w:rsidRPr="0069699B" w:rsidRDefault="0069699B" w:rsidP="0069699B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E16DAE" w:rsidRDefault="00E16DAE" w:rsidP="00E16DA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634BC9" w:rsidRPr="00AC2F27" w:rsidRDefault="00FC018B" w:rsidP="00E8731B">
      <w:pPr>
        <w:numPr>
          <w:ilvl w:val="1"/>
          <w:numId w:val="22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代码块</w:t>
      </w:r>
      <w:r w:rsidR="00107AD2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107AD2" w:rsidRPr="00AC2F27">
        <w:rPr>
          <w:b/>
          <w:bCs/>
          <w:spacing w:val="20"/>
          <w:kern w:val="21"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15784E" w:rsidTr="00222BC9">
        <w:trPr>
          <w:jc w:val="right"/>
        </w:trPr>
        <w:tc>
          <w:tcPr>
            <w:tcW w:w="8187" w:type="dxa"/>
          </w:tcPr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glbCnt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; /* global var */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unc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(){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static int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stcVar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=5; /* static var */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ind w:firstLineChars="200" w:firstLine="422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nt num=5; /* default storage type */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BB4861" w:rsidRDefault="00606D39" w:rsidP="00222BC9">
            <w:pPr>
              <w:snapToGrid w:val="0"/>
              <w:spacing w:line="200" w:lineRule="exact"/>
              <w:ind w:firstLineChars="200" w:firstLine="422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printf("num=%d,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stcVar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=%d,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glbCnt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=%d\n", </w:t>
            </w:r>
          </w:p>
          <w:p w:rsidR="00606D39" w:rsidRPr="00B52D22" w:rsidRDefault="00606D39" w:rsidP="00BB4861">
            <w:pPr>
              <w:snapToGrid w:val="0"/>
              <w:spacing w:line="200" w:lineRule="exact"/>
              <w:ind w:firstLineChars="700" w:firstLine="1476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--num,--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stcVar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,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glbCnt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++);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void main(){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ab/>
              <w:t xml:space="preserve">// run the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unc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for 5 times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for(int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=0;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&lt;5;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++){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    </w:t>
            </w:r>
            <w:proofErr w:type="spellStart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func</w:t>
            </w:r>
            <w:proofErr w:type="spellEnd"/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();</w:t>
            </w:r>
          </w:p>
          <w:p w:rsidR="00606D39" w:rsidRPr="00B52D22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 xml:space="preserve">    }</w:t>
            </w:r>
          </w:p>
          <w:p w:rsidR="00F77230" w:rsidRPr="00606D39" w:rsidRDefault="00606D39" w:rsidP="00222BC9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52D22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</w:tc>
      </w:tr>
    </w:tbl>
    <w:p w:rsidR="0015784E" w:rsidRPr="00D26B74" w:rsidRDefault="0015784E" w:rsidP="0015784E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:rsidR="0015784E" w:rsidRDefault="0015784E" w:rsidP="0015784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D44B01" w:rsidRDefault="00D44B01" w:rsidP="0015784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D44B01" w:rsidRDefault="00D44B01" w:rsidP="0015784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D44B01" w:rsidRDefault="00D44B01" w:rsidP="0015784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15784E" w:rsidRDefault="0015784E" w:rsidP="0015784E">
      <w:pPr>
        <w:tabs>
          <w:tab w:val="left" w:pos="525"/>
        </w:tabs>
        <w:ind w:left="1281"/>
        <w:rPr>
          <w:spacing w:val="20"/>
          <w:kern w:val="21"/>
          <w:szCs w:val="21"/>
        </w:rPr>
      </w:pPr>
    </w:p>
    <w:p w:rsidR="00BD45B9" w:rsidRPr="00AC2F27" w:rsidRDefault="00642D2E" w:rsidP="00E8731B">
      <w:pPr>
        <w:numPr>
          <w:ilvl w:val="1"/>
          <w:numId w:val="22"/>
        </w:num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lastRenderedPageBreak/>
        <w:t>程序代码块</w:t>
      </w:r>
      <w:r w:rsidR="009D3113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CA00D5" w:rsidRPr="00AC2F27">
        <w:rPr>
          <w:b/>
          <w:bCs/>
          <w:spacing w:val="20"/>
          <w:kern w:val="21"/>
          <w:szCs w:val="21"/>
        </w:rPr>
        <w:t>3</w:t>
      </w:r>
      <w:r w:rsidR="009D3113" w:rsidRPr="00AC2F27">
        <w:rPr>
          <w:b/>
          <w:bCs/>
          <w:spacing w:val="20"/>
          <w:kern w:val="21"/>
          <w:szCs w:val="21"/>
        </w:rPr>
        <w:t>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D060E5" w:rsidTr="00860021">
        <w:trPr>
          <w:trHeight w:val="3538"/>
          <w:jc w:val="right"/>
        </w:trPr>
        <w:tc>
          <w:tcPr>
            <w:tcW w:w="8187" w:type="dxa"/>
          </w:tcPr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typedef struct Key{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char *keyword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Map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void main(){</w:t>
            </w:r>
          </w:p>
          <w:p w:rsid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ap set[] = { {"design",123},{"module",456},</w:t>
            </w:r>
          </w:p>
          <w:p w:rsidR="00D060E5" w:rsidRPr="007C6B2D" w:rsidRDefault="00D060E5" w:rsidP="007C6B2D">
            <w:pPr>
              <w:snapToGrid w:val="0"/>
              <w:spacing w:line="200" w:lineRule="exact"/>
              <w:ind w:firstLineChars="700" w:firstLine="1756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{"test", 789} }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ap *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nt id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char *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set; /* get the map array header */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d =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keyword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printf("%s, %d\n",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id)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d = (++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-&gt;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(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++)-&gt;keyword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printf("%s, %d\n",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id)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d = ++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keyno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++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m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-&gt;keyword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ind w:firstLineChars="200" w:firstLine="502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printf("%s, %d\n",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trPtr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id);</w:t>
            </w:r>
          </w:p>
          <w:p w:rsidR="00D060E5" w:rsidRPr="007C6B2D" w:rsidRDefault="00D060E5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  <w:p w:rsidR="00F77230" w:rsidRPr="00DF31B5" w:rsidRDefault="00F77230" w:rsidP="00860021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</w:p>
        </w:tc>
      </w:tr>
    </w:tbl>
    <w:p w:rsidR="009F3F18" w:rsidRPr="00D26B74" w:rsidRDefault="009F3F18" w:rsidP="009F3F18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:rsidR="00C06EEC" w:rsidRPr="00D26B74" w:rsidRDefault="00C06EEC" w:rsidP="00C06EEC">
      <w:p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</w:p>
    <w:p w:rsidR="00B84083" w:rsidRPr="00D26B74" w:rsidRDefault="00B84083" w:rsidP="00C06EEC">
      <w:p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</w:p>
    <w:p w:rsidR="00C06EEC" w:rsidRPr="00D26B74" w:rsidRDefault="00C06EEC" w:rsidP="00C06EEC">
      <w:p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</w:p>
    <w:p w:rsidR="00BD45B9" w:rsidRPr="00D26B74" w:rsidRDefault="00BD45B9" w:rsidP="00C06EEC">
      <w:p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</w:p>
    <w:p w:rsidR="00BD45B9" w:rsidRPr="00AC2F27" w:rsidRDefault="00C913E6" w:rsidP="00DF31B5">
      <w:pPr>
        <w:numPr>
          <w:ilvl w:val="1"/>
          <w:numId w:val="22"/>
        </w:numPr>
        <w:tabs>
          <w:tab w:val="left" w:pos="525"/>
        </w:tabs>
        <w:ind w:left="1701"/>
        <w:rPr>
          <w:b/>
          <w:bCs/>
          <w:spacing w:val="20"/>
          <w:kern w:val="21"/>
          <w:szCs w:val="21"/>
        </w:rPr>
      </w:pPr>
      <w:r w:rsidRPr="00AC2F27">
        <w:rPr>
          <w:rFonts w:hint="eastAsia"/>
          <w:b/>
          <w:bCs/>
          <w:spacing w:val="20"/>
          <w:kern w:val="21"/>
          <w:szCs w:val="21"/>
        </w:rPr>
        <w:t>程序</w:t>
      </w:r>
      <w:r w:rsidR="00182441" w:rsidRPr="00AC2F27">
        <w:rPr>
          <w:rFonts w:hint="eastAsia"/>
          <w:b/>
          <w:bCs/>
          <w:spacing w:val="20"/>
          <w:kern w:val="21"/>
          <w:szCs w:val="21"/>
        </w:rPr>
        <w:t>代码块</w:t>
      </w:r>
      <w:r w:rsidR="009D3113" w:rsidRPr="00AC2F27">
        <w:rPr>
          <w:rFonts w:hint="eastAsia"/>
          <w:b/>
          <w:bCs/>
          <w:spacing w:val="20"/>
          <w:kern w:val="21"/>
          <w:szCs w:val="21"/>
        </w:rPr>
        <w:t>(</w:t>
      </w:r>
      <w:r w:rsidR="00CA00D5" w:rsidRPr="00AC2F27">
        <w:rPr>
          <w:b/>
          <w:bCs/>
          <w:spacing w:val="20"/>
          <w:kern w:val="21"/>
          <w:szCs w:val="21"/>
        </w:rPr>
        <w:t>3</w:t>
      </w:r>
      <w:r w:rsidR="009D3113" w:rsidRPr="00AC2F27">
        <w:rPr>
          <w:b/>
          <w:bCs/>
          <w:spacing w:val="20"/>
          <w:kern w:val="21"/>
          <w:szCs w:val="21"/>
        </w:rPr>
        <w:t>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B57520" w:rsidTr="000C0AC2">
        <w:trPr>
          <w:trHeight w:val="3538"/>
          <w:jc w:val="right"/>
        </w:trPr>
        <w:tc>
          <w:tcPr>
            <w:tcW w:w="8187" w:type="dxa"/>
          </w:tcPr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#define SIZE 10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(int b[], 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en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; /* prototype */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void main(void){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>int result;</w:t>
            </w: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>int array[SIZE] = {1, 2, 3, 4, 5, 6, 7, 8, 9, 10};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result =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array, SIZE);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>printf("result is %d\n", result);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 /* end main */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(int b[], int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en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if(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en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==1 ){ /* base case */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>return b[0];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} 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>else{ /* recursion step */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</w: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return b[len-1] +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b, len-1);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ab/>
              <w:t xml:space="preserve">} </w:t>
            </w:r>
          </w:p>
          <w:p w:rsidR="00B57520" w:rsidRPr="007C6B2D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B57520" w:rsidRPr="00DF31B5" w:rsidRDefault="00B57520" w:rsidP="000C0AC2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 w:val="18"/>
                <w:szCs w:val="18"/>
              </w:rPr>
            </w:pPr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} /* end function </w:t>
            </w:r>
            <w:proofErr w:type="spellStart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recursionFunc</w:t>
            </w:r>
            <w:proofErr w:type="spellEnd"/>
            <w:r w:rsidRPr="007C6B2D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*/</w:t>
            </w:r>
          </w:p>
        </w:tc>
      </w:tr>
    </w:tbl>
    <w:p w:rsidR="00BC646E" w:rsidRPr="00D26B74" w:rsidRDefault="00BC646E" w:rsidP="00BC646E">
      <w:pPr>
        <w:tabs>
          <w:tab w:val="left" w:pos="525"/>
        </w:tabs>
        <w:ind w:left="1276"/>
        <w:rPr>
          <w:b/>
          <w:bCs/>
          <w:spacing w:val="20"/>
          <w:kern w:val="21"/>
          <w:szCs w:val="21"/>
          <w:u w:val="single"/>
        </w:rPr>
      </w:pPr>
      <w:r w:rsidRPr="00D26B74">
        <w:rPr>
          <w:rFonts w:hint="eastAsia"/>
          <w:b/>
          <w:bCs/>
          <w:spacing w:val="20"/>
          <w:kern w:val="21"/>
          <w:szCs w:val="21"/>
          <w:u w:val="single"/>
        </w:rPr>
        <w:t>程序结果：</w:t>
      </w:r>
    </w:p>
    <w:p w:rsidR="00B57520" w:rsidRDefault="00B57520" w:rsidP="0096695C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B57520" w:rsidRDefault="00B57520" w:rsidP="0096695C">
      <w:pPr>
        <w:tabs>
          <w:tab w:val="left" w:pos="525"/>
        </w:tabs>
        <w:ind w:left="1701"/>
        <w:rPr>
          <w:spacing w:val="20"/>
          <w:kern w:val="21"/>
          <w:szCs w:val="21"/>
        </w:rPr>
      </w:pPr>
    </w:p>
    <w:p w:rsidR="009B6555" w:rsidRDefault="009B6555">
      <w:pPr>
        <w:widowControl/>
        <w:jc w:val="left"/>
        <w:rPr>
          <w:spacing w:val="20"/>
          <w:kern w:val="21"/>
          <w:szCs w:val="21"/>
        </w:rPr>
      </w:pPr>
      <w:r>
        <w:rPr>
          <w:spacing w:val="20"/>
          <w:kern w:val="21"/>
          <w:szCs w:val="21"/>
        </w:rPr>
        <w:br w:type="page"/>
      </w:r>
    </w:p>
    <w:p w:rsidR="007E22EA" w:rsidRPr="00935D18" w:rsidRDefault="0042432C" w:rsidP="00FD3209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 w:rsidRPr="00935D18">
        <w:rPr>
          <w:rFonts w:ascii="黑体" w:eastAsia="黑体" w:hint="eastAsia"/>
          <w:b w:val="0"/>
          <w:sz w:val="24"/>
          <w:szCs w:val="24"/>
        </w:rPr>
        <w:lastRenderedPageBreak/>
        <w:t>五</w:t>
      </w:r>
      <w:r w:rsidR="00A43665" w:rsidRPr="00935D18">
        <w:rPr>
          <w:rFonts w:ascii="黑体" w:eastAsia="黑体" w:hint="eastAsia"/>
          <w:b w:val="0"/>
          <w:sz w:val="24"/>
          <w:szCs w:val="24"/>
        </w:rPr>
        <w:t>、程序改错</w:t>
      </w:r>
      <w:r w:rsidR="00A43665" w:rsidRPr="00935D18">
        <w:rPr>
          <w:rFonts w:ascii="黑体" w:eastAsia="黑体" w:hint="eastAsia"/>
          <w:b w:val="0"/>
          <w:sz w:val="24"/>
          <w:szCs w:val="24"/>
          <w:lang w:val="pt-BR"/>
        </w:rPr>
        <w:t>（</w:t>
      </w:r>
      <w:r w:rsidR="006154FF" w:rsidRPr="00935D18">
        <w:rPr>
          <w:rFonts w:ascii="黑体" w:eastAsia="黑体"/>
          <w:b w:val="0"/>
          <w:sz w:val="24"/>
          <w:szCs w:val="24"/>
          <w:lang w:val="pt-BR"/>
        </w:rPr>
        <w:t>20</w:t>
      </w:r>
      <w:r w:rsidR="00A43665" w:rsidRPr="00935D18">
        <w:rPr>
          <w:rFonts w:ascii="黑体" w:eastAsia="黑体" w:hint="eastAsia"/>
          <w:b w:val="0"/>
          <w:sz w:val="24"/>
          <w:szCs w:val="24"/>
        </w:rPr>
        <w:t>分</w:t>
      </w:r>
      <w:r w:rsidR="00A43665" w:rsidRPr="00935D18"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:rsidR="007E22EA" w:rsidRPr="00935D18" w:rsidRDefault="00D06CA2" w:rsidP="00FD3209">
      <w:pPr>
        <w:ind w:leftChars="600" w:left="1260"/>
        <w:rPr>
          <w:b/>
          <w:bCs/>
          <w:szCs w:val="21"/>
        </w:rPr>
      </w:pPr>
      <w:r w:rsidRPr="00935D18">
        <w:rPr>
          <w:rFonts w:hint="eastAsia"/>
          <w:b/>
          <w:bCs/>
          <w:szCs w:val="21"/>
        </w:rPr>
        <w:t>题目</w:t>
      </w:r>
      <w:r w:rsidR="00A43665" w:rsidRPr="00935D18">
        <w:rPr>
          <w:rFonts w:hint="eastAsia"/>
          <w:b/>
          <w:bCs/>
          <w:szCs w:val="21"/>
        </w:rPr>
        <w:t>要求：不得改变程序框架，不得重写程序，无需文字说明，</w:t>
      </w:r>
      <w:r w:rsidR="00A42409" w:rsidRPr="00935D18">
        <w:rPr>
          <w:rFonts w:hint="eastAsia"/>
          <w:b/>
          <w:bCs/>
          <w:szCs w:val="21"/>
        </w:rPr>
        <w:t>可以</w:t>
      </w:r>
      <w:r w:rsidR="00A43665" w:rsidRPr="00935D18">
        <w:rPr>
          <w:rFonts w:hint="eastAsia"/>
          <w:b/>
          <w:bCs/>
          <w:szCs w:val="21"/>
        </w:rPr>
        <w:t>直接在代码上添加、删除和修改</w:t>
      </w:r>
      <w:r w:rsidR="00D12163" w:rsidRPr="00935D18">
        <w:rPr>
          <w:rFonts w:hint="eastAsia"/>
          <w:b/>
          <w:bCs/>
          <w:szCs w:val="21"/>
        </w:rPr>
        <w:t>，也可以将结果填写在有</w:t>
      </w:r>
      <w:r w:rsidR="00F35450" w:rsidRPr="00935D18">
        <w:rPr>
          <w:rFonts w:hint="eastAsia"/>
          <w:b/>
          <w:bCs/>
          <w:szCs w:val="21"/>
        </w:rPr>
        <w:t>“</w:t>
      </w:r>
      <w:r w:rsidR="00D12163" w:rsidRPr="00935D18">
        <w:rPr>
          <w:rFonts w:hint="eastAsia"/>
          <w:b/>
          <w:bCs/>
          <w:szCs w:val="21"/>
        </w:rPr>
        <w:t>代码修正</w:t>
      </w:r>
      <w:r w:rsidR="00F35450" w:rsidRPr="00935D18">
        <w:rPr>
          <w:rFonts w:hint="eastAsia"/>
          <w:b/>
          <w:bCs/>
          <w:szCs w:val="21"/>
        </w:rPr>
        <w:t>”</w:t>
      </w:r>
      <w:r w:rsidR="00D12163" w:rsidRPr="00935D18">
        <w:rPr>
          <w:rFonts w:hint="eastAsia"/>
          <w:b/>
          <w:bCs/>
          <w:szCs w:val="21"/>
        </w:rPr>
        <w:t>的位置处</w:t>
      </w:r>
      <w:r w:rsidR="00A43665" w:rsidRPr="00935D18">
        <w:rPr>
          <w:rFonts w:hint="eastAsia"/>
          <w:b/>
          <w:bCs/>
          <w:szCs w:val="21"/>
        </w:rPr>
        <w:t>。</w:t>
      </w:r>
    </w:p>
    <w:p w:rsidR="00B4359D" w:rsidRPr="00E13FCB" w:rsidRDefault="00B4359D" w:rsidP="00FD3209">
      <w:pPr>
        <w:numPr>
          <w:ilvl w:val="0"/>
          <w:numId w:val="3"/>
        </w:numPr>
        <w:rPr>
          <w:b/>
          <w:bCs/>
          <w:szCs w:val="21"/>
        </w:rPr>
      </w:pPr>
      <w:r w:rsidRPr="00E13FCB">
        <w:rPr>
          <w:rFonts w:hint="eastAsia"/>
          <w:b/>
          <w:bCs/>
          <w:szCs w:val="21"/>
        </w:rPr>
        <w:t>从键盘获得两个整数，输出较小的整数。</w:t>
      </w:r>
      <w:r w:rsidRPr="00E13FCB">
        <w:rPr>
          <w:rFonts w:hint="eastAsia"/>
          <w:b/>
          <w:bCs/>
          <w:szCs w:val="21"/>
        </w:rPr>
        <w:t>(</w:t>
      </w:r>
      <w:r w:rsidRPr="00E13FCB">
        <w:rPr>
          <w:b/>
          <w:bCs/>
          <w:szCs w:val="21"/>
        </w:rPr>
        <w:t>2’)</w:t>
      </w:r>
    </w:p>
    <w:tbl>
      <w:tblPr>
        <w:tblStyle w:val="aa"/>
        <w:tblW w:w="0" w:type="auto"/>
        <w:tblInd w:w="13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77"/>
      </w:tblGrid>
      <w:tr w:rsidR="00D0219B" w:rsidRPr="00DC443E" w:rsidTr="00EB5B72">
        <w:tc>
          <w:tcPr>
            <w:tcW w:w="4394" w:type="dxa"/>
          </w:tcPr>
          <w:p w:rsidR="00D0219B" w:rsidRPr="00DC443E" w:rsidRDefault="00D0219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7" w:type="dxa"/>
          </w:tcPr>
          <w:p w:rsidR="00D0219B" w:rsidRPr="00DC443E" w:rsidRDefault="00D0219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D0219B" w:rsidRPr="00DC443E" w:rsidTr="00EB5B72">
        <w:tc>
          <w:tcPr>
            <w:tcW w:w="4394" w:type="dxa"/>
          </w:tcPr>
          <w:p w:rsidR="00D0219B" w:rsidRPr="00D8619B" w:rsidRDefault="00D0219B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int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x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, y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>;</w:t>
            </w:r>
          </w:p>
        </w:tc>
        <w:tc>
          <w:tcPr>
            <w:tcW w:w="3577" w:type="dxa"/>
          </w:tcPr>
          <w:p w:rsidR="00D0219B" w:rsidRPr="00DC443E" w:rsidRDefault="00D0219B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D0219B" w:rsidRPr="00DC443E" w:rsidTr="00EB5B72">
        <w:tc>
          <w:tcPr>
            <w:tcW w:w="4394" w:type="dxa"/>
          </w:tcPr>
          <w:p w:rsidR="00D0219B" w:rsidRPr="00D8619B" w:rsidRDefault="00D0219B" w:rsidP="00F6319F">
            <w:pPr>
              <w:spacing w:line="300" w:lineRule="auto"/>
              <w:rPr>
                <w:b/>
                <w:szCs w:val="21"/>
              </w:rPr>
            </w:pP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scanf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("%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d%d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", x, y);</w:t>
            </w:r>
          </w:p>
        </w:tc>
        <w:tc>
          <w:tcPr>
            <w:tcW w:w="3577" w:type="dxa"/>
          </w:tcPr>
          <w:p w:rsidR="00D0219B" w:rsidRPr="00DC443E" w:rsidRDefault="00D0219B" w:rsidP="00F6319F">
            <w:pPr>
              <w:spacing w:line="30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D0219B" w:rsidRPr="00DC443E" w:rsidTr="00EB5B72">
        <w:tc>
          <w:tcPr>
            <w:tcW w:w="4394" w:type="dxa"/>
          </w:tcPr>
          <w:p w:rsidR="00D0219B" w:rsidRPr="00DC443E" w:rsidRDefault="00D0219B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printf("the </w:t>
            </w:r>
            <w:r w:rsidR="002507F5">
              <w:rPr>
                <w:rFonts w:ascii="Courier New" w:hAnsi="Courier New" w:cs="Courier New"/>
                <w:b/>
                <w:sz w:val="18"/>
                <w:szCs w:val="18"/>
              </w:rPr>
              <w:t>min</w:t>
            </w:r>
            <w:r w:rsidRPr="00DC443E">
              <w:rPr>
                <w:rFonts w:ascii="Courier New" w:hAnsi="Courier New" w:cs="Courier New" w:hint="eastAsia"/>
                <w:b/>
                <w:sz w:val="18"/>
                <w:szCs w:val="18"/>
              </w:rPr>
              <w:t xml:space="preserve"> is </w:t>
            </w: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%d</w:t>
            </w:r>
            <w:r w:rsidR="004D64AA" w:rsidRPr="00DC443E">
              <w:rPr>
                <w:rFonts w:ascii="Courier New" w:hAnsi="Courier New" w:cs="Courier New"/>
                <w:b/>
                <w:sz w:val="18"/>
                <w:szCs w:val="18"/>
              </w:rPr>
              <w:t>\n</w:t>
            </w: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, (x</w:t>
            </w:r>
            <w:r w:rsidR="00266D15" w:rsidRPr="00DC443E">
              <w:rPr>
                <w:rFonts w:ascii="Courier New" w:hAnsi="Courier New" w:cs="Courier New"/>
                <w:b/>
                <w:sz w:val="18"/>
                <w:szCs w:val="18"/>
              </w:rPr>
              <w:t>&gt;</w:t>
            </w: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y)?</w:t>
            </w:r>
            <w:proofErr w:type="spellStart"/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x:y</w:t>
            </w:r>
            <w:proofErr w:type="spellEnd"/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"</w:t>
            </w:r>
            <w:r w:rsidR="00BB4492"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>);</w:t>
            </w:r>
          </w:p>
        </w:tc>
        <w:tc>
          <w:tcPr>
            <w:tcW w:w="3577" w:type="dxa"/>
          </w:tcPr>
          <w:p w:rsidR="00D0219B" w:rsidRPr="00DC443E" w:rsidRDefault="00D0219B" w:rsidP="00F6319F">
            <w:pPr>
              <w:spacing w:line="300" w:lineRule="auto"/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</w:pPr>
          </w:p>
        </w:tc>
      </w:tr>
    </w:tbl>
    <w:p w:rsidR="00F64136" w:rsidRPr="009404C9" w:rsidRDefault="00865582" w:rsidP="00FD3209">
      <w:pPr>
        <w:numPr>
          <w:ilvl w:val="0"/>
          <w:numId w:val="3"/>
        </w:numPr>
        <w:rPr>
          <w:b/>
          <w:bCs/>
          <w:szCs w:val="21"/>
        </w:rPr>
      </w:pPr>
      <w:r w:rsidRPr="009404C9">
        <w:rPr>
          <w:rFonts w:hint="eastAsia"/>
          <w:b/>
          <w:bCs/>
          <w:szCs w:val="21"/>
        </w:rPr>
        <w:t>对</w:t>
      </w:r>
      <w:r w:rsidR="00A10C3A" w:rsidRPr="009404C9">
        <w:rPr>
          <w:rFonts w:hint="eastAsia"/>
          <w:b/>
          <w:bCs/>
          <w:szCs w:val="21"/>
        </w:rPr>
        <w:t>10</w:t>
      </w:r>
      <w:r w:rsidR="00A10C3A" w:rsidRPr="009404C9">
        <w:rPr>
          <w:rFonts w:hint="eastAsia"/>
          <w:b/>
          <w:bCs/>
          <w:szCs w:val="21"/>
        </w:rPr>
        <w:t>个元素</w:t>
      </w:r>
      <w:r w:rsidRPr="009404C9">
        <w:rPr>
          <w:rFonts w:hint="eastAsia"/>
          <w:b/>
          <w:bCs/>
          <w:szCs w:val="21"/>
        </w:rPr>
        <w:t>数组进行初始化，</w:t>
      </w:r>
      <w:r w:rsidR="00702C5F" w:rsidRPr="009404C9">
        <w:rPr>
          <w:rFonts w:hint="eastAsia"/>
          <w:b/>
          <w:bCs/>
          <w:szCs w:val="21"/>
        </w:rPr>
        <w:t>数组</w:t>
      </w:r>
      <w:r w:rsidR="00616FF0" w:rsidRPr="009404C9">
        <w:rPr>
          <w:rFonts w:hint="eastAsia"/>
          <w:b/>
          <w:bCs/>
          <w:szCs w:val="21"/>
        </w:rPr>
        <w:t>元素值域为</w:t>
      </w:r>
      <w:r w:rsidR="00616FF0" w:rsidRPr="009404C9">
        <w:rPr>
          <w:rFonts w:hint="eastAsia"/>
          <w:b/>
          <w:bCs/>
          <w:szCs w:val="21"/>
        </w:rPr>
        <w:t>[</w:t>
      </w:r>
      <w:r w:rsidR="00616FF0" w:rsidRPr="009404C9">
        <w:rPr>
          <w:b/>
          <w:bCs/>
          <w:szCs w:val="21"/>
        </w:rPr>
        <w:t>1, 3, 5, 7, … 19]</w:t>
      </w:r>
      <w:r w:rsidRPr="009404C9">
        <w:rPr>
          <w:rFonts w:hint="eastAsia"/>
          <w:b/>
          <w:bCs/>
          <w:szCs w:val="21"/>
        </w:rPr>
        <w:t>。</w:t>
      </w:r>
      <w:r w:rsidR="0022742B" w:rsidRPr="009404C9">
        <w:rPr>
          <w:rFonts w:hint="eastAsia"/>
          <w:b/>
          <w:bCs/>
          <w:szCs w:val="21"/>
        </w:rPr>
        <w:t>(</w:t>
      </w:r>
      <w:r w:rsidR="0022742B" w:rsidRPr="009404C9">
        <w:rPr>
          <w:b/>
          <w:bCs/>
          <w:szCs w:val="21"/>
        </w:rPr>
        <w:t>3’)</w:t>
      </w:r>
    </w:p>
    <w:tbl>
      <w:tblPr>
        <w:tblStyle w:val="aa"/>
        <w:tblW w:w="0" w:type="auto"/>
        <w:tblInd w:w="13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77"/>
      </w:tblGrid>
      <w:tr w:rsidR="00457F75" w:rsidRPr="00DC443E" w:rsidTr="00EB5B72">
        <w:tc>
          <w:tcPr>
            <w:tcW w:w="4394" w:type="dxa"/>
          </w:tcPr>
          <w:p w:rsidR="00457F75" w:rsidRPr="00DC443E" w:rsidRDefault="0022742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7" w:type="dxa"/>
          </w:tcPr>
          <w:p w:rsidR="00457F75" w:rsidRPr="00DC443E" w:rsidRDefault="0022742B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#define SIZE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>=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10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rPr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void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main( void )</w:t>
            </w:r>
            <w:r w:rsidR="00A13635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="001A2399" w:rsidRPr="00D8619B">
              <w:rPr>
                <w:rFonts w:ascii="Courier New" w:hAnsi="Courier New" w:cs="Courier New"/>
                <w:b/>
                <w:szCs w:val="21"/>
              </w:rPr>
              <w:t>{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ind w:firstLineChars="200" w:firstLine="422"/>
              <w:rPr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 xml:space="preserve">int a[SIZE] = {0},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;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  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for (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1,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&lt;= SIZE, 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++ )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ind w:firstLineChars="350" w:firstLine="738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a[</w:t>
            </w: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] = 2</w:t>
            </w:r>
            <w:r w:rsidR="0069453A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*</w:t>
            </w:r>
            <w:r w:rsidR="0069453A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="002B0F6A" w:rsidRPr="00D8619B">
              <w:rPr>
                <w:rFonts w:ascii="Courier New" w:hAnsi="Courier New" w:cs="Courier New"/>
                <w:b/>
                <w:szCs w:val="21"/>
              </w:rPr>
              <w:t>(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i</w:t>
            </w:r>
            <w:r w:rsidR="002B0F6A" w:rsidRPr="00D8619B">
              <w:rPr>
                <w:rFonts w:ascii="Courier New" w:hAnsi="Courier New" w:cs="Courier New"/>
                <w:b/>
                <w:szCs w:val="21"/>
              </w:rPr>
              <w:t>-1)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;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  return 0;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b/>
                <w:strike/>
                <w:color w:val="FF0000"/>
                <w:sz w:val="18"/>
                <w:szCs w:val="18"/>
              </w:rPr>
            </w:pPr>
          </w:p>
        </w:tc>
      </w:tr>
      <w:tr w:rsidR="00457F75" w:rsidRPr="00DC443E" w:rsidTr="00EB5B72">
        <w:tc>
          <w:tcPr>
            <w:tcW w:w="4394" w:type="dxa"/>
          </w:tcPr>
          <w:p w:rsidR="00457F75" w:rsidRPr="00D8619B" w:rsidRDefault="00457F75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}</w:t>
            </w:r>
          </w:p>
        </w:tc>
        <w:tc>
          <w:tcPr>
            <w:tcW w:w="3577" w:type="dxa"/>
          </w:tcPr>
          <w:p w:rsidR="00457F75" w:rsidRPr="00DC443E" w:rsidRDefault="00457F7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</w:tbl>
    <w:p w:rsidR="00127C79" w:rsidRPr="009404C9" w:rsidRDefault="001A046A" w:rsidP="00FD3209">
      <w:pPr>
        <w:numPr>
          <w:ilvl w:val="0"/>
          <w:numId w:val="3"/>
        </w:numPr>
        <w:rPr>
          <w:b/>
          <w:szCs w:val="21"/>
        </w:rPr>
      </w:pPr>
      <w:r w:rsidRPr="009404C9">
        <w:rPr>
          <w:rFonts w:ascii="宋体" w:hAnsi="宋体" w:hint="eastAsia"/>
          <w:b/>
          <w:szCs w:val="21"/>
        </w:rPr>
        <w:t>函数计算三个整数的平方值与立方值</w:t>
      </w:r>
      <w:r w:rsidR="009152EB" w:rsidRPr="009404C9">
        <w:rPr>
          <w:rFonts w:ascii="宋体" w:hAnsi="宋体" w:hint="eastAsia"/>
          <w:b/>
          <w:szCs w:val="21"/>
        </w:rPr>
        <w:t>，</w:t>
      </w:r>
      <w:r w:rsidR="002F6ECA" w:rsidRPr="009404C9">
        <w:rPr>
          <w:rFonts w:ascii="宋体" w:hAnsi="宋体" w:hint="eastAsia"/>
          <w:b/>
          <w:szCs w:val="21"/>
        </w:rPr>
        <w:t>需要</w:t>
      </w:r>
      <w:r w:rsidR="009152EB" w:rsidRPr="009404C9">
        <w:rPr>
          <w:rFonts w:ascii="宋体" w:hAnsi="宋体" w:hint="eastAsia"/>
          <w:b/>
          <w:szCs w:val="21"/>
        </w:rPr>
        <w:t>将结果反馈给主调函数</w:t>
      </w:r>
      <w:r w:rsidR="00C040F2" w:rsidRPr="009404C9">
        <w:rPr>
          <w:rFonts w:ascii="宋体" w:hAnsi="宋体" w:hint="eastAsia"/>
          <w:b/>
          <w:szCs w:val="21"/>
        </w:rPr>
        <w:t>。</w:t>
      </w:r>
      <w:r w:rsidR="00127C79" w:rsidRPr="009404C9">
        <w:rPr>
          <w:b/>
          <w:color w:val="000000"/>
          <w:szCs w:val="21"/>
        </w:rPr>
        <w:t>(5</w:t>
      </w:r>
      <w:r w:rsidR="00471122" w:rsidRPr="009404C9">
        <w:rPr>
          <w:b/>
          <w:color w:val="000000"/>
          <w:szCs w:val="21"/>
        </w:rPr>
        <w:t>’</w:t>
      </w:r>
      <w:r w:rsidR="00127C79" w:rsidRPr="009404C9">
        <w:rPr>
          <w:b/>
          <w:color w:val="000000"/>
          <w:szCs w:val="21"/>
        </w:rPr>
        <w:t>)</w:t>
      </w:r>
    </w:p>
    <w:tbl>
      <w:tblPr>
        <w:tblStyle w:val="aa"/>
        <w:tblW w:w="0" w:type="auto"/>
        <w:tblInd w:w="13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77"/>
      </w:tblGrid>
      <w:tr w:rsidR="000C0BB1" w:rsidRPr="00DC443E" w:rsidTr="00EB5B72">
        <w:tc>
          <w:tcPr>
            <w:tcW w:w="4394" w:type="dxa"/>
          </w:tcPr>
          <w:p w:rsidR="000C0BB1" w:rsidRPr="00DC443E" w:rsidRDefault="000C0BB1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0C0BB1" w:rsidRPr="00DC443E" w:rsidTr="00EB5B72">
        <w:tc>
          <w:tcPr>
            <w:tcW w:w="4394" w:type="dxa"/>
          </w:tcPr>
          <w:p w:rsidR="000C0BB1" w:rsidRPr="00DC443E" w:rsidRDefault="00515007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void </w:t>
            </w:r>
            <w:r w:rsidR="000C0BB1" w:rsidRPr="00DC443E">
              <w:rPr>
                <w:rFonts w:ascii="Courier New" w:hAnsi="Courier New" w:cs="Courier New"/>
                <w:b/>
                <w:sz w:val="18"/>
                <w:szCs w:val="18"/>
              </w:rPr>
              <w:t>calculate(</w:t>
            </w:r>
            <w:r w:rsidR="00A650EF"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int </w:t>
            </w:r>
            <w:r w:rsidR="000C0BB1"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x, </w:t>
            </w:r>
            <w:r w:rsidR="00A650EF"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int </w:t>
            </w:r>
            <w:r w:rsidR="000C0BB1"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y, </w:t>
            </w:r>
            <w:r w:rsidR="00A650EF" w:rsidRPr="00DC443E">
              <w:rPr>
                <w:rFonts w:ascii="Courier New" w:hAnsi="Courier New" w:cs="Courier New"/>
                <w:b/>
                <w:sz w:val="18"/>
                <w:szCs w:val="18"/>
              </w:rPr>
              <w:t>int</w:t>
            </w:r>
            <w:r w:rsidR="000C0BB1" w:rsidRPr="00DC443E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="000C0BB1" w:rsidRPr="00DC443E">
              <w:rPr>
                <w:rFonts w:ascii="Courier New" w:hAnsi="Courier New" w:cs="Courier New"/>
                <w:b/>
                <w:sz w:val="18"/>
                <w:szCs w:val="18"/>
              </w:rPr>
              <w:t>sqr</w:t>
            </w:r>
            <w:proofErr w:type="spellEnd"/>
            <w:r w:rsidR="000C0BB1" w:rsidRPr="00DC443E">
              <w:rPr>
                <w:rFonts w:ascii="Courier New" w:hAnsi="Courier New" w:cs="Courier New"/>
                <w:b/>
                <w:sz w:val="18"/>
                <w:szCs w:val="18"/>
              </w:rPr>
              <w:t>)</w:t>
            </w:r>
            <w:r w:rsidR="000C0BB1" w:rsidRPr="00DC443E">
              <w:rPr>
                <w:rFonts w:ascii="Courier New" w:hAnsi="Courier New" w:cs="Courier New" w:hint="eastAsia"/>
                <w:b/>
                <w:sz w:val="18"/>
                <w:szCs w:val="18"/>
              </w:rPr>
              <w:t>{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C0BB1" w:rsidRPr="00DC443E" w:rsidTr="00EB5B72">
        <w:tc>
          <w:tcPr>
            <w:tcW w:w="4394" w:type="dxa"/>
          </w:tcPr>
          <w:p w:rsidR="000C0BB1" w:rsidRPr="00D8619B" w:rsidRDefault="00D74B09" w:rsidP="00F6319F">
            <w:pPr>
              <w:spacing w:line="300" w:lineRule="auto"/>
              <w:rPr>
                <w:b/>
                <w:szCs w:val="21"/>
              </w:rPr>
            </w:pPr>
            <w:r w:rsidRPr="00D8619B">
              <w:rPr>
                <w:rFonts w:hint="eastAsia"/>
                <w:b/>
                <w:szCs w:val="21"/>
              </w:rPr>
              <w:t xml:space="preserve"> </w:t>
            </w:r>
            <w:r w:rsidRPr="00D8619B">
              <w:rPr>
                <w:b/>
                <w:szCs w:val="21"/>
              </w:rPr>
              <w:t xml:space="preserve">   </w:t>
            </w:r>
            <w:r w:rsidR="00A650EF" w:rsidRPr="00D8619B">
              <w:rPr>
                <w:rFonts w:ascii="Courier New" w:hAnsi="Courier New" w:cs="Courier New"/>
                <w:b/>
                <w:szCs w:val="21"/>
              </w:rPr>
              <w:t xml:space="preserve">int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*temp;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0C0BB1" w:rsidRPr="00DC443E" w:rsidTr="00EB5B72">
        <w:tc>
          <w:tcPr>
            <w:tcW w:w="4394" w:type="dxa"/>
          </w:tcPr>
          <w:p w:rsidR="000C0BB1" w:rsidRPr="00D8619B" w:rsidRDefault="00D74B09" w:rsidP="00F6319F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sqr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x*x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+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y*y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+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z*z;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0C0BB1" w:rsidRPr="00DC443E" w:rsidTr="00EB5B72">
        <w:tc>
          <w:tcPr>
            <w:tcW w:w="4394" w:type="dxa"/>
          </w:tcPr>
          <w:p w:rsidR="000C0BB1" w:rsidRPr="00D8619B" w:rsidRDefault="00B31843" w:rsidP="00B31843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*temp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= x*x</w:t>
            </w:r>
            <w:r w:rsidRPr="00D8619B">
              <w:rPr>
                <w:rFonts w:ascii="Courier New" w:hAnsi="Courier New" w:cs="Courier New" w:hint="eastAsia"/>
                <w:b/>
                <w:szCs w:val="21"/>
              </w:rPr>
              <w:t>*x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+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y*y*y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+</w:t>
            </w:r>
            <w:r w:rsidR="008112FD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z*z*z;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0C0BB1" w:rsidRPr="00DC443E" w:rsidTr="00EB5B72">
        <w:tc>
          <w:tcPr>
            <w:tcW w:w="4394" w:type="dxa"/>
          </w:tcPr>
          <w:p w:rsidR="000C0BB1" w:rsidRPr="00D8619B" w:rsidRDefault="00C12F0D" w:rsidP="00C12F0D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 xml:space="preserve"> </w:t>
            </w:r>
            <w:r w:rsidRPr="00D8619B">
              <w:rPr>
                <w:rFonts w:ascii="Courier New" w:hAnsi="Courier New" w:cs="Courier New"/>
                <w:b/>
                <w:szCs w:val="21"/>
              </w:rPr>
              <w:t xml:space="preserve">   return *temp;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0C0BB1" w:rsidRPr="00DC443E" w:rsidTr="00EB5B72">
        <w:tc>
          <w:tcPr>
            <w:tcW w:w="4394" w:type="dxa"/>
          </w:tcPr>
          <w:p w:rsidR="000C0BB1" w:rsidRPr="00D8619B" w:rsidRDefault="00C71CF0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}</w:t>
            </w:r>
          </w:p>
        </w:tc>
        <w:tc>
          <w:tcPr>
            <w:tcW w:w="3577" w:type="dxa"/>
          </w:tcPr>
          <w:p w:rsidR="000C0BB1" w:rsidRPr="00DC443E" w:rsidRDefault="000C0BB1" w:rsidP="00F6319F">
            <w:pPr>
              <w:spacing w:line="300" w:lineRule="auto"/>
              <w:rPr>
                <w:b/>
                <w:strike/>
                <w:color w:val="FF0000"/>
                <w:sz w:val="18"/>
                <w:szCs w:val="18"/>
              </w:rPr>
            </w:pPr>
          </w:p>
        </w:tc>
      </w:tr>
    </w:tbl>
    <w:p w:rsidR="000D5657" w:rsidRPr="009404C9" w:rsidRDefault="00916F03" w:rsidP="007E23D3">
      <w:pPr>
        <w:numPr>
          <w:ilvl w:val="0"/>
          <w:numId w:val="3"/>
        </w:numPr>
        <w:rPr>
          <w:b/>
          <w:szCs w:val="21"/>
          <w:lang w:val="en-GB"/>
        </w:rPr>
      </w:pPr>
      <w:r w:rsidRPr="009404C9">
        <w:rPr>
          <w:rFonts w:hint="eastAsia"/>
          <w:b/>
          <w:szCs w:val="21"/>
          <w:lang w:val="en-GB"/>
        </w:rPr>
        <w:t>函数</w:t>
      </w:r>
      <w:r w:rsidR="001B501A" w:rsidRPr="009404C9">
        <w:rPr>
          <w:rFonts w:hint="eastAsia"/>
          <w:b/>
          <w:szCs w:val="21"/>
          <w:lang w:val="en-GB"/>
        </w:rPr>
        <w:t>v</w:t>
      </w:r>
      <w:r w:rsidR="001B501A" w:rsidRPr="009404C9">
        <w:rPr>
          <w:b/>
          <w:szCs w:val="21"/>
          <w:lang w:val="en-GB"/>
        </w:rPr>
        <w:t xml:space="preserve">oid </w:t>
      </w:r>
      <w:r w:rsidR="007006ED" w:rsidRPr="009404C9">
        <w:rPr>
          <w:rFonts w:hint="eastAsia"/>
          <w:b/>
          <w:szCs w:val="21"/>
          <w:lang w:val="en-GB"/>
        </w:rPr>
        <w:t>swap</w:t>
      </w:r>
      <w:r w:rsidR="00D642F5" w:rsidRPr="009404C9">
        <w:rPr>
          <w:b/>
          <w:szCs w:val="21"/>
          <w:lang w:val="en-GB"/>
        </w:rPr>
        <w:t xml:space="preserve"> </w:t>
      </w:r>
      <w:r w:rsidR="00FD3896" w:rsidRPr="009404C9">
        <w:rPr>
          <w:b/>
          <w:szCs w:val="21"/>
          <w:lang w:val="en-GB"/>
        </w:rPr>
        <w:t>(</w:t>
      </w:r>
      <w:r w:rsidR="001B501A" w:rsidRPr="009404C9">
        <w:rPr>
          <w:b/>
          <w:szCs w:val="21"/>
          <w:lang w:val="en-GB"/>
        </w:rPr>
        <w:t>char *, char *</w:t>
      </w:r>
      <w:r w:rsidR="00643086" w:rsidRPr="009404C9">
        <w:rPr>
          <w:b/>
          <w:szCs w:val="21"/>
          <w:lang w:val="en-GB"/>
        </w:rPr>
        <w:t>, int</w:t>
      </w:r>
      <w:r w:rsidR="00FD3896" w:rsidRPr="009404C9">
        <w:rPr>
          <w:b/>
          <w:szCs w:val="21"/>
          <w:lang w:val="en-GB"/>
        </w:rPr>
        <w:t>)</w:t>
      </w:r>
      <w:r w:rsidR="004123D7" w:rsidRPr="009404C9">
        <w:rPr>
          <w:rFonts w:hint="eastAsia"/>
          <w:b/>
          <w:szCs w:val="21"/>
          <w:lang w:val="en-GB"/>
        </w:rPr>
        <w:t>实现</w:t>
      </w:r>
      <w:r w:rsidR="00F44EF2" w:rsidRPr="009404C9">
        <w:rPr>
          <w:rFonts w:hint="eastAsia"/>
          <w:b/>
          <w:szCs w:val="21"/>
          <w:lang w:val="en-GB"/>
        </w:rPr>
        <w:t>两个</w:t>
      </w:r>
      <w:r w:rsidR="00264135">
        <w:rPr>
          <w:rFonts w:hint="eastAsia"/>
          <w:b/>
          <w:szCs w:val="21"/>
          <w:lang w:val="en-GB"/>
        </w:rPr>
        <w:t>长度</w:t>
      </w:r>
      <w:r w:rsidR="00F44EF2" w:rsidRPr="009404C9">
        <w:rPr>
          <w:rFonts w:hint="eastAsia"/>
          <w:b/>
          <w:szCs w:val="21"/>
          <w:lang w:val="en-GB"/>
        </w:rPr>
        <w:t>相同字符</w:t>
      </w:r>
      <w:r w:rsidR="00B8715D">
        <w:rPr>
          <w:rFonts w:hint="eastAsia"/>
          <w:b/>
          <w:szCs w:val="21"/>
          <w:lang w:val="en-GB"/>
        </w:rPr>
        <w:t>串</w:t>
      </w:r>
      <w:r w:rsidR="00F44EF2" w:rsidRPr="009404C9">
        <w:rPr>
          <w:rFonts w:hint="eastAsia"/>
          <w:b/>
          <w:szCs w:val="21"/>
          <w:lang w:val="en-GB"/>
        </w:rPr>
        <w:t>的</w:t>
      </w:r>
      <w:r w:rsidR="00094150">
        <w:rPr>
          <w:rFonts w:hint="eastAsia"/>
          <w:b/>
          <w:szCs w:val="21"/>
          <w:lang w:val="en-GB"/>
        </w:rPr>
        <w:t>内容</w:t>
      </w:r>
      <w:r w:rsidR="00F44EF2" w:rsidRPr="009404C9">
        <w:rPr>
          <w:rFonts w:hint="eastAsia"/>
          <w:b/>
          <w:szCs w:val="21"/>
          <w:lang w:val="en-GB"/>
        </w:rPr>
        <w:t>交换</w:t>
      </w:r>
      <w:r w:rsidR="00384060" w:rsidRPr="009404C9">
        <w:rPr>
          <w:rFonts w:hint="eastAsia"/>
          <w:b/>
          <w:szCs w:val="21"/>
          <w:lang w:val="en-GB"/>
        </w:rPr>
        <w:t>。（</w:t>
      </w:r>
      <w:r w:rsidR="00C9180C" w:rsidRPr="009404C9">
        <w:rPr>
          <w:b/>
          <w:szCs w:val="21"/>
          <w:lang w:val="en-GB"/>
        </w:rPr>
        <w:t>4</w:t>
      </w:r>
      <w:r w:rsidR="00384060" w:rsidRPr="009404C9">
        <w:rPr>
          <w:b/>
          <w:szCs w:val="21"/>
          <w:lang w:val="en-GB"/>
        </w:rPr>
        <w:t>’</w:t>
      </w:r>
      <w:r w:rsidR="00384060" w:rsidRPr="009404C9">
        <w:rPr>
          <w:rFonts w:hint="eastAsia"/>
          <w:b/>
          <w:szCs w:val="21"/>
          <w:lang w:val="en-GB"/>
        </w:rPr>
        <w:t>）</w:t>
      </w:r>
    </w:p>
    <w:tbl>
      <w:tblPr>
        <w:tblStyle w:val="aa"/>
        <w:tblW w:w="0" w:type="auto"/>
        <w:tblInd w:w="13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3577"/>
      </w:tblGrid>
      <w:tr w:rsidR="00D642F5" w:rsidRPr="00DC443E" w:rsidTr="00EB5B72">
        <w:tc>
          <w:tcPr>
            <w:tcW w:w="4394" w:type="dxa"/>
          </w:tcPr>
          <w:p w:rsidR="00D642F5" w:rsidRPr="00DC443E" w:rsidRDefault="00D642F5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源代码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jc w:val="center"/>
              <w:rPr>
                <w:b/>
                <w:i/>
                <w:sz w:val="18"/>
                <w:szCs w:val="18"/>
              </w:rPr>
            </w:pPr>
            <w:r w:rsidRPr="00DC443E">
              <w:rPr>
                <w:rFonts w:hint="eastAsia"/>
                <w:b/>
                <w:i/>
                <w:sz w:val="18"/>
                <w:szCs w:val="18"/>
              </w:rPr>
              <w:t>代码修正</w:t>
            </w:r>
          </w:p>
        </w:tc>
      </w:tr>
      <w:tr w:rsidR="00D642F5" w:rsidRPr="00DC443E" w:rsidTr="00EB5B72">
        <w:tc>
          <w:tcPr>
            <w:tcW w:w="4394" w:type="dxa"/>
          </w:tcPr>
          <w:p w:rsidR="00D642F5" w:rsidRPr="00A7480E" w:rsidRDefault="00E10DD5" w:rsidP="00F6319F">
            <w:pPr>
              <w:spacing w:line="30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7480E">
              <w:rPr>
                <w:rFonts w:ascii="Courier New" w:hAnsi="Courier New" w:cs="Courier New"/>
                <w:b/>
                <w:sz w:val="16"/>
                <w:szCs w:val="16"/>
              </w:rPr>
              <w:t>void swap(char *pstr1,char *pstr2</w:t>
            </w:r>
            <w:r w:rsidR="00955263" w:rsidRPr="00A7480E">
              <w:rPr>
                <w:rFonts w:ascii="Courier New" w:hAnsi="Courier New" w:cs="Courier New"/>
                <w:b/>
                <w:sz w:val="16"/>
                <w:szCs w:val="16"/>
              </w:rPr>
              <w:t xml:space="preserve">,int </w:t>
            </w:r>
            <w:proofErr w:type="spellStart"/>
            <w:r w:rsidR="00955263" w:rsidRPr="00A7480E">
              <w:rPr>
                <w:rFonts w:ascii="Courier New" w:hAnsi="Courier New" w:cs="Courier New"/>
                <w:b/>
                <w:sz w:val="16"/>
                <w:szCs w:val="16"/>
              </w:rPr>
              <w:t>len</w:t>
            </w:r>
            <w:proofErr w:type="spellEnd"/>
            <w:r w:rsidRPr="00A7480E">
              <w:rPr>
                <w:rFonts w:ascii="Courier New" w:hAnsi="Courier New" w:cs="Courier New"/>
                <w:b/>
                <w:sz w:val="16"/>
                <w:szCs w:val="16"/>
              </w:rPr>
              <w:t>){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D642F5" w:rsidRPr="00DC443E" w:rsidTr="00EB5B72">
        <w:tc>
          <w:tcPr>
            <w:tcW w:w="4394" w:type="dxa"/>
          </w:tcPr>
          <w:p w:rsidR="00D642F5" w:rsidRPr="00D8619B" w:rsidRDefault="008C0FF1" w:rsidP="00533909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char *</w:t>
            </w:r>
            <w:proofErr w:type="spellStart"/>
            <w:r w:rsidR="002E2452" w:rsidRPr="00D8619B">
              <w:rPr>
                <w:rFonts w:ascii="Courier New" w:hAnsi="Courier New" w:cs="Courier New"/>
                <w:b/>
                <w:szCs w:val="21"/>
              </w:rPr>
              <w:t>tm</w:t>
            </w:r>
            <w:r w:rsidRPr="00D8619B">
              <w:rPr>
                <w:rFonts w:ascii="Courier New" w:hAnsi="Courier New" w:cs="Courier New"/>
                <w:b/>
                <w:szCs w:val="21"/>
              </w:rPr>
              <w:t>p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;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D642F5" w:rsidRPr="00DC443E" w:rsidTr="00EB5B72">
        <w:tc>
          <w:tcPr>
            <w:tcW w:w="4394" w:type="dxa"/>
          </w:tcPr>
          <w:p w:rsidR="00D642F5" w:rsidRPr="00D8619B" w:rsidRDefault="002E2452" w:rsidP="00533909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proofErr w:type="spellStart"/>
            <w:r w:rsidRPr="00D8619B">
              <w:rPr>
                <w:rFonts w:ascii="Courier New" w:hAnsi="Courier New" w:cs="Courier New"/>
                <w:b/>
                <w:szCs w:val="21"/>
              </w:rPr>
              <w:t>tmp</w:t>
            </w:r>
            <w:proofErr w:type="spellEnd"/>
            <w:r w:rsidR="008C0FF1" w:rsidRPr="00D8619B">
              <w:rPr>
                <w:rFonts w:ascii="Courier New" w:hAnsi="Courier New" w:cs="Courier New"/>
                <w:b/>
                <w:szCs w:val="21"/>
              </w:rPr>
              <w:t xml:space="preserve"> = pstr1;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D642F5" w:rsidRPr="00DC443E" w:rsidTr="00EB5B72">
        <w:tc>
          <w:tcPr>
            <w:tcW w:w="4394" w:type="dxa"/>
          </w:tcPr>
          <w:p w:rsidR="00D642F5" w:rsidRPr="00D8619B" w:rsidRDefault="008C0FF1" w:rsidP="00533909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>pstr1 = pstr2;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D642F5" w:rsidRPr="00DC443E" w:rsidTr="00EB5B72">
        <w:tc>
          <w:tcPr>
            <w:tcW w:w="4394" w:type="dxa"/>
          </w:tcPr>
          <w:p w:rsidR="00D642F5" w:rsidRPr="00D8619B" w:rsidRDefault="008C0FF1" w:rsidP="00533909">
            <w:pPr>
              <w:spacing w:line="300" w:lineRule="auto"/>
              <w:ind w:firstLineChars="200" w:firstLine="422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/>
                <w:b/>
                <w:szCs w:val="21"/>
              </w:rPr>
              <w:t xml:space="preserve">pstr2 = </w:t>
            </w:r>
            <w:proofErr w:type="spellStart"/>
            <w:r w:rsidR="002E2452" w:rsidRPr="00D8619B">
              <w:rPr>
                <w:rFonts w:ascii="Courier New" w:hAnsi="Courier New" w:cs="Courier New"/>
                <w:b/>
                <w:szCs w:val="21"/>
              </w:rPr>
              <w:t>tmp</w:t>
            </w:r>
            <w:proofErr w:type="spellEnd"/>
            <w:r w:rsidRPr="00D8619B">
              <w:rPr>
                <w:rFonts w:ascii="Courier New" w:hAnsi="Courier New" w:cs="Courier New"/>
                <w:b/>
                <w:szCs w:val="21"/>
              </w:rPr>
              <w:t>;</w:t>
            </w:r>
            <w:r w:rsidR="00533909" w:rsidRPr="00D8619B">
              <w:rPr>
                <w:rFonts w:ascii="Courier New" w:hAnsi="Courier New" w:cs="Courier New"/>
                <w:b/>
                <w:szCs w:val="21"/>
              </w:rPr>
              <w:t xml:space="preserve"> 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rPr>
                <w:b/>
                <w:sz w:val="18"/>
                <w:szCs w:val="18"/>
              </w:rPr>
            </w:pPr>
          </w:p>
        </w:tc>
      </w:tr>
      <w:tr w:rsidR="00D642F5" w:rsidRPr="00DC443E" w:rsidTr="00EB5B72">
        <w:tc>
          <w:tcPr>
            <w:tcW w:w="4394" w:type="dxa"/>
          </w:tcPr>
          <w:p w:rsidR="00D642F5" w:rsidRPr="00D8619B" w:rsidRDefault="00D642F5" w:rsidP="00F6319F">
            <w:pPr>
              <w:spacing w:line="300" w:lineRule="auto"/>
              <w:rPr>
                <w:rFonts w:ascii="Courier New" w:hAnsi="Courier New" w:cs="Courier New"/>
                <w:b/>
                <w:szCs w:val="21"/>
              </w:rPr>
            </w:pPr>
            <w:r w:rsidRPr="00D8619B">
              <w:rPr>
                <w:rFonts w:ascii="Courier New" w:hAnsi="Courier New" w:cs="Courier New" w:hint="eastAsia"/>
                <w:b/>
                <w:szCs w:val="21"/>
              </w:rPr>
              <w:t>}</w:t>
            </w:r>
          </w:p>
        </w:tc>
        <w:tc>
          <w:tcPr>
            <w:tcW w:w="3577" w:type="dxa"/>
          </w:tcPr>
          <w:p w:rsidR="00D642F5" w:rsidRPr="00DC443E" w:rsidRDefault="00D642F5" w:rsidP="00F6319F">
            <w:pPr>
              <w:spacing w:line="300" w:lineRule="auto"/>
              <w:rPr>
                <w:b/>
                <w:strike/>
                <w:color w:val="FF0000"/>
                <w:sz w:val="18"/>
                <w:szCs w:val="18"/>
              </w:rPr>
            </w:pPr>
          </w:p>
        </w:tc>
      </w:tr>
    </w:tbl>
    <w:p w:rsidR="004020BC" w:rsidRPr="004020BC" w:rsidRDefault="004020BC" w:rsidP="004020BC">
      <w:pPr>
        <w:ind w:left="1680"/>
        <w:rPr>
          <w:b/>
          <w:szCs w:val="21"/>
        </w:rPr>
      </w:pPr>
    </w:p>
    <w:p w:rsidR="00CD7D1E" w:rsidRPr="009404C9" w:rsidRDefault="00CD7D1E" w:rsidP="00DC443E">
      <w:pPr>
        <w:numPr>
          <w:ilvl w:val="0"/>
          <w:numId w:val="3"/>
        </w:numPr>
        <w:rPr>
          <w:b/>
          <w:szCs w:val="21"/>
        </w:rPr>
      </w:pPr>
      <w:r w:rsidRPr="009404C9">
        <w:rPr>
          <w:rFonts w:hint="eastAsia"/>
          <w:b/>
          <w:szCs w:val="21"/>
          <w:lang w:val="en-GB"/>
        </w:rPr>
        <w:lastRenderedPageBreak/>
        <w:t>将键盘输入的字符串进行大小写转换，小写字符转化为大写字符，大写字符转化为小写字符</w:t>
      </w:r>
      <w:r w:rsidR="009F4E3E" w:rsidRPr="009404C9">
        <w:rPr>
          <w:rFonts w:hint="eastAsia"/>
          <w:b/>
          <w:szCs w:val="21"/>
          <w:lang w:val="en-GB"/>
        </w:rPr>
        <w:t>，最后将转换后的字符串进行输出</w:t>
      </w:r>
      <w:r w:rsidRPr="009404C9">
        <w:rPr>
          <w:rFonts w:hint="eastAsia"/>
          <w:b/>
          <w:szCs w:val="21"/>
          <w:lang w:val="en-GB"/>
        </w:rPr>
        <w:t>。（</w:t>
      </w:r>
      <w:r w:rsidR="00790055" w:rsidRPr="009404C9">
        <w:rPr>
          <w:b/>
          <w:szCs w:val="21"/>
          <w:lang w:val="en-GB"/>
        </w:rPr>
        <w:t>6</w:t>
      </w:r>
      <w:r w:rsidRPr="009404C9">
        <w:rPr>
          <w:b/>
          <w:szCs w:val="21"/>
          <w:lang w:val="en-GB"/>
        </w:rPr>
        <w:t>’</w:t>
      </w:r>
      <w:r w:rsidRPr="009404C9">
        <w:rPr>
          <w:rFonts w:hint="eastAsia"/>
          <w:b/>
          <w:szCs w:val="21"/>
          <w:lang w:val="en-GB"/>
        </w:rPr>
        <w:t>）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8085"/>
      </w:tblGrid>
      <w:tr w:rsidR="00DC443E" w:rsidRPr="00DC443E" w:rsidTr="00DD73FB">
        <w:trPr>
          <w:trHeight w:val="331"/>
        </w:trPr>
        <w:tc>
          <w:tcPr>
            <w:tcW w:w="9571" w:type="dxa"/>
            <w:vAlign w:val="center"/>
          </w:tcPr>
          <w:p w:rsidR="00DC443E" w:rsidRPr="007419B3" w:rsidRDefault="0039356D" w:rsidP="00DC443E">
            <w:pPr>
              <w:spacing w:line="200" w:lineRule="exact"/>
              <w:rPr>
                <w:b/>
                <w:i/>
                <w:iCs/>
                <w:sz w:val="18"/>
                <w:szCs w:val="18"/>
                <w:lang w:val="en-GB"/>
              </w:rPr>
            </w:pPr>
            <w:r w:rsidRPr="007419B3">
              <w:rPr>
                <w:rFonts w:hint="eastAsia"/>
                <w:b/>
                <w:i/>
                <w:iCs/>
                <w:sz w:val="18"/>
                <w:szCs w:val="18"/>
                <w:lang w:val="en-GB"/>
              </w:rPr>
              <w:t>源代码</w:t>
            </w:r>
            <w:r w:rsidR="000C52D8" w:rsidRPr="007419B3">
              <w:rPr>
                <w:rFonts w:hint="eastAsia"/>
                <w:b/>
                <w:i/>
                <w:iCs/>
                <w:sz w:val="18"/>
                <w:szCs w:val="18"/>
                <w:lang w:val="en-GB"/>
              </w:rPr>
              <w:t>：</w:t>
            </w:r>
            <w:r w:rsidR="00DD73FB" w:rsidRPr="005341CB">
              <w:rPr>
                <w:rFonts w:hint="eastAsia"/>
                <w:b/>
                <w:sz w:val="18"/>
                <w:szCs w:val="18"/>
                <w:lang w:val="en-GB"/>
              </w:rPr>
              <w:t>（此题可直接将修改结果放置</w:t>
            </w:r>
            <w:r w:rsidR="00327B37" w:rsidRPr="005341CB">
              <w:rPr>
                <w:rFonts w:hint="eastAsia"/>
                <w:b/>
                <w:sz w:val="18"/>
                <w:szCs w:val="18"/>
                <w:lang w:val="en-GB"/>
              </w:rPr>
              <w:t>在卷子对应空白处</w:t>
            </w:r>
            <w:r w:rsidR="00DD73FB" w:rsidRPr="005341CB">
              <w:rPr>
                <w:rFonts w:hint="eastAsia"/>
                <w:b/>
                <w:sz w:val="18"/>
                <w:szCs w:val="18"/>
                <w:lang w:val="en-GB"/>
              </w:rPr>
              <w:t>）</w:t>
            </w:r>
          </w:p>
        </w:tc>
      </w:tr>
      <w:tr w:rsidR="00DC443E" w:rsidRPr="00DC443E" w:rsidTr="00DC443E">
        <w:tc>
          <w:tcPr>
            <w:tcW w:w="9571" w:type="dxa"/>
          </w:tcPr>
          <w:p w:rsidR="00DC443E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F66B9" w:rsidRDefault="00EF66B9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F66B9" w:rsidRDefault="00EF66B9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B5B72" w:rsidRDefault="00EB5B72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B5B72" w:rsidRDefault="00EB5B72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B5B72" w:rsidRDefault="00EB5B72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B5B72" w:rsidRDefault="00EB5B72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B5B72" w:rsidRDefault="00EB5B72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EF66B9" w:rsidRPr="00DC443E" w:rsidRDefault="00EF66B9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nt main(){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char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ray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[SIZE] = {0};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printf("Please input a string: \n");    </w:t>
            </w:r>
          </w:p>
          <w:p w:rsidR="00DC443E" w:rsidRDefault="00DC443E" w:rsidP="00EB5B72">
            <w:pPr>
              <w:snapToGrid w:val="0"/>
              <w:spacing w:line="200" w:lineRule="exact"/>
              <w:ind w:firstLine="420"/>
              <w:rPr>
                <w:rFonts w:ascii="Courier New" w:hAnsi="Courier New" w:cs="Courier New"/>
                <w:b/>
                <w:bCs/>
                <w:szCs w:val="21"/>
              </w:rPr>
            </w:pP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scanf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("</w:t>
            </w:r>
            <w:r w:rsidRPr="0089632F">
              <w:rPr>
                <w:rFonts w:ascii="Courier New" w:hAnsi="Courier New" w:cs="Courier New" w:hint="eastAsia"/>
                <w:b/>
                <w:bCs/>
                <w:szCs w:val="21"/>
              </w:rPr>
              <w:t>%100s</w:t>
            </w: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",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ray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);</w:t>
            </w:r>
          </w:p>
          <w:p w:rsidR="00EB5B72" w:rsidRPr="0089632F" w:rsidRDefault="00EB5B72" w:rsidP="00EB5B72">
            <w:pPr>
              <w:snapToGrid w:val="0"/>
              <w:spacing w:line="200" w:lineRule="exact"/>
              <w:ind w:firstLine="420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</w:p>
          <w:p w:rsidR="00DC443E" w:rsidRDefault="00DC443E" w:rsidP="00EB5B72">
            <w:pPr>
              <w:snapToGrid w:val="0"/>
              <w:spacing w:line="200" w:lineRule="exact"/>
              <w:ind w:firstLine="420"/>
              <w:rPr>
                <w:rFonts w:ascii="Courier New" w:hAnsi="Courier New" w:cs="Courier New"/>
                <w:b/>
                <w:bCs/>
                <w:szCs w:val="21"/>
              </w:rPr>
            </w:pP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Conversion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(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ray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[]);  </w:t>
            </w:r>
          </w:p>
          <w:p w:rsidR="00EB5B72" w:rsidRPr="00EB5B72" w:rsidRDefault="00EB5B72" w:rsidP="00EB5B72">
            <w:pPr>
              <w:snapToGrid w:val="0"/>
              <w:spacing w:line="200" w:lineRule="exact"/>
              <w:ind w:firstLine="420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printf("\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nThe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converted string: \n");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printf("%s\n",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ray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[0]);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void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Conversion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(char array[]){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int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=0;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while(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]){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if(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sUpperCase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(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]) ){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    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] = 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] - ('a'-'A');</w:t>
            </w:r>
          </w:p>
          <w:p w:rsidR="00EB5B72" w:rsidRDefault="00EB5B72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}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if(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sLowerCase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(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]) ){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        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] = array[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] + ('a'-'A');</w:t>
            </w:r>
          </w:p>
          <w:p w:rsidR="00EB5B72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}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} /* end of while */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} /* end of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arConversion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*/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sUpperCase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(char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return (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&gt;'A'&amp;&amp;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&lt;'Z');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int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isLowerCase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(char 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){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 xml:space="preserve">    return (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&gt;'a'&amp;&amp;</w:t>
            </w:r>
            <w:proofErr w:type="spellStart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ch</w:t>
            </w:r>
            <w:proofErr w:type="spellEnd"/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&lt;'z');</w:t>
            </w:r>
          </w:p>
          <w:p w:rsidR="00DC443E" w:rsidRPr="0089632F" w:rsidRDefault="00DC443E" w:rsidP="00DC443E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zCs w:val="21"/>
              </w:rPr>
            </w:pPr>
            <w:r w:rsidRPr="0089632F">
              <w:rPr>
                <w:rFonts w:ascii="Courier New" w:hAnsi="Courier New" w:cs="Courier New"/>
                <w:b/>
                <w:bCs/>
                <w:szCs w:val="21"/>
              </w:rPr>
              <w:t>}</w:t>
            </w:r>
          </w:p>
          <w:p w:rsidR="00DC443E" w:rsidRPr="0089632F" w:rsidRDefault="00DC443E" w:rsidP="00DC443E">
            <w:pPr>
              <w:spacing w:line="200" w:lineRule="exact"/>
              <w:rPr>
                <w:bCs/>
                <w:szCs w:val="21"/>
                <w:lang w:val="en-GB"/>
              </w:rPr>
            </w:pPr>
          </w:p>
          <w:p w:rsidR="00EF66B9" w:rsidRDefault="00EF66B9" w:rsidP="00DC443E">
            <w:pPr>
              <w:spacing w:line="200" w:lineRule="exact"/>
              <w:rPr>
                <w:bCs/>
                <w:sz w:val="18"/>
                <w:szCs w:val="18"/>
                <w:lang w:val="en-GB"/>
              </w:rPr>
            </w:pPr>
          </w:p>
          <w:p w:rsidR="006F008E" w:rsidRDefault="006F008E" w:rsidP="00DC443E">
            <w:pPr>
              <w:spacing w:line="200" w:lineRule="exact"/>
              <w:rPr>
                <w:bCs/>
                <w:sz w:val="18"/>
                <w:szCs w:val="18"/>
                <w:lang w:val="en-GB"/>
              </w:rPr>
            </w:pPr>
          </w:p>
          <w:p w:rsidR="00EF66B9" w:rsidRPr="00DC443E" w:rsidRDefault="00EF66B9" w:rsidP="00DC443E">
            <w:pPr>
              <w:spacing w:line="200" w:lineRule="exact"/>
              <w:rPr>
                <w:bCs/>
                <w:sz w:val="18"/>
                <w:szCs w:val="18"/>
                <w:lang w:val="en-GB"/>
              </w:rPr>
            </w:pPr>
          </w:p>
        </w:tc>
      </w:tr>
    </w:tbl>
    <w:p w:rsidR="000D5657" w:rsidRPr="008E70AF" w:rsidRDefault="000D5657" w:rsidP="00CD7D1E">
      <w:pPr>
        <w:ind w:leftChars="600" w:left="1260"/>
        <w:rPr>
          <w:bCs/>
          <w:szCs w:val="21"/>
          <w:lang w:val="en-GB"/>
        </w:rPr>
      </w:pPr>
    </w:p>
    <w:p w:rsidR="003D08BD" w:rsidRPr="00DC443E" w:rsidRDefault="003D08BD">
      <w:pPr>
        <w:widowControl/>
        <w:jc w:val="left"/>
        <w:rPr>
          <w:bCs/>
          <w:sz w:val="18"/>
          <w:szCs w:val="18"/>
          <w:lang w:val="en-GB"/>
        </w:rPr>
      </w:pPr>
      <w:r w:rsidRPr="00DC443E">
        <w:rPr>
          <w:bCs/>
          <w:sz w:val="18"/>
          <w:szCs w:val="18"/>
          <w:lang w:val="en-GB"/>
        </w:rPr>
        <w:br w:type="page"/>
      </w:r>
    </w:p>
    <w:p w:rsidR="00E66D38" w:rsidRDefault="007D3A71" w:rsidP="00FD3209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lastRenderedPageBreak/>
        <w:t>六</w:t>
      </w:r>
      <w:r w:rsidR="004026EA">
        <w:rPr>
          <w:rFonts w:ascii="黑体" w:eastAsia="黑体" w:hint="eastAsia"/>
          <w:b w:val="0"/>
          <w:sz w:val="24"/>
          <w:szCs w:val="24"/>
        </w:rPr>
        <w:t>、</w:t>
      </w:r>
      <w:r w:rsidR="00BA1FBA">
        <w:rPr>
          <w:rFonts w:ascii="黑体" w:eastAsia="黑体" w:hint="eastAsia"/>
          <w:b w:val="0"/>
          <w:sz w:val="24"/>
          <w:szCs w:val="24"/>
        </w:rPr>
        <w:t>程序</w:t>
      </w:r>
      <w:r w:rsidR="00FD7D91">
        <w:rPr>
          <w:rFonts w:ascii="黑体" w:eastAsia="黑体" w:hint="eastAsia"/>
          <w:b w:val="0"/>
          <w:sz w:val="24"/>
          <w:szCs w:val="24"/>
        </w:rPr>
        <w:t>填空（</w:t>
      </w:r>
      <w:r w:rsidR="003D4607">
        <w:rPr>
          <w:rFonts w:ascii="黑体" w:eastAsia="黑体" w:hint="eastAsia"/>
          <w:b w:val="0"/>
          <w:sz w:val="24"/>
          <w:szCs w:val="24"/>
        </w:rPr>
        <w:t>15</w:t>
      </w:r>
      <w:r w:rsidR="00FD7D91">
        <w:rPr>
          <w:rFonts w:ascii="黑体" w:eastAsia="黑体" w:hint="eastAsia"/>
          <w:b w:val="0"/>
          <w:sz w:val="24"/>
          <w:szCs w:val="24"/>
        </w:rPr>
        <w:t>）</w:t>
      </w:r>
    </w:p>
    <w:p w:rsidR="002B42F7" w:rsidRDefault="002B42F7" w:rsidP="00AC2F27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完善函数功能，函数描述：</w:t>
      </w:r>
      <w:r w:rsidRPr="002B42F7">
        <w:rPr>
          <w:rFonts w:hint="eastAsia"/>
          <w:b/>
          <w:bCs/>
          <w:color w:val="000000" w:themeColor="text1"/>
          <w:szCs w:val="21"/>
        </w:rPr>
        <w:t>计算整型数组所有元素的和</w:t>
      </w:r>
      <w:r w:rsidR="00FE5FA6">
        <w:rPr>
          <w:rFonts w:hint="eastAsia"/>
          <w:b/>
          <w:bCs/>
          <w:color w:val="000000" w:themeColor="text1"/>
          <w:szCs w:val="21"/>
        </w:rPr>
        <w:t>。</w:t>
      </w:r>
      <w:r w:rsidR="00FE5FA6">
        <w:rPr>
          <w:rFonts w:hint="eastAsia"/>
          <w:b/>
          <w:bCs/>
          <w:color w:val="000000" w:themeColor="text1"/>
          <w:szCs w:val="21"/>
        </w:rPr>
        <w:t>(</w:t>
      </w:r>
      <w:r w:rsidR="00FE5FA6">
        <w:rPr>
          <w:b/>
          <w:bCs/>
          <w:color w:val="000000" w:themeColor="text1"/>
          <w:szCs w:val="21"/>
        </w:rPr>
        <w:t>3’)</w:t>
      </w:r>
      <w:r w:rsidR="00FE5FA6">
        <w:rPr>
          <w:rFonts w:hint="eastAsia"/>
          <w:b/>
          <w:bCs/>
          <w:color w:val="000000" w:themeColor="text1"/>
          <w:szCs w:val="21"/>
        </w:rPr>
        <w:t xml:space="preserve"> 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6E5D98" w:rsidTr="008325D6">
        <w:trPr>
          <w:trHeight w:val="2541"/>
          <w:jc w:val="right"/>
        </w:trPr>
        <w:tc>
          <w:tcPr>
            <w:tcW w:w="8187" w:type="dxa"/>
          </w:tcPr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umArray</w:t>
            </w:r>
            <w:proofErr w:type="spellEnd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int array[], int size){</w:t>
            </w: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result = 0;</w:t>
            </w: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for(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380CE8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>#1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            </w:t>
            </w: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sult =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EA712E"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2                  </w:t>
            </w: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;</w:t>
            </w: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</w:t>
            </w:r>
          </w:p>
          <w:p w:rsidR="00F76082" w:rsidRPr="00172427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76082" w:rsidRPr="00172427" w:rsidRDefault="00EA712E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3                 </w:t>
            </w:r>
          </w:p>
          <w:p w:rsidR="00F76082" w:rsidRPr="00EA712E" w:rsidRDefault="00F76082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72427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</w:tc>
      </w:tr>
    </w:tbl>
    <w:p w:rsidR="007B7011" w:rsidRPr="004C6AD0" w:rsidRDefault="007B7011" w:rsidP="007B7011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1:   </w:t>
      </w:r>
    </w:p>
    <w:p w:rsidR="007B7011" w:rsidRPr="004C6AD0" w:rsidRDefault="007B7011" w:rsidP="007B7011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2:   </w:t>
      </w:r>
    </w:p>
    <w:p w:rsidR="007B7011" w:rsidRDefault="007B7011" w:rsidP="007B7011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>3:</w:t>
      </w:r>
      <w:r>
        <w:rPr>
          <w:b/>
          <w:bCs/>
          <w:szCs w:val="21"/>
          <w:u w:val="single"/>
        </w:rPr>
        <w:t xml:space="preserve">   </w:t>
      </w:r>
    </w:p>
    <w:p w:rsidR="00F95C46" w:rsidRPr="004C6AD0" w:rsidRDefault="00F95C46" w:rsidP="007B7011">
      <w:pPr>
        <w:ind w:left="1260"/>
        <w:rPr>
          <w:szCs w:val="21"/>
          <w:u w:val="single"/>
        </w:rPr>
      </w:pPr>
    </w:p>
    <w:p w:rsidR="002C22FE" w:rsidRPr="00BC023E" w:rsidRDefault="00A64C3D" w:rsidP="00DD3498">
      <w:pPr>
        <w:numPr>
          <w:ilvl w:val="0"/>
          <w:numId w:val="6"/>
        </w:numPr>
        <w:rPr>
          <w:szCs w:val="21"/>
        </w:rPr>
      </w:pPr>
      <w:r w:rsidRPr="00A94CA0">
        <w:rPr>
          <w:rFonts w:hint="eastAsia"/>
          <w:b/>
          <w:bCs/>
          <w:szCs w:val="21"/>
        </w:rPr>
        <w:t>已知</w:t>
      </w:r>
      <w:r w:rsidR="001B25B4" w:rsidRPr="00BC023E">
        <w:rPr>
          <w:rFonts w:hint="eastAsia"/>
          <w:b/>
          <w:bCs/>
          <w:szCs w:val="21"/>
        </w:rPr>
        <w:t>斐波那契数列</w:t>
      </w:r>
      <w:r w:rsidR="001B25B4" w:rsidRPr="00BC023E">
        <w:rPr>
          <w:rFonts w:hint="eastAsia"/>
          <w:szCs w:val="21"/>
        </w:rPr>
        <w:t>：</w:t>
      </w:r>
      <w:r w:rsidR="001B25B4" w:rsidRPr="00BC023E">
        <w:rPr>
          <w:szCs w:val="21"/>
        </w:rPr>
        <w:t>0, 1, 1, 2, 3, 5, 8, 13, 21, …</w:t>
      </w:r>
      <w:r>
        <w:rPr>
          <w:rFonts w:hint="eastAsia"/>
          <w:szCs w:val="21"/>
        </w:rPr>
        <w:t>定义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>(0) = 0</w:t>
      </w:r>
      <w:r w:rsidR="00295C78">
        <w:rPr>
          <w:szCs w:val="21"/>
        </w:rPr>
        <w:t>;</w:t>
      </w:r>
      <w:r w:rsidR="001B25B4" w:rsidRPr="00BC023E">
        <w:rPr>
          <w:rFonts w:hint="eastAsia"/>
          <w:szCs w:val="21"/>
        </w:rPr>
        <w:t xml:space="preserve">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>(1) = 1</w:t>
      </w:r>
      <w:r w:rsidR="00295C78">
        <w:rPr>
          <w:szCs w:val="21"/>
        </w:rPr>
        <w:t>;</w:t>
      </w:r>
      <w:r w:rsidR="00BC023E" w:rsidRPr="00BC023E">
        <w:rPr>
          <w:rFonts w:hint="eastAsia"/>
          <w:szCs w:val="21"/>
        </w:rPr>
        <w:t xml:space="preserve">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 xml:space="preserve">(n) =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 xml:space="preserve">(n – 1) + </w:t>
      </w:r>
      <w:proofErr w:type="spellStart"/>
      <w:r w:rsidR="001B25B4" w:rsidRPr="00BC023E">
        <w:rPr>
          <w:szCs w:val="21"/>
        </w:rPr>
        <w:t>fibonacci</w:t>
      </w:r>
      <w:proofErr w:type="spellEnd"/>
      <w:r w:rsidR="001B25B4" w:rsidRPr="00BC023E">
        <w:rPr>
          <w:szCs w:val="21"/>
        </w:rPr>
        <w:t>(n – 2)</w:t>
      </w:r>
      <w:r w:rsidR="00295C78">
        <w:rPr>
          <w:szCs w:val="21"/>
        </w:rPr>
        <w:t>;</w:t>
      </w:r>
      <w:r w:rsidR="00F6319F" w:rsidRPr="00BC023E">
        <w:rPr>
          <w:rFonts w:hint="eastAsia"/>
          <w:b/>
          <w:bCs/>
          <w:color w:val="000000" w:themeColor="text1"/>
          <w:szCs w:val="21"/>
        </w:rPr>
        <w:t>利用</w:t>
      </w:r>
      <w:r w:rsidR="0099638A" w:rsidRPr="00BC023E">
        <w:rPr>
          <w:rFonts w:hint="eastAsia"/>
          <w:b/>
          <w:bCs/>
          <w:color w:val="000000" w:themeColor="text1"/>
          <w:szCs w:val="21"/>
        </w:rPr>
        <w:t>递归方法实现</w:t>
      </w:r>
      <w:proofErr w:type="spellStart"/>
      <w:r w:rsidR="0027559C" w:rsidRPr="008E70AF">
        <w:rPr>
          <w:szCs w:val="21"/>
        </w:rPr>
        <w:t>fibonacci</w:t>
      </w:r>
      <w:proofErr w:type="spellEnd"/>
      <w:r w:rsidR="00F50538">
        <w:rPr>
          <w:rFonts w:hint="eastAsia"/>
          <w:szCs w:val="21"/>
        </w:rPr>
        <w:t>函数</w:t>
      </w:r>
      <w:r w:rsidR="00340C61">
        <w:rPr>
          <w:rFonts w:hint="eastAsia"/>
          <w:b/>
          <w:bCs/>
          <w:color w:val="000000" w:themeColor="text1"/>
          <w:szCs w:val="21"/>
        </w:rPr>
        <w:t>。</w:t>
      </w:r>
      <w:r w:rsidR="006832A2">
        <w:rPr>
          <w:rFonts w:hint="eastAsia"/>
          <w:b/>
          <w:bCs/>
          <w:color w:val="000000" w:themeColor="text1"/>
          <w:szCs w:val="21"/>
        </w:rPr>
        <w:t>(</w:t>
      </w:r>
      <w:r w:rsidR="00CA5F5E">
        <w:rPr>
          <w:b/>
          <w:bCs/>
          <w:color w:val="000000" w:themeColor="text1"/>
          <w:szCs w:val="21"/>
        </w:rPr>
        <w:t>3</w:t>
      </w:r>
      <w:r w:rsidR="006832A2">
        <w:rPr>
          <w:b/>
          <w:bCs/>
          <w:color w:val="000000" w:themeColor="text1"/>
          <w:szCs w:val="21"/>
        </w:rPr>
        <w:t>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7D0EE8" w:rsidTr="008325D6">
        <w:trPr>
          <w:trHeight w:val="1971"/>
          <w:jc w:val="right"/>
        </w:trPr>
        <w:tc>
          <w:tcPr>
            <w:tcW w:w="8187" w:type="dxa"/>
          </w:tcPr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ibonacc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int n){</w:t>
            </w: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f(</w:t>
            </w:r>
            <w:r w:rsidR="00273BB6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1  </w:t>
            </w:r>
            <w:r w:rsidR="0056088E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273BB6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</w:t>
            </w: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turn </w:t>
            </w:r>
            <w:r w:rsidR="0022722D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0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else if(</w:t>
            </w:r>
            <w:r w:rsidR="00A11F3B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</w:t>
            </w:r>
            <w:r w:rsidR="009A41B3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2</w:t>
            </w:r>
            <w:r w:rsidR="00A11F3B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</w:t>
            </w:r>
            <w:r w:rsidR="006B77C8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11F3B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</w:t>
            </w: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turn </w:t>
            </w:r>
            <w:r w:rsidR="004D5BC5" w:rsidRPr="00D0766F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1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else</w:t>
            </w:r>
          </w:p>
          <w:p w:rsidR="00B85CEA" w:rsidRPr="003F1693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return </w:t>
            </w:r>
            <w:r w:rsidR="003600B1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</w:t>
            </w:r>
            <w:r w:rsidR="004D5BC5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>3</w:t>
            </w:r>
            <w:r w:rsidR="003600B1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     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BB07F7" w:rsidRPr="00EA712E" w:rsidRDefault="00B85CEA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</w:tc>
      </w:tr>
    </w:tbl>
    <w:p w:rsidR="007D1434" w:rsidRPr="004C6AD0" w:rsidRDefault="007D1434" w:rsidP="007D1434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1:   </w:t>
      </w:r>
    </w:p>
    <w:p w:rsidR="007D1434" w:rsidRPr="004C6AD0" w:rsidRDefault="007D1434" w:rsidP="007D1434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2:   </w:t>
      </w:r>
    </w:p>
    <w:p w:rsidR="007D1434" w:rsidRDefault="007D1434" w:rsidP="007D1434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>3:</w:t>
      </w:r>
      <w:r>
        <w:rPr>
          <w:b/>
          <w:bCs/>
          <w:szCs w:val="21"/>
          <w:u w:val="single"/>
        </w:rPr>
        <w:t xml:space="preserve">   </w:t>
      </w:r>
    </w:p>
    <w:p w:rsidR="001F5A40" w:rsidRDefault="001F5A40" w:rsidP="007D1434">
      <w:pPr>
        <w:ind w:left="1260"/>
        <w:rPr>
          <w:b/>
          <w:bCs/>
          <w:szCs w:val="21"/>
          <w:u w:val="single"/>
        </w:rPr>
      </w:pPr>
    </w:p>
    <w:p w:rsidR="00665C05" w:rsidRDefault="000B7A77" w:rsidP="00AC2F27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完成程序功能，</w:t>
      </w:r>
      <w:r w:rsidR="00CA1C1F">
        <w:rPr>
          <w:rFonts w:hint="eastAsia"/>
          <w:szCs w:val="21"/>
        </w:rPr>
        <w:t>要求</w:t>
      </w:r>
      <w:r w:rsidR="00080D94">
        <w:rPr>
          <w:rFonts w:hint="eastAsia"/>
          <w:szCs w:val="21"/>
        </w:rPr>
        <w:t>能够</w:t>
      </w:r>
      <w:r w:rsidR="00BA6E89">
        <w:rPr>
          <w:rFonts w:hint="eastAsia"/>
          <w:szCs w:val="21"/>
        </w:rPr>
        <w:t>正确</w:t>
      </w:r>
      <w:r w:rsidR="00080D94">
        <w:rPr>
          <w:rFonts w:hint="eastAsia"/>
          <w:szCs w:val="21"/>
        </w:rPr>
        <w:t>输出二维数组元素地址及对应值</w:t>
      </w:r>
      <w:r w:rsidR="006039E7">
        <w:rPr>
          <w:rFonts w:hint="eastAsia"/>
          <w:szCs w:val="21"/>
        </w:rPr>
        <w:t>，</w:t>
      </w:r>
      <w:r w:rsidR="00665C05">
        <w:rPr>
          <w:rFonts w:hint="eastAsia"/>
          <w:szCs w:val="21"/>
        </w:rPr>
        <w:t>使用</w:t>
      </w:r>
      <w:r w:rsidR="00665C05" w:rsidRPr="007610E0">
        <w:rPr>
          <w:rFonts w:hint="eastAsia"/>
          <w:b/>
          <w:bCs/>
          <w:szCs w:val="21"/>
        </w:rPr>
        <w:t>指针</w:t>
      </w:r>
      <w:r w:rsidR="00665C05" w:rsidRPr="007610E0">
        <w:rPr>
          <w:rFonts w:hint="eastAsia"/>
          <w:b/>
          <w:bCs/>
          <w:szCs w:val="21"/>
        </w:rPr>
        <w:t>+</w:t>
      </w:r>
      <w:r w:rsidR="00665C05" w:rsidRPr="007610E0">
        <w:rPr>
          <w:rFonts w:hint="eastAsia"/>
          <w:b/>
          <w:bCs/>
          <w:szCs w:val="21"/>
        </w:rPr>
        <w:t>偏移量</w:t>
      </w:r>
      <w:r w:rsidR="00665C05">
        <w:rPr>
          <w:rFonts w:hint="eastAsia"/>
          <w:szCs w:val="21"/>
        </w:rPr>
        <w:t>的访问方法</w:t>
      </w:r>
      <w:r w:rsidR="00E52C52">
        <w:rPr>
          <w:rFonts w:hint="eastAsia"/>
          <w:szCs w:val="21"/>
        </w:rPr>
        <w:t>实现。</w:t>
      </w:r>
      <w:r w:rsidR="00CA5F5E">
        <w:rPr>
          <w:rFonts w:hint="eastAsia"/>
          <w:b/>
          <w:bCs/>
          <w:color w:val="000000" w:themeColor="text1"/>
          <w:szCs w:val="21"/>
        </w:rPr>
        <w:t>(</w:t>
      </w:r>
      <w:r w:rsidR="00CA5F5E">
        <w:rPr>
          <w:b/>
          <w:bCs/>
          <w:color w:val="000000" w:themeColor="text1"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080D94" w:rsidTr="008325D6">
        <w:trPr>
          <w:trHeight w:val="2541"/>
          <w:jc w:val="right"/>
        </w:trPr>
        <w:tc>
          <w:tcPr>
            <w:tcW w:w="8187" w:type="dxa"/>
          </w:tcPr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void main(){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x[2][3] = {10, 20, 30, 40, 50, 60};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0, j = 0;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r w:rsidR="00D7431E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D7431E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1</w:t>
            </w:r>
            <w:r w:rsidR="00D7431E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  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for(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=0;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&lt;2;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++){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for(int j=0; j&lt;3; </w:t>
            </w:r>
            <w:proofErr w:type="spellStart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j++</w:t>
            </w:r>
            <w:proofErr w:type="spellEnd"/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printf("[%p]:%d \t",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722AD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2</w:t>
            </w:r>
            <w:r w:rsidR="003D69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,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A722AD" w:rsidRPr="003F1693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3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</w:t>
            </w:r>
            <w:r w:rsidR="00A722AD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;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printf("\n");</w:t>
            </w:r>
          </w:p>
          <w:p w:rsidR="00621E60" w:rsidRPr="003F1693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</w:t>
            </w:r>
          </w:p>
          <w:p w:rsidR="00080D94" w:rsidRPr="00621E60" w:rsidRDefault="00621E60" w:rsidP="008325D6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  <w:r w:rsidR="00080D94" w:rsidRPr="003F1693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080D9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</w:p>
        </w:tc>
      </w:tr>
    </w:tbl>
    <w:p w:rsidR="004C6AD0" w:rsidRPr="004C6AD0" w:rsidRDefault="004C6AD0" w:rsidP="004C6AD0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1:   </w:t>
      </w:r>
    </w:p>
    <w:p w:rsidR="004C6AD0" w:rsidRPr="004C6AD0" w:rsidRDefault="004C6AD0" w:rsidP="004C6AD0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2:   </w:t>
      </w:r>
    </w:p>
    <w:p w:rsidR="00621E60" w:rsidRDefault="004C6AD0" w:rsidP="004C6AD0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>3:</w:t>
      </w:r>
      <w:r>
        <w:rPr>
          <w:b/>
          <w:bCs/>
          <w:szCs w:val="21"/>
          <w:u w:val="single"/>
        </w:rPr>
        <w:t xml:space="preserve">   </w:t>
      </w:r>
    </w:p>
    <w:p w:rsidR="00B6606C" w:rsidRDefault="00B6606C" w:rsidP="00B61F83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lastRenderedPageBreak/>
        <w:t>完善函数功能，函数描述：</w:t>
      </w:r>
      <w:r w:rsidR="00BE02C9">
        <w:rPr>
          <w:rFonts w:hint="eastAsia"/>
          <w:szCs w:val="21"/>
        </w:rPr>
        <w:t>整型数组的冒泡排序</w:t>
      </w:r>
      <w:r w:rsidR="007C6640">
        <w:rPr>
          <w:rFonts w:hint="eastAsia"/>
          <w:szCs w:val="21"/>
        </w:rPr>
        <w:t>，按照升序从小到大</w:t>
      </w:r>
      <w:r w:rsidR="003E6BBE">
        <w:rPr>
          <w:rFonts w:hint="eastAsia"/>
          <w:szCs w:val="21"/>
        </w:rPr>
        <w:t>排序</w:t>
      </w:r>
      <w:r w:rsidR="00BE02C9">
        <w:rPr>
          <w:rFonts w:hint="eastAsia"/>
          <w:szCs w:val="21"/>
        </w:rPr>
        <w:t>。</w:t>
      </w:r>
      <w:r w:rsidR="00AB0870">
        <w:rPr>
          <w:rFonts w:hint="eastAsia"/>
          <w:b/>
          <w:bCs/>
          <w:color w:val="000000" w:themeColor="text1"/>
          <w:szCs w:val="21"/>
        </w:rPr>
        <w:t>(</w:t>
      </w:r>
      <w:r w:rsidR="00AB0870">
        <w:rPr>
          <w:b/>
          <w:bCs/>
          <w:color w:val="000000" w:themeColor="text1"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3F1693" w:rsidTr="00597CAD">
        <w:trPr>
          <w:trHeight w:val="2541"/>
          <w:jc w:val="right"/>
        </w:trPr>
        <w:tc>
          <w:tcPr>
            <w:tcW w:w="8187" w:type="dxa"/>
          </w:tcPr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void </w:t>
            </w:r>
            <w:proofErr w:type="spell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bubbleSort</w:t>
            </w:r>
            <w:proofErr w:type="spell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(int x[], int </w:t>
            </w:r>
            <w:proofErr w:type="spell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xSize</w:t>
            </w:r>
            <w:proofErr w:type="spell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:rsidR="00B735BF" w:rsidRPr="00157A54" w:rsidRDefault="00B735BF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</w:t>
            </w:r>
            <w:proofErr w:type="spellStart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</w:t>
            </w:r>
            <w:proofErr w:type="spellEnd"/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= 0, j = 0, temp = 0;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for(</w:t>
            </w:r>
            <w:r w:rsidR="00B90CD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B90CD5" w:rsidRPr="00157A5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1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B90CD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for(</w:t>
            </w:r>
            <w:r w:rsidR="00086B4D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086B4D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2       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if( </w:t>
            </w:r>
            <w:r w:rsidR="00530A8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530A85" w:rsidRPr="00157A5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3</w:t>
            </w:r>
            <w:r w:rsidR="00530A85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  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){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temp = x[j];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</w:t>
            </w:r>
            <w:r w:rsidR="007C6640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x</w:t>
            </w:r>
            <w:r w:rsidR="00EA5A97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[j] = x[j+1];</w:t>
            </w: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;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    x[j+1] = temp;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} </w:t>
            </w:r>
            <w:r w:rsidR="00CD0433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// end of if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  <w:r w:rsidR="00CD0433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// end of inner for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</w:t>
            </w:r>
            <w:r w:rsidR="00CD0433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// end of outer for</w:t>
            </w:r>
          </w:p>
          <w:p w:rsidR="003F1693" w:rsidRPr="00157A54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} </w:t>
            </w:r>
            <w:r w:rsidR="00FF0396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// end of </w:t>
            </w:r>
            <w:proofErr w:type="spellStart"/>
            <w:r w:rsidR="00FF0396" w:rsidRPr="00157A5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func</w:t>
            </w:r>
            <w:proofErr w:type="spellEnd"/>
          </w:p>
          <w:p w:rsidR="003F1693" w:rsidRPr="00621E60" w:rsidRDefault="003F1693" w:rsidP="00597CAD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</w:p>
        </w:tc>
      </w:tr>
    </w:tbl>
    <w:p w:rsidR="00312589" w:rsidRPr="004C6AD0" w:rsidRDefault="00312589" w:rsidP="00312589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1:   </w:t>
      </w:r>
    </w:p>
    <w:p w:rsidR="00312589" w:rsidRPr="004C6AD0" w:rsidRDefault="00312589" w:rsidP="00312589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2:   </w:t>
      </w:r>
    </w:p>
    <w:p w:rsidR="00312589" w:rsidRPr="004C6AD0" w:rsidRDefault="00312589" w:rsidP="00312589">
      <w:pPr>
        <w:ind w:left="1260"/>
        <w:rPr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>3:</w:t>
      </w:r>
      <w:r>
        <w:rPr>
          <w:b/>
          <w:bCs/>
          <w:szCs w:val="21"/>
          <w:u w:val="single"/>
        </w:rPr>
        <w:t xml:space="preserve">   </w:t>
      </w:r>
    </w:p>
    <w:p w:rsidR="0082793E" w:rsidRDefault="0082793E" w:rsidP="0082793E">
      <w:pPr>
        <w:ind w:left="1260"/>
        <w:rPr>
          <w:szCs w:val="21"/>
        </w:rPr>
      </w:pPr>
    </w:p>
    <w:p w:rsidR="002A7666" w:rsidRDefault="002A7666" w:rsidP="002A7666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完善函数功能，函数描述：利用</w:t>
      </w:r>
      <w:r w:rsidRPr="00C0215D">
        <w:rPr>
          <w:rFonts w:hint="eastAsia"/>
          <w:b/>
          <w:bCs/>
          <w:szCs w:val="21"/>
        </w:rPr>
        <w:t>迭代方法</w:t>
      </w:r>
      <w:r>
        <w:rPr>
          <w:rFonts w:hint="eastAsia"/>
          <w:szCs w:val="21"/>
        </w:rPr>
        <w:t>实现</w:t>
      </w:r>
      <w:r w:rsidR="00B31B88">
        <w:rPr>
          <w:rFonts w:hint="eastAsia"/>
          <w:szCs w:val="21"/>
        </w:rPr>
        <w:t>折半</w:t>
      </w:r>
      <w:r w:rsidR="00CB1E68">
        <w:rPr>
          <w:rFonts w:hint="eastAsia"/>
          <w:szCs w:val="21"/>
        </w:rPr>
        <w:t>查找</w:t>
      </w:r>
      <w:r w:rsidR="00B31B88">
        <w:rPr>
          <w:rFonts w:hint="eastAsia"/>
          <w:szCs w:val="21"/>
        </w:rPr>
        <w:t>(</w:t>
      </w:r>
      <w:r w:rsidRPr="002A7666">
        <w:rPr>
          <w:rFonts w:hint="eastAsia"/>
          <w:szCs w:val="21"/>
        </w:rPr>
        <w:t>二分</w:t>
      </w:r>
      <w:r>
        <w:rPr>
          <w:rFonts w:hint="eastAsia"/>
          <w:szCs w:val="21"/>
        </w:rPr>
        <w:t>查找</w:t>
      </w:r>
      <w:r w:rsidR="00CB1E68">
        <w:rPr>
          <w:rFonts w:hint="eastAsia"/>
          <w:szCs w:val="21"/>
        </w:rPr>
        <w:t>)</w:t>
      </w:r>
      <w:r>
        <w:rPr>
          <w:rFonts w:hint="eastAsia"/>
          <w:szCs w:val="21"/>
        </w:rPr>
        <w:t>算法</w:t>
      </w:r>
      <w:r w:rsidR="000676CA">
        <w:rPr>
          <w:rFonts w:hint="eastAsia"/>
          <w:szCs w:val="21"/>
        </w:rPr>
        <w:t>，</w:t>
      </w:r>
      <w:r w:rsidR="000676CA" w:rsidRPr="00346429">
        <w:rPr>
          <w:rFonts w:hint="eastAsia"/>
          <w:b/>
          <w:bCs/>
          <w:szCs w:val="21"/>
        </w:rPr>
        <w:t>若没找到返回</w:t>
      </w:r>
      <w:r w:rsidR="000676CA" w:rsidRPr="00346429">
        <w:rPr>
          <w:rFonts w:hint="eastAsia"/>
          <w:b/>
          <w:bCs/>
          <w:szCs w:val="21"/>
        </w:rPr>
        <w:t>-1</w:t>
      </w:r>
      <w:r>
        <w:rPr>
          <w:rFonts w:hint="eastAsia"/>
          <w:szCs w:val="21"/>
        </w:rPr>
        <w:t>。</w:t>
      </w:r>
      <w:r w:rsidRPr="002A7666">
        <w:rPr>
          <w:rFonts w:hint="eastAsia"/>
          <w:b/>
          <w:bCs/>
          <w:szCs w:val="21"/>
        </w:rPr>
        <w:t>(</w:t>
      </w:r>
      <w:r w:rsidRPr="002A7666">
        <w:rPr>
          <w:b/>
          <w:bCs/>
          <w:szCs w:val="21"/>
        </w:rPr>
        <w:t>3’)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8187"/>
      </w:tblGrid>
      <w:tr w:rsidR="00F23E08" w:rsidTr="00F23E08">
        <w:trPr>
          <w:trHeight w:val="2541"/>
          <w:jc w:val="right"/>
        </w:trPr>
        <w:tc>
          <w:tcPr>
            <w:tcW w:w="8187" w:type="dxa"/>
          </w:tcPr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binarySearch</w:t>
            </w:r>
            <w:proofErr w:type="spellEnd"/>
            <w:r w:rsidR="00104028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(int array[],int </w:t>
            </w:r>
            <w:proofErr w:type="spellStart"/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size,int</w:t>
            </w:r>
            <w:proofErr w:type="spellEnd"/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key){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low = 0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high = size-1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int mid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while(</w:t>
            </w:r>
            <w:r w:rsidR="00514BA8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514BA8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#1      </w:t>
            </w:r>
            <w:r w:rsidR="00514BA8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{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mid = (</w:t>
            </w:r>
            <w:proofErr w:type="spellStart"/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low+high</w:t>
            </w:r>
            <w:proofErr w:type="spellEnd"/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/2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if(array[mid]==key){</w:t>
            </w:r>
          </w:p>
          <w:p w:rsidR="00B31B88" w:rsidRPr="00104028" w:rsidRDefault="00B31B8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</w:t>
            </w:r>
            <w:r w:rsidR="00CB1E68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CB1E68" w:rsidRPr="00104028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2</w:t>
            </w:r>
            <w:r w:rsidR="00CB1E68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</w:t>
            </w: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else if(array[mid]&gt;key){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high = mid-1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else{// array[mid]&lt;key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    </w:t>
            </w:r>
            <w:r w:rsidR="00557CFB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</w:t>
            </w:r>
            <w:r w:rsidR="00557CFB" w:rsidRPr="00104028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  <w:u w:val="single"/>
              </w:rPr>
              <w:t>#3</w:t>
            </w:r>
            <w:r w:rsidR="00557CFB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  <w:t xml:space="preserve">      </w:t>
            </w: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    }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} // end of while control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   return </w:t>
            </w:r>
            <w:r w:rsidR="007A4C35" w:rsidRPr="00104028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-1</w:t>
            </w: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  <w:r w:rsidR="008D715F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8D715F" w:rsidRPr="00104028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//</w:t>
            </w:r>
            <w:r w:rsidR="008D715F"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no found </w:t>
            </w:r>
          </w:p>
          <w:p w:rsidR="00F23E08" w:rsidRPr="00104028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  <w:r w:rsidRPr="001040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</w:t>
            </w:r>
          </w:p>
          <w:p w:rsidR="00F23E08" w:rsidRPr="00621E60" w:rsidRDefault="00F23E08" w:rsidP="00F23E08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  <w:u w:val="single"/>
              </w:rPr>
            </w:pPr>
          </w:p>
        </w:tc>
      </w:tr>
    </w:tbl>
    <w:p w:rsidR="006C3EC0" w:rsidRPr="004C6AD0" w:rsidRDefault="006C3EC0" w:rsidP="006C3EC0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1:   </w:t>
      </w:r>
    </w:p>
    <w:p w:rsidR="006C3EC0" w:rsidRPr="004C6AD0" w:rsidRDefault="006C3EC0" w:rsidP="006C3EC0">
      <w:pPr>
        <w:ind w:left="1260"/>
        <w:rPr>
          <w:b/>
          <w:bCs/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 xml:space="preserve">2:   </w:t>
      </w:r>
    </w:p>
    <w:p w:rsidR="006C3EC0" w:rsidRPr="004C6AD0" w:rsidRDefault="006C3EC0" w:rsidP="006C3EC0">
      <w:pPr>
        <w:ind w:left="1260"/>
        <w:rPr>
          <w:szCs w:val="21"/>
          <w:u w:val="single"/>
        </w:rPr>
      </w:pPr>
      <w:r w:rsidRPr="004C6AD0">
        <w:rPr>
          <w:rFonts w:hint="eastAsia"/>
          <w:b/>
          <w:bCs/>
          <w:szCs w:val="21"/>
          <w:u w:val="single"/>
        </w:rPr>
        <w:t>#</w:t>
      </w:r>
      <w:r w:rsidRPr="004C6AD0">
        <w:rPr>
          <w:b/>
          <w:bCs/>
          <w:szCs w:val="21"/>
          <w:u w:val="single"/>
        </w:rPr>
        <w:t>3:</w:t>
      </w:r>
      <w:r>
        <w:rPr>
          <w:b/>
          <w:bCs/>
          <w:szCs w:val="21"/>
          <w:u w:val="single"/>
        </w:rPr>
        <w:t xml:space="preserve">   </w:t>
      </w:r>
    </w:p>
    <w:p w:rsidR="002A7666" w:rsidRDefault="002A7666" w:rsidP="002A7666">
      <w:pPr>
        <w:ind w:left="1260"/>
        <w:rPr>
          <w:szCs w:val="21"/>
        </w:rPr>
      </w:pPr>
    </w:p>
    <w:p w:rsidR="002A7666" w:rsidRDefault="002A7666" w:rsidP="002A7666">
      <w:pPr>
        <w:ind w:left="1260"/>
        <w:rPr>
          <w:szCs w:val="21"/>
        </w:rPr>
      </w:pPr>
    </w:p>
    <w:p w:rsidR="002A7666" w:rsidRDefault="002A7666" w:rsidP="002A7666">
      <w:pPr>
        <w:ind w:left="1260"/>
        <w:rPr>
          <w:szCs w:val="21"/>
        </w:rPr>
      </w:pPr>
    </w:p>
    <w:p w:rsidR="002A7666" w:rsidRDefault="002A7666" w:rsidP="002A7666">
      <w:pPr>
        <w:ind w:left="1260"/>
        <w:rPr>
          <w:szCs w:val="21"/>
        </w:rPr>
      </w:pPr>
    </w:p>
    <w:p w:rsidR="00AC03E3" w:rsidRDefault="00AC03E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E22EA" w:rsidRPr="00E038EE" w:rsidRDefault="00A43665" w:rsidP="00FD3209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E038EE">
        <w:rPr>
          <w:rFonts w:ascii="黑体" w:eastAsia="黑体" w:hint="eastAsia"/>
          <w:b w:val="0"/>
          <w:sz w:val="24"/>
          <w:szCs w:val="24"/>
        </w:rPr>
        <w:lastRenderedPageBreak/>
        <w:t>六、编写程序（</w:t>
      </w:r>
      <w:r w:rsidR="00F409B2">
        <w:rPr>
          <w:rFonts w:ascii="黑体" w:eastAsia="黑体" w:hint="eastAsia"/>
          <w:b w:val="0"/>
          <w:sz w:val="24"/>
          <w:szCs w:val="24"/>
        </w:rPr>
        <w:t>2</w:t>
      </w:r>
      <w:r w:rsidRPr="00E038EE">
        <w:rPr>
          <w:rFonts w:ascii="黑体" w:eastAsia="黑体" w:hint="eastAsia"/>
          <w:b w:val="0"/>
          <w:sz w:val="24"/>
          <w:szCs w:val="24"/>
        </w:rPr>
        <w:t>5分</w:t>
      </w:r>
      <w:r w:rsidR="00AB69BA" w:rsidRPr="00E038EE">
        <w:rPr>
          <w:rFonts w:ascii="黑体" w:eastAsia="黑体" w:hint="eastAsia"/>
          <w:b w:val="0"/>
          <w:sz w:val="24"/>
          <w:szCs w:val="24"/>
        </w:rPr>
        <w:t>,</w:t>
      </w:r>
      <w:r w:rsidR="00AB69BA" w:rsidRPr="00E038EE">
        <w:rPr>
          <w:rFonts w:ascii="黑体" w:eastAsia="黑体"/>
          <w:b w:val="0"/>
          <w:sz w:val="24"/>
          <w:szCs w:val="24"/>
        </w:rPr>
        <w:t xml:space="preserve"> </w:t>
      </w:r>
      <w:r w:rsidR="00F01DB9">
        <w:rPr>
          <w:rFonts w:ascii="黑体" w:eastAsia="黑体" w:hint="eastAsia"/>
          <w:b w:val="0"/>
          <w:sz w:val="24"/>
          <w:szCs w:val="24"/>
        </w:rPr>
        <w:t>6</w:t>
      </w:r>
      <w:r w:rsidR="00AB69BA" w:rsidRPr="00E038EE">
        <w:rPr>
          <w:rFonts w:ascii="黑体" w:eastAsia="黑体"/>
          <w:b w:val="0"/>
          <w:sz w:val="24"/>
          <w:szCs w:val="24"/>
        </w:rPr>
        <w:t>’</w:t>
      </w:r>
      <w:r w:rsidR="00AB69BA" w:rsidRPr="00E038EE">
        <w:rPr>
          <w:rFonts w:ascii="黑体" w:eastAsia="黑体"/>
          <w:b w:val="0"/>
          <w:sz w:val="24"/>
          <w:szCs w:val="24"/>
        </w:rPr>
        <w:t>+</w:t>
      </w:r>
      <w:bookmarkStart w:id="0" w:name="_GoBack"/>
      <w:bookmarkEnd w:id="0"/>
      <w:r w:rsidR="00F01DB9">
        <w:rPr>
          <w:rFonts w:ascii="黑体" w:eastAsia="黑体" w:hint="eastAsia"/>
          <w:b w:val="0"/>
          <w:sz w:val="24"/>
          <w:szCs w:val="24"/>
        </w:rPr>
        <w:t>7</w:t>
      </w:r>
      <w:r w:rsidR="00AB69BA" w:rsidRPr="00E038EE">
        <w:rPr>
          <w:rFonts w:ascii="黑体" w:eastAsia="黑体"/>
          <w:b w:val="0"/>
          <w:sz w:val="24"/>
          <w:szCs w:val="24"/>
        </w:rPr>
        <w:t>’</w:t>
      </w:r>
      <w:r w:rsidR="00AB69BA" w:rsidRPr="00E038EE">
        <w:rPr>
          <w:rFonts w:ascii="黑体" w:eastAsia="黑体"/>
          <w:b w:val="0"/>
          <w:sz w:val="24"/>
          <w:szCs w:val="24"/>
        </w:rPr>
        <w:t>+</w:t>
      </w:r>
      <w:r w:rsidR="001A7FA2">
        <w:rPr>
          <w:rFonts w:ascii="黑体" w:eastAsia="黑体" w:hint="eastAsia"/>
          <w:b w:val="0"/>
          <w:sz w:val="24"/>
          <w:szCs w:val="24"/>
        </w:rPr>
        <w:t>1</w:t>
      </w:r>
      <w:r w:rsidR="00F01DB9">
        <w:rPr>
          <w:rFonts w:ascii="黑体" w:eastAsia="黑体" w:hint="eastAsia"/>
          <w:b w:val="0"/>
          <w:sz w:val="24"/>
          <w:szCs w:val="24"/>
        </w:rPr>
        <w:t>2</w:t>
      </w:r>
      <w:r w:rsidR="00EA0E22" w:rsidRPr="00E038EE">
        <w:rPr>
          <w:rFonts w:ascii="黑体" w:eastAsia="黑体"/>
          <w:b w:val="0"/>
          <w:sz w:val="24"/>
          <w:szCs w:val="24"/>
        </w:rPr>
        <w:t>’</w:t>
      </w:r>
      <w:r w:rsidRPr="00E038EE">
        <w:rPr>
          <w:rFonts w:ascii="黑体" w:eastAsia="黑体" w:hint="eastAsia"/>
          <w:b w:val="0"/>
          <w:sz w:val="24"/>
          <w:szCs w:val="24"/>
        </w:rPr>
        <w:t>）</w:t>
      </w:r>
    </w:p>
    <w:p w:rsidR="007E22EA" w:rsidRPr="00E038EE" w:rsidRDefault="00683DDE" w:rsidP="00FD3209">
      <w:pPr>
        <w:ind w:leftChars="600" w:left="1260"/>
        <w:rPr>
          <w:b/>
          <w:bCs/>
          <w:szCs w:val="21"/>
        </w:rPr>
      </w:pPr>
      <w:r w:rsidRPr="00E038EE">
        <w:rPr>
          <w:rFonts w:hint="eastAsia"/>
          <w:b/>
          <w:bCs/>
          <w:szCs w:val="21"/>
        </w:rPr>
        <w:t>题目要求：根据题目需要完成代码编写，</w:t>
      </w:r>
      <w:r w:rsidR="00A43665" w:rsidRPr="00E038EE">
        <w:rPr>
          <w:rFonts w:hint="eastAsia"/>
          <w:b/>
          <w:bCs/>
          <w:szCs w:val="21"/>
        </w:rPr>
        <w:t>不得使用全局变量，</w:t>
      </w:r>
      <w:r w:rsidRPr="00E038EE">
        <w:rPr>
          <w:rFonts w:hint="eastAsia"/>
          <w:b/>
          <w:bCs/>
          <w:szCs w:val="21"/>
        </w:rPr>
        <w:t>不得使用</w:t>
      </w:r>
      <w:proofErr w:type="spellStart"/>
      <w:r w:rsidRPr="00E038EE">
        <w:rPr>
          <w:rFonts w:hint="eastAsia"/>
          <w:b/>
          <w:bCs/>
          <w:szCs w:val="21"/>
        </w:rPr>
        <w:t>goto</w:t>
      </w:r>
      <w:proofErr w:type="spellEnd"/>
      <w:r w:rsidRPr="00E038EE">
        <w:rPr>
          <w:rFonts w:hint="eastAsia"/>
          <w:b/>
          <w:bCs/>
          <w:szCs w:val="21"/>
        </w:rPr>
        <w:t>语句，字迹工整，逻辑清晰，</w:t>
      </w:r>
      <w:r w:rsidR="00A43665" w:rsidRPr="00E038EE">
        <w:rPr>
          <w:rFonts w:hint="eastAsia"/>
          <w:b/>
          <w:bCs/>
          <w:szCs w:val="21"/>
        </w:rPr>
        <w:t>程序结构</w:t>
      </w:r>
      <w:r w:rsidRPr="00E038EE">
        <w:rPr>
          <w:rFonts w:hint="eastAsia"/>
          <w:b/>
          <w:bCs/>
          <w:szCs w:val="21"/>
        </w:rPr>
        <w:t>合理。</w:t>
      </w:r>
      <w:r w:rsidR="009E37D9" w:rsidRPr="00E038EE">
        <w:rPr>
          <w:rFonts w:hint="eastAsia"/>
          <w:b/>
          <w:bCs/>
          <w:szCs w:val="21"/>
        </w:rPr>
        <w:t>两个标准头文件</w:t>
      </w:r>
      <w:proofErr w:type="spellStart"/>
      <w:r w:rsidR="009E37D9" w:rsidRPr="00E038EE">
        <w:rPr>
          <w:b/>
          <w:bCs/>
          <w:szCs w:val="21"/>
        </w:rPr>
        <w:t>stdio.h</w:t>
      </w:r>
      <w:proofErr w:type="spellEnd"/>
      <w:r w:rsidR="009E37D9" w:rsidRPr="00E038EE">
        <w:rPr>
          <w:rFonts w:hint="eastAsia"/>
          <w:b/>
          <w:bCs/>
          <w:szCs w:val="21"/>
        </w:rPr>
        <w:t>和</w:t>
      </w:r>
      <w:proofErr w:type="spellStart"/>
      <w:r w:rsidR="009E37D9" w:rsidRPr="00E038EE">
        <w:rPr>
          <w:rFonts w:hint="eastAsia"/>
          <w:b/>
          <w:bCs/>
          <w:szCs w:val="21"/>
        </w:rPr>
        <w:t>stdlib</w:t>
      </w:r>
      <w:r w:rsidR="009E37D9" w:rsidRPr="00E038EE">
        <w:rPr>
          <w:b/>
          <w:bCs/>
          <w:szCs w:val="21"/>
        </w:rPr>
        <w:t>.h</w:t>
      </w:r>
      <w:proofErr w:type="spellEnd"/>
      <w:r w:rsidR="009E37D9" w:rsidRPr="00E038EE">
        <w:rPr>
          <w:rFonts w:hint="eastAsia"/>
          <w:b/>
          <w:bCs/>
          <w:szCs w:val="21"/>
        </w:rPr>
        <w:t>勿用复写，其他头文件若使用，需要自行增加到代码中。</w:t>
      </w:r>
      <w:r w:rsidR="00A900E9" w:rsidRPr="00E038EE">
        <w:rPr>
          <w:rFonts w:hint="eastAsia"/>
          <w:b/>
          <w:bCs/>
          <w:szCs w:val="21"/>
        </w:rPr>
        <w:t>可以使用宏定义</w:t>
      </w:r>
      <w:r w:rsidR="009F424E" w:rsidRPr="00E038EE">
        <w:rPr>
          <w:rFonts w:hint="eastAsia"/>
          <w:b/>
          <w:bCs/>
          <w:szCs w:val="21"/>
        </w:rPr>
        <w:t>。</w:t>
      </w:r>
    </w:p>
    <w:p w:rsidR="00E502CD" w:rsidRPr="008E70AF" w:rsidRDefault="004163B1" w:rsidP="006C3EC0">
      <w:pPr>
        <w:numPr>
          <w:ilvl w:val="0"/>
          <w:numId w:val="25"/>
        </w:numPr>
        <w:rPr>
          <w:szCs w:val="21"/>
        </w:rPr>
      </w:pPr>
      <w:r w:rsidRPr="008E70AF">
        <w:rPr>
          <w:rFonts w:hint="eastAsia"/>
          <w:szCs w:val="21"/>
        </w:rPr>
        <w:t>编写程序</w:t>
      </w:r>
      <w:r w:rsidR="00120783" w:rsidRPr="008E70AF">
        <w:rPr>
          <w:rFonts w:hint="eastAsia"/>
          <w:szCs w:val="21"/>
        </w:rPr>
        <w:t>：</w:t>
      </w:r>
      <w:r w:rsidR="000A2823" w:rsidRPr="008E70AF">
        <w:rPr>
          <w:rFonts w:hint="eastAsia"/>
          <w:szCs w:val="21"/>
        </w:rPr>
        <w:t>提供</w:t>
      </w:r>
      <w:r w:rsidRPr="008E70AF">
        <w:rPr>
          <w:rFonts w:hint="eastAsia"/>
          <w:szCs w:val="21"/>
        </w:rPr>
        <w:t>两个整数</w:t>
      </w:r>
      <w:r w:rsidR="000A2823" w:rsidRPr="008E70AF">
        <w:rPr>
          <w:rFonts w:hint="eastAsia"/>
          <w:szCs w:val="21"/>
        </w:rPr>
        <w:t>的输入，并</w:t>
      </w:r>
      <w:r w:rsidR="00195F38" w:rsidRPr="008E70AF">
        <w:rPr>
          <w:rFonts w:hint="eastAsia"/>
          <w:szCs w:val="21"/>
        </w:rPr>
        <w:t>计算其</w:t>
      </w:r>
      <w:r w:rsidRPr="002F0B51">
        <w:rPr>
          <w:rFonts w:hint="eastAsia"/>
          <w:b/>
          <w:bCs/>
          <w:szCs w:val="21"/>
        </w:rPr>
        <w:t>最大公约数</w:t>
      </w:r>
      <w:r w:rsidRPr="008E70AF">
        <w:rPr>
          <w:rFonts w:hint="eastAsia"/>
          <w:szCs w:val="21"/>
        </w:rPr>
        <w:t>和</w:t>
      </w:r>
      <w:r w:rsidRPr="002F0B51">
        <w:rPr>
          <w:rFonts w:hint="eastAsia"/>
          <w:b/>
          <w:bCs/>
          <w:szCs w:val="21"/>
        </w:rPr>
        <w:t>最小公倍数</w:t>
      </w:r>
      <w:r w:rsidRPr="008E70AF">
        <w:rPr>
          <w:rFonts w:hint="eastAsia"/>
          <w:szCs w:val="21"/>
        </w:rPr>
        <w:t>，并将结果输出</w:t>
      </w:r>
      <w:r w:rsidR="00195F38" w:rsidRPr="008E70AF">
        <w:rPr>
          <w:rFonts w:hint="eastAsia"/>
          <w:szCs w:val="21"/>
        </w:rPr>
        <w:t>。</w:t>
      </w:r>
      <w:r w:rsidR="007E7D39" w:rsidRPr="008E70AF">
        <w:rPr>
          <w:rFonts w:hint="eastAsia"/>
          <w:szCs w:val="21"/>
        </w:rPr>
        <w:t>要求</w:t>
      </w:r>
      <w:r w:rsidR="007E7D39" w:rsidRPr="008E70AF">
        <w:rPr>
          <w:rFonts w:hint="eastAsia"/>
          <w:b/>
          <w:bCs/>
          <w:szCs w:val="21"/>
        </w:rPr>
        <w:t>最大公约数</w:t>
      </w:r>
      <w:r w:rsidR="00C23997" w:rsidRPr="008E70AF">
        <w:rPr>
          <w:rFonts w:hint="eastAsia"/>
          <w:b/>
          <w:bCs/>
          <w:szCs w:val="21"/>
        </w:rPr>
        <w:t>以函数的形式提供</w:t>
      </w:r>
      <w:r w:rsidR="006D607B" w:rsidRPr="008E70AF">
        <w:rPr>
          <w:rFonts w:hint="eastAsia"/>
          <w:szCs w:val="21"/>
        </w:rPr>
        <w:t>。</w:t>
      </w:r>
      <w:r w:rsidR="00C23997" w:rsidRPr="008E70AF">
        <w:rPr>
          <w:rFonts w:hint="eastAsia"/>
          <w:szCs w:val="21"/>
        </w:rPr>
        <w:t>(</w:t>
      </w:r>
      <w:r w:rsidR="004E1E2C">
        <w:rPr>
          <w:rFonts w:hint="eastAsia"/>
          <w:szCs w:val="21"/>
        </w:rPr>
        <w:t>6</w:t>
      </w:r>
      <w:r w:rsidR="00EF6785" w:rsidRPr="008E70AF">
        <w:rPr>
          <w:szCs w:val="21"/>
        </w:rPr>
        <w:t>’</w:t>
      </w:r>
      <w:r w:rsidR="00C23997" w:rsidRPr="008E70AF">
        <w:rPr>
          <w:rFonts w:hint="eastAsia"/>
          <w:szCs w:val="21"/>
        </w:rPr>
        <w:t>)</w:t>
      </w:r>
    </w:p>
    <w:p w:rsidR="00882046" w:rsidRPr="008E70AF" w:rsidRDefault="00882046" w:rsidP="00882046">
      <w:pPr>
        <w:ind w:left="1680"/>
        <w:rPr>
          <w:szCs w:val="21"/>
        </w:rPr>
      </w:pPr>
    </w:p>
    <w:p w:rsidR="00882046" w:rsidRPr="008E70AF" w:rsidRDefault="00882046" w:rsidP="00882046">
      <w:pPr>
        <w:ind w:left="1680"/>
        <w:rPr>
          <w:szCs w:val="21"/>
        </w:rPr>
      </w:pPr>
    </w:p>
    <w:p w:rsidR="00882046" w:rsidRPr="008E70AF" w:rsidRDefault="00882046" w:rsidP="00882046">
      <w:pPr>
        <w:ind w:left="1680"/>
        <w:rPr>
          <w:szCs w:val="21"/>
        </w:rPr>
      </w:pPr>
    </w:p>
    <w:p w:rsidR="00882046" w:rsidRPr="008E70AF" w:rsidRDefault="00882046" w:rsidP="00882046">
      <w:pPr>
        <w:ind w:left="1680"/>
        <w:rPr>
          <w:szCs w:val="21"/>
        </w:rPr>
      </w:pPr>
    </w:p>
    <w:p w:rsidR="00DB4E4D" w:rsidRPr="008E70AF" w:rsidRDefault="00DB4E4D" w:rsidP="00882046">
      <w:pPr>
        <w:ind w:left="1680"/>
        <w:rPr>
          <w:szCs w:val="21"/>
        </w:rPr>
      </w:pPr>
    </w:p>
    <w:p w:rsidR="00DB4E4D" w:rsidRPr="008E70AF" w:rsidRDefault="00DB4E4D" w:rsidP="00882046">
      <w:pPr>
        <w:ind w:left="1680"/>
        <w:rPr>
          <w:szCs w:val="21"/>
        </w:rPr>
      </w:pPr>
    </w:p>
    <w:p w:rsidR="00DB4E4D" w:rsidRPr="008E70AF" w:rsidRDefault="00DB4E4D" w:rsidP="00882046">
      <w:pPr>
        <w:ind w:left="1680"/>
        <w:rPr>
          <w:szCs w:val="21"/>
        </w:rPr>
      </w:pPr>
    </w:p>
    <w:p w:rsidR="00882046" w:rsidRPr="008E70AF" w:rsidRDefault="00882046" w:rsidP="00882046">
      <w:pPr>
        <w:ind w:left="1680"/>
        <w:rPr>
          <w:szCs w:val="21"/>
        </w:rPr>
      </w:pPr>
    </w:p>
    <w:p w:rsidR="003505FB" w:rsidRPr="008E70AF" w:rsidRDefault="003505FB" w:rsidP="00882046">
      <w:pPr>
        <w:ind w:left="1680"/>
        <w:rPr>
          <w:szCs w:val="21"/>
        </w:rPr>
      </w:pPr>
    </w:p>
    <w:p w:rsidR="003505FB" w:rsidRPr="008E70AF" w:rsidRDefault="003505FB" w:rsidP="00882046">
      <w:pPr>
        <w:ind w:left="1680"/>
        <w:rPr>
          <w:szCs w:val="21"/>
        </w:rPr>
      </w:pPr>
    </w:p>
    <w:p w:rsidR="003505FB" w:rsidRPr="008E70AF" w:rsidRDefault="003505FB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B616FB" w:rsidRPr="008E70AF" w:rsidRDefault="00B616FB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687892" w:rsidRPr="008E70AF" w:rsidRDefault="00687892" w:rsidP="00882046">
      <w:pPr>
        <w:ind w:left="1680"/>
        <w:rPr>
          <w:szCs w:val="21"/>
        </w:rPr>
      </w:pPr>
    </w:p>
    <w:p w:rsidR="00DA24C1" w:rsidRPr="008E70AF" w:rsidRDefault="00DA24C1">
      <w:pPr>
        <w:widowControl/>
        <w:jc w:val="left"/>
        <w:rPr>
          <w:szCs w:val="21"/>
        </w:rPr>
      </w:pPr>
      <w:r w:rsidRPr="008E70AF">
        <w:rPr>
          <w:szCs w:val="21"/>
        </w:rPr>
        <w:br w:type="page"/>
      </w:r>
    </w:p>
    <w:p w:rsidR="0062182A" w:rsidRPr="008E70AF" w:rsidRDefault="0062182A" w:rsidP="006C3EC0">
      <w:pPr>
        <w:numPr>
          <w:ilvl w:val="0"/>
          <w:numId w:val="25"/>
        </w:numPr>
        <w:rPr>
          <w:szCs w:val="21"/>
        </w:rPr>
      </w:pPr>
      <w:r w:rsidRPr="008E70AF">
        <w:rPr>
          <w:rFonts w:hint="eastAsia"/>
          <w:szCs w:val="21"/>
        </w:rPr>
        <w:lastRenderedPageBreak/>
        <w:t>编写函数</w:t>
      </w:r>
      <w:proofErr w:type="spellStart"/>
      <w:r w:rsidRPr="00972528">
        <w:rPr>
          <w:rFonts w:hint="eastAsia"/>
          <w:b/>
          <w:bCs/>
          <w:szCs w:val="21"/>
        </w:rPr>
        <w:t>myStringFunc</w:t>
      </w:r>
      <w:proofErr w:type="spellEnd"/>
      <w:r w:rsidRPr="008E70AF">
        <w:rPr>
          <w:rFonts w:hint="eastAsia"/>
          <w:szCs w:val="21"/>
        </w:rPr>
        <w:t>实现两个字符串交替复制功能，比如字符串</w:t>
      </w:r>
      <w:r w:rsidRPr="008E70AF">
        <w:rPr>
          <w:rFonts w:hint="eastAsia"/>
          <w:szCs w:val="21"/>
        </w:rPr>
        <w:t>1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ac024"</w:t>
      </w:r>
      <w:r w:rsidRPr="008E70AF">
        <w:rPr>
          <w:rFonts w:hint="eastAsia"/>
          <w:szCs w:val="21"/>
        </w:rPr>
        <w:t>，字符串</w:t>
      </w:r>
      <w:r w:rsidRPr="008E70AF">
        <w:rPr>
          <w:rFonts w:hint="eastAsia"/>
          <w:szCs w:val="21"/>
        </w:rPr>
        <w:t>2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bd135"</w:t>
      </w:r>
      <w:r w:rsidRPr="008E70AF">
        <w:rPr>
          <w:rFonts w:hint="eastAsia"/>
          <w:szCs w:val="21"/>
        </w:rPr>
        <w:t>，调用该函数后，会生成一个</w:t>
      </w:r>
      <w:r w:rsidRPr="008E70AF">
        <w:rPr>
          <w:rFonts w:hint="eastAsia"/>
          <w:b/>
          <w:bCs/>
          <w:szCs w:val="21"/>
        </w:rPr>
        <w:t>新的字符串</w:t>
      </w:r>
      <w:r w:rsidRPr="008E70AF">
        <w:rPr>
          <w:rFonts w:hint="eastAsia"/>
          <w:szCs w:val="21"/>
        </w:rPr>
        <w:t>，新字符串的内容为</w:t>
      </w:r>
      <w:r w:rsidRPr="008E70AF">
        <w:rPr>
          <w:szCs w:val="21"/>
        </w:rPr>
        <w:t>"abcd012345"</w:t>
      </w:r>
      <w:r w:rsidRPr="008E70AF">
        <w:rPr>
          <w:rFonts w:hint="eastAsia"/>
          <w:szCs w:val="21"/>
        </w:rPr>
        <w:t>。</w:t>
      </w:r>
      <w:r w:rsidRPr="008E70AF">
        <w:rPr>
          <w:rFonts w:hint="eastAsia"/>
          <w:b/>
          <w:bCs/>
          <w:szCs w:val="21"/>
        </w:rPr>
        <w:t>参考测试样例：</w:t>
      </w:r>
      <w:r w:rsidRPr="008E70AF">
        <w:rPr>
          <w:rFonts w:hint="eastAsia"/>
          <w:szCs w:val="21"/>
        </w:rPr>
        <w:t>字符串</w:t>
      </w:r>
      <w:r w:rsidRPr="008E70AF">
        <w:rPr>
          <w:rFonts w:hint="eastAsia"/>
          <w:szCs w:val="21"/>
        </w:rPr>
        <w:t>1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ac024"</w:t>
      </w:r>
      <w:r w:rsidRPr="008E70AF">
        <w:rPr>
          <w:rFonts w:hint="eastAsia"/>
          <w:szCs w:val="21"/>
        </w:rPr>
        <w:t>，字符串</w:t>
      </w:r>
      <w:r w:rsidRPr="008E70AF">
        <w:rPr>
          <w:rFonts w:hint="eastAsia"/>
          <w:szCs w:val="21"/>
        </w:rPr>
        <w:t>2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bd"</w:t>
      </w:r>
      <w:r w:rsidRPr="008E70AF">
        <w:rPr>
          <w:rFonts w:hint="eastAsia"/>
          <w:szCs w:val="21"/>
        </w:rPr>
        <w:t>，新字符串为</w:t>
      </w:r>
      <w:r w:rsidRPr="008E70AF">
        <w:rPr>
          <w:szCs w:val="21"/>
        </w:rPr>
        <w:t>"a</w:t>
      </w:r>
      <w:r w:rsidRPr="008E70AF">
        <w:rPr>
          <w:rFonts w:hint="eastAsia"/>
          <w:szCs w:val="21"/>
        </w:rPr>
        <w:t>b</w:t>
      </w:r>
      <w:r w:rsidRPr="008E70AF">
        <w:rPr>
          <w:szCs w:val="21"/>
        </w:rPr>
        <w:t>c</w:t>
      </w:r>
      <w:r w:rsidRPr="008E70AF">
        <w:rPr>
          <w:rFonts w:hint="eastAsia"/>
          <w:szCs w:val="21"/>
        </w:rPr>
        <w:t>d</w:t>
      </w:r>
      <w:r w:rsidRPr="008E70AF">
        <w:rPr>
          <w:szCs w:val="21"/>
        </w:rPr>
        <w:t>024"</w:t>
      </w:r>
      <w:r w:rsidRPr="008E70AF">
        <w:rPr>
          <w:rFonts w:hint="eastAsia"/>
          <w:szCs w:val="21"/>
        </w:rPr>
        <w:t>；字符串</w:t>
      </w:r>
      <w:r w:rsidRPr="008E70AF">
        <w:rPr>
          <w:rFonts w:hint="eastAsia"/>
          <w:szCs w:val="21"/>
        </w:rPr>
        <w:t>1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1234</w:t>
      </w:r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，字符串</w:t>
      </w:r>
      <w:r w:rsidRPr="008E70AF">
        <w:rPr>
          <w:rFonts w:hint="eastAsia"/>
          <w:szCs w:val="21"/>
        </w:rPr>
        <w:t>2</w:t>
      </w:r>
      <w:r w:rsidRPr="008E70AF">
        <w:rPr>
          <w:rFonts w:hint="eastAsia"/>
          <w:szCs w:val="21"/>
        </w:rPr>
        <w:t>为</w:t>
      </w:r>
      <w:r w:rsidRPr="008E70AF">
        <w:rPr>
          <w:szCs w:val="21"/>
        </w:rPr>
        <w:t>"</w:t>
      </w:r>
      <w:proofErr w:type="spellStart"/>
      <w:r w:rsidRPr="008E70AF">
        <w:rPr>
          <w:szCs w:val="21"/>
        </w:rPr>
        <w:t>a</w:t>
      </w:r>
      <w:r w:rsidRPr="008E70AF">
        <w:rPr>
          <w:rFonts w:hint="eastAsia"/>
          <w:szCs w:val="21"/>
        </w:rPr>
        <w:t>bcdef</w:t>
      </w:r>
      <w:proofErr w:type="spellEnd"/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，新字符串为</w:t>
      </w:r>
      <w:r w:rsidRPr="008E70AF">
        <w:rPr>
          <w:szCs w:val="21"/>
        </w:rPr>
        <w:t>"</w:t>
      </w:r>
      <w:r w:rsidRPr="008E70AF">
        <w:rPr>
          <w:rFonts w:hint="eastAsia"/>
          <w:szCs w:val="21"/>
        </w:rPr>
        <w:t>1a2</w:t>
      </w:r>
      <w:r w:rsidRPr="008E70AF">
        <w:rPr>
          <w:szCs w:val="21"/>
        </w:rPr>
        <w:t>b</w:t>
      </w:r>
      <w:r w:rsidRPr="008E70AF">
        <w:rPr>
          <w:rFonts w:hint="eastAsia"/>
          <w:szCs w:val="21"/>
        </w:rPr>
        <w:t>3</w:t>
      </w:r>
      <w:r w:rsidRPr="008E70AF">
        <w:rPr>
          <w:szCs w:val="21"/>
        </w:rPr>
        <w:t>c</w:t>
      </w:r>
      <w:r w:rsidRPr="008E70AF">
        <w:rPr>
          <w:rFonts w:hint="eastAsia"/>
          <w:szCs w:val="21"/>
        </w:rPr>
        <w:t>4</w:t>
      </w:r>
      <w:r w:rsidRPr="008E70AF">
        <w:rPr>
          <w:szCs w:val="21"/>
        </w:rPr>
        <w:t>def"</w:t>
      </w:r>
      <w:r w:rsidRPr="008E70AF">
        <w:rPr>
          <w:rFonts w:hint="eastAsia"/>
          <w:szCs w:val="21"/>
        </w:rPr>
        <w:t>。</w:t>
      </w:r>
      <w:proofErr w:type="spellStart"/>
      <w:r w:rsidRPr="008E70AF">
        <w:rPr>
          <w:rFonts w:hint="eastAsia"/>
          <w:b/>
          <w:bCs/>
          <w:szCs w:val="21"/>
        </w:rPr>
        <w:t>myStringFunc</w:t>
      </w:r>
      <w:proofErr w:type="spellEnd"/>
      <w:r w:rsidRPr="008E70AF">
        <w:rPr>
          <w:rFonts w:hint="eastAsia"/>
          <w:szCs w:val="21"/>
        </w:rPr>
        <w:t>要求：</w:t>
      </w:r>
      <w:r w:rsidRPr="008E70AF">
        <w:rPr>
          <w:rFonts w:hint="eastAsia"/>
          <w:b/>
          <w:bCs/>
          <w:szCs w:val="21"/>
        </w:rPr>
        <w:t>1.</w:t>
      </w:r>
      <w:r w:rsidRPr="008E70AF">
        <w:rPr>
          <w:b/>
          <w:bCs/>
          <w:szCs w:val="21"/>
        </w:rPr>
        <w:t xml:space="preserve"> </w:t>
      </w:r>
      <w:r w:rsidRPr="008E70AF">
        <w:rPr>
          <w:rFonts w:hint="eastAsia"/>
          <w:b/>
          <w:bCs/>
          <w:szCs w:val="21"/>
        </w:rPr>
        <w:t>函数返回值</w:t>
      </w:r>
      <w:r w:rsidRPr="008E70AF">
        <w:rPr>
          <w:rFonts w:hint="eastAsia"/>
          <w:szCs w:val="21"/>
        </w:rPr>
        <w:t>：</w:t>
      </w:r>
      <w:r w:rsidRPr="008E70AF">
        <w:rPr>
          <w:rFonts w:hint="eastAsia"/>
          <w:b/>
          <w:bCs/>
          <w:szCs w:val="21"/>
        </w:rPr>
        <w:t>新字符串首地址</w:t>
      </w:r>
      <w:r w:rsidRPr="008E70AF">
        <w:rPr>
          <w:rFonts w:hint="eastAsia"/>
          <w:szCs w:val="21"/>
        </w:rPr>
        <w:t>；</w:t>
      </w:r>
      <w:r w:rsidRPr="008E70AF">
        <w:rPr>
          <w:rFonts w:hint="eastAsia"/>
          <w:b/>
          <w:bCs/>
          <w:szCs w:val="21"/>
        </w:rPr>
        <w:t>2</w:t>
      </w:r>
      <w:r w:rsidRPr="008E70AF">
        <w:rPr>
          <w:rFonts w:hint="eastAsia"/>
          <w:b/>
          <w:bCs/>
          <w:szCs w:val="21"/>
        </w:rPr>
        <w:t>：函数参数：</w:t>
      </w:r>
      <w:r w:rsidRPr="008E70AF">
        <w:rPr>
          <w:rFonts w:hint="eastAsia"/>
          <w:szCs w:val="21"/>
        </w:rPr>
        <w:t>提供两个字符串作为参数，要求函数对该字符串参数不能修改。</w:t>
      </w:r>
    </w:p>
    <w:p w:rsidR="00461EBA" w:rsidRPr="008E70AF" w:rsidRDefault="0062182A" w:rsidP="0062182A">
      <w:pPr>
        <w:ind w:left="1680"/>
        <w:rPr>
          <w:szCs w:val="21"/>
        </w:rPr>
      </w:pPr>
      <w:r w:rsidRPr="008E70AF">
        <w:rPr>
          <w:rFonts w:hint="eastAsia"/>
          <w:szCs w:val="21"/>
        </w:rPr>
        <w:t>请给出</w:t>
      </w:r>
      <w:proofErr w:type="spellStart"/>
      <w:r w:rsidRPr="008E70AF">
        <w:rPr>
          <w:rFonts w:hint="eastAsia"/>
          <w:b/>
          <w:bCs/>
          <w:szCs w:val="21"/>
        </w:rPr>
        <w:t>myStringFunc</w:t>
      </w:r>
      <w:proofErr w:type="spellEnd"/>
      <w:r w:rsidRPr="008E70AF">
        <w:rPr>
          <w:rFonts w:hint="eastAsia"/>
          <w:b/>
          <w:bCs/>
          <w:szCs w:val="21"/>
        </w:rPr>
        <w:t>原型声明</w:t>
      </w:r>
      <w:r w:rsidRPr="008E70AF">
        <w:rPr>
          <w:rFonts w:hint="eastAsia"/>
          <w:szCs w:val="21"/>
        </w:rPr>
        <w:t>以及</w:t>
      </w:r>
      <w:r w:rsidRPr="008E70AF">
        <w:rPr>
          <w:rFonts w:hint="eastAsia"/>
          <w:b/>
          <w:bCs/>
          <w:szCs w:val="21"/>
        </w:rPr>
        <w:t>具体实现</w:t>
      </w:r>
      <w:r w:rsidR="000114D3">
        <w:rPr>
          <w:rFonts w:hint="eastAsia"/>
          <w:b/>
          <w:bCs/>
          <w:szCs w:val="21"/>
        </w:rPr>
        <w:t>，</w:t>
      </w:r>
      <w:r w:rsidR="00663297">
        <w:rPr>
          <w:rFonts w:hint="eastAsia"/>
          <w:b/>
          <w:bCs/>
          <w:szCs w:val="21"/>
        </w:rPr>
        <w:t>编写</w:t>
      </w:r>
      <w:r w:rsidR="000114D3">
        <w:rPr>
          <w:rFonts w:hint="eastAsia"/>
          <w:b/>
          <w:bCs/>
          <w:szCs w:val="21"/>
        </w:rPr>
        <w:t>主函数进行测试</w:t>
      </w:r>
      <w:r w:rsidRPr="008E70AF">
        <w:rPr>
          <w:rFonts w:hint="eastAsia"/>
          <w:szCs w:val="21"/>
        </w:rPr>
        <w:t>。</w:t>
      </w:r>
      <w:r w:rsidRPr="008E70AF">
        <w:rPr>
          <w:rFonts w:hint="eastAsia"/>
          <w:szCs w:val="21"/>
        </w:rPr>
        <w:t>(</w:t>
      </w:r>
      <w:r w:rsidR="00CF3011">
        <w:rPr>
          <w:rFonts w:hint="eastAsia"/>
          <w:szCs w:val="21"/>
        </w:rPr>
        <w:t>7</w:t>
      </w:r>
      <w:r w:rsidRPr="008E70AF">
        <w:rPr>
          <w:szCs w:val="21"/>
        </w:rPr>
        <w:t>’)</w:t>
      </w:r>
      <w:r w:rsidRPr="008E70AF">
        <w:rPr>
          <w:rFonts w:hint="eastAsia"/>
          <w:szCs w:val="21"/>
        </w:rPr>
        <w:t xml:space="preserve"> </w:t>
      </w:r>
    </w:p>
    <w:p w:rsidR="00C3108D" w:rsidRPr="008E70AF" w:rsidRDefault="00C3108D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23997" w:rsidRPr="008E70AF" w:rsidRDefault="00C23997" w:rsidP="00461EBA">
      <w:pPr>
        <w:ind w:left="1680"/>
        <w:rPr>
          <w:szCs w:val="21"/>
        </w:rPr>
      </w:pPr>
    </w:p>
    <w:p w:rsidR="00C3108D" w:rsidRPr="008E70AF" w:rsidRDefault="00C3108D" w:rsidP="00461EBA">
      <w:pPr>
        <w:ind w:left="1680"/>
        <w:rPr>
          <w:szCs w:val="21"/>
        </w:rPr>
      </w:pPr>
    </w:p>
    <w:p w:rsidR="00C3108D" w:rsidRPr="008E70AF" w:rsidRDefault="00C3108D" w:rsidP="00461EBA">
      <w:pPr>
        <w:ind w:left="1680"/>
        <w:rPr>
          <w:szCs w:val="21"/>
        </w:rPr>
      </w:pPr>
    </w:p>
    <w:p w:rsidR="00C3108D" w:rsidRPr="008E70AF" w:rsidRDefault="00C3108D" w:rsidP="00461EBA">
      <w:pPr>
        <w:ind w:left="1680"/>
        <w:rPr>
          <w:szCs w:val="21"/>
        </w:rPr>
      </w:pPr>
    </w:p>
    <w:p w:rsidR="00897134" w:rsidRPr="008E70AF" w:rsidRDefault="00897134" w:rsidP="00461EBA">
      <w:pPr>
        <w:ind w:left="1680"/>
        <w:rPr>
          <w:szCs w:val="21"/>
        </w:rPr>
      </w:pPr>
    </w:p>
    <w:p w:rsidR="00897134" w:rsidRPr="008E70AF" w:rsidRDefault="00897134" w:rsidP="00461EBA">
      <w:pPr>
        <w:ind w:left="1680"/>
        <w:rPr>
          <w:szCs w:val="21"/>
        </w:rPr>
      </w:pPr>
    </w:p>
    <w:p w:rsidR="00897134" w:rsidRPr="008E70AF" w:rsidRDefault="00897134" w:rsidP="00461EBA">
      <w:pPr>
        <w:ind w:left="1680"/>
        <w:rPr>
          <w:szCs w:val="21"/>
        </w:rPr>
      </w:pPr>
    </w:p>
    <w:p w:rsidR="00897134" w:rsidRPr="008E70AF" w:rsidRDefault="00897134" w:rsidP="00461EBA">
      <w:pPr>
        <w:ind w:left="1680"/>
        <w:rPr>
          <w:szCs w:val="21"/>
        </w:rPr>
      </w:pPr>
    </w:p>
    <w:p w:rsidR="00897134" w:rsidRPr="008E70AF" w:rsidRDefault="00897134" w:rsidP="00461EBA">
      <w:pPr>
        <w:ind w:left="1680"/>
        <w:rPr>
          <w:szCs w:val="21"/>
        </w:rPr>
      </w:pPr>
    </w:p>
    <w:p w:rsidR="00897134" w:rsidRPr="008E70AF" w:rsidRDefault="00897134" w:rsidP="00461EBA">
      <w:pPr>
        <w:ind w:left="1680"/>
        <w:rPr>
          <w:szCs w:val="21"/>
        </w:rPr>
      </w:pPr>
    </w:p>
    <w:p w:rsidR="00897134" w:rsidRPr="00DC443E" w:rsidRDefault="00897134">
      <w:pPr>
        <w:widowControl/>
        <w:jc w:val="left"/>
        <w:rPr>
          <w:sz w:val="18"/>
          <w:szCs w:val="18"/>
        </w:rPr>
      </w:pPr>
      <w:r w:rsidRPr="00DC443E">
        <w:rPr>
          <w:sz w:val="18"/>
          <w:szCs w:val="18"/>
        </w:rPr>
        <w:br w:type="page"/>
      </w:r>
    </w:p>
    <w:p w:rsidR="00435AC8" w:rsidRDefault="000114D3" w:rsidP="006C3EC0">
      <w:pPr>
        <w:numPr>
          <w:ilvl w:val="0"/>
          <w:numId w:val="25"/>
        </w:numPr>
        <w:rPr>
          <w:rFonts w:asciiTheme="minorEastAsia" w:eastAsiaTheme="minorEastAsia" w:hAnsiTheme="minorEastAsia"/>
          <w:color w:val="000000" w:themeColor="text1"/>
          <w:szCs w:val="21"/>
        </w:rPr>
      </w:pPr>
      <w:r w:rsidRPr="002F0B51">
        <w:rPr>
          <w:rFonts w:asciiTheme="minorEastAsia" w:eastAsiaTheme="minorEastAsia" w:hAnsiTheme="minorEastAsia" w:hint="eastAsia"/>
          <w:color w:val="000000" w:themeColor="text1"/>
          <w:szCs w:val="21"/>
        </w:rPr>
        <w:lastRenderedPageBreak/>
        <w:t>设计一个</w:t>
      </w:r>
      <w:r w:rsidR="00C476E8" w:rsidRPr="002F0B51">
        <w:rPr>
          <w:rFonts w:asciiTheme="minorEastAsia" w:eastAsiaTheme="minorEastAsia" w:hAnsiTheme="minorEastAsia" w:hint="eastAsia"/>
          <w:color w:val="000000" w:themeColor="text1"/>
          <w:szCs w:val="21"/>
        </w:rPr>
        <w:t>公司</w:t>
      </w:r>
      <w:r w:rsidR="00FE63C2" w:rsidRPr="002F0B51">
        <w:rPr>
          <w:rFonts w:asciiTheme="minorEastAsia" w:eastAsiaTheme="minorEastAsia" w:hAnsiTheme="minorEastAsia" w:hint="eastAsia"/>
          <w:color w:val="000000" w:themeColor="text1"/>
          <w:szCs w:val="21"/>
        </w:rPr>
        <w:t>的</w:t>
      </w:r>
      <w:r w:rsidR="00C476E8" w:rsidRPr="002F0B51">
        <w:rPr>
          <w:rFonts w:asciiTheme="minorEastAsia" w:eastAsiaTheme="minorEastAsia" w:hAnsiTheme="minorEastAsia" w:hint="eastAsia"/>
          <w:color w:val="000000" w:themeColor="text1"/>
          <w:szCs w:val="21"/>
        </w:rPr>
        <w:t>工资管理程序</w:t>
      </w:r>
      <w:r w:rsidR="00FE63C2" w:rsidRPr="002F0B51">
        <w:rPr>
          <w:rFonts w:asciiTheme="minorEastAsia" w:eastAsiaTheme="minorEastAsia" w:hAnsiTheme="minorEastAsia" w:hint="eastAsia"/>
          <w:color w:val="000000" w:themeColor="text1"/>
          <w:szCs w:val="21"/>
        </w:rPr>
        <w:t>，需要记录</w:t>
      </w:r>
      <w:r w:rsidR="000213F7" w:rsidRPr="002F0B51">
        <w:rPr>
          <w:rFonts w:asciiTheme="minorEastAsia" w:eastAsiaTheme="minorEastAsia" w:hAnsiTheme="minorEastAsia" w:hint="eastAsia"/>
          <w:color w:val="000000" w:themeColor="text1"/>
          <w:szCs w:val="21"/>
        </w:rPr>
        <w:t>公司员工的姓名，</w:t>
      </w:r>
      <w:r w:rsidR="002F0B51">
        <w:rPr>
          <w:rFonts w:asciiTheme="minorEastAsia" w:eastAsiaTheme="minorEastAsia" w:hAnsiTheme="minorEastAsia" w:hint="eastAsia"/>
          <w:color w:val="000000" w:themeColor="text1"/>
          <w:szCs w:val="21"/>
        </w:rPr>
        <w:t>性别，工龄，工资，以及</w:t>
      </w:r>
      <w:r w:rsidR="002F0B51" w:rsidRPr="00257810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工资发放币种组合</w:t>
      </w:r>
      <w:r w:rsidR="00E45ABF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工资为整数，发放的工资各种钞票限定为</w:t>
      </w:r>
      <w:r w:rsidR="00F955C8" w:rsidRPr="008E70AF">
        <w:rPr>
          <w:rFonts w:asciiTheme="minorEastAsia" w:eastAsiaTheme="minorEastAsia" w:hAnsiTheme="minorEastAsia"/>
          <w:color w:val="000000"/>
          <w:szCs w:val="21"/>
        </w:rPr>
        <w:t>100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="00F955C8" w:rsidRPr="008E70AF">
        <w:rPr>
          <w:rFonts w:asciiTheme="minorEastAsia" w:eastAsiaTheme="minorEastAsia" w:hAnsiTheme="minorEastAsia"/>
          <w:color w:val="000000"/>
          <w:szCs w:val="21"/>
        </w:rPr>
        <w:t>50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="00F955C8" w:rsidRPr="008E70AF">
        <w:rPr>
          <w:rFonts w:asciiTheme="minorEastAsia" w:eastAsiaTheme="minorEastAsia" w:hAnsiTheme="minorEastAsia"/>
          <w:color w:val="000000"/>
          <w:szCs w:val="21"/>
        </w:rPr>
        <w:t>20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="00F955C8" w:rsidRPr="008E70AF">
        <w:rPr>
          <w:rFonts w:asciiTheme="minorEastAsia" w:eastAsiaTheme="minorEastAsia" w:hAnsiTheme="minorEastAsia"/>
          <w:color w:val="000000"/>
          <w:szCs w:val="21"/>
        </w:rPr>
        <w:t>10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="00F955C8" w:rsidRPr="008E70AF">
        <w:rPr>
          <w:rFonts w:asciiTheme="minorEastAsia" w:eastAsiaTheme="minorEastAsia" w:hAnsiTheme="minorEastAsia"/>
          <w:color w:val="000000"/>
          <w:szCs w:val="21"/>
        </w:rPr>
        <w:t>5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元，</w:t>
      </w:r>
      <w:r w:rsidR="00F955C8" w:rsidRPr="008E70AF">
        <w:rPr>
          <w:rFonts w:asciiTheme="minorEastAsia" w:eastAsiaTheme="minorEastAsia" w:hAnsiTheme="minorEastAsia"/>
          <w:color w:val="000000"/>
          <w:szCs w:val="21"/>
        </w:rPr>
        <w:t>1</w:t>
      </w:r>
      <w:r w:rsidR="00F955C8" w:rsidRPr="008E70AF">
        <w:rPr>
          <w:rFonts w:asciiTheme="minorEastAsia" w:eastAsiaTheme="minorEastAsia" w:hAnsiTheme="minorEastAsia" w:hint="eastAsia"/>
          <w:color w:val="000000"/>
          <w:szCs w:val="21"/>
        </w:rPr>
        <w:t>元，发放的钞票数张数要求为最少</w:t>
      </w:r>
      <w:r w:rsidR="00E45ABF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2F0B51">
        <w:rPr>
          <w:rFonts w:asciiTheme="minorEastAsia" w:eastAsiaTheme="minorEastAsia" w:hAnsiTheme="minorEastAsia" w:hint="eastAsia"/>
          <w:color w:val="000000" w:themeColor="text1"/>
          <w:szCs w:val="21"/>
        </w:rPr>
        <w:t>，定义如下数据结构体</w:t>
      </w:r>
      <w:r w:rsidR="002F0B51" w:rsidRPr="00EE6832">
        <w:rPr>
          <w:rFonts w:asciiTheme="minorEastAsia" w:eastAsiaTheme="minorEastAsia" w:hAnsiTheme="minorEastAsia" w:hint="eastAsia"/>
          <w:b/>
          <w:bCs/>
          <w:szCs w:val="21"/>
        </w:rPr>
        <w:t>Worker</w:t>
      </w:r>
      <w:r w:rsidR="002F0B51">
        <w:rPr>
          <w:rFonts w:asciiTheme="minorEastAsia" w:eastAsiaTheme="minorEastAsia" w:hAnsiTheme="minorEastAsia" w:hint="eastAsia"/>
          <w:color w:val="000000" w:themeColor="text1"/>
          <w:szCs w:val="21"/>
        </w:rPr>
        <w:t>，用来记录以上信息：</w:t>
      </w:r>
    </w:p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7649"/>
      </w:tblGrid>
      <w:tr w:rsidR="006B23B8" w:rsidTr="00194096">
        <w:tc>
          <w:tcPr>
            <w:tcW w:w="7649" w:type="dxa"/>
          </w:tcPr>
          <w:p w:rsidR="00DE46EF" w:rsidRDefault="00DE46EF" w:rsidP="00366D8C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#define LENGTH   </w:t>
            </w:r>
            <w:r w:rsidR="00E14A75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20</w:t>
            </w:r>
          </w:p>
          <w:p w:rsidR="00CB7586" w:rsidRDefault="00CB7586" w:rsidP="00366D8C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366D8C" w:rsidRDefault="00366D8C" w:rsidP="00366D8C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typedef struct worker{</w:t>
            </w:r>
          </w:p>
          <w:p w:rsidR="000314CB" w:rsidRPr="00366D8C" w:rsidRDefault="000314CB" w:rsidP="00366D8C">
            <w:pPr>
              <w:snapToGrid w:val="0"/>
              <w:spacing w:line="200" w:lineRule="exact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366D8C" w:rsidRDefault="00366D8C" w:rsidP="00026DE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char name[LENGTH];</w:t>
            </w:r>
          </w:p>
          <w:p w:rsidR="002F1821" w:rsidRDefault="002F1821" w:rsidP="00026DE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026DEC" w:rsidRPr="00026DEC" w:rsidRDefault="00026DEC" w:rsidP="00026DE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// M:male</w:t>
            </w:r>
            <w:r w:rsidR="0081686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男</w:t>
            </w:r>
            <w:r w:rsidR="0081686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</w:t>
            </w: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, F:female</w:t>
            </w:r>
            <w:r w:rsidR="0081686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(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女</w:t>
            </w:r>
            <w:r w:rsidR="0081686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)</w:t>
            </w:r>
          </w:p>
          <w:p w:rsidR="00026DEC" w:rsidRDefault="00366D8C" w:rsidP="00026DE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char gender;       </w:t>
            </w:r>
          </w:p>
          <w:p w:rsidR="00366D8C" w:rsidRDefault="00366D8C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</w:t>
            </w:r>
            <w:proofErr w:type="spellStart"/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workAge</w:t>
            </w:r>
            <w:proofErr w:type="spellEnd"/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;</w:t>
            </w:r>
          </w:p>
          <w:p w:rsidR="00366D8C" w:rsidRDefault="00366D8C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int wage;</w:t>
            </w:r>
          </w:p>
          <w:p w:rsidR="00366D8C" w:rsidRDefault="00366D8C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321DB7" w:rsidRPr="00366D8C" w:rsidRDefault="00321DB7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//</w:t>
            </w:r>
            <w:r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记录不同币种的数量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:</w:t>
            </w:r>
            <w:r w:rsidR="0081686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 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参考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[</w:t>
            </w:r>
            <w:r w:rsidR="00816864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0]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放置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100</w:t>
            </w:r>
            <w:r w:rsidR="00816864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元的数量……</w:t>
            </w:r>
          </w:p>
          <w:p w:rsidR="00366D8C" w:rsidRDefault="00366D8C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//</w:t>
            </w:r>
            <w:r w:rsidR="00321DB7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参考</w:t>
            </w:r>
            <w:r w:rsidR="00321DB7">
              <w:rPr>
                <w:rFonts w:ascii="Courier New" w:hAnsi="Courier New" w:cs="Courier New" w:hint="eastAsia"/>
                <w:b/>
                <w:bCs/>
                <w:spacing w:val="20"/>
                <w:kern w:val="21"/>
                <w:szCs w:val="21"/>
              </w:rPr>
              <w:t>:</w:t>
            </w: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[</w:t>
            </w:r>
            <w:r w:rsidR="00B66428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0]:</w:t>
            </w: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100,[1]:50,[2]:20,[3]:10,[4]:5,[5]:1</w:t>
            </w:r>
          </w:p>
          <w:p w:rsidR="00366D8C" w:rsidRDefault="00366D8C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 xml:space="preserve">int combi[6]; </w:t>
            </w:r>
          </w:p>
          <w:p w:rsidR="00DD3498" w:rsidRPr="00366D8C" w:rsidRDefault="00DD3498" w:rsidP="00366D8C">
            <w:pPr>
              <w:snapToGrid w:val="0"/>
              <w:spacing w:line="200" w:lineRule="exact"/>
              <w:ind w:firstLine="585"/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</w:pPr>
          </w:p>
          <w:p w:rsidR="00366D8C" w:rsidRDefault="00366D8C" w:rsidP="00DD3498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66D8C">
              <w:rPr>
                <w:rFonts w:ascii="Courier New" w:hAnsi="Courier New" w:cs="Courier New"/>
                <w:b/>
                <w:bCs/>
                <w:spacing w:val="20"/>
                <w:kern w:val="21"/>
                <w:szCs w:val="21"/>
              </w:rPr>
              <w:t>}Worker;</w:t>
            </w:r>
          </w:p>
        </w:tc>
      </w:tr>
    </w:tbl>
    <w:p w:rsidR="00CE7E6B" w:rsidRPr="005E0374" w:rsidRDefault="005B653D" w:rsidP="001A6FA0">
      <w:pPr>
        <w:pStyle w:val="a8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b/>
          <w:bCs/>
          <w:color w:val="000000" w:themeColor="text1"/>
          <w:szCs w:val="21"/>
        </w:rPr>
      </w:pPr>
      <w:r w:rsidRPr="005E0374">
        <w:rPr>
          <w:rFonts w:asciiTheme="minorEastAsia" w:eastAsiaTheme="minorEastAsia" w:hAnsiTheme="minorEastAsia" w:hint="eastAsia"/>
          <w:b/>
          <w:bCs/>
          <w:color w:val="000000" w:themeColor="text1"/>
          <w:szCs w:val="21"/>
        </w:rPr>
        <w:t>完成以下函数的编写：</w:t>
      </w:r>
    </w:p>
    <w:p w:rsidR="00E45ABF" w:rsidRPr="00BC7C32" w:rsidRDefault="00E45ABF" w:rsidP="00E45ABF">
      <w:pPr>
        <w:pStyle w:val="a8"/>
        <w:ind w:left="1680" w:firstLineChars="0" w:firstLine="0"/>
        <w:rPr>
          <w:rFonts w:eastAsiaTheme="minorEastAsia"/>
          <w:color w:val="000000"/>
          <w:szCs w:val="21"/>
        </w:rPr>
      </w:pPr>
      <w:r w:rsidRPr="00BC7C32">
        <w:rPr>
          <w:rFonts w:eastAsiaTheme="minorEastAsia"/>
          <w:color w:val="000000"/>
          <w:szCs w:val="21"/>
        </w:rPr>
        <w:t>1.</w:t>
      </w:r>
      <w:r w:rsidR="00DC05E7" w:rsidRPr="00BC7C32">
        <w:rPr>
          <w:rFonts w:eastAsiaTheme="minorEastAsia"/>
          <w:color w:val="000000"/>
          <w:szCs w:val="21"/>
        </w:rPr>
        <w:t xml:space="preserve"> </w:t>
      </w:r>
      <w:r w:rsidRPr="00BC7C32">
        <w:rPr>
          <w:rFonts w:eastAsiaTheme="minorEastAsia"/>
          <w:color w:val="000000"/>
          <w:szCs w:val="21"/>
        </w:rPr>
        <w:t>提供</w:t>
      </w:r>
      <w:r w:rsidRPr="00BC7C32">
        <w:rPr>
          <w:rFonts w:eastAsiaTheme="minorEastAsia"/>
          <w:b/>
          <w:bCs/>
          <w:color w:val="000000"/>
          <w:szCs w:val="21"/>
        </w:rPr>
        <w:t xml:space="preserve">void </w:t>
      </w:r>
      <w:proofErr w:type="spellStart"/>
      <w:r w:rsidRPr="00BC7C32">
        <w:rPr>
          <w:rFonts w:eastAsiaTheme="minorEastAsia"/>
          <w:b/>
          <w:bCs/>
          <w:color w:val="000000"/>
          <w:szCs w:val="21"/>
        </w:rPr>
        <w:t>getWorkerInfo</w:t>
      </w:r>
      <w:proofErr w:type="spellEnd"/>
      <w:r w:rsidRPr="00BC7C32">
        <w:rPr>
          <w:rFonts w:eastAsiaTheme="minorEastAsia"/>
          <w:b/>
          <w:bCs/>
          <w:color w:val="000000"/>
          <w:szCs w:val="21"/>
        </w:rPr>
        <w:t>(Worker* worker)</w:t>
      </w:r>
      <w:r w:rsidRPr="00BC7C32">
        <w:rPr>
          <w:rFonts w:eastAsiaTheme="minorEastAsia"/>
          <w:b/>
          <w:bCs/>
          <w:color w:val="000000"/>
          <w:szCs w:val="21"/>
        </w:rPr>
        <w:t>函数</w:t>
      </w:r>
      <w:r w:rsidRPr="00BC7C32">
        <w:rPr>
          <w:rFonts w:eastAsiaTheme="minorEastAsia"/>
          <w:color w:val="000000"/>
          <w:szCs w:val="21"/>
        </w:rPr>
        <w:t>，记录</w:t>
      </w:r>
      <w:r w:rsidRPr="00BC7C32">
        <w:rPr>
          <w:rFonts w:eastAsiaTheme="minorEastAsia"/>
          <w:b/>
          <w:bCs/>
          <w:szCs w:val="21"/>
        </w:rPr>
        <w:t>一个员工的信息</w:t>
      </w:r>
      <w:r w:rsidRPr="00BC7C32">
        <w:rPr>
          <w:rFonts w:eastAsiaTheme="minorEastAsia"/>
          <w:color w:val="000000"/>
          <w:szCs w:val="21"/>
        </w:rPr>
        <w:t>，并通过</w:t>
      </w:r>
      <w:r w:rsidRPr="00BC7C32">
        <w:rPr>
          <w:rFonts w:eastAsiaTheme="minorEastAsia"/>
          <w:color w:val="000000"/>
          <w:szCs w:val="21"/>
        </w:rPr>
        <w:t>worker</w:t>
      </w:r>
      <w:r w:rsidRPr="00BC7C32">
        <w:rPr>
          <w:rFonts w:eastAsiaTheme="minorEastAsia"/>
          <w:color w:val="000000"/>
          <w:szCs w:val="21"/>
        </w:rPr>
        <w:t>返回给主调函数。</w:t>
      </w:r>
      <w:r w:rsidRPr="00BC7C32">
        <w:rPr>
          <w:b/>
          <w:bCs/>
          <w:szCs w:val="21"/>
        </w:rPr>
        <w:t>(3’)</w:t>
      </w:r>
    </w:p>
    <w:p w:rsidR="00E45ABF" w:rsidRPr="00BC7C32" w:rsidRDefault="00E45ABF" w:rsidP="00E45ABF">
      <w:pPr>
        <w:pStyle w:val="a8"/>
        <w:ind w:left="1680" w:firstLineChars="0" w:firstLine="0"/>
        <w:rPr>
          <w:rFonts w:eastAsiaTheme="minorEastAsia"/>
          <w:color w:val="000000"/>
          <w:szCs w:val="21"/>
        </w:rPr>
      </w:pPr>
      <w:r w:rsidRPr="00BC7C32">
        <w:rPr>
          <w:rFonts w:eastAsiaTheme="minorEastAsia"/>
          <w:color w:val="000000"/>
          <w:szCs w:val="21"/>
        </w:rPr>
        <w:t>2.</w:t>
      </w:r>
      <w:r w:rsidR="00DC05E7" w:rsidRPr="00BC7C32">
        <w:rPr>
          <w:rFonts w:eastAsiaTheme="minorEastAsia"/>
          <w:color w:val="000000"/>
          <w:szCs w:val="21"/>
        </w:rPr>
        <w:t xml:space="preserve"> </w:t>
      </w:r>
      <w:r w:rsidRPr="00BC7C32">
        <w:rPr>
          <w:rFonts w:eastAsiaTheme="minorEastAsia"/>
          <w:color w:val="000000"/>
          <w:szCs w:val="21"/>
        </w:rPr>
        <w:t>提供</w:t>
      </w:r>
      <w:r w:rsidRPr="00BC7C32">
        <w:rPr>
          <w:rFonts w:eastAsiaTheme="minorEastAsia"/>
          <w:b/>
          <w:bCs/>
          <w:color w:val="000000"/>
          <w:szCs w:val="21"/>
        </w:rPr>
        <w:t xml:space="preserve">void </w:t>
      </w:r>
      <w:proofErr w:type="spellStart"/>
      <w:r w:rsidRPr="00BC7C32">
        <w:rPr>
          <w:rFonts w:eastAsiaTheme="minorEastAsia"/>
          <w:b/>
          <w:bCs/>
          <w:color w:val="000000"/>
          <w:szCs w:val="21"/>
        </w:rPr>
        <w:t>sortWorkersByWage</w:t>
      </w:r>
      <w:proofErr w:type="spellEnd"/>
      <w:r w:rsidRPr="00BC7C32">
        <w:rPr>
          <w:rFonts w:eastAsiaTheme="minorEastAsia"/>
          <w:b/>
          <w:bCs/>
          <w:color w:val="000000"/>
          <w:szCs w:val="21"/>
        </w:rPr>
        <w:t xml:space="preserve">(Worker* workers, int </w:t>
      </w:r>
      <w:proofErr w:type="spellStart"/>
      <w:r w:rsidRPr="00BC7C32">
        <w:rPr>
          <w:rFonts w:eastAsiaTheme="minorEastAsia"/>
          <w:b/>
          <w:bCs/>
          <w:color w:val="000000"/>
          <w:szCs w:val="21"/>
        </w:rPr>
        <w:t>len</w:t>
      </w:r>
      <w:proofErr w:type="spellEnd"/>
      <w:r w:rsidRPr="00BC7C32">
        <w:rPr>
          <w:rFonts w:eastAsiaTheme="minorEastAsia"/>
          <w:b/>
          <w:bCs/>
          <w:color w:val="000000"/>
          <w:szCs w:val="21"/>
        </w:rPr>
        <w:t>)</w:t>
      </w:r>
      <w:r w:rsidRPr="00BC7C32">
        <w:rPr>
          <w:rFonts w:eastAsiaTheme="minorEastAsia"/>
          <w:color w:val="000000"/>
          <w:szCs w:val="21"/>
        </w:rPr>
        <w:t>函数</w:t>
      </w:r>
      <w:r w:rsidRPr="00BC7C32">
        <w:rPr>
          <w:rFonts w:eastAsiaTheme="minorEastAsia"/>
          <w:color w:val="000000"/>
          <w:szCs w:val="21"/>
        </w:rPr>
        <w:t>,</w:t>
      </w:r>
      <w:r w:rsidRPr="00BC7C32">
        <w:rPr>
          <w:rFonts w:eastAsiaTheme="minorEastAsia"/>
          <w:color w:val="000000"/>
          <w:szCs w:val="21"/>
        </w:rPr>
        <w:t>对员工信息结构体数组进行排序，排序条件为</w:t>
      </w:r>
      <w:r w:rsidRPr="00BC7C32">
        <w:rPr>
          <w:rFonts w:eastAsiaTheme="minorEastAsia"/>
          <w:b/>
          <w:bCs/>
          <w:color w:val="000000"/>
          <w:szCs w:val="21"/>
        </w:rPr>
        <w:t>员工工资条件（由高到低）</w:t>
      </w:r>
      <w:r w:rsidRPr="00BC7C32">
        <w:rPr>
          <w:rFonts w:eastAsiaTheme="minorEastAsia"/>
          <w:color w:val="000000"/>
          <w:szCs w:val="21"/>
        </w:rPr>
        <w:t>。</w:t>
      </w:r>
      <w:r w:rsidRPr="00BC7C32">
        <w:rPr>
          <w:b/>
          <w:bCs/>
          <w:szCs w:val="21"/>
        </w:rPr>
        <w:t>(3’)</w:t>
      </w:r>
    </w:p>
    <w:p w:rsidR="00E45ABF" w:rsidRPr="00BC7C32" w:rsidRDefault="00E45ABF" w:rsidP="00E45ABF">
      <w:pPr>
        <w:pStyle w:val="a8"/>
        <w:ind w:left="1680" w:firstLineChars="0" w:firstLine="0"/>
        <w:rPr>
          <w:rFonts w:eastAsiaTheme="minorEastAsia"/>
          <w:color w:val="000000"/>
          <w:szCs w:val="21"/>
        </w:rPr>
      </w:pPr>
      <w:r w:rsidRPr="00BC7C32">
        <w:rPr>
          <w:rFonts w:eastAsiaTheme="minorEastAsia"/>
          <w:color w:val="000000"/>
          <w:szCs w:val="21"/>
        </w:rPr>
        <w:t>3.</w:t>
      </w:r>
      <w:r w:rsidR="00DC05E7" w:rsidRPr="00BC7C32">
        <w:rPr>
          <w:rFonts w:eastAsiaTheme="minorEastAsia"/>
          <w:color w:val="000000"/>
          <w:szCs w:val="21"/>
        </w:rPr>
        <w:t xml:space="preserve"> </w:t>
      </w:r>
      <w:r w:rsidRPr="00BC7C32">
        <w:rPr>
          <w:rFonts w:eastAsiaTheme="minorEastAsia"/>
          <w:color w:val="000000"/>
          <w:szCs w:val="21"/>
        </w:rPr>
        <w:t>提供</w:t>
      </w:r>
      <w:r w:rsidRPr="00BC7C32">
        <w:rPr>
          <w:rFonts w:eastAsiaTheme="minorEastAsia"/>
          <w:b/>
          <w:bCs/>
          <w:color w:val="000000"/>
          <w:szCs w:val="21"/>
        </w:rPr>
        <w:t xml:space="preserve">void </w:t>
      </w:r>
      <w:proofErr w:type="spellStart"/>
      <w:r w:rsidRPr="00BC7C32">
        <w:rPr>
          <w:rFonts w:eastAsiaTheme="minorEastAsia"/>
          <w:b/>
          <w:bCs/>
          <w:color w:val="000000"/>
          <w:szCs w:val="21"/>
        </w:rPr>
        <w:t>displaySingleWorker</w:t>
      </w:r>
      <w:proofErr w:type="spellEnd"/>
      <w:r w:rsidRPr="00BC7C32">
        <w:rPr>
          <w:rFonts w:eastAsiaTheme="minorEastAsia"/>
          <w:b/>
          <w:bCs/>
          <w:color w:val="000000"/>
          <w:szCs w:val="21"/>
        </w:rPr>
        <w:t>(Worker worker)</w:t>
      </w:r>
      <w:r w:rsidRPr="00BC7C32">
        <w:rPr>
          <w:rFonts w:eastAsiaTheme="minorEastAsia"/>
          <w:color w:val="000000"/>
          <w:szCs w:val="21"/>
        </w:rPr>
        <w:t>函数，能够对一个员工的信息进行完整的显示，显示顺序为姓名、性别、工龄、工资、工资发放组合，一个具体示例如下：</w:t>
      </w:r>
      <w:r w:rsidRPr="00BC7C32">
        <w:rPr>
          <w:rFonts w:eastAsiaTheme="minorEastAsia"/>
          <w:b/>
          <w:bCs/>
          <w:color w:val="000000"/>
          <w:szCs w:val="21"/>
        </w:rPr>
        <w:t>Tom,M,10,8585,[100:85 50:1 20:1 10:1 5:1 1:0]</w:t>
      </w:r>
      <w:r w:rsidRPr="00BC7C32">
        <w:rPr>
          <w:rFonts w:eastAsiaTheme="minorEastAsia"/>
          <w:color w:val="000000"/>
          <w:szCs w:val="21"/>
        </w:rPr>
        <w:t>。</w:t>
      </w:r>
      <w:r w:rsidRPr="00BC7C32">
        <w:rPr>
          <w:b/>
          <w:bCs/>
          <w:szCs w:val="21"/>
        </w:rPr>
        <w:t>(2’)</w:t>
      </w:r>
    </w:p>
    <w:p w:rsidR="00E45ABF" w:rsidRPr="00BC7C32" w:rsidRDefault="00DC05E7" w:rsidP="00E45ABF">
      <w:pPr>
        <w:pStyle w:val="a8"/>
        <w:ind w:left="1680" w:firstLineChars="0" w:firstLine="0"/>
        <w:rPr>
          <w:rFonts w:eastAsiaTheme="minorEastAsia"/>
          <w:color w:val="000000"/>
          <w:szCs w:val="21"/>
        </w:rPr>
      </w:pPr>
      <w:r w:rsidRPr="00BC7C32">
        <w:rPr>
          <w:rFonts w:eastAsiaTheme="minorEastAsia"/>
          <w:color w:val="000000"/>
          <w:szCs w:val="21"/>
        </w:rPr>
        <w:t>4.</w:t>
      </w:r>
      <w:r w:rsidR="00E45ABF" w:rsidRPr="00BC7C32">
        <w:rPr>
          <w:rFonts w:eastAsiaTheme="minorEastAsia"/>
          <w:color w:val="000000"/>
          <w:szCs w:val="21"/>
        </w:rPr>
        <w:t>提供</w:t>
      </w:r>
      <w:r w:rsidR="00E45ABF" w:rsidRPr="00BC7C32">
        <w:rPr>
          <w:rFonts w:eastAsiaTheme="minorEastAsia"/>
          <w:b/>
          <w:bCs/>
          <w:color w:val="000000"/>
          <w:szCs w:val="21"/>
        </w:rPr>
        <w:t xml:space="preserve">void </w:t>
      </w:r>
      <w:proofErr w:type="spellStart"/>
      <w:r w:rsidR="00E45ABF" w:rsidRPr="00BC7C32">
        <w:rPr>
          <w:rFonts w:eastAsiaTheme="minorEastAsia"/>
          <w:b/>
          <w:bCs/>
          <w:color w:val="000000"/>
          <w:szCs w:val="21"/>
        </w:rPr>
        <w:t>displayWorkers</w:t>
      </w:r>
      <w:proofErr w:type="spellEnd"/>
      <w:r w:rsidR="00E45ABF" w:rsidRPr="00BC7C32">
        <w:rPr>
          <w:rFonts w:eastAsiaTheme="minorEastAsia"/>
          <w:b/>
          <w:bCs/>
          <w:color w:val="000000"/>
          <w:szCs w:val="21"/>
        </w:rPr>
        <w:t xml:space="preserve">(Worker* workers, int </w:t>
      </w:r>
      <w:proofErr w:type="spellStart"/>
      <w:r w:rsidR="00E45ABF" w:rsidRPr="00BC7C32">
        <w:rPr>
          <w:rFonts w:eastAsiaTheme="minorEastAsia"/>
          <w:b/>
          <w:bCs/>
          <w:color w:val="000000"/>
          <w:szCs w:val="21"/>
        </w:rPr>
        <w:t>len</w:t>
      </w:r>
      <w:proofErr w:type="spellEnd"/>
      <w:r w:rsidR="00E45ABF" w:rsidRPr="00BC7C32">
        <w:rPr>
          <w:rFonts w:eastAsiaTheme="minorEastAsia"/>
          <w:b/>
          <w:bCs/>
          <w:color w:val="000000"/>
          <w:szCs w:val="21"/>
        </w:rPr>
        <w:t>)</w:t>
      </w:r>
      <w:r w:rsidR="00E45ABF" w:rsidRPr="00BC7C32">
        <w:rPr>
          <w:rFonts w:eastAsiaTheme="minorEastAsia"/>
          <w:color w:val="000000"/>
          <w:szCs w:val="21"/>
        </w:rPr>
        <w:t>函数，通过</w:t>
      </w:r>
      <w:proofErr w:type="spellStart"/>
      <w:r w:rsidR="00E45ABF" w:rsidRPr="00BC7C32">
        <w:rPr>
          <w:rFonts w:eastAsiaTheme="minorEastAsia"/>
          <w:b/>
          <w:bCs/>
          <w:color w:val="000000"/>
          <w:szCs w:val="21"/>
        </w:rPr>
        <w:t>displaySingleWorker</w:t>
      </w:r>
      <w:proofErr w:type="spellEnd"/>
      <w:r w:rsidR="00E45ABF" w:rsidRPr="00BC7C32">
        <w:rPr>
          <w:rFonts w:eastAsiaTheme="minorEastAsia"/>
          <w:color w:val="000000"/>
          <w:szCs w:val="21"/>
        </w:rPr>
        <w:t>对员工信息结构体数组进行统一输出显示。</w:t>
      </w:r>
      <w:r w:rsidR="00E45ABF" w:rsidRPr="00BC7C32">
        <w:rPr>
          <w:b/>
          <w:bCs/>
          <w:szCs w:val="21"/>
        </w:rPr>
        <w:t>(2’)</w:t>
      </w:r>
    </w:p>
    <w:p w:rsidR="00DC05E7" w:rsidRPr="00BC7C32" w:rsidRDefault="005E0374" w:rsidP="001A6FA0">
      <w:pPr>
        <w:pStyle w:val="a8"/>
        <w:numPr>
          <w:ilvl w:val="0"/>
          <w:numId w:val="26"/>
        </w:numPr>
        <w:ind w:firstLineChars="0"/>
        <w:rPr>
          <w:rFonts w:eastAsiaTheme="minorEastAsia"/>
          <w:b/>
          <w:bCs/>
          <w:color w:val="000000" w:themeColor="text1"/>
          <w:szCs w:val="21"/>
        </w:rPr>
      </w:pPr>
      <w:r w:rsidRPr="00BC7C32">
        <w:rPr>
          <w:rFonts w:eastAsiaTheme="minorEastAsia"/>
          <w:b/>
          <w:bCs/>
          <w:color w:val="000000" w:themeColor="text1"/>
          <w:szCs w:val="21"/>
        </w:rPr>
        <w:t>测试主程序要求：</w:t>
      </w:r>
    </w:p>
    <w:p w:rsidR="00CE7E6B" w:rsidRPr="00BC7C32" w:rsidRDefault="00DC05E7" w:rsidP="00DC05E7">
      <w:pPr>
        <w:pStyle w:val="a8"/>
        <w:ind w:left="1680" w:firstLineChars="0" w:firstLine="0"/>
        <w:rPr>
          <w:rFonts w:eastAsiaTheme="minorEastAsia"/>
          <w:color w:val="000000" w:themeColor="text1"/>
          <w:szCs w:val="21"/>
        </w:rPr>
      </w:pPr>
      <w:r w:rsidRPr="00BC7C32">
        <w:rPr>
          <w:rFonts w:eastAsiaTheme="minorEastAsia"/>
          <w:color w:val="000000"/>
          <w:szCs w:val="21"/>
        </w:rPr>
        <w:t xml:space="preserve">1. </w:t>
      </w:r>
      <w:r w:rsidRPr="00BC7C32">
        <w:rPr>
          <w:rFonts w:eastAsiaTheme="minorEastAsia"/>
          <w:color w:val="000000"/>
          <w:szCs w:val="21"/>
        </w:rPr>
        <w:t>实现并使用定义的函数，要求能够读入</w:t>
      </w:r>
      <w:r w:rsidRPr="00BC7C32">
        <w:rPr>
          <w:rFonts w:eastAsiaTheme="minorEastAsia"/>
          <w:color w:val="000000"/>
          <w:szCs w:val="21"/>
        </w:rPr>
        <w:t>5</w:t>
      </w:r>
      <w:r w:rsidRPr="00BC7C32">
        <w:rPr>
          <w:rFonts w:eastAsiaTheme="minorEastAsia"/>
          <w:color w:val="000000"/>
          <w:szCs w:val="21"/>
        </w:rPr>
        <w:t>个员工信息</w:t>
      </w:r>
      <w:r w:rsidR="00635FE5" w:rsidRPr="00BC7C32">
        <w:rPr>
          <w:rFonts w:eastAsiaTheme="minorEastAsia"/>
          <w:color w:val="000000"/>
          <w:szCs w:val="21"/>
        </w:rPr>
        <w:t>；</w:t>
      </w:r>
      <w:r w:rsidRPr="00BC7C32">
        <w:rPr>
          <w:rFonts w:eastAsiaTheme="minorEastAsia"/>
          <w:color w:val="000000"/>
          <w:szCs w:val="21"/>
        </w:rPr>
        <w:t>对员工信息根据工资进行排序</w:t>
      </w:r>
      <w:r w:rsidR="00635FE5" w:rsidRPr="00BC7C32">
        <w:rPr>
          <w:rFonts w:eastAsiaTheme="minorEastAsia"/>
          <w:color w:val="000000"/>
          <w:szCs w:val="21"/>
        </w:rPr>
        <w:t>，显示所有员工的信息；最后输出工龄大于</w:t>
      </w:r>
      <w:r w:rsidR="00635FE5" w:rsidRPr="00BC7C32">
        <w:rPr>
          <w:rFonts w:eastAsiaTheme="minorEastAsia"/>
          <w:color w:val="000000"/>
          <w:szCs w:val="21"/>
        </w:rPr>
        <w:t>10</w:t>
      </w:r>
      <w:r w:rsidR="00635FE5" w:rsidRPr="00BC7C32">
        <w:rPr>
          <w:rFonts w:eastAsiaTheme="minorEastAsia"/>
          <w:color w:val="000000"/>
          <w:szCs w:val="21"/>
        </w:rPr>
        <w:t>年，工资高于</w:t>
      </w:r>
      <w:r w:rsidR="00635FE5" w:rsidRPr="00BC7C32">
        <w:rPr>
          <w:rFonts w:eastAsiaTheme="minorEastAsia"/>
          <w:color w:val="000000"/>
          <w:szCs w:val="21"/>
        </w:rPr>
        <w:t>5000</w:t>
      </w:r>
      <w:r w:rsidR="00635FE5" w:rsidRPr="00BC7C32">
        <w:rPr>
          <w:rFonts w:eastAsiaTheme="minorEastAsia"/>
          <w:color w:val="000000"/>
          <w:szCs w:val="21"/>
        </w:rPr>
        <w:t>元的所有女员工信息</w:t>
      </w:r>
      <w:r w:rsidR="000D7871" w:rsidRPr="00BC7C32">
        <w:rPr>
          <w:rFonts w:eastAsiaTheme="minorEastAsia"/>
          <w:color w:val="000000"/>
          <w:szCs w:val="21"/>
        </w:rPr>
        <w:t>。</w:t>
      </w:r>
      <w:r w:rsidR="003E4898" w:rsidRPr="00BC7C32">
        <w:rPr>
          <w:rFonts w:eastAsiaTheme="minorEastAsia"/>
          <w:b/>
          <w:bCs/>
          <w:color w:val="000000" w:themeColor="text1"/>
          <w:szCs w:val="21"/>
        </w:rPr>
        <w:t>(2</w:t>
      </w:r>
      <w:r w:rsidR="000E37FD" w:rsidRPr="00BC7C32">
        <w:rPr>
          <w:b/>
          <w:bCs/>
          <w:szCs w:val="21"/>
        </w:rPr>
        <w:t>’</w:t>
      </w:r>
      <w:r w:rsidR="003E4898" w:rsidRPr="00BC7C32">
        <w:rPr>
          <w:rFonts w:eastAsiaTheme="minorEastAsia"/>
          <w:b/>
          <w:bCs/>
          <w:color w:val="000000" w:themeColor="text1"/>
          <w:szCs w:val="21"/>
        </w:rPr>
        <w:t>)</w:t>
      </w:r>
    </w:p>
    <w:p w:rsidR="00CE7E6B" w:rsidRPr="002F0B51" w:rsidRDefault="00CE7E6B" w:rsidP="00CE7E6B">
      <w:pPr>
        <w:ind w:left="1680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E530D2" w:rsidRPr="008E70AF" w:rsidRDefault="00E530D2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 w:rsidP="006A4C4A">
      <w:pPr>
        <w:ind w:left="1680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AD7863" w:rsidRDefault="00AD7863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F908E5" w:rsidRPr="008E70AF" w:rsidRDefault="00F908E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F908E5" w:rsidRPr="008E70AF" w:rsidRDefault="00F908E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F908E5" w:rsidRPr="008E70AF" w:rsidRDefault="00F908E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F908E5" w:rsidRPr="008E70AF" w:rsidRDefault="00F908E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6A4C4A" w:rsidRPr="008E70AF" w:rsidRDefault="006A4C4A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8E70AF">
        <w:rPr>
          <w:rFonts w:asciiTheme="minorEastAsia" w:eastAsiaTheme="minorEastAsia" w:hAnsiTheme="minorEastAsia"/>
          <w:szCs w:val="21"/>
        </w:rPr>
        <w:br w:type="page"/>
      </w:r>
    </w:p>
    <w:p w:rsidR="006A4C4A" w:rsidRPr="00DC443E" w:rsidRDefault="006A4C4A">
      <w:pPr>
        <w:widowControl/>
        <w:jc w:val="left"/>
        <w:rPr>
          <w:rFonts w:asciiTheme="minorEastAsia" w:eastAsiaTheme="minorEastAsia" w:hAnsiTheme="minorEastAsia"/>
          <w:sz w:val="18"/>
          <w:szCs w:val="18"/>
        </w:rPr>
      </w:pPr>
    </w:p>
    <w:p w:rsidR="007248FF" w:rsidRPr="008E70AF" w:rsidRDefault="007248FF" w:rsidP="007248FF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 w:rsidRPr="008E70AF">
        <w:rPr>
          <w:rFonts w:ascii="黑体" w:eastAsia="黑体" w:hint="eastAsia"/>
          <w:b w:val="0"/>
          <w:sz w:val="24"/>
          <w:szCs w:val="24"/>
        </w:rPr>
        <w:t>附录：</w:t>
      </w:r>
    </w:p>
    <w:p w:rsidR="007248FF" w:rsidRPr="008E70AF" w:rsidRDefault="007248FF" w:rsidP="007248FF">
      <w:pPr>
        <w:numPr>
          <w:ilvl w:val="0"/>
          <w:numId w:val="20"/>
        </w:numPr>
        <w:rPr>
          <w:b/>
          <w:bCs/>
          <w:szCs w:val="21"/>
        </w:rPr>
      </w:pPr>
      <w:r w:rsidRPr="008E70AF">
        <w:rPr>
          <w:rFonts w:hint="eastAsia"/>
          <w:b/>
          <w:bCs/>
          <w:szCs w:val="21"/>
        </w:rPr>
        <w:t>ASCII</w:t>
      </w:r>
      <w:r w:rsidRPr="008E70AF">
        <w:rPr>
          <w:rFonts w:hint="eastAsia"/>
          <w:b/>
          <w:bCs/>
          <w:szCs w:val="21"/>
        </w:rPr>
        <w:t>字符表</w:t>
      </w:r>
    </w:p>
    <w:p w:rsidR="00D50742" w:rsidRPr="008E70AF" w:rsidRDefault="008F2A63" w:rsidP="008F2A63">
      <w:pPr>
        <w:ind w:left="1276"/>
        <w:jc w:val="center"/>
        <w:rPr>
          <w:szCs w:val="21"/>
        </w:rPr>
      </w:pPr>
      <w:r w:rsidRPr="008E70AF">
        <w:rPr>
          <w:noProof/>
          <w:szCs w:val="21"/>
        </w:rPr>
        <w:drawing>
          <wp:inline distT="0" distB="0" distL="0" distR="0" wp14:anchorId="7F698B42" wp14:editId="3EFE8D77">
            <wp:extent cx="4114800" cy="322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FF" w:rsidRPr="008E70AF" w:rsidRDefault="006F2ADC" w:rsidP="007248FF">
      <w:pPr>
        <w:numPr>
          <w:ilvl w:val="0"/>
          <w:numId w:val="20"/>
        </w:numPr>
        <w:rPr>
          <w:b/>
          <w:bCs/>
          <w:szCs w:val="21"/>
        </w:rPr>
      </w:pPr>
      <w:r w:rsidRPr="008E70AF">
        <w:rPr>
          <w:rFonts w:hint="eastAsia"/>
          <w:b/>
          <w:bCs/>
          <w:szCs w:val="21"/>
        </w:rPr>
        <w:t>常用函数表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1372"/>
        <w:gridCol w:w="6713"/>
      </w:tblGrid>
      <w:tr w:rsidR="00793788" w:rsidRPr="008E70AF" w:rsidTr="00FC1415">
        <w:tc>
          <w:tcPr>
            <w:tcW w:w="1400" w:type="dxa"/>
          </w:tcPr>
          <w:p w:rsidR="00793788" w:rsidRPr="008E70AF" w:rsidRDefault="00793788" w:rsidP="00637DA5">
            <w:pPr>
              <w:rPr>
                <w:b/>
                <w:bCs/>
                <w:szCs w:val="21"/>
              </w:rPr>
            </w:pPr>
            <w:r w:rsidRPr="008E70AF">
              <w:rPr>
                <w:rFonts w:hint="eastAsia"/>
                <w:b/>
                <w:bCs/>
                <w:szCs w:val="21"/>
              </w:rPr>
              <w:t>函数原型</w:t>
            </w:r>
          </w:p>
        </w:tc>
        <w:tc>
          <w:tcPr>
            <w:tcW w:w="6911" w:type="dxa"/>
          </w:tcPr>
          <w:p w:rsidR="00793788" w:rsidRPr="008E70AF" w:rsidRDefault="00FA25AD" w:rsidP="00637DA5">
            <w:pPr>
              <w:rPr>
                <w:b/>
                <w:bCs/>
                <w:szCs w:val="21"/>
              </w:rPr>
            </w:pPr>
            <w:r w:rsidRPr="008E70AF">
              <w:rPr>
                <w:rFonts w:hint="eastAsia"/>
                <w:b/>
                <w:bCs/>
                <w:szCs w:val="21"/>
              </w:rPr>
              <w:t>函数</w:t>
            </w:r>
            <w:r w:rsidR="00793788" w:rsidRPr="008E70AF">
              <w:rPr>
                <w:rFonts w:hint="eastAsia"/>
                <w:b/>
                <w:bCs/>
                <w:szCs w:val="21"/>
              </w:rPr>
              <w:t>描述</w:t>
            </w:r>
          </w:p>
        </w:tc>
      </w:tr>
      <w:tr w:rsidR="00FA25AD" w:rsidRPr="008E70AF" w:rsidTr="00FC1415">
        <w:tc>
          <w:tcPr>
            <w:tcW w:w="8311" w:type="dxa"/>
            <w:gridSpan w:val="2"/>
          </w:tcPr>
          <w:p w:rsidR="00FA25AD" w:rsidRPr="008E70AF" w:rsidRDefault="00EE22C0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>char *</w:t>
            </w:r>
            <w:proofErr w:type="spellStart"/>
            <w:r w:rsidRPr="008E70AF">
              <w:rPr>
                <w:b/>
                <w:bCs/>
                <w:szCs w:val="21"/>
              </w:rPr>
              <w:t>strcpy</w:t>
            </w:r>
            <w:proofErr w:type="spellEnd"/>
            <w:r w:rsidRPr="008E70AF">
              <w:rPr>
                <w:b/>
                <w:bCs/>
                <w:szCs w:val="21"/>
              </w:rPr>
              <w:t>( char *s1, const char *s2 )</w:t>
            </w:r>
          </w:p>
        </w:tc>
      </w:tr>
      <w:tr w:rsidR="00FA25AD" w:rsidRPr="008E70AF" w:rsidTr="00FC1415">
        <w:tc>
          <w:tcPr>
            <w:tcW w:w="1400" w:type="dxa"/>
          </w:tcPr>
          <w:p w:rsidR="00FA25AD" w:rsidRPr="008E70AF" w:rsidRDefault="00E57F31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:rsidR="00FA25AD" w:rsidRPr="008E70AF" w:rsidRDefault="00F908E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拷贝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2</w:t>
            </w:r>
            <w:r w:rsidRPr="008E70AF">
              <w:rPr>
                <w:rFonts w:hint="eastAsia"/>
                <w:szCs w:val="21"/>
              </w:rPr>
              <w:t>内容到字符数组</w:t>
            </w:r>
            <w:r w:rsidRPr="008E70AF">
              <w:rPr>
                <w:rFonts w:hint="eastAsia"/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中。返回值为</w:t>
            </w:r>
            <w:r w:rsidRPr="008E70AF">
              <w:rPr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。</w:t>
            </w:r>
          </w:p>
        </w:tc>
      </w:tr>
      <w:tr w:rsidR="00FA25AD" w:rsidRPr="008E70AF" w:rsidTr="00FC1415">
        <w:tc>
          <w:tcPr>
            <w:tcW w:w="8311" w:type="dxa"/>
            <w:gridSpan w:val="2"/>
          </w:tcPr>
          <w:p w:rsidR="00FA25AD" w:rsidRPr="008E70AF" w:rsidRDefault="00EE22C0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>char *</w:t>
            </w:r>
            <w:proofErr w:type="spellStart"/>
            <w:r w:rsidRPr="008E70AF">
              <w:rPr>
                <w:b/>
                <w:bCs/>
                <w:szCs w:val="21"/>
              </w:rPr>
              <w:t>strcat</w:t>
            </w:r>
            <w:proofErr w:type="spellEnd"/>
            <w:r w:rsidRPr="008E70AF">
              <w:rPr>
                <w:b/>
                <w:bCs/>
                <w:szCs w:val="21"/>
              </w:rPr>
              <w:t>( char *s1, const char *s2 )</w:t>
            </w:r>
          </w:p>
        </w:tc>
      </w:tr>
      <w:tr w:rsidR="00FA25AD" w:rsidRPr="008E70AF" w:rsidTr="00FC1415">
        <w:tc>
          <w:tcPr>
            <w:tcW w:w="1400" w:type="dxa"/>
          </w:tcPr>
          <w:p w:rsidR="00FA25AD" w:rsidRPr="008E70AF" w:rsidRDefault="009F10C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:rsidR="00FA25AD" w:rsidRPr="008E70AF" w:rsidRDefault="00F908E5" w:rsidP="00C54334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附加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2</w:t>
            </w:r>
            <w:r w:rsidRPr="008E70AF">
              <w:rPr>
                <w:rFonts w:hint="eastAsia"/>
                <w:szCs w:val="21"/>
              </w:rPr>
              <w:t>内容到字符数组</w:t>
            </w:r>
            <w:r w:rsidRPr="008E70AF">
              <w:rPr>
                <w:rFonts w:hint="eastAsia"/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中。返回值为</w:t>
            </w:r>
            <w:r w:rsidRPr="008E70AF">
              <w:rPr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。</w:t>
            </w:r>
          </w:p>
        </w:tc>
      </w:tr>
      <w:tr w:rsidR="00FA25AD" w:rsidRPr="008E70AF" w:rsidTr="00FC1415">
        <w:tc>
          <w:tcPr>
            <w:tcW w:w="8311" w:type="dxa"/>
            <w:gridSpan w:val="2"/>
          </w:tcPr>
          <w:p w:rsidR="00FA25AD" w:rsidRPr="008E70AF" w:rsidRDefault="008B5793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int </w:t>
            </w:r>
            <w:proofErr w:type="spellStart"/>
            <w:r w:rsidRPr="008E70AF">
              <w:rPr>
                <w:b/>
                <w:bCs/>
                <w:szCs w:val="21"/>
              </w:rPr>
              <w:t>strcmp</w:t>
            </w:r>
            <w:proofErr w:type="spellEnd"/>
            <w:r w:rsidRPr="008E70AF">
              <w:rPr>
                <w:b/>
                <w:bCs/>
                <w:szCs w:val="21"/>
              </w:rPr>
              <w:t>( const char *s1, const char *s2 );</w:t>
            </w:r>
          </w:p>
        </w:tc>
      </w:tr>
      <w:tr w:rsidR="00FA25AD" w:rsidRPr="008E70AF" w:rsidTr="00FC1415">
        <w:tc>
          <w:tcPr>
            <w:tcW w:w="1400" w:type="dxa"/>
          </w:tcPr>
          <w:p w:rsidR="00FA25AD" w:rsidRPr="008E70AF" w:rsidRDefault="008B5793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:rsidR="00FA25AD" w:rsidRPr="008E70AF" w:rsidRDefault="00871E00" w:rsidP="008B5793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比较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1</w:t>
            </w:r>
            <w:r w:rsidRPr="008E70AF">
              <w:rPr>
                <w:rFonts w:hint="eastAsia"/>
                <w:szCs w:val="21"/>
              </w:rPr>
              <w:t>和字符串</w:t>
            </w:r>
            <w:r w:rsidRPr="008E70AF">
              <w:rPr>
                <w:rFonts w:hint="eastAsia"/>
                <w:szCs w:val="21"/>
              </w:rPr>
              <w:t>s</w:t>
            </w:r>
            <w:r w:rsidRPr="008E70AF">
              <w:rPr>
                <w:szCs w:val="21"/>
              </w:rPr>
              <w:t>2</w:t>
            </w:r>
            <w:r w:rsidRPr="008E70AF">
              <w:rPr>
                <w:rFonts w:hint="eastAsia"/>
                <w:szCs w:val="21"/>
              </w:rPr>
              <w:t>。</w:t>
            </w:r>
            <w:r w:rsidRPr="008E70AF">
              <w:rPr>
                <w:szCs w:val="21"/>
              </w:rPr>
              <w:t xml:space="preserve"> </w:t>
            </w:r>
            <w:r w:rsidRPr="008E70AF">
              <w:rPr>
                <w:rFonts w:hint="eastAsia"/>
                <w:szCs w:val="21"/>
              </w:rPr>
              <w:t>函数返回值</w:t>
            </w:r>
            <w:r w:rsidRPr="008E70AF">
              <w:rPr>
                <w:rFonts w:hint="eastAsia"/>
                <w:szCs w:val="21"/>
              </w:rPr>
              <w:t>0,</w:t>
            </w:r>
            <w:r w:rsidRPr="008E70AF">
              <w:rPr>
                <w:szCs w:val="21"/>
              </w:rPr>
              <w:t xml:space="preserve"> </w:t>
            </w:r>
            <w:r w:rsidRPr="008E70AF">
              <w:rPr>
                <w:rFonts w:hint="eastAsia"/>
                <w:szCs w:val="21"/>
              </w:rPr>
              <w:t>小于</w:t>
            </w:r>
            <w:r w:rsidRPr="008E70AF">
              <w:rPr>
                <w:rFonts w:hint="eastAsia"/>
                <w:szCs w:val="21"/>
              </w:rPr>
              <w:t>0</w:t>
            </w:r>
            <w:r w:rsidRPr="008E70AF">
              <w:rPr>
                <w:rFonts w:hint="eastAsia"/>
                <w:szCs w:val="21"/>
              </w:rPr>
              <w:t>或者大于</w:t>
            </w:r>
            <w:r w:rsidRPr="008E70AF">
              <w:rPr>
                <w:rFonts w:hint="eastAsia"/>
                <w:szCs w:val="21"/>
              </w:rPr>
              <w:t>0</w:t>
            </w:r>
            <w:r w:rsidRPr="008E70AF">
              <w:rPr>
                <w:rFonts w:hint="eastAsia"/>
                <w:szCs w:val="21"/>
              </w:rPr>
              <w:t>，分别代表</w:t>
            </w:r>
            <w:r w:rsidRPr="008E70AF">
              <w:rPr>
                <w:rFonts w:hint="eastAsia"/>
                <w:szCs w:val="21"/>
              </w:rPr>
              <w:t>s1</w:t>
            </w:r>
            <w:r w:rsidRPr="008E70AF">
              <w:rPr>
                <w:rFonts w:hint="eastAsia"/>
                <w:szCs w:val="21"/>
              </w:rPr>
              <w:t>等于</w:t>
            </w:r>
            <w:r w:rsidRPr="008E70AF">
              <w:rPr>
                <w:rFonts w:hint="eastAsia"/>
                <w:szCs w:val="21"/>
              </w:rPr>
              <w:t>,</w:t>
            </w:r>
            <w:r w:rsidRPr="008E70AF">
              <w:rPr>
                <w:szCs w:val="21"/>
              </w:rPr>
              <w:t xml:space="preserve"> </w:t>
            </w:r>
            <w:r w:rsidRPr="008E70AF">
              <w:rPr>
                <w:rFonts w:hint="eastAsia"/>
                <w:szCs w:val="21"/>
              </w:rPr>
              <w:t>小于或者大于</w:t>
            </w:r>
            <w:r w:rsidRPr="008E70AF">
              <w:rPr>
                <w:rFonts w:hint="eastAsia"/>
                <w:szCs w:val="21"/>
              </w:rPr>
              <w:t>s2</w:t>
            </w:r>
            <w:r w:rsidRPr="008E70AF">
              <w:rPr>
                <w:rFonts w:hint="eastAsia"/>
                <w:szCs w:val="21"/>
              </w:rPr>
              <w:t>。</w:t>
            </w:r>
          </w:p>
        </w:tc>
      </w:tr>
      <w:tr w:rsidR="009A7402" w:rsidRPr="008E70AF" w:rsidTr="00FC1415">
        <w:tc>
          <w:tcPr>
            <w:tcW w:w="8311" w:type="dxa"/>
            <w:gridSpan w:val="2"/>
          </w:tcPr>
          <w:p w:rsidR="009A7402" w:rsidRPr="008E70AF" w:rsidRDefault="009A7402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void </w:t>
            </w:r>
            <w:proofErr w:type="spellStart"/>
            <w:r w:rsidRPr="008E70AF">
              <w:rPr>
                <w:b/>
                <w:bCs/>
                <w:szCs w:val="21"/>
              </w:rPr>
              <w:t>srand</w:t>
            </w:r>
            <w:proofErr w:type="spellEnd"/>
            <w:r w:rsidRPr="008E70AF">
              <w:rPr>
                <w:b/>
                <w:bCs/>
                <w:szCs w:val="21"/>
              </w:rPr>
              <w:t>(unsigned int seed)</w:t>
            </w:r>
            <w:r w:rsidRPr="008E70AF">
              <w:rPr>
                <w:rFonts w:hint="eastAsia"/>
                <w:b/>
                <w:bCs/>
                <w:szCs w:val="21"/>
              </w:rPr>
              <w:t>；</w:t>
            </w:r>
          </w:p>
        </w:tc>
      </w:tr>
      <w:tr w:rsidR="00FA25AD" w:rsidRPr="008E70AF" w:rsidTr="00FC1415">
        <w:tc>
          <w:tcPr>
            <w:tcW w:w="1400" w:type="dxa"/>
          </w:tcPr>
          <w:p w:rsidR="00FA25AD" w:rsidRPr="008E70AF" w:rsidRDefault="009A7402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</w:t>
            </w:r>
          </w:p>
        </w:tc>
        <w:tc>
          <w:tcPr>
            <w:tcW w:w="6911" w:type="dxa"/>
          </w:tcPr>
          <w:p w:rsidR="00FA25AD" w:rsidRPr="008E70AF" w:rsidRDefault="00221310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随机数发生器的初始化函数。</w:t>
            </w:r>
          </w:p>
        </w:tc>
      </w:tr>
      <w:tr w:rsidR="0002317F" w:rsidRPr="008E70AF" w:rsidTr="00FC1415">
        <w:tc>
          <w:tcPr>
            <w:tcW w:w="8311" w:type="dxa"/>
            <w:gridSpan w:val="2"/>
          </w:tcPr>
          <w:p w:rsidR="0002317F" w:rsidRPr="008E70AF" w:rsidRDefault="0002317F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int rand( void ); </w:t>
            </w:r>
          </w:p>
        </w:tc>
      </w:tr>
      <w:tr w:rsidR="00FA25AD" w:rsidRPr="008E70AF" w:rsidTr="00FC1415">
        <w:tc>
          <w:tcPr>
            <w:tcW w:w="1400" w:type="dxa"/>
          </w:tcPr>
          <w:p w:rsidR="00FA25AD" w:rsidRPr="008E70AF" w:rsidRDefault="00025C4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:rsidR="00FA25AD" w:rsidRPr="008E70AF" w:rsidRDefault="00213BD4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该函数返回一个在</w:t>
            </w:r>
            <w:r w:rsidRPr="008E70AF">
              <w:rPr>
                <w:rFonts w:hint="eastAsia"/>
                <w:szCs w:val="21"/>
              </w:rPr>
              <w:t>0</w:t>
            </w:r>
            <w:r w:rsidRPr="008E70AF">
              <w:rPr>
                <w:rFonts w:hint="eastAsia"/>
                <w:szCs w:val="21"/>
              </w:rPr>
              <w:t>和</w:t>
            </w:r>
            <w:r w:rsidRPr="008E70AF">
              <w:rPr>
                <w:rFonts w:hint="eastAsia"/>
                <w:szCs w:val="21"/>
              </w:rPr>
              <w:t>RAND_MAX</w:t>
            </w:r>
            <w:r w:rsidRPr="008E70AF">
              <w:rPr>
                <w:rFonts w:hint="eastAsia"/>
                <w:szCs w:val="21"/>
              </w:rPr>
              <w:t>之间的</w:t>
            </w:r>
            <w:r w:rsidR="0094717E" w:rsidRPr="008E70AF">
              <w:rPr>
                <w:rFonts w:hint="eastAsia"/>
                <w:szCs w:val="21"/>
              </w:rPr>
              <w:t>伪随机数。</w:t>
            </w:r>
          </w:p>
        </w:tc>
      </w:tr>
      <w:tr w:rsidR="00067405" w:rsidRPr="008E70AF" w:rsidTr="00FC1415">
        <w:tc>
          <w:tcPr>
            <w:tcW w:w="8311" w:type="dxa"/>
            <w:gridSpan w:val="2"/>
          </w:tcPr>
          <w:p w:rsidR="00067405" w:rsidRPr="008E70AF" w:rsidRDefault="00067405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void *malloc( </w:t>
            </w:r>
            <w:proofErr w:type="spellStart"/>
            <w:r w:rsidRPr="008E70AF">
              <w:rPr>
                <w:b/>
                <w:bCs/>
                <w:szCs w:val="21"/>
              </w:rPr>
              <w:t>size_t</w:t>
            </w:r>
            <w:proofErr w:type="spellEnd"/>
            <w:r w:rsidRPr="008E70AF">
              <w:rPr>
                <w:b/>
                <w:bCs/>
                <w:szCs w:val="21"/>
              </w:rPr>
              <w:t xml:space="preserve"> size );</w:t>
            </w:r>
          </w:p>
        </w:tc>
      </w:tr>
      <w:tr w:rsidR="00067405" w:rsidRPr="008E70AF" w:rsidTr="00FC1415">
        <w:tc>
          <w:tcPr>
            <w:tcW w:w="1400" w:type="dxa"/>
          </w:tcPr>
          <w:p w:rsidR="00067405" w:rsidRPr="008E70AF" w:rsidRDefault="0006740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</w:t>
            </w:r>
            <w:r w:rsidR="008B6A94" w:rsidRPr="008E70AF">
              <w:rPr>
                <w:rFonts w:hint="eastAsia"/>
                <w:szCs w:val="21"/>
              </w:rPr>
              <w:t>：</w:t>
            </w:r>
          </w:p>
        </w:tc>
        <w:tc>
          <w:tcPr>
            <w:tcW w:w="6911" w:type="dxa"/>
          </w:tcPr>
          <w:p w:rsidR="00067405" w:rsidRPr="008E70AF" w:rsidRDefault="00C83A15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该函数指向大小为</w:t>
            </w:r>
            <w:r w:rsidRPr="008E70AF">
              <w:rPr>
                <w:rFonts w:hint="eastAsia"/>
                <w:szCs w:val="21"/>
              </w:rPr>
              <w:t>size</w:t>
            </w:r>
            <w:r w:rsidRPr="008E70AF">
              <w:rPr>
                <w:rFonts w:hint="eastAsia"/>
                <w:szCs w:val="21"/>
              </w:rPr>
              <w:t>内存的指针，如果失败返回</w:t>
            </w:r>
            <w:r w:rsidRPr="008E70AF">
              <w:rPr>
                <w:rFonts w:hint="eastAsia"/>
                <w:szCs w:val="21"/>
              </w:rPr>
              <w:t>NULL</w:t>
            </w:r>
            <w:r w:rsidR="00B315AC" w:rsidRPr="008E70AF">
              <w:rPr>
                <w:rFonts w:hint="eastAsia"/>
                <w:szCs w:val="21"/>
              </w:rPr>
              <w:t>。</w:t>
            </w:r>
          </w:p>
        </w:tc>
      </w:tr>
      <w:tr w:rsidR="003B635C" w:rsidRPr="008E70AF" w:rsidTr="00FC1415">
        <w:tc>
          <w:tcPr>
            <w:tcW w:w="8311" w:type="dxa"/>
            <w:gridSpan w:val="2"/>
          </w:tcPr>
          <w:p w:rsidR="003B635C" w:rsidRPr="008E70AF" w:rsidRDefault="003B635C" w:rsidP="00637DA5">
            <w:pPr>
              <w:rPr>
                <w:b/>
                <w:bCs/>
                <w:szCs w:val="21"/>
              </w:rPr>
            </w:pPr>
            <w:r w:rsidRPr="008E70AF">
              <w:rPr>
                <w:b/>
                <w:bCs/>
                <w:szCs w:val="21"/>
              </w:rPr>
              <w:t xml:space="preserve">void free( void* </w:t>
            </w:r>
            <w:proofErr w:type="spellStart"/>
            <w:r w:rsidRPr="008E70AF">
              <w:rPr>
                <w:b/>
                <w:bCs/>
                <w:szCs w:val="21"/>
              </w:rPr>
              <w:t>ptr</w:t>
            </w:r>
            <w:proofErr w:type="spellEnd"/>
            <w:r w:rsidRPr="008E70AF">
              <w:rPr>
                <w:b/>
                <w:bCs/>
                <w:szCs w:val="21"/>
              </w:rPr>
              <w:t xml:space="preserve"> ); </w:t>
            </w:r>
          </w:p>
        </w:tc>
      </w:tr>
      <w:tr w:rsidR="003B635C" w:rsidRPr="008E70AF" w:rsidTr="00FC1415">
        <w:tc>
          <w:tcPr>
            <w:tcW w:w="1400" w:type="dxa"/>
          </w:tcPr>
          <w:p w:rsidR="003B635C" w:rsidRPr="008E70AF" w:rsidRDefault="003B635C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描述：</w:t>
            </w:r>
          </w:p>
        </w:tc>
        <w:tc>
          <w:tcPr>
            <w:tcW w:w="6911" w:type="dxa"/>
          </w:tcPr>
          <w:p w:rsidR="003B635C" w:rsidRPr="008E70AF" w:rsidRDefault="00742259" w:rsidP="00637DA5">
            <w:pPr>
              <w:rPr>
                <w:szCs w:val="21"/>
              </w:rPr>
            </w:pPr>
            <w:r w:rsidRPr="008E70AF">
              <w:rPr>
                <w:rFonts w:hint="eastAsia"/>
                <w:szCs w:val="21"/>
              </w:rPr>
              <w:t>该函数释放指针所指向的内存区域。</w:t>
            </w:r>
          </w:p>
        </w:tc>
      </w:tr>
    </w:tbl>
    <w:p w:rsidR="00FA25AD" w:rsidRPr="00DC443E" w:rsidRDefault="00FA25AD" w:rsidP="00FA25AD">
      <w:pPr>
        <w:rPr>
          <w:rFonts w:asciiTheme="minorEastAsia" w:eastAsiaTheme="minorEastAsia" w:hAnsiTheme="minorEastAsia"/>
          <w:sz w:val="18"/>
          <w:szCs w:val="18"/>
        </w:rPr>
      </w:pPr>
    </w:p>
    <w:sectPr w:rsidR="00FA25AD" w:rsidRPr="00DC443E" w:rsidSect="007E22EA">
      <w:footerReference w:type="even" r:id="rId9"/>
      <w:footerReference w:type="default" r:id="rId10"/>
      <w:footerReference w:type="first" r:id="rId11"/>
      <w:pgSz w:w="11057" w:h="15309"/>
      <w:pgMar w:top="851" w:right="851" w:bottom="851" w:left="851" w:header="567" w:footer="96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F8" w:rsidRDefault="001F1CF8">
      <w:r>
        <w:separator/>
      </w:r>
    </w:p>
  </w:endnote>
  <w:endnote w:type="continuationSeparator" w:id="0">
    <w:p w:rsidR="001F1CF8" w:rsidRDefault="001F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98" w:rsidRDefault="00DD3498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D3498" w:rsidRDefault="00DD34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98" w:rsidRDefault="00DD3498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10</w:t>
    </w:r>
    <w:r>
      <w:fldChar w:fldCharType="end"/>
    </w:r>
  </w:p>
  <w:p w:rsidR="00DD3498" w:rsidRDefault="00DD34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98" w:rsidRDefault="00DD3498" w:rsidP="00636EAE">
    <w:pPr>
      <w:pStyle w:val="a7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F8" w:rsidRDefault="001F1CF8">
      <w:r>
        <w:separator/>
      </w:r>
    </w:p>
  </w:footnote>
  <w:footnote w:type="continuationSeparator" w:id="0">
    <w:p w:rsidR="001F1CF8" w:rsidRDefault="001F1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1D8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41593D"/>
    <w:multiLevelType w:val="hybridMultilevel"/>
    <w:tmpl w:val="0DE08DD0"/>
    <w:lvl w:ilvl="0" w:tplc="C0E6F2B0">
      <w:start w:val="2"/>
      <w:numFmt w:val="decimal"/>
      <w:lvlText w:val="(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CAC613F"/>
    <w:multiLevelType w:val="hybridMultilevel"/>
    <w:tmpl w:val="14F4254C"/>
    <w:lvl w:ilvl="0" w:tplc="E924D18A">
      <w:start w:val="1"/>
      <w:numFmt w:val="upp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" w15:restartNumberingAfterBreak="0">
    <w:nsid w:val="1B567A3B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494EFA"/>
    <w:multiLevelType w:val="multilevel"/>
    <w:tmpl w:val="2D221C67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C8559F"/>
    <w:multiLevelType w:val="multilevel"/>
    <w:tmpl w:val="1CC8559F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17E84"/>
    <w:multiLevelType w:val="multilevel"/>
    <w:tmpl w:val="32C88740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93F2224"/>
    <w:multiLevelType w:val="hybridMultilevel"/>
    <w:tmpl w:val="1EC4C0DA"/>
    <w:lvl w:ilvl="0" w:tplc="7FE87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C77151E"/>
    <w:multiLevelType w:val="multilevel"/>
    <w:tmpl w:val="2C77151E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CD10697"/>
    <w:multiLevelType w:val="multilevel"/>
    <w:tmpl w:val="07524A14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5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2D221C67"/>
    <w:multiLevelType w:val="multilevel"/>
    <w:tmpl w:val="32C88740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4B4457"/>
    <w:multiLevelType w:val="multilevel"/>
    <w:tmpl w:val="449C967A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0AB2ACC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040EA2"/>
    <w:multiLevelType w:val="multilevel"/>
    <w:tmpl w:val="BA70D158"/>
    <w:lvl w:ilvl="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C4827EC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801800"/>
    <w:multiLevelType w:val="hybridMultilevel"/>
    <w:tmpl w:val="916E98E6"/>
    <w:lvl w:ilvl="0" w:tplc="00000000">
      <w:start w:val="1"/>
      <w:numFmt w:val="decimal"/>
      <w:lvlText w:val="（%1）"/>
      <w:lvlJc w:val="left"/>
      <w:pPr>
        <w:ind w:left="1218" w:hanging="420"/>
      </w:pPr>
    </w:lvl>
    <w:lvl w:ilvl="1" w:tplc="04090019">
      <w:start w:val="1"/>
      <w:numFmt w:val="lowerLetter"/>
      <w:lvlText w:val="%2)"/>
      <w:lvlJc w:val="left"/>
      <w:pPr>
        <w:ind w:left="1638" w:hanging="420"/>
      </w:pPr>
    </w:lvl>
    <w:lvl w:ilvl="2" w:tplc="0409001B">
      <w:start w:val="1"/>
      <w:numFmt w:val="lowerRoman"/>
      <w:lvlText w:val="%3."/>
      <w:lvlJc w:val="right"/>
      <w:pPr>
        <w:ind w:left="2058" w:hanging="420"/>
      </w:pPr>
    </w:lvl>
    <w:lvl w:ilvl="3" w:tplc="0409000F">
      <w:start w:val="1"/>
      <w:numFmt w:val="decimal"/>
      <w:lvlText w:val="%4."/>
      <w:lvlJc w:val="left"/>
      <w:pPr>
        <w:ind w:left="2478" w:hanging="420"/>
      </w:pPr>
    </w:lvl>
    <w:lvl w:ilvl="4" w:tplc="04090019">
      <w:start w:val="1"/>
      <w:numFmt w:val="lowerLetter"/>
      <w:lvlText w:val="%5)"/>
      <w:lvlJc w:val="left"/>
      <w:pPr>
        <w:ind w:left="2898" w:hanging="420"/>
      </w:pPr>
    </w:lvl>
    <w:lvl w:ilvl="5" w:tplc="0409001B">
      <w:start w:val="1"/>
      <w:numFmt w:val="lowerRoman"/>
      <w:lvlText w:val="%6."/>
      <w:lvlJc w:val="right"/>
      <w:pPr>
        <w:ind w:left="3318" w:hanging="420"/>
      </w:pPr>
    </w:lvl>
    <w:lvl w:ilvl="6" w:tplc="0409000F">
      <w:start w:val="1"/>
      <w:numFmt w:val="decimal"/>
      <w:lvlText w:val="%7."/>
      <w:lvlJc w:val="left"/>
      <w:pPr>
        <w:ind w:left="3738" w:hanging="420"/>
      </w:pPr>
    </w:lvl>
    <w:lvl w:ilvl="7" w:tplc="04090019">
      <w:start w:val="1"/>
      <w:numFmt w:val="lowerLetter"/>
      <w:lvlText w:val="%8)"/>
      <w:lvlJc w:val="left"/>
      <w:pPr>
        <w:ind w:left="4158" w:hanging="420"/>
      </w:pPr>
    </w:lvl>
    <w:lvl w:ilvl="8" w:tplc="0409001B">
      <w:start w:val="1"/>
      <w:numFmt w:val="lowerRoman"/>
      <w:lvlText w:val="%9."/>
      <w:lvlJc w:val="right"/>
      <w:pPr>
        <w:ind w:left="4578" w:hanging="420"/>
      </w:pPr>
    </w:lvl>
  </w:abstractNum>
  <w:abstractNum w:abstractNumId="16" w15:restartNumberingAfterBreak="0">
    <w:nsid w:val="611E1360"/>
    <w:multiLevelType w:val="hybridMultilevel"/>
    <w:tmpl w:val="F4A60F5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6BFD0A39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E00509D"/>
    <w:multiLevelType w:val="multilevel"/>
    <w:tmpl w:val="6E00509D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F1B2605"/>
    <w:multiLevelType w:val="multilevel"/>
    <w:tmpl w:val="8358400E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74E123AC"/>
    <w:multiLevelType w:val="multilevel"/>
    <w:tmpl w:val="74E123AC"/>
    <w:lvl w:ilvl="0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9784ECF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C26C22"/>
    <w:multiLevelType w:val="multilevel"/>
    <w:tmpl w:val="1E4E0E04"/>
    <w:lvl w:ilvl="0">
      <w:start w:val="1"/>
      <w:numFmt w:val="ideographDigit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5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3" w15:restartNumberingAfterBreak="0">
    <w:nsid w:val="79E17CAE"/>
    <w:multiLevelType w:val="hybridMultilevel"/>
    <w:tmpl w:val="551EBE08"/>
    <w:lvl w:ilvl="0" w:tplc="E4FAD41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5"/>
  </w:num>
  <w:num w:numId="5">
    <w:abstractNumId w:val="20"/>
  </w:num>
  <w:num w:numId="6">
    <w:abstractNumId w:val="10"/>
  </w:num>
  <w:num w:numId="7">
    <w:abstractNumId w:val="1"/>
  </w:num>
  <w:num w:numId="8">
    <w:abstractNumId w:val="23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12"/>
  </w:num>
  <w:num w:numId="18">
    <w:abstractNumId w:val="14"/>
  </w:num>
  <w:num w:numId="19">
    <w:abstractNumId w:val="3"/>
  </w:num>
  <w:num w:numId="20">
    <w:abstractNumId w:val="13"/>
  </w:num>
  <w:num w:numId="21">
    <w:abstractNumId w:val="4"/>
  </w:num>
  <w:num w:numId="22">
    <w:abstractNumId w:val="11"/>
  </w:num>
  <w:num w:numId="23">
    <w:abstractNumId w:val="22"/>
  </w:num>
  <w:num w:numId="24">
    <w:abstractNumId w:val="9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B7"/>
    <w:rsid w:val="00000095"/>
    <w:rsid w:val="00000FCF"/>
    <w:rsid w:val="00002231"/>
    <w:rsid w:val="000029DE"/>
    <w:rsid w:val="00002FF7"/>
    <w:rsid w:val="000061BC"/>
    <w:rsid w:val="00007378"/>
    <w:rsid w:val="00007634"/>
    <w:rsid w:val="00010639"/>
    <w:rsid w:val="00010D30"/>
    <w:rsid w:val="000114D3"/>
    <w:rsid w:val="000174D5"/>
    <w:rsid w:val="000213F7"/>
    <w:rsid w:val="000214C7"/>
    <w:rsid w:val="00022412"/>
    <w:rsid w:val="000229F7"/>
    <w:rsid w:val="00022BFF"/>
    <w:rsid w:val="00022C15"/>
    <w:rsid w:val="0002317F"/>
    <w:rsid w:val="0002352D"/>
    <w:rsid w:val="00024FC5"/>
    <w:rsid w:val="000258C1"/>
    <w:rsid w:val="00025C45"/>
    <w:rsid w:val="00025E0D"/>
    <w:rsid w:val="00026DEC"/>
    <w:rsid w:val="000274FC"/>
    <w:rsid w:val="000279CF"/>
    <w:rsid w:val="000301A0"/>
    <w:rsid w:val="000314CB"/>
    <w:rsid w:val="00032416"/>
    <w:rsid w:val="000350AB"/>
    <w:rsid w:val="00036581"/>
    <w:rsid w:val="00036986"/>
    <w:rsid w:val="00037607"/>
    <w:rsid w:val="00037BDA"/>
    <w:rsid w:val="00037FF2"/>
    <w:rsid w:val="00042EA4"/>
    <w:rsid w:val="00043025"/>
    <w:rsid w:val="00044BD4"/>
    <w:rsid w:val="000465F7"/>
    <w:rsid w:val="00046CB9"/>
    <w:rsid w:val="00047874"/>
    <w:rsid w:val="00047E09"/>
    <w:rsid w:val="00047F6F"/>
    <w:rsid w:val="00052A32"/>
    <w:rsid w:val="00052C26"/>
    <w:rsid w:val="00052C8A"/>
    <w:rsid w:val="00055D9F"/>
    <w:rsid w:val="0005679A"/>
    <w:rsid w:val="0005799A"/>
    <w:rsid w:val="000602CB"/>
    <w:rsid w:val="00060E1D"/>
    <w:rsid w:val="00062636"/>
    <w:rsid w:val="00064CB0"/>
    <w:rsid w:val="00067405"/>
    <w:rsid w:val="000676CA"/>
    <w:rsid w:val="00067D88"/>
    <w:rsid w:val="0007132F"/>
    <w:rsid w:val="00072496"/>
    <w:rsid w:val="00072F53"/>
    <w:rsid w:val="000730EA"/>
    <w:rsid w:val="000731A2"/>
    <w:rsid w:val="00073A9A"/>
    <w:rsid w:val="00074364"/>
    <w:rsid w:val="00074483"/>
    <w:rsid w:val="000762BC"/>
    <w:rsid w:val="000774E3"/>
    <w:rsid w:val="00080683"/>
    <w:rsid w:val="00080D94"/>
    <w:rsid w:val="00086108"/>
    <w:rsid w:val="0008617F"/>
    <w:rsid w:val="00086B4D"/>
    <w:rsid w:val="000872CD"/>
    <w:rsid w:val="00091902"/>
    <w:rsid w:val="0009205F"/>
    <w:rsid w:val="00094150"/>
    <w:rsid w:val="00096DD4"/>
    <w:rsid w:val="00097780"/>
    <w:rsid w:val="000A0B33"/>
    <w:rsid w:val="000A2823"/>
    <w:rsid w:val="000A3766"/>
    <w:rsid w:val="000A73EF"/>
    <w:rsid w:val="000A7431"/>
    <w:rsid w:val="000B047D"/>
    <w:rsid w:val="000B0EC2"/>
    <w:rsid w:val="000B15B4"/>
    <w:rsid w:val="000B1BF7"/>
    <w:rsid w:val="000B29A3"/>
    <w:rsid w:val="000B5227"/>
    <w:rsid w:val="000B7A77"/>
    <w:rsid w:val="000C0AC2"/>
    <w:rsid w:val="000C0BB1"/>
    <w:rsid w:val="000C25CC"/>
    <w:rsid w:val="000C52D8"/>
    <w:rsid w:val="000C59FA"/>
    <w:rsid w:val="000C6C9E"/>
    <w:rsid w:val="000D056D"/>
    <w:rsid w:val="000D149A"/>
    <w:rsid w:val="000D1B53"/>
    <w:rsid w:val="000D2579"/>
    <w:rsid w:val="000D2929"/>
    <w:rsid w:val="000D3636"/>
    <w:rsid w:val="000D37CD"/>
    <w:rsid w:val="000D5657"/>
    <w:rsid w:val="000D5B5E"/>
    <w:rsid w:val="000D7871"/>
    <w:rsid w:val="000D7B62"/>
    <w:rsid w:val="000E04FE"/>
    <w:rsid w:val="000E095B"/>
    <w:rsid w:val="000E0D7C"/>
    <w:rsid w:val="000E16DE"/>
    <w:rsid w:val="000E22E3"/>
    <w:rsid w:val="000E2577"/>
    <w:rsid w:val="000E293C"/>
    <w:rsid w:val="000E37FD"/>
    <w:rsid w:val="000E3ACF"/>
    <w:rsid w:val="000E5A23"/>
    <w:rsid w:val="000E6397"/>
    <w:rsid w:val="000E7EF1"/>
    <w:rsid w:val="000F0A07"/>
    <w:rsid w:val="000F0E3E"/>
    <w:rsid w:val="000F1E52"/>
    <w:rsid w:val="000F38E9"/>
    <w:rsid w:val="000F3916"/>
    <w:rsid w:val="000F4E16"/>
    <w:rsid w:val="000F589D"/>
    <w:rsid w:val="000F5EFA"/>
    <w:rsid w:val="00100964"/>
    <w:rsid w:val="0010213D"/>
    <w:rsid w:val="0010216A"/>
    <w:rsid w:val="00103138"/>
    <w:rsid w:val="001037D3"/>
    <w:rsid w:val="00103C6B"/>
    <w:rsid w:val="00103CF0"/>
    <w:rsid w:val="00104028"/>
    <w:rsid w:val="00104B52"/>
    <w:rsid w:val="001051E5"/>
    <w:rsid w:val="001053E6"/>
    <w:rsid w:val="00105CBA"/>
    <w:rsid w:val="00107AD2"/>
    <w:rsid w:val="00107AF7"/>
    <w:rsid w:val="00107B45"/>
    <w:rsid w:val="00107C9D"/>
    <w:rsid w:val="0011003D"/>
    <w:rsid w:val="00110696"/>
    <w:rsid w:val="00111390"/>
    <w:rsid w:val="001127F4"/>
    <w:rsid w:val="00112814"/>
    <w:rsid w:val="001141C2"/>
    <w:rsid w:val="00116174"/>
    <w:rsid w:val="001168F5"/>
    <w:rsid w:val="00120783"/>
    <w:rsid w:val="001215C6"/>
    <w:rsid w:val="001225E1"/>
    <w:rsid w:val="001255AF"/>
    <w:rsid w:val="001268E1"/>
    <w:rsid w:val="00127C79"/>
    <w:rsid w:val="001316DB"/>
    <w:rsid w:val="00131F40"/>
    <w:rsid w:val="00133C83"/>
    <w:rsid w:val="00133DE3"/>
    <w:rsid w:val="00135715"/>
    <w:rsid w:val="00137268"/>
    <w:rsid w:val="001427BD"/>
    <w:rsid w:val="00150971"/>
    <w:rsid w:val="0015127C"/>
    <w:rsid w:val="00152DEF"/>
    <w:rsid w:val="00154CDC"/>
    <w:rsid w:val="00155A21"/>
    <w:rsid w:val="00155A86"/>
    <w:rsid w:val="00156D99"/>
    <w:rsid w:val="00156E34"/>
    <w:rsid w:val="0015784E"/>
    <w:rsid w:val="00157A54"/>
    <w:rsid w:val="00160722"/>
    <w:rsid w:val="0016149A"/>
    <w:rsid w:val="00161D0F"/>
    <w:rsid w:val="0016280B"/>
    <w:rsid w:val="001649FD"/>
    <w:rsid w:val="00164C10"/>
    <w:rsid w:val="00166803"/>
    <w:rsid w:val="00170C01"/>
    <w:rsid w:val="00172427"/>
    <w:rsid w:val="00173882"/>
    <w:rsid w:val="0017467D"/>
    <w:rsid w:val="00174695"/>
    <w:rsid w:val="00174EF6"/>
    <w:rsid w:val="0017538D"/>
    <w:rsid w:val="00177A94"/>
    <w:rsid w:val="0018008D"/>
    <w:rsid w:val="00182441"/>
    <w:rsid w:val="00182FBC"/>
    <w:rsid w:val="00183125"/>
    <w:rsid w:val="001861CA"/>
    <w:rsid w:val="0018673D"/>
    <w:rsid w:val="00186B31"/>
    <w:rsid w:val="00190B6B"/>
    <w:rsid w:val="00191CF7"/>
    <w:rsid w:val="00194096"/>
    <w:rsid w:val="00194841"/>
    <w:rsid w:val="00195F38"/>
    <w:rsid w:val="001968B9"/>
    <w:rsid w:val="001978ED"/>
    <w:rsid w:val="001A046A"/>
    <w:rsid w:val="001A0E2B"/>
    <w:rsid w:val="001A1C3C"/>
    <w:rsid w:val="001A2399"/>
    <w:rsid w:val="001A256F"/>
    <w:rsid w:val="001A3A43"/>
    <w:rsid w:val="001A4468"/>
    <w:rsid w:val="001A4A15"/>
    <w:rsid w:val="001A65F1"/>
    <w:rsid w:val="001A6FA0"/>
    <w:rsid w:val="001A7FA2"/>
    <w:rsid w:val="001B25B4"/>
    <w:rsid w:val="001B457C"/>
    <w:rsid w:val="001B45CE"/>
    <w:rsid w:val="001B5019"/>
    <w:rsid w:val="001B501A"/>
    <w:rsid w:val="001C222B"/>
    <w:rsid w:val="001C32AE"/>
    <w:rsid w:val="001C56BC"/>
    <w:rsid w:val="001C5733"/>
    <w:rsid w:val="001C7449"/>
    <w:rsid w:val="001D1141"/>
    <w:rsid w:val="001D228C"/>
    <w:rsid w:val="001D310D"/>
    <w:rsid w:val="001D43FA"/>
    <w:rsid w:val="001D5486"/>
    <w:rsid w:val="001E1ADF"/>
    <w:rsid w:val="001E27B9"/>
    <w:rsid w:val="001E28E9"/>
    <w:rsid w:val="001E363B"/>
    <w:rsid w:val="001E3C15"/>
    <w:rsid w:val="001E478A"/>
    <w:rsid w:val="001E4C30"/>
    <w:rsid w:val="001E52C7"/>
    <w:rsid w:val="001E5799"/>
    <w:rsid w:val="001E5A32"/>
    <w:rsid w:val="001F0046"/>
    <w:rsid w:val="001F0208"/>
    <w:rsid w:val="001F1BDC"/>
    <w:rsid w:val="001F1CF8"/>
    <w:rsid w:val="001F25FD"/>
    <w:rsid w:val="001F3593"/>
    <w:rsid w:val="001F5A40"/>
    <w:rsid w:val="001F623A"/>
    <w:rsid w:val="002002EB"/>
    <w:rsid w:val="002018E9"/>
    <w:rsid w:val="00206621"/>
    <w:rsid w:val="0020668B"/>
    <w:rsid w:val="0020679F"/>
    <w:rsid w:val="002070E0"/>
    <w:rsid w:val="002103F3"/>
    <w:rsid w:val="002114BF"/>
    <w:rsid w:val="002114E9"/>
    <w:rsid w:val="002123A2"/>
    <w:rsid w:val="00212AAA"/>
    <w:rsid w:val="00213BD4"/>
    <w:rsid w:val="00214A5F"/>
    <w:rsid w:val="00214BD5"/>
    <w:rsid w:val="00214F9C"/>
    <w:rsid w:val="00217833"/>
    <w:rsid w:val="00217997"/>
    <w:rsid w:val="00217FC6"/>
    <w:rsid w:val="002200E5"/>
    <w:rsid w:val="00220D25"/>
    <w:rsid w:val="00221310"/>
    <w:rsid w:val="00222BC9"/>
    <w:rsid w:val="002249FB"/>
    <w:rsid w:val="00225323"/>
    <w:rsid w:val="00225B28"/>
    <w:rsid w:val="0022722D"/>
    <w:rsid w:val="0022742B"/>
    <w:rsid w:val="00227CA9"/>
    <w:rsid w:val="00232E7E"/>
    <w:rsid w:val="0023395F"/>
    <w:rsid w:val="00234DC9"/>
    <w:rsid w:val="0023672C"/>
    <w:rsid w:val="00240048"/>
    <w:rsid w:val="00241D0F"/>
    <w:rsid w:val="00242B2B"/>
    <w:rsid w:val="00243C01"/>
    <w:rsid w:val="00243C96"/>
    <w:rsid w:val="00245741"/>
    <w:rsid w:val="002507F5"/>
    <w:rsid w:val="0025169D"/>
    <w:rsid w:val="00251F61"/>
    <w:rsid w:val="0025316E"/>
    <w:rsid w:val="00257810"/>
    <w:rsid w:val="00257FDB"/>
    <w:rsid w:val="00261CC0"/>
    <w:rsid w:val="00261F13"/>
    <w:rsid w:val="00263970"/>
    <w:rsid w:val="00263B49"/>
    <w:rsid w:val="00264135"/>
    <w:rsid w:val="002648F6"/>
    <w:rsid w:val="00265AFE"/>
    <w:rsid w:val="00266D15"/>
    <w:rsid w:val="00267551"/>
    <w:rsid w:val="002707A8"/>
    <w:rsid w:val="00272B94"/>
    <w:rsid w:val="00273BB6"/>
    <w:rsid w:val="002742A1"/>
    <w:rsid w:val="0027559C"/>
    <w:rsid w:val="002801E3"/>
    <w:rsid w:val="002815B5"/>
    <w:rsid w:val="002824EA"/>
    <w:rsid w:val="0028351E"/>
    <w:rsid w:val="002839FE"/>
    <w:rsid w:val="00287775"/>
    <w:rsid w:val="00290557"/>
    <w:rsid w:val="0029309E"/>
    <w:rsid w:val="002936E4"/>
    <w:rsid w:val="00295BFC"/>
    <w:rsid w:val="00295C78"/>
    <w:rsid w:val="00297030"/>
    <w:rsid w:val="002A5892"/>
    <w:rsid w:val="002A7666"/>
    <w:rsid w:val="002B0F6A"/>
    <w:rsid w:val="002B357E"/>
    <w:rsid w:val="002B37D9"/>
    <w:rsid w:val="002B42F7"/>
    <w:rsid w:val="002B4A16"/>
    <w:rsid w:val="002B56E5"/>
    <w:rsid w:val="002C00D7"/>
    <w:rsid w:val="002C22FE"/>
    <w:rsid w:val="002C3A3A"/>
    <w:rsid w:val="002C5372"/>
    <w:rsid w:val="002C5775"/>
    <w:rsid w:val="002C69F2"/>
    <w:rsid w:val="002D0E93"/>
    <w:rsid w:val="002D11BE"/>
    <w:rsid w:val="002D2365"/>
    <w:rsid w:val="002D45C3"/>
    <w:rsid w:val="002D7E9F"/>
    <w:rsid w:val="002E0134"/>
    <w:rsid w:val="002E0C9F"/>
    <w:rsid w:val="002E2384"/>
    <w:rsid w:val="002E2452"/>
    <w:rsid w:val="002E5927"/>
    <w:rsid w:val="002E7875"/>
    <w:rsid w:val="002F08D2"/>
    <w:rsid w:val="002F0B51"/>
    <w:rsid w:val="002F12FA"/>
    <w:rsid w:val="002F1821"/>
    <w:rsid w:val="002F3E75"/>
    <w:rsid w:val="002F3FF1"/>
    <w:rsid w:val="002F4796"/>
    <w:rsid w:val="002F4CF8"/>
    <w:rsid w:val="002F5A04"/>
    <w:rsid w:val="002F697E"/>
    <w:rsid w:val="002F6ECA"/>
    <w:rsid w:val="00300B32"/>
    <w:rsid w:val="00301ACC"/>
    <w:rsid w:val="00301C14"/>
    <w:rsid w:val="003038C7"/>
    <w:rsid w:val="00304481"/>
    <w:rsid w:val="00304F46"/>
    <w:rsid w:val="003058C5"/>
    <w:rsid w:val="00305FE7"/>
    <w:rsid w:val="003060AB"/>
    <w:rsid w:val="00306B3F"/>
    <w:rsid w:val="003078DC"/>
    <w:rsid w:val="00312589"/>
    <w:rsid w:val="00312A04"/>
    <w:rsid w:val="0031510E"/>
    <w:rsid w:val="00315407"/>
    <w:rsid w:val="00315478"/>
    <w:rsid w:val="003155E9"/>
    <w:rsid w:val="00316AFC"/>
    <w:rsid w:val="0031773E"/>
    <w:rsid w:val="00321DB7"/>
    <w:rsid w:val="00322987"/>
    <w:rsid w:val="0032413A"/>
    <w:rsid w:val="00324930"/>
    <w:rsid w:val="00324950"/>
    <w:rsid w:val="00325E45"/>
    <w:rsid w:val="003266EC"/>
    <w:rsid w:val="003270D4"/>
    <w:rsid w:val="003272CA"/>
    <w:rsid w:val="00327B37"/>
    <w:rsid w:val="00330952"/>
    <w:rsid w:val="00330B1B"/>
    <w:rsid w:val="00330D71"/>
    <w:rsid w:val="00332336"/>
    <w:rsid w:val="003349F5"/>
    <w:rsid w:val="0033582E"/>
    <w:rsid w:val="00337ABB"/>
    <w:rsid w:val="00340C61"/>
    <w:rsid w:val="0034107C"/>
    <w:rsid w:val="003419AD"/>
    <w:rsid w:val="0034415C"/>
    <w:rsid w:val="00346429"/>
    <w:rsid w:val="0034740B"/>
    <w:rsid w:val="003505FB"/>
    <w:rsid w:val="00350A75"/>
    <w:rsid w:val="00351482"/>
    <w:rsid w:val="0035203D"/>
    <w:rsid w:val="00352E12"/>
    <w:rsid w:val="00353206"/>
    <w:rsid w:val="0035593F"/>
    <w:rsid w:val="00356C40"/>
    <w:rsid w:val="00357069"/>
    <w:rsid w:val="003600B1"/>
    <w:rsid w:val="00361ABC"/>
    <w:rsid w:val="00363108"/>
    <w:rsid w:val="00365E71"/>
    <w:rsid w:val="00366D8C"/>
    <w:rsid w:val="00375A79"/>
    <w:rsid w:val="00380A34"/>
    <w:rsid w:val="00380CE8"/>
    <w:rsid w:val="003818D5"/>
    <w:rsid w:val="00383BF3"/>
    <w:rsid w:val="00384060"/>
    <w:rsid w:val="00384B4F"/>
    <w:rsid w:val="0038741F"/>
    <w:rsid w:val="003924FF"/>
    <w:rsid w:val="00392C3B"/>
    <w:rsid w:val="0039326A"/>
    <w:rsid w:val="0039356D"/>
    <w:rsid w:val="003938DA"/>
    <w:rsid w:val="00396E19"/>
    <w:rsid w:val="003A1D75"/>
    <w:rsid w:val="003A294E"/>
    <w:rsid w:val="003A33F5"/>
    <w:rsid w:val="003A35DA"/>
    <w:rsid w:val="003A7534"/>
    <w:rsid w:val="003B02A7"/>
    <w:rsid w:val="003B05F6"/>
    <w:rsid w:val="003B3CEC"/>
    <w:rsid w:val="003B3DF3"/>
    <w:rsid w:val="003B499C"/>
    <w:rsid w:val="003B540E"/>
    <w:rsid w:val="003B5C82"/>
    <w:rsid w:val="003B635C"/>
    <w:rsid w:val="003B68A1"/>
    <w:rsid w:val="003B78B3"/>
    <w:rsid w:val="003C1492"/>
    <w:rsid w:val="003C1E1D"/>
    <w:rsid w:val="003C2CA5"/>
    <w:rsid w:val="003C3EAD"/>
    <w:rsid w:val="003C41F2"/>
    <w:rsid w:val="003C594D"/>
    <w:rsid w:val="003C61C1"/>
    <w:rsid w:val="003D08BD"/>
    <w:rsid w:val="003D0E56"/>
    <w:rsid w:val="003D4607"/>
    <w:rsid w:val="003D4E7D"/>
    <w:rsid w:val="003D6954"/>
    <w:rsid w:val="003D6ECC"/>
    <w:rsid w:val="003E108F"/>
    <w:rsid w:val="003E248B"/>
    <w:rsid w:val="003E271D"/>
    <w:rsid w:val="003E32F4"/>
    <w:rsid w:val="003E3C2B"/>
    <w:rsid w:val="003E3C45"/>
    <w:rsid w:val="003E45D5"/>
    <w:rsid w:val="003E479E"/>
    <w:rsid w:val="003E4898"/>
    <w:rsid w:val="003E6BBE"/>
    <w:rsid w:val="003F1475"/>
    <w:rsid w:val="003F1693"/>
    <w:rsid w:val="003F2222"/>
    <w:rsid w:val="003F253B"/>
    <w:rsid w:val="003F27C8"/>
    <w:rsid w:val="003F2851"/>
    <w:rsid w:val="003F2C3A"/>
    <w:rsid w:val="003F3E9A"/>
    <w:rsid w:val="003F6CA6"/>
    <w:rsid w:val="003F7D7C"/>
    <w:rsid w:val="003F7F0C"/>
    <w:rsid w:val="004020BC"/>
    <w:rsid w:val="004026EA"/>
    <w:rsid w:val="004031AA"/>
    <w:rsid w:val="00405EB3"/>
    <w:rsid w:val="004061BD"/>
    <w:rsid w:val="00407704"/>
    <w:rsid w:val="0041016A"/>
    <w:rsid w:val="0041166E"/>
    <w:rsid w:val="004123D7"/>
    <w:rsid w:val="004125B5"/>
    <w:rsid w:val="00412756"/>
    <w:rsid w:val="00414974"/>
    <w:rsid w:val="00414D11"/>
    <w:rsid w:val="004161C3"/>
    <w:rsid w:val="004163B1"/>
    <w:rsid w:val="00417A6D"/>
    <w:rsid w:val="004203A3"/>
    <w:rsid w:val="00420B46"/>
    <w:rsid w:val="00420D19"/>
    <w:rsid w:val="00421688"/>
    <w:rsid w:val="004227FC"/>
    <w:rsid w:val="0042432C"/>
    <w:rsid w:val="00424991"/>
    <w:rsid w:val="00425D30"/>
    <w:rsid w:val="00433646"/>
    <w:rsid w:val="004354DF"/>
    <w:rsid w:val="00435AC8"/>
    <w:rsid w:val="00442183"/>
    <w:rsid w:val="00442B19"/>
    <w:rsid w:val="0044390E"/>
    <w:rsid w:val="004448CD"/>
    <w:rsid w:val="00445135"/>
    <w:rsid w:val="004457C2"/>
    <w:rsid w:val="00445A13"/>
    <w:rsid w:val="004467DC"/>
    <w:rsid w:val="0045052D"/>
    <w:rsid w:val="00454E6B"/>
    <w:rsid w:val="00455A0B"/>
    <w:rsid w:val="004567C1"/>
    <w:rsid w:val="00457F75"/>
    <w:rsid w:val="004608BB"/>
    <w:rsid w:val="00460C55"/>
    <w:rsid w:val="00461396"/>
    <w:rsid w:val="004616A8"/>
    <w:rsid w:val="00461EBA"/>
    <w:rsid w:val="00462208"/>
    <w:rsid w:val="00462894"/>
    <w:rsid w:val="00462B18"/>
    <w:rsid w:val="00462D46"/>
    <w:rsid w:val="004677F6"/>
    <w:rsid w:val="00470619"/>
    <w:rsid w:val="00471122"/>
    <w:rsid w:val="00472F8A"/>
    <w:rsid w:val="0047356B"/>
    <w:rsid w:val="00477794"/>
    <w:rsid w:val="00480D7E"/>
    <w:rsid w:val="004817EB"/>
    <w:rsid w:val="00481AA1"/>
    <w:rsid w:val="004830F3"/>
    <w:rsid w:val="004835EA"/>
    <w:rsid w:val="004845EF"/>
    <w:rsid w:val="0048491C"/>
    <w:rsid w:val="00484C31"/>
    <w:rsid w:val="0048538D"/>
    <w:rsid w:val="00485A04"/>
    <w:rsid w:val="00486D35"/>
    <w:rsid w:val="00487A10"/>
    <w:rsid w:val="0049012D"/>
    <w:rsid w:val="00490C19"/>
    <w:rsid w:val="004928C6"/>
    <w:rsid w:val="00494183"/>
    <w:rsid w:val="004953BC"/>
    <w:rsid w:val="004957DC"/>
    <w:rsid w:val="004977D0"/>
    <w:rsid w:val="004979E2"/>
    <w:rsid w:val="00497BDB"/>
    <w:rsid w:val="00497D3B"/>
    <w:rsid w:val="004A07DB"/>
    <w:rsid w:val="004A146F"/>
    <w:rsid w:val="004A2405"/>
    <w:rsid w:val="004A4262"/>
    <w:rsid w:val="004A51E3"/>
    <w:rsid w:val="004A5CCF"/>
    <w:rsid w:val="004A5E46"/>
    <w:rsid w:val="004A5E96"/>
    <w:rsid w:val="004A6702"/>
    <w:rsid w:val="004B01F7"/>
    <w:rsid w:val="004B1E56"/>
    <w:rsid w:val="004B7CF1"/>
    <w:rsid w:val="004C10C8"/>
    <w:rsid w:val="004C179A"/>
    <w:rsid w:val="004C243A"/>
    <w:rsid w:val="004C2721"/>
    <w:rsid w:val="004C29B3"/>
    <w:rsid w:val="004C302B"/>
    <w:rsid w:val="004C3829"/>
    <w:rsid w:val="004C38F9"/>
    <w:rsid w:val="004C58E5"/>
    <w:rsid w:val="004C6AD0"/>
    <w:rsid w:val="004C7ACF"/>
    <w:rsid w:val="004D0743"/>
    <w:rsid w:val="004D108A"/>
    <w:rsid w:val="004D131E"/>
    <w:rsid w:val="004D4959"/>
    <w:rsid w:val="004D4D22"/>
    <w:rsid w:val="004D5BC5"/>
    <w:rsid w:val="004D64AA"/>
    <w:rsid w:val="004E06EB"/>
    <w:rsid w:val="004E0C2C"/>
    <w:rsid w:val="004E1E2C"/>
    <w:rsid w:val="004E2B22"/>
    <w:rsid w:val="004E5206"/>
    <w:rsid w:val="004E6C5B"/>
    <w:rsid w:val="004E781F"/>
    <w:rsid w:val="004F0840"/>
    <w:rsid w:val="004F1D54"/>
    <w:rsid w:val="004F2F7B"/>
    <w:rsid w:val="004F3B46"/>
    <w:rsid w:val="004F3C0C"/>
    <w:rsid w:val="004F5384"/>
    <w:rsid w:val="00500064"/>
    <w:rsid w:val="005021C5"/>
    <w:rsid w:val="0050497D"/>
    <w:rsid w:val="00505DF7"/>
    <w:rsid w:val="005101CA"/>
    <w:rsid w:val="00510BB7"/>
    <w:rsid w:val="00511B85"/>
    <w:rsid w:val="00513B62"/>
    <w:rsid w:val="00514BA8"/>
    <w:rsid w:val="00515007"/>
    <w:rsid w:val="00515478"/>
    <w:rsid w:val="005155B1"/>
    <w:rsid w:val="00516C52"/>
    <w:rsid w:val="00521CE0"/>
    <w:rsid w:val="00522E11"/>
    <w:rsid w:val="005231B6"/>
    <w:rsid w:val="0052538E"/>
    <w:rsid w:val="00527E15"/>
    <w:rsid w:val="00530A85"/>
    <w:rsid w:val="0053250E"/>
    <w:rsid w:val="005333AF"/>
    <w:rsid w:val="00533909"/>
    <w:rsid w:val="00533E92"/>
    <w:rsid w:val="005341CB"/>
    <w:rsid w:val="005366A4"/>
    <w:rsid w:val="00537144"/>
    <w:rsid w:val="00541B41"/>
    <w:rsid w:val="005426F3"/>
    <w:rsid w:val="005441CE"/>
    <w:rsid w:val="00544ACE"/>
    <w:rsid w:val="005454B2"/>
    <w:rsid w:val="0055308F"/>
    <w:rsid w:val="00553818"/>
    <w:rsid w:val="00555A91"/>
    <w:rsid w:val="005568CF"/>
    <w:rsid w:val="005570EF"/>
    <w:rsid w:val="00557CFB"/>
    <w:rsid w:val="0056088E"/>
    <w:rsid w:val="00562ED8"/>
    <w:rsid w:val="0056306A"/>
    <w:rsid w:val="00565997"/>
    <w:rsid w:val="005661DE"/>
    <w:rsid w:val="0056655C"/>
    <w:rsid w:val="00567524"/>
    <w:rsid w:val="00570230"/>
    <w:rsid w:val="0057263C"/>
    <w:rsid w:val="005732A7"/>
    <w:rsid w:val="0057491D"/>
    <w:rsid w:val="00574D77"/>
    <w:rsid w:val="00575D38"/>
    <w:rsid w:val="00576009"/>
    <w:rsid w:val="005773E2"/>
    <w:rsid w:val="00581011"/>
    <w:rsid w:val="0058340F"/>
    <w:rsid w:val="00584185"/>
    <w:rsid w:val="00587078"/>
    <w:rsid w:val="0059373F"/>
    <w:rsid w:val="00594A2F"/>
    <w:rsid w:val="00595B43"/>
    <w:rsid w:val="005960B5"/>
    <w:rsid w:val="00596FE3"/>
    <w:rsid w:val="0059750F"/>
    <w:rsid w:val="00597531"/>
    <w:rsid w:val="00597C20"/>
    <w:rsid w:val="00597CAD"/>
    <w:rsid w:val="005A0232"/>
    <w:rsid w:val="005A070B"/>
    <w:rsid w:val="005A2A7F"/>
    <w:rsid w:val="005A2B69"/>
    <w:rsid w:val="005A387B"/>
    <w:rsid w:val="005A4D43"/>
    <w:rsid w:val="005A5CC8"/>
    <w:rsid w:val="005A5EEB"/>
    <w:rsid w:val="005B13AD"/>
    <w:rsid w:val="005B1ACC"/>
    <w:rsid w:val="005B20E1"/>
    <w:rsid w:val="005B3B1C"/>
    <w:rsid w:val="005B653D"/>
    <w:rsid w:val="005C4486"/>
    <w:rsid w:val="005C44BF"/>
    <w:rsid w:val="005C502D"/>
    <w:rsid w:val="005C6966"/>
    <w:rsid w:val="005D03B6"/>
    <w:rsid w:val="005D1BB2"/>
    <w:rsid w:val="005D1F0E"/>
    <w:rsid w:val="005D1FDF"/>
    <w:rsid w:val="005D2172"/>
    <w:rsid w:val="005D42F0"/>
    <w:rsid w:val="005E0374"/>
    <w:rsid w:val="005E0C76"/>
    <w:rsid w:val="005E42AB"/>
    <w:rsid w:val="005E5E83"/>
    <w:rsid w:val="005E7D12"/>
    <w:rsid w:val="005F0313"/>
    <w:rsid w:val="005F0676"/>
    <w:rsid w:val="005F0C74"/>
    <w:rsid w:val="005F16F3"/>
    <w:rsid w:val="005F2535"/>
    <w:rsid w:val="005F6830"/>
    <w:rsid w:val="005F7961"/>
    <w:rsid w:val="00601340"/>
    <w:rsid w:val="006017C2"/>
    <w:rsid w:val="00601A23"/>
    <w:rsid w:val="00601E89"/>
    <w:rsid w:val="00602ED2"/>
    <w:rsid w:val="006039E7"/>
    <w:rsid w:val="00606679"/>
    <w:rsid w:val="006069B6"/>
    <w:rsid w:val="00606D39"/>
    <w:rsid w:val="00606E98"/>
    <w:rsid w:val="00611A56"/>
    <w:rsid w:val="006120F6"/>
    <w:rsid w:val="0061344E"/>
    <w:rsid w:val="006154FF"/>
    <w:rsid w:val="00616FF0"/>
    <w:rsid w:val="0062182A"/>
    <w:rsid w:val="00621E60"/>
    <w:rsid w:val="006236B8"/>
    <w:rsid w:val="00625AF4"/>
    <w:rsid w:val="00630E21"/>
    <w:rsid w:val="006310B1"/>
    <w:rsid w:val="00631436"/>
    <w:rsid w:val="00631AAD"/>
    <w:rsid w:val="00632F08"/>
    <w:rsid w:val="00633588"/>
    <w:rsid w:val="00634A38"/>
    <w:rsid w:val="00634BC9"/>
    <w:rsid w:val="00635D5C"/>
    <w:rsid w:val="00635FE5"/>
    <w:rsid w:val="00636835"/>
    <w:rsid w:val="00636C39"/>
    <w:rsid w:val="00636EAE"/>
    <w:rsid w:val="00637DA5"/>
    <w:rsid w:val="00641F70"/>
    <w:rsid w:val="0064254C"/>
    <w:rsid w:val="00642D2E"/>
    <w:rsid w:val="00643086"/>
    <w:rsid w:val="006454D8"/>
    <w:rsid w:val="006459AE"/>
    <w:rsid w:val="00645CB7"/>
    <w:rsid w:val="00645D99"/>
    <w:rsid w:val="00646EA0"/>
    <w:rsid w:val="00647ED3"/>
    <w:rsid w:val="00650027"/>
    <w:rsid w:val="00651BCA"/>
    <w:rsid w:val="00657C4A"/>
    <w:rsid w:val="006604F4"/>
    <w:rsid w:val="00661870"/>
    <w:rsid w:val="00661970"/>
    <w:rsid w:val="00661E60"/>
    <w:rsid w:val="0066212D"/>
    <w:rsid w:val="00663297"/>
    <w:rsid w:val="00664044"/>
    <w:rsid w:val="0066407C"/>
    <w:rsid w:val="006641CA"/>
    <w:rsid w:val="00665C05"/>
    <w:rsid w:val="00666AD9"/>
    <w:rsid w:val="0067038B"/>
    <w:rsid w:val="0067161F"/>
    <w:rsid w:val="00671A20"/>
    <w:rsid w:val="00672785"/>
    <w:rsid w:val="00674953"/>
    <w:rsid w:val="00674C33"/>
    <w:rsid w:val="00675490"/>
    <w:rsid w:val="006765E6"/>
    <w:rsid w:val="006813FF"/>
    <w:rsid w:val="006832A2"/>
    <w:rsid w:val="00683DDE"/>
    <w:rsid w:val="00684841"/>
    <w:rsid w:val="00684EE5"/>
    <w:rsid w:val="00687431"/>
    <w:rsid w:val="00687892"/>
    <w:rsid w:val="0069096C"/>
    <w:rsid w:val="00693148"/>
    <w:rsid w:val="00693BF6"/>
    <w:rsid w:val="0069453A"/>
    <w:rsid w:val="00694F74"/>
    <w:rsid w:val="00695D7D"/>
    <w:rsid w:val="0069699B"/>
    <w:rsid w:val="00696A95"/>
    <w:rsid w:val="006A081B"/>
    <w:rsid w:val="006A0BCB"/>
    <w:rsid w:val="006A0C64"/>
    <w:rsid w:val="006A444F"/>
    <w:rsid w:val="006A4C4A"/>
    <w:rsid w:val="006A5E36"/>
    <w:rsid w:val="006B20AB"/>
    <w:rsid w:val="006B23B8"/>
    <w:rsid w:val="006B2E5D"/>
    <w:rsid w:val="006B3A0A"/>
    <w:rsid w:val="006B4D22"/>
    <w:rsid w:val="006B4FCD"/>
    <w:rsid w:val="006B7436"/>
    <w:rsid w:val="006B77C8"/>
    <w:rsid w:val="006B7DD3"/>
    <w:rsid w:val="006C3EC0"/>
    <w:rsid w:val="006C4784"/>
    <w:rsid w:val="006C6218"/>
    <w:rsid w:val="006C6240"/>
    <w:rsid w:val="006C681A"/>
    <w:rsid w:val="006C6A0E"/>
    <w:rsid w:val="006C7144"/>
    <w:rsid w:val="006C749A"/>
    <w:rsid w:val="006D12A9"/>
    <w:rsid w:val="006D4422"/>
    <w:rsid w:val="006D54FF"/>
    <w:rsid w:val="006D607B"/>
    <w:rsid w:val="006D6163"/>
    <w:rsid w:val="006D6203"/>
    <w:rsid w:val="006D725B"/>
    <w:rsid w:val="006E003D"/>
    <w:rsid w:val="006E0604"/>
    <w:rsid w:val="006E5D98"/>
    <w:rsid w:val="006E60F2"/>
    <w:rsid w:val="006E7203"/>
    <w:rsid w:val="006E7EE5"/>
    <w:rsid w:val="006F008E"/>
    <w:rsid w:val="006F1164"/>
    <w:rsid w:val="006F2ADC"/>
    <w:rsid w:val="006F39CA"/>
    <w:rsid w:val="006F41F3"/>
    <w:rsid w:val="006F539C"/>
    <w:rsid w:val="007006ED"/>
    <w:rsid w:val="00702C5F"/>
    <w:rsid w:val="0070334A"/>
    <w:rsid w:val="007041E7"/>
    <w:rsid w:val="00704F15"/>
    <w:rsid w:val="00705162"/>
    <w:rsid w:val="007067DE"/>
    <w:rsid w:val="00706FF4"/>
    <w:rsid w:val="00712DCF"/>
    <w:rsid w:val="007147B6"/>
    <w:rsid w:val="00714DFA"/>
    <w:rsid w:val="00715465"/>
    <w:rsid w:val="007175A8"/>
    <w:rsid w:val="0071760D"/>
    <w:rsid w:val="007178C5"/>
    <w:rsid w:val="007213D8"/>
    <w:rsid w:val="00722425"/>
    <w:rsid w:val="0072457B"/>
    <w:rsid w:val="007248FF"/>
    <w:rsid w:val="00726AF5"/>
    <w:rsid w:val="00726EFE"/>
    <w:rsid w:val="007270FE"/>
    <w:rsid w:val="00727C1D"/>
    <w:rsid w:val="007311CE"/>
    <w:rsid w:val="00731B48"/>
    <w:rsid w:val="00732DEA"/>
    <w:rsid w:val="0073564E"/>
    <w:rsid w:val="00736BC3"/>
    <w:rsid w:val="00740538"/>
    <w:rsid w:val="0074171A"/>
    <w:rsid w:val="007417F8"/>
    <w:rsid w:val="007419B3"/>
    <w:rsid w:val="00742259"/>
    <w:rsid w:val="00745091"/>
    <w:rsid w:val="0074509F"/>
    <w:rsid w:val="00746435"/>
    <w:rsid w:val="0075045F"/>
    <w:rsid w:val="00752A6B"/>
    <w:rsid w:val="00752B75"/>
    <w:rsid w:val="00756BCF"/>
    <w:rsid w:val="007607DA"/>
    <w:rsid w:val="007610E0"/>
    <w:rsid w:val="00761F8B"/>
    <w:rsid w:val="00762696"/>
    <w:rsid w:val="00762D42"/>
    <w:rsid w:val="00764126"/>
    <w:rsid w:val="00765975"/>
    <w:rsid w:val="00766C3F"/>
    <w:rsid w:val="007771F5"/>
    <w:rsid w:val="00777E06"/>
    <w:rsid w:val="007802AC"/>
    <w:rsid w:val="00781B8B"/>
    <w:rsid w:val="00783006"/>
    <w:rsid w:val="00783AAF"/>
    <w:rsid w:val="00790055"/>
    <w:rsid w:val="00792048"/>
    <w:rsid w:val="00792461"/>
    <w:rsid w:val="00793788"/>
    <w:rsid w:val="00793D02"/>
    <w:rsid w:val="00793F63"/>
    <w:rsid w:val="00796AC9"/>
    <w:rsid w:val="0079784C"/>
    <w:rsid w:val="007A0600"/>
    <w:rsid w:val="007A2F15"/>
    <w:rsid w:val="007A31F5"/>
    <w:rsid w:val="007A35C7"/>
    <w:rsid w:val="007A3D98"/>
    <w:rsid w:val="007A4C35"/>
    <w:rsid w:val="007A58F1"/>
    <w:rsid w:val="007A761A"/>
    <w:rsid w:val="007B05ED"/>
    <w:rsid w:val="007B4AFF"/>
    <w:rsid w:val="007B54A3"/>
    <w:rsid w:val="007B5DE6"/>
    <w:rsid w:val="007B7011"/>
    <w:rsid w:val="007C266A"/>
    <w:rsid w:val="007C2689"/>
    <w:rsid w:val="007C5510"/>
    <w:rsid w:val="007C6640"/>
    <w:rsid w:val="007C6B2D"/>
    <w:rsid w:val="007C6E16"/>
    <w:rsid w:val="007D0898"/>
    <w:rsid w:val="007D0EE8"/>
    <w:rsid w:val="007D1434"/>
    <w:rsid w:val="007D2582"/>
    <w:rsid w:val="007D25E3"/>
    <w:rsid w:val="007D2A3F"/>
    <w:rsid w:val="007D2B90"/>
    <w:rsid w:val="007D3A71"/>
    <w:rsid w:val="007D52A3"/>
    <w:rsid w:val="007D5D35"/>
    <w:rsid w:val="007D6197"/>
    <w:rsid w:val="007D649A"/>
    <w:rsid w:val="007D6AD4"/>
    <w:rsid w:val="007E22B3"/>
    <w:rsid w:val="007E22EA"/>
    <w:rsid w:val="007E23D3"/>
    <w:rsid w:val="007E4B1D"/>
    <w:rsid w:val="007E5EAE"/>
    <w:rsid w:val="007E7430"/>
    <w:rsid w:val="007E7D39"/>
    <w:rsid w:val="007F393B"/>
    <w:rsid w:val="007F39B5"/>
    <w:rsid w:val="007F3F44"/>
    <w:rsid w:val="007F44BD"/>
    <w:rsid w:val="007F4874"/>
    <w:rsid w:val="007F54A2"/>
    <w:rsid w:val="007F5FE3"/>
    <w:rsid w:val="00800DD8"/>
    <w:rsid w:val="00803A2F"/>
    <w:rsid w:val="00803D98"/>
    <w:rsid w:val="00804357"/>
    <w:rsid w:val="008043E9"/>
    <w:rsid w:val="0080649D"/>
    <w:rsid w:val="00807CF4"/>
    <w:rsid w:val="0081045A"/>
    <w:rsid w:val="00810912"/>
    <w:rsid w:val="008112FD"/>
    <w:rsid w:val="0081196B"/>
    <w:rsid w:val="00812521"/>
    <w:rsid w:val="00814ADB"/>
    <w:rsid w:val="00815BD8"/>
    <w:rsid w:val="00816864"/>
    <w:rsid w:val="00816D58"/>
    <w:rsid w:val="00816E02"/>
    <w:rsid w:val="0082063D"/>
    <w:rsid w:val="008218E0"/>
    <w:rsid w:val="00821B78"/>
    <w:rsid w:val="00821F4C"/>
    <w:rsid w:val="0082404F"/>
    <w:rsid w:val="00825741"/>
    <w:rsid w:val="008275F7"/>
    <w:rsid w:val="0082793E"/>
    <w:rsid w:val="00830116"/>
    <w:rsid w:val="0083167F"/>
    <w:rsid w:val="008325D6"/>
    <w:rsid w:val="00832AF1"/>
    <w:rsid w:val="00834327"/>
    <w:rsid w:val="00835A6C"/>
    <w:rsid w:val="00836321"/>
    <w:rsid w:val="00837B09"/>
    <w:rsid w:val="00840BF6"/>
    <w:rsid w:val="00841184"/>
    <w:rsid w:val="008452E4"/>
    <w:rsid w:val="00845D6A"/>
    <w:rsid w:val="00845F91"/>
    <w:rsid w:val="00850F0F"/>
    <w:rsid w:val="0085216A"/>
    <w:rsid w:val="00855A23"/>
    <w:rsid w:val="00860021"/>
    <w:rsid w:val="008619B1"/>
    <w:rsid w:val="00865582"/>
    <w:rsid w:val="00865720"/>
    <w:rsid w:val="0086573A"/>
    <w:rsid w:val="008704EA"/>
    <w:rsid w:val="0087153B"/>
    <w:rsid w:val="00871E00"/>
    <w:rsid w:val="008725CD"/>
    <w:rsid w:val="0087390C"/>
    <w:rsid w:val="00875E43"/>
    <w:rsid w:val="00876347"/>
    <w:rsid w:val="00877BDE"/>
    <w:rsid w:val="00880B18"/>
    <w:rsid w:val="00882046"/>
    <w:rsid w:val="00883413"/>
    <w:rsid w:val="00884AD8"/>
    <w:rsid w:val="00886584"/>
    <w:rsid w:val="00890F4F"/>
    <w:rsid w:val="00892347"/>
    <w:rsid w:val="0089632F"/>
    <w:rsid w:val="00897134"/>
    <w:rsid w:val="008A10A1"/>
    <w:rsid w:val="008A18EC"/>
    <w:rsid w:val="008A3E5D"/>
    <w:rsid w:val="008A4F5E"/>
    <w:rsid w:val="008A5972"/>
    <w:rsid w:val="008A7C87"/>
    <w:rsid w:val="008A7F32"/>
    <w:rsid w:val="008B0F67"/>
    <w:rsid w:val="008B14B5"/>
    <w:rsid w:val="008B1FB6"/>
    <w:rsid w:val="008B45B1"/>
    <w:rsid w:val="008B5793"/>
    <w:rsid w:val="008B6868"/>
    <w:rsid w:val="008B6A94"/>
    <w:rsid w:val="008B7C5B"/>
    <w:rsid w:val="008C0FF1"/>
    <w:rsid w:val="008C1840"/>
    <w:rsid w:val="008C2909"/>
    <w:rsid w:val="008C2B0F"/>
    <w:rsid w:val="008C2B2B"/>
    <w:rsid w:val="008C2D33"/>
    <w:rsid w:val="008C3376"/>
    <w:rsid w:val="008C44AB"/>
    <w:rsid w:val="008C49CD"/>
    <w:rsid w:val="008C5AF7"/>
    <w:rsid w:val="008D0491"/>
    <w:rsid w:val="008D1641"/>
    <w:rsid w:val="008D22EF"/>
    <w:rsid w:val="008D4A6C"/>
    <w:rsid w:val="008D4FC4"/>
    <w:rsid w:val="008D715F"/>
    <w:rsid w:val="008D793D"/>
    <w:rsid w:val="008E1B3F"/>
    <w:rsid w:val="008E5897"/>
    <w:rsid w:val="008E6205"/>
    <w:rsid w:val="008E70AF"/>
    <w:rsid w:val="008E7BBD"/>
    <w:rsid w:val="008F0010"/>
    <w:rsid w:val="008F0210"/>
    <w:rsid w:val="008F203A"/>
    <w:rsid w:val="008F2207"/>
    <w:rsid w:val="008F2457"/>
    <w:rsid w:val="008F2A63"/>
    <w:rsid w:val="008F33B1"/>
    <w:rsid w:val="00901E61"/>
    <w:rsid w:val="009079F5"/>
    <w:rsid w:val="009102EC"/>
    <w:rsid w:val="00910698"/>
    <w:rsid w:val="00912FDE"/>
    <w:rsid w:val="0091321C"/>
    <w:rsid w:val="00913C70"/>
    <w:rsid w:val="009148DD"/>
    <w:rsid w:val="009150D7"/>
    <w:rsid w:val="009152EB"/>
    <w:rsid w:val="0091639B"/>
    <w:rsid w:val="009166A8"/>
    <w:rsid w:val="00916F03"/>
    <w:rsid w:val="00920AA7"/>
    <w:rsid w:val="00920F5A"/>
    <w:rsid w:val="009248BB"/>
    <w:rsid w:val="00924B32"/>
    <w:rsid w:val="0092558A"/>
    <w:rsid w:val="00926142"/>
    <w:rsid w:val="00932836"/>
    <w:rsid w:val="00935D18"/>
    <w:rsid w:val="009366D2"/>
    <w:rsid w:val="0093692D"/>
    <w:rsid w:val="009375A0"/>
    <w:rsid w:val="009404C9"/>
    <w:rsid w:val="00941792"/>
    <w:rsid w:val="0094232C"/>
    <w:rsid w:val="00942CDB"/>
    <w:rsid w:val="00943557"/>
    <w:rsid w:val="009445E8"/>
    <w:rsid w:val="00944C64"/>
    <w:rsid w:val="00945504"/>
    <w:rsid w:val="0094717E"/>
    <w:rsid w:val="0094767C"/>
    <w:rsid w:val="00951E85"/>
    <w:rsid w:val="009527B9"/>
    <w:rsid w:val="00952860"/>
    <w:rsid w:val="009534C4"/>
    <w:rsid w:val="00954335"/>
    <w:rsid w:val="009544CC"/>
    <w:rsid w:val="00955263"/>
    <w:rsid w:val="00955EC5"/>
    <w:rsid w:val="00956A42"/>
    <w:rsid w:val="00957454"/>
    <w:rsid w:val="00960535"/>
    <w:rsid w:val="00960791"/>
    <w:rsid w:val="009609EB"/>
    <w:rsid w:val="00962818"/>
    <w:rsid w:val="009631CB"/>
    <w:rsid w:val="009642C8"/>
    <w:rsid w:val="009650F9"/>
    <w:rsid w:val="00965373"/>
    <w:rsid w:val="0096695C"/>
    <w:rsid w:val="00970A24"/>
    <w:rsid w:val="00970AD4"/>
    <w:rsid w:val="0097115C"/>
    <w:rsid w:val="00971267"/>
    <w:rsid w:val="00971AF1"/>
    <w:rsid w:val="00971D7D"/>
    <w:rsid w:val="0097223D"/>
    <w:rsid w:val="00972528"/>
    <w:rsid w:val="0097273A"/>
    <w:rsid w:val="0097329C"/>
    <w:rsid w:val="00973A16"/>
    <w:rsid w:val="00973D60"/>
    <w:rsid w:val="009758AB"/>
    <w:rsid w:val="00977D73"/>
    <w:rsid w:val="00977F6B"/>
    <w:rsid w:val="00980041"/>
    <w:rsid w:val="00980D2A"/>
    <w:rsid w:val="0098282B"/>
    <w:rsid w:val="009828EC"/>
    <w:rsid w:val="009869D1"/>
    <w:rsid w:val="009873C3"/>
    <w:rsid w:val="00987B31"/>
    <w:rsid w:val="009913E9"/>
    <w:rsid w:val="009926ED"/>
    <w:rsid w:val="00994934"/>
    <w:rsid w:val="00995875"/>
    <w:rsid w:val="0099638A"/>
    <w:rsid w:val="00996B2C"/>
    <w:rsid w:val="00996EF6"/>
    <w:rsid w:val="00997C8F"/>
    <w:rsid w:val="009A28E5"/>
    <w:rsid w:val="009A39E5"/>
    <w:rsid w:val="009A41B3"/>
    <w:rsid w:val="009A4BAB"/>
    <w:rsid w:val="009A5808"/>
    <w:rsid w:val="009A59B3"/>
    <w:rsid w:val="009A7402"/>
    <w:rsid w:val="009A7A0E"/>
    <w:rsid w:val="009B0ACE"/>
    <w:rsid w:val="009B1274"/>
    <w:rsid w:val="009B24C9"/>
    <w:rsid w:val="009B37AC"/>
    <w:rsid w:val="009B4250"/>
    <w:rsid w:val="009B435E"/>
    <w:rsid w:val="009B46B9"/>
    <w:rsid w:val="009B48C4"/>
    <w:rsid w:val="009B62A5"/>
    <w:rsid w:val="009B6555"/>
    <w:rsid w:val="009C0608"/>
    <w:rsid w:val="009C2397"/>
    <w:rsid w:val="009C3277"/>
    <w:rsid w:val="009C411F"/>
    <w:rsid w:val="009C6E09"/>
    <w:rsid w:val="009C72A2"/>
    <w:rsid w:val="009C7417"/>
    <w:rsid w:val="009D0B84"/>
    <w:rsid w:val="009D1B64"/>
    <w:rsid w:val="009D1DA6"/>
    <w:rsid w:val="009D227E"/>
    <w:rsid w:val="009D3113"/>
    <w:rsid w:val="009D3AA6"/>
    <w:rsid w:val="009D560C"/>
    <w:rsid w:val="009D5628"/>
    <w:rsid w:val="009D5ED7"/>
    <w:rsid w:val="009E1628"/>
    <w:rsid w:val="009E199E"/>
    <w:rsid w:val="009E37D9"/>
    <w:rsid w:val="009E4B97"/>
    <w:rsid w:val="009F10C5"/>
    <w:rsid w:val="009F1EC7"/>
    <w:rsid w:val="009F3222"/>
    <w:rsid w:val="009F3E35"/>
    <w:rsid w:val="009F3F18"/>
    <w:rsid w:val="009F424E"/>
    <w:rsid w:val="009F4E3E"/>
    <w:rsid w:val="009F50B3"/>
    <w:rsid w:val="009F67BE"/>
    <w:rsid w:val="00A00DF2"/>
    <w:rsid w:val="00A0189D"/>
    <w:rsid w:val="00A0278C"/>
    <w:rsid w:val="00A06C18"/>
    <w:rsid w:val="00A10C3A"/>
    <w:rsid w:val="00A11F3B"/>
    <w:rsid w:val="00A13028"/>
    <w:rsid w:val="00A13635"/>
    <w:rsid w:val="00A15C76"/>
    <w:rsid w:val="00A17776"/>
    <w:rsid w:val="00A20C3A"/>
    <w:rsid w:val="00A22925"/>
    <w:rsid w:val="00A23837"/>
    <w:rsid w:val="00A25400"/>
    <w:rsid w:val="00A2589F"/>
    <w:rsid w:val="00A27E34"/>
    <w:rsid w:val="00A30305"/>
    <w:rsid w:val="00A31FD8"/>
    <w:rsid w:val="00A353C6"/>
    <w:rsid w:val="00A35B43"/>
    <w:rsid w:val="00A36EB2"/>
    <w:rsid w:val="00A37BED"/>
    <w:rsid w:val="00A41030"/>
    <w:rsid w:val="00A414EA"/>
    <w:rsid w:val="00A42409"/>
    <w:rsid w:val="00A431DC"/>
    <w:rsid w:val="00A43665"/>
    <w:rsid w:val="00A44893"/>
    <w:rsid w:val="00A44FD7"/>
    <w:rsid w:val="00A47346"/>
    <w:rsid w:val="00A52A3B"/>
    <w:rsid w:val="00A53166"/>
    <w:rsid w:val="00A55A39"/>
    <w:rsid w:val="00A56762"/>
    <w:rsid w:val="00A56DE5"/>
    <w:rsid w:val="00A60463"/>
    <w:rsid w:val="00A63E87"/>
    <w:rsid w:val="00A64C3D"/>
    <w:rsid w:val="00A650EF"/>
    <w:rsid w:val="00A6693C"/>
    <w:rsid w:val="00A678C0"/>
    <w:rsid w:val="00A67C2F"/>
    <w:rsid w:val="00A7032A"/>
    <w:rsid w:val="00A70A0A"/>
    <w:rsid w:val="00A7153D"/>
    <w:rsid w:val="00A722AD"/>
    <w:rsid w:val="00A73AB3"/>
    <w:rsid w:val="00A7413D"/>
    <w:rsid w:val="00A7480E"/>
    <w:rsid w:val="00A749FD"/>
    <w:rsid w:val="00A76583"/>
    <w:rsid w:val="00A77B07"/>
    <w:rsid w:val="00A83C02"/>
    <w:rsid w:val="00A84487"/>
    <w:rsid w:val="00A8539A"/>
    <w:rsid w:val="00A85AA1"/>
    <w:rsid w:val="00A900E9"/>
    <w:rsid w:val="00A90518"/>
    <w:rsid w:val="00A909AC"/>
    <w:rsid w:val="00A921A9"/>
    <w:rsid w:val="00A92E14"/>
    <w:rsid w:val="00A94BC2"/>
    <w:rsid w:val="00A94CA0"/>
    <w:rsid w:val="00A959A7"/>
    <w:rsid w:val="00AA0DA0"/>
    <w:rsid w:val="00AA5462"/>
    <w:rsid w:val="00AA5590"/>
    <w:rsid w:val="00AA6811"/>
    <w:rsid w:val="00AB0870"/>
    <w:rsid w:val="00AB0A9A"/>
    <w:rsid w:val="00AB0EFF"/>
    <w:rsid w:val="00AB0F21"/>
    <w:rsid w:val="00AB248D"/>
    <w:rsid w:val="00AB2938"/>
    <w:rsid w:val="00AB4CCE"/>
    <w:rsid w:val="00AB69BA"/>
    <w:rsid w:val="00AC03E3"/>
    <w:rsid w:val="00AC07D5"/>
    <w:rsid w:val="00AC1AAD"/>
    <w:rsid w:val="00AC2D06"/>
    <w:rsid w:val="00AC2D2E"/>
    <w:rsid w:val="00AC2F27"/>
    <w:rsid w:val="00AC392D"/>
    <w:rsid w:val="00AC6685"/>
    <w:rsid w:val="00AC6921"/>
    <w:rsid w:val="00AD1715"/>
    <w:rsid w:val="00AD220B"/>
    <w:rsid w:val="00AD3945"/>
    <w:rsid w:val="00AD4DC6"/>
    <w:rsid w:val="00AD61CD"/>
    <w:rsid w:val="00AD7863"/>
    <w:rsid w:val="00AE0208"/>
    <w:rsid w:val="00AE25BC"/>
    <w:rsid w:val="00AE4C2D"/>
    <w:rsid w:val="00AF1C79"/>
    <w:rsid w:val="00AF241C"/>
    <w:rsid w:val="00AF72B7"/>
    <w:rsid w:val="00B00E0B"/>
    <w:rsid w:val="00B02093"/>
    <w:rsid w:val="00B0534A"/>
    <w:rsid w:val="00B109E2"/>
    <w:rsid w:val="00B11505"/>
    <w:rsid w:val="00B12CFF"/>
    <w:rsid w:val="00B155C6"/>
    <w:rsid w:val="00B17898"/>
    <w:rsid w:val="00B2116D"/>
    <w:rsid w:val="00B2285C"/>
    <w:rsid w:val="00B255FD"/>
    <w:rsid w:val="00B271E9"/>
    <w:rsid w:val="00B315AC"/>
    <w:rsid w:val="00B31843"/>
    <w:rsid w:val="00B31B88"/>
    <w:rsid w:val="00B31E1C"/>
    <w:rsid w:val="00B32EC3"/>
    <w:rsid w:val="00B34994"/>
    <w:rsid w:val="00B37F7E"/>
    <w:rsid w:val="00B40AA5"/>
    <w:rsid w:val="00B4359D"/>
    <w:rsid w:val="00B459C4"/>
    <w:rsid w:val="00B46A59"/>
    <w:rsid w:val="00B46F52"/>
    <w:rsid w:val="00B52416"/>
    <w:rsid w:val="00B52D22"/>
    <w:rsid w:val="00B5338D"/>
    <w:rsid w:val="00B56521"/>
    <w:rsid w:val="00B57520"/>
    <w:rsid w:val="00B60EE7"/>
    <w:rsid w:val="00B616FB"/>
    <w:rsid w:val="00B61F83"/>
    <w:rsid w:val="00B63F4A"/>
    <w:rsid w:val="00B6606C"/>
    <w:rsid w:val="00B66428"/>
    <w:rsid w:val="00B66B72"/>
    <w:rsid w:val="00B66C2B"/>
    <w:rsid w:val="00B70DB4"/>
    <w:rsid w:val="00B70FD7"/>
    <w:rsid w:val="00B712EC"/>
    <w:rsid w:val="00B72D77"/>
    <w:rsid w:val="00B735BF"/>
    <w:rsid w:val="00B76511"/>
    <w:rsid w:val="00B76777"/>
    <w:rsid w:val="00B76BBF"/>
    <w:rsid w:val="00B80EC6"/>
    <w:rsid w:val="00B84083"/>
    <w:rsid w:val="00B85532"/>
    <w:rsid w:val="00B85CEA"/>
    <w:rsid w:val="00B8715D"/>
    <w:rsid w:val="00B90B03"/>
    <w:rsid w:val="00B90CD5"/>
    <w:rsid w:val="00B938E0"/>
    <w:rsid w:val="00B93DCC"/>
    <w:rsid w:val="00B97412"/>
    <w:rsid w:val="00B97722"/>
    <w:rsid w:val="00B97CBD"/>
    <w:rsid w:val="00BA1FBA"/>
    <w:rsid w:val="00BA4ED2"/>
    <w:rsid w:val="00BA64F0"/>
    <w:rsid w:val="00BA6E89"/>
    <w:rsid w:val="00BB07F7"/>
    <w:rsid w:val="00BB2B4F"/>
    <w:rsid w:val="00BB3008"/>
    <w:rsid w:val="00BB378E"/>
    <w:rsid w:val="00BB39FE"/>
    <w:rsid w:val="00BB4492"/>
    <w:rsid w:val="00BB4861"/>
    <w:rsid w:val="00BC023E"/>
    <w:rsid w:val="00BC04FB"/>
    <w:rsid w:val="00BC0789"/>
    <w:rsid w:val="00BC24A0"/>
    <w:rsid w:val="00BC4CC4"/>
    <w:rsid w:val="00BC5490"/>
    <w:rsid w:val="00BC646E"/>
    <w:rsid w:val="00BC7C32"/>
    <w:rsid w:val="00BD0419"/>
    <w:rsid w:val="00BD2456"/>
    <w:rsid w:val="00BD3AEB"/>
    <w:rsid w:val="00BD4248"/>
    <w:rsid w:val="00BD4554"/>
    <w:rsid w:val="00BD45B9"/>
    <w:rsid w:val="00BD5A7C"/>
    <w:rsid w:val="00BE02C9"/>
    <w:rsid w:val="00BE264A"/>
    <w:rsid w:val="00BE361A"/>
    <w:rsid w:val="00BE6E51"/>
    <w:rsid w:val="00BE70E9"/>
    <w:rsid w:val="00BE7666"/>
    <w:rsid w:val="00BE7EE3"/>
    <w:rsid w:val="00BF1074"/>
    <w:rsid w:val="00BF1A1F"/>
    <w:rsid w:val="00BF2DBF"/>
    <w:rsid w:val="00BF4A4B"/>
    <w:rsid w:val="00BF7350"/>
    <w:rsid w:val="00C00BAB"/>
    <w:rsid w:val="00C0215D"/>
    <w:rsid w:val="00C03164"/>
    <w:rsid w:val="00C035A0"/>
    <w:rsid w:val="00C040F2"/>
    <w:rsid w:val="00C04111"/>
    <w:rsid w:val="00C04E76"/>
    <w:rsid w:val="00C06698"/>
    <w:rsid w:val="00C06BBE"/>
    <w:rsid w:val="00C06EEC"/>
    <w:rsid w:val="00C10173"/>
    <w:rsid w:val="00C11976"/>
    <w:rsid w:val="00C12466"/>
    <w:rsid w:val="00C12F0D"/>
    <w:rsid w:val="00C13149"/>
    <w:rsid w:val="00C13D59"/>
    <w:rsid w:val="00C14607"/>
    <w:rsid w:val="00C15B3C"/>
    <w:rsid w:val="00C2066F"/>
    <w:rsid w:val="00C227B3"/>
    <w:rsid w:val="00C230FD"/>
    <w:rsid w:val="00C23997"/>
    <w:rsid w:val="00C2450C"/>
    <w:rsid w:val="00C26495"/>
    <w:rsid w:val="00C269A1"/>
    <w:rsid w:val="00C3108D"/>
    <w:rsid w:val="00C310BF"/>
    <w:rsid w:val="00C31CDC"/>
    <w:rsid w:val="00C32160"/>
    <w:rsid w:val="00C3770F"/>
    <w:rsid w:val="00C37927"/>
    <w:rsid w:val="00C40C8A"/>
    <w:rsid w:val="00C41820"/>
    <w:rsid w:val="00C41924"/>
    <w:rsid w:val="00C42DBB"/>
    <w:rsid w:val="00C441AC"/>
    <w:rsid w:val="00C476E8"/>
    <w:rsid w:val="00C51A0F"/>
    <w:rsid w:val="00C54334"/>
    <w:rsid w:val="00C5507F"/>
    <w:rsid w:val="00C55BC1"/>
    <w:rsid w:val="00C5721A"/>
    <w:rsid w:val="00C61068"/>
    <w:rsid w:val="00C6192F"/>
    <w:rsid w:val="00C632BC"/>
    <w:rsid w:val="00C6373E"/>
    <w:rsid w:val="00C64DC8"/>
    <w:rsid w:val="00C655F5"/>
    <w:rsid w:val="00C67EC1"/>
    <w:rsid w:val="00C71CF0"/>
    <w:rsid w:val="00C7237D"/>
    <w:rsid w:val="00C72625"/>
    <w:rsid w:val="00C75212"/>
    <w:rsid w:val="00C8026F"/>
    <w:rsid w:val="00C808C7"/>
    <w:rsid w:val="00C81EFB"/>
    <w:rsid w:val="00C83A15"/>
    <w:rsid w:val="00C83DBF"/>
    <w:rsid w:val="00C8429A"/>
    <w:rsid w:val="00C843AC"/>
    <w:rsid w:val="00C848EB"/>
    <w:rsid w:val="00C84DBC"/>
    <w:rsid w:val="00C85969"/>
    <w:rsid w:val="00C87D07"/>
    <w:rsid w:val="00C913E6"/>
    <w:rsid w:val="00C915A0"/>
    <w:rsid w:val="00C9180C"/>
    <w:rsid w:val="00C94D48"/>
    <w:rsid w:val="00C96974"/>
    <w:rsid w:val="00CA00D5"/>
    <w:rsid w:val="00CA1C1F"/>
    <w:rsid w:val="00CA5063"/>
    <w:rsid w:val="00CA5695"/>
    <w:rsid w:val="00CA5E6C"/>
    <w:rsid w:val="00CA5F5E"/>
    <w:rsid w:val="00CA5F72"/>
    <w:rsid w:val="00CA7A9F"/>
    <w:rsid w:val="00CA7FBD"/>
    <w:rsid w:val="00CB0891"/>
    <w:rsid w:val="00CB1E68"/>
    <w:rsid w:val="00CB2046"/>
    <w:rsid w:val="00CB22E9"/>
    <w:rsid w:val="00CB30DF"/>
    <w:rsid w:val="00CB68E4"/>
    <w:rsid w:val="00CB6BF3"/>
    <w:rsid w:val="00CB7586"/>
    <w:rsid w:val="00CB7CDF"/>
    <w:rsid w:val="00CC60EC"/>
    <w:rsid w:val="00CD0433"/>
    <w:rsid w:val="00CD1018"/>
    <w:rsid w:val="00CD4B4B"/>
    <w:rsid w:val="00CD78B0"/>
    <w:rsid w:val="00CD7AFB"/>
    <w:rsid w:val="00CD7D1E"/>
    <w:rsid w:val="00CE0AF9"/>
    <w:rsid w:val="00CE2D1E"/>
    <w:rsid w:val="00CE35B6"/>
    <w:rsid w:val="00CE3F9B"/>
    <w:rsid w:val="00CE4EFE"/>
    <w:rsid w:val="00CE7113"/>
    <w:rsid w:val="00CE7E6B"/>
    <w:rsid w:val="00CF0996"/>
    <w:rsid w:val="00CF191F"/>
    <w:rsid w:val="00CF1C85"/>
    <w:rsid w:val="00CF2D06"/>
    <w:rsid w:val="00CF3011"/>
    <w:rsid w:val="00CF492C"/>
    <w:rsid w:val="00CF535B"/>
    <w:rsid w:val="00CF663C"/>
    <w:rsid w:val="00CF7295"/>
    <w:rsid w:val="00CF769B"/>
    <w:rsid w:val="00CF78B6"/>
    <w:rsid w:val="00D01ECB"/>
    <w:rsid w:val="00D0219B"/>
    <w:rsid w:val="00D05916"/>
    <w:rsid w:val="00D060E5"/>
    <w:rsid w:val="00D06CA2"/>
    <w:rsid w:val="00D06E11"/>
    <w:rsid w:val="00D0766F"/>
    <w:rsid w:val="00D10838"/>
    <w:rsid w:val="00D12163"/>
    <w:rsid w:val="00D12AE0"/>
    <w:rsid w:val="00D15019"/>
    <w:rsid w:val="00D15134"/>
    <w:rsid w:val="00D151D3"/>
    <w:rsid w:val="00D15B13"/>
    <w:rsid w:val="00D15EAC"/>
    <w:rsid w:val="00D175F6"/>
    <w:rsid w:val="00D209FB"/>
    <w:rsid w:val="00D20BD5"/>
    <w:rsid w:val="00D20C3B"/>
    <w:rsid w:val="00D20EA8"/>
    <w:rsid w:val="00D219CC"/>
    <w:rsid w:val="00D21AEA"/>
    <w:rsid w:val="00D23910"/>
    <w:rsid w:val="00D24E1D"/>
    <w:rsid w:val="00D26B74"/>
    <w:rsid w:val="00D3199D"/>
    <w:rsid w:val="00D32EBF"/>
    <w:rsid w:val="00D348BD"/>
    <w:rsid w:val="00D35ACE"/>
    <w:rsid w:val="00D35B3A"/>
    <w:rsid w:val="00D35D44"/>
    <w:rsid w:val="00D3608F"/>
    <w:rsid w:val="00D4129B"/>
    <w:rsid w:val="00D42119"/>
    <w:rsid w:val="00D43C47"/>
    <w:rsid w:val="00D447F1"/>
    <w:rsid w:val="00D44B01"/>
    <w:rsid w:val="00D4524E"/>
    <w:rsid w:val="00D47751"/>
    <w:rsid w:val="00D47871"/>
    <w:rsid w:val="00D50742"/>
    <w:rsid w:val="00D519DC"/>
    <w:rsid w:val="00D53AE5"/>
    <w:rsid w:val="00D57350"/>
    <w:rsid w:val="00D60359"/>
    <w:rsid w:val="00D61E54"/>
    <w:rsid w:val="00D642F5"/>
    <w:rsid w:val="00D65AB5"/>
    <w:rsid w:val="00D67025"/>
    <w:rsid w:val="00D70555"/>
    <w:rsid w:val="00D73869"/>
    <w:rsid w:val="00D7431E"/>
    <w:rsid w:val="00D74B09"/>
    <w:rsid w:val="00D74BD3"/>
    <w:rsid w:val="00D756EC"/>
    <w:rsid w:val="00D76FA0"/>
    <w:rsid w:val="00D80D68"/>
    <w:rsid w:val="00D82747"/>
    <w:rsid w:val="00D82F9A"/>
    <w:rsid w:val="00D8379E"/>
    <w:rsid w:val="00D8619B"/>
    <w:rsid w:val="00D86D38"/>
    <w:rsid w:val="00D92138"/>
    <w:rsid w:val="00D924AE"/>
    <w:rsid w:val="00DA17D2"/>
    <w:rsid w:val="00DA1A19"/>
    <w:rsid w:val="00DA1A62"/>
    <w:rsid w:val="00DA24C1"/>
    <w:rsid w:val="00DA2AB8"/>
    <w:rsid w:val="00DA4657"/>
    <w:rsid w:val="00DA48A5"/>
    <w:rsid w:val="00DA7FB7"/>
    <w:rsid w:val="00DB06AF"/>
    <w:rsid w:val="00DB1861"/>
    <w:rsid w:val="00DB404E"/>
    <w:rsid w:val="00DB4E4D"/>
    <w:rsid w:val="00DB66A1"/>
    <w:rsid w:val="00DC05E7"/>
    <w:rsid w:val="00DC1534"/>
    <w:rsid w:val="00DC22B7"/>
    <w:rsid w:val="00DC2F2C"/>
    <w:rsid w:val="00DC443E"/>
    <w:rsid w:val="00DC4F60"/>
    <w:rsid w:val="00DD0B4F"/>
    <w:rsid w:val="00DD27B9"/>
    <w:rsid w:val="00DD3498"/>
    <w:rsid w:val="00DD3749"/>
    <w:rsid w:val="00DD3CC5"/>
    <w:rsid w:val="00DD4BD7"/>
    <w:rsid w:val="00DD6184"/>
    <w:rsid w:val="00DD6548"/>
    <w:rsid w:val="00DD73FB"/>
    <w:rsid w:val="00DE003D"/>
    <w:rsid w:val="00DE0C36"/>
    <w:rsid w:val="00DE1305"/>
    <w:rsid w:val="00DE20B6"/>
    <w:rsid w:val="00DE2D61"/>
    <w:rsid w:val="00DE3078"/>
    <w:rsid w:val="00DE3D92"/>
    <w:rsid w:val="00DE3E8D"/>
    <w:rsid w:val="00DE46EF"/>
    <w:rsid w:val="00DE5657"/>
    <w:rsid w:val="00DE6060"/>
    <w:rsid w:val="00DE6167"/>
    <w:rsid w:val="00DE69E9"/>
    <w:rsid w:val="00DE6A68"/>
    <w:rsid w:val="00DF00C0"/>
    <w:rsid w:val="00DF02F7"/>
    <w:rsid w:val="00DF2E0A"/>
    <w:rsid w:val="00DF31B5"/>
    <w:rsid w:val="00DF4A46"/>
    <w:rsid w:val="00DF4C60"/>
    <w:rsid w:val="00DF4D37"/>
    <w:rsid w:val="00DF67F7"/>
    <w:rsid w:val="00DF6DA7"/>
    <w:rsid w:val="00E0069C"/>
    <w:rsid w:val="00E01A95"/>
    <w:rsid w:val="00E038EE"/>
    <w:rsid w:val="00E0520E"/>
    <w:rsid w:val="00E05B3D"/>
    <w:rsid w:val="00E05E5B"/>
    <w:rsid w:val="00E10DD5"/>
    <w:rsid w:val="00E12260"/>
    <w:rsid w:val="00E12F5F"/>
    <w:rsid w:val="00E13693"/>
    <w:rsid w:val="00E13FCB"/>
    <w:rsid w:val="00E14A75"/>
    <w:rsid w:val="00E14B4A"/>
    <w:rsid w:val="00E15BF0"/>
    <w:rsid w:val="00E15C51"/>
    <w:rsid w:val="00E16DAE"/>
    <w:rsid w:val="00E2085F"/>
    <w:rsid w:val="00E20E25"/>
    <w:rsid w:val="00E215E3"/>
    <w:rsid w:val="00E25CD4"/>
    <w:rsid w:val="00E26409"/>
    <w:rsid w:val="00E268DD"/>
    <w:rsid w:val="00E27367"/>
    <w:rsid w:val="00E27BC4"/>
    <w:rsid w:val="00E302CE"/>
    <w:rsid w:val="00E322C3"/>
    <w:rsid w:val="00E37666"/>
    <w:rsid w:val="00E37F43"/>
    <w:rsid w:val="00E41D29"/>
    <w:rsid w:val="00E425C5"/>
    <w:rsid w:val="00E4307C"/>
    <w:rsid w:val="00E45ABF"/>
    <w:rsid w:val="00E468F0"/>
    <w:rsid w:val="00E502CD"/>
    <w:rsid w:val="00E5049F"/>
    <w:rsid w:val="00E506E7"/>
    <w:rsid w:val="00E50DA8"/>
    <w:rsid w:val="00E52C52"/>
    <w:rsid w:val="00E530D1"/>
    <w:rsid w:val="00E530D2"/>
    <w:rsid w:val="00E543D3"/>
    <w:rsid w:val="00E565D9"/>
    <w:rsid w:val="00E57F31"/>
    <w:rsid w:val="00E60964"/>
    <w:rsid w:val="00E60D98"/>
    <w:rsid w:val="00E632E2"/>
    <w:rsid w:val="00E63D1B"/>
    <w:rsid w:val="00E643CC"/>
    <w:rsid w:val="00E651F0"/>
    <w:rsid w:val="00E66D38"/>
    <w:rsid w:val="00E6729D"/>
    <w:rsid w:val="00E672A4"/>
    <w:rsid w:val="00E718CE"/>
    <w:rsid w:val="00E74E88"/>
    <w:rsid w:val="00E74F11"/>
    <w:rsid w:val="00E77E3C"/>
    <w:rsid w:val="00E803B9"/>
    <w:rsid w:val="00E8099B"/>
    <w:rsid w:val="00E80A7A"/>
    <w:rsid w:val="00E81172"/>
    <w:rsid w:val="00E86283"/>
    <w:rsid w:val="00E8731B"/>
    <w:rsid w:val="00E905A8"/>
    <w:rsid w:val="00E90B7E"/>
    <w:rsid w:val="00E937A2"/>
    <w:rsid w:val="00E93C18"/>
    <w:rsid w:val="00E94014"/>
    <w:rsid w:val="00E9644A"/>
    <w:rsid w:val="00E96A84"/>
    <w:rsid w:val="00E97A8C"/>
    <w:rsid w:val="00EA0E22"/>
    <w:rsid w:val="00EA16BD"/>
    <w:rsid w:val="00EA3C09"/>
    <w:rsid w:val="00EA55F3"/>
    <w:rsid w:val="00EA5A97"/>
    <w:rsid w:val="00EA66AD"/>
    <w:rsid w:val="00EA712E"/>
    <w:rsid w:val="00EB0066"/>
    <w:rsid w:val="00EB0690"/>
    <w:rsid w:val="00EB0FF1"/>
    <w:rsid w:val="00EB2A61"/>
    <w:rsid w:val="00EB3912"/>
    <w:rsid w:val="00EB40E6"/>
    <w:rsid w:val="00EB4204"/>
    <w:rsid w:val="00EB5B72"/>
    <w:rsid w:val="00EB6B82"/>
    <w:rsid w:val="00EB7191"/>
    <w:rsid w:val="00EC23AB"/>
    <w:rsid w:val="00EC417E"/>
    <w:rsid w:val="00EC44E7"/>
    <w:rsid w:val="00EC7208"/>
    <w:rsid w:val="00EC7F70"/>
    <w:rsid w:val="00ED025B"/>
    <w:rsid w:val="00ED153B"/>
    <w:rsid w:val="00ED3FE0"/>
    <w:rsid w:val="00ED40D3"/>
    <w:rsid w:val="00ED5430"/>
    <w:rsid w:val="00ED5460"/>
    <w:rsid w:val="00ED75F1"/>
    <w:rsid w:val="00EE02C1"/>
    <w:rsid w:val="00EE08AB"/>
    <w:rsid w:val="00EE1D5A"/>
    <w:rsid w:val="00EE22C0"/>
    <w:rsid w:val="00EE2555"/>
    <w:rsid w:val="00EE487B"/>
    <w:rsid w:val="00EE4DB2"/>
    <w:rsid w:val="00EE6832"/>
    <w:rsid w:val="00EE72C4"/>
    <w:rsid w:val="00EE7968"/>
    <w:rsid w:val="00EF2AB2"/>
    <w:rsid w:val="00EF2B5F"/>
    <w:rsid w:val="00EF3950"/>
    <w:rsid w:val="00EF3FC6"/>
    <w:rsid w:val="00EF66B9"/>
    <w:rsid w:val="00EF6785"/>
    <w:rsid w:val="00EF72B2"/>
    <w:rsid w:val="00F00736"/>
    <w:rsid w:val="00F01DB9"/>
    <w:rsid w:val="00F02348"/>
    <w:rsid w:val="00F04A88"/>
    <w:rsid w:val="00F04AE8"/>
    <w:rsid w:val="00F04B12"/>
    <w:rsid w:val="00F04D11"/>
    <w:rsid w:val="00F10357"/>
    <w:rsid w:val="00F10E73"/>
    <w:rsid w:val="00F146A6"/>
    <w:rsid w:val="00F20452"/>
    <w:rsid w:val="00F21C22"/>
    <w:rsid w:val="00F224E5"/>
    <w:rsid w:val="00F227C7"/>
    <w:rsid w:val="00F22F7E"/>
    <w:rsid w:val="00F23E08"/>
    <w:rsid w:val="00F24B3E"/>
    <w:rsid w:val="00F32564"/>
    <w:rsid w:val="00F327C5"/>
    <w:rsid w:val="00F33096"/>
    <w:rsid w:val="00F33D3B"/>
    <w:rsid w:val="00F34E5B"/>
    <w:rsid w:val="00F35450"/>
    <w:rsid w:val="00F35C40"/>
    <w:rsid w:val="00F37415"/>
    <w:rsid w:val="00F37743"/>
    <w:rsid w:val="00F37C6F"/>
    <w:rsid w:val="00F409B2"/>
    <w:rsid w:val="00F41CE7"/>
    <w:rsid w:val="00F42488"/>
    <w:rsid w:val="00F44EF2"/>
    <w:rsid w:val="00F456F3"/>
    <w:rsid w:val="00F46321"/>
    <w:rsid w:val="00F46ABB"/>
    <w:rsid w:val="00F50538"/>
    <w:rsid w:val="00F52013"/>
    <w:rsid w:val="00F552C2"/>
    <w:rsid w:val="00F57A8F"/>
    <w:rsid w:val="00F63014"/>
    <w:rsid w:val="00F6319F"/>
    <w:rsid w:val="00F63BD2"/>
    <w:rsid w:val="00F64136"/>
    <w:rsid w:val="00F65DC1"/>
    <w:rsid w:val="00F67089"/>
    <w:rsid w:val="00F675B0"/>
    <w:rsid w:val="00F67BAF"/>
    <w:rsid w:val="00F70E71"/>
    <w:rsid w:val="00F716F3"/>
    <w:rsid w:val="00F72243"/>
    <w:rsid w:val="00F725F2"/>
    <w:rsid w:val="00F73D5C"/>
    <w:rsid w:val="00F76082"/>
    <w:rsid w:val="00F76578"/>
    <w:rsid w:val="00F77230"/>
    <w:rsid w:val="00F80C23"/>
    <w:rsid w:val="00F82573"/>
    <w:rsid w:val="00F85340"/>
    <w:rsid w:val="00F85DCF"/>
    <w:rsid w:val="00F908E5"/>
    <w:rsid w:val="00F91E7F"/>
    <w:rsid w:val="00F93202"/>
    <w:rsid w:val="00F9465D"/>
    <w:rsid w:val="00F95120"/>
    <w:rsid w:val="00F955C8"/>
    <w:rsid w:val="00F95C46"/>
    <w:rsid w:val="00F97E9C"/>
    <w:rsid w:val="00FA25AD"/>
    <w:rsid w:val="00FA285B"/>
    <w:rsid w:val="00FA2B1D"/>
    <w:rsid w:val="00FA50F1"/>
    <w:rsid w:val="00FA7517"/>
    <w:rsid w:val="00FB17F1"/>
    <w:rsid w:val="00FB1B36"/>
    <w:rsid w:val="00FB2F2D"/>
    <w:rsid w:val="00FB610B"/>
    <w:rsid w:val="00FB7807"/>
    <w:rsid w:val="00FC018B"/>
    <w:rsid w:val="00FC1415"/>
    <w:rsid w:val="00FC31D8"/>
    <w:rsid w:val="00FC511B"/>
    <w:rsid w:val="00FC59E4"/>
    <w:rsid w:val="00FD0F08"/>
    <w:rsid w:val="00FD3209"/>
    <w:rsid w:val="00FD3896"/>
    <w:rsid w:val="00FD6C43"/>
    <w:rsid w:val="00FD732D"/>
    <w:rsid w:val="00FD7D91"/>
    <w:rsid w:val="00FE3A77"/>
    <w:rsid w:val="00FE3FFC"/>
    <w:rsid w:val="00FE5694"/>
    <w:rsid w:val="00FE5FA6"/>
    <w:rsid w:val="00FE63C2"/>
    <w:rsid w:val="00FE6B4B"/>
    <w:rsid w:val="00FF0396"/>
    <w:rsid w:val="00FF1D23"/>
    <w:rsid w:val="00FF2FE7"/>
    <w:rsid w:val="00FF316C"/>
    <w:rsid w:val="00FF54B7"/>
    <w:rsid w:val="00FF57F4"/>
    <w:rsid w:val="00FF5FB3"/>
    <w:rsid w:val="21E8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2E4BFEC-9397-43E8-AA04-0371C931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2E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7E22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E22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E22EA"/>
  </w:style>
  <w:style w:type="character" w:customStyle="1" w:styleId="a4">
    <w:name w:val="页眉 字符"/>
    <w:basedOn w:val="a0"/>
    <w:link w:val="a5"/>
    <w:rsid w:val="007E22EA"/>
    <w:rPr>
      <w:kern w:val="2"/>
      <w:sz w:val="18"/>
      <w:szCs w:val="18"/>
    </w:rPr>
  </w:style>
  <w:style w:type="paragraph" w:styleId="a6">
    <w:name w:val="Document Map"/>
    <w:basedOn w:val="a"/>
    <w:semiHidden/>
    <w:rsid w:val="007E22EA"/>
    <w:pPr>
      <w:shd w:val="clear" w:color="auto" w:fill="000080"/>
    </w:pPr>
  </w:style>
  <w:style w:type="paragraph" w:styleId="a5">
    <w:name w:val="header"/>
    <w:basedOn w:val="a"/>
    <w:link w:val="a4"/>
    <w:rsid w:val="007E2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7E2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7E22EA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6B4D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rsid w:val="009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BE264A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BE264A"/>
    <w:rPr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0602CB"/>
    <w:rPr>
      <w:i/>
      <w:iCs/>
    </w:rPr>
  </w:style>
  <w:style w:type="character" w:styleId="ae">
    <w:name w:val="Strong"/>
    <w:basedOn w:val="a0"/>
    <w:uiPriority w:val="22"/>
    <w:qFormat/>
    <w:rsid w:val="000602CB"/>
    <w:rPr>
      <w:b/>
      <w:bCs/>
    </w:rPr>
  </w:style>
  <w:style w:type="character" w:styleId="af">
    <w:name w:val="Hyperlink"/>
    <w:basedOn w:val="a0"/>
    <w:uiPriority w:val="99"/>
    <w:semiHidden/>
    <w:unhideWhenUsed/>
    <w:rsid w:val="00350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3A55A-7717-429B-BCFC-02253648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85</Words>
  <Characters>7898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Company>IEI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级信息学院《C语言程序设计》考试试题</dc:title>
  <dc:creator>hp</dc:creator>
  <cp:lastModifiedBy>Chengwei Zhang</cp:lastModifiedBy>
  <cp:revision>5</cp:revision>
  <cp:lastPrinted>2020-01-01T02:58:00Z</cp:lastPrinted>
  <dcterms:created xsi:type="dcterms:W3CDTF">2020-01-01T04:45:00Z</dcterms:created>
  <dcterms:modified xsi:type="dcterms:W3CDTF">2020-01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